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1F" w:rsidRDefault="00C37230" w:rsidP="00C8491F">
      <w:pPr>
        <w:jc w:val="center"/>
        <w:rPr>
          <w:rFonts w:hAnsi="ＭＳ 明朝"/>
          <w:b/>
          <w:kern w:val="0"/>
          <w:sz w:val="36"/>
        </w:rPr>
      </w:pPr>
      <w:bookmarkStart w:id="0" w:name="_GoBack"/>
      <w:bookmarkEnd w:id="0"/>
      <w:r>
        <w:rPr>
          <w:rFonts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0</wp:posOffset>
                </wp:positionV>
                <wp:extent cx="932180" cy="238125"/>
                <wp:effectExtent l="0" t="0" r="1270" b="0"/>
                <wp:wrapNone/>
                <wp:docPr id="2012" name="Text Box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1F04" w:rsidRPr="00B4343D" w:rsidRDefault="00481F04" w:rsidP="00481F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343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第１号様式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0" o:spid="_x0000_s1026" type="#_x0000_t202" style="position:absolute;left:0;text-align:left;margin-left:-48.1pt;margin-top:0;width:73.4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BK/QIAAFY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" stroked="f">
                <v:textbox inset="5.85pt,.7pt,5.85pt,.7pt">
                  <w:txbxContent>
                    <w:p w:rsidR="00481F04" w:rsidRPr="00B4343D" w:rsidRDefault="00481F04" w:rsidP="00481F04">
                      <w:pPr>
                        <w:rPr>
                          <w:sz w:val="22"/>
                          <w:szCs w:val="22"/>
                        </w:rPr>
                      </w:pPr>
                      <w:r w:rsidRPr="00B4343D">
                        <w:rPr>
                          <w:rFonts w:hint="eastAsia"/>
                          <w:sz w:val="22"/>
                          <w:szCs w:val="22"/>
                        </w:rPr>
                        <w:t xml:space="preserve">第１号様式 </w:t>
                      </w:r>
                    </w:p>
                  </w:txbxContent>
                </v:textbox>
              </v:shape>
            </w:pict>
          </mc:Fallback>
        </mc:AlternateContent>
      </w:r>
      <w:r w:rsidR="00C8491F">
        <w:rPr>
          <w:rFonts w:hAnsi="ＭＳ 明朝" w:hint="eastAsia"/>
          <w:b/>
          <w:kern w:val="0"/>
          <w:sz w:val="36"/>
          <w:szCs w:val="36"/>
        </w:rPr>
        <w:t>身体障害者診断書・意見書</w:t>
      </w:r>
      <w:r w:rsidR="00C8491F">
        <w:rPr>
          <w:rFonts w:hAnsi="ＭＳ 明朝" w:hint="eastAsia"/>
          <w:b/>
          <w:kern w:val="0"/>
          <w:sz w:val="36"/>
        </w:rPr>
        <w:t>(　　　　　障害用)</w:t>
      </w:r>
    </w:p>
    <w:p w:rsidR="00C8491F" w:rsidRDefault="00C8491F" w:rsidP="00C8491F">
      <w:pPr>
        <w:spacing w:line="240" w:lineRule="exact"/>
        <w:jc w:val="left"/>
        <w:rPr>
          <w:rFonts w:hAnsi="ＭＳ 明朝" w:hint="eastAsia"/>
          <w:b/>
          <w:kern w:val="0"/>
          <w:sz w:val="22"/>
          <w:szCs w:val="22"/>
        </w:rPr>
      </w:pPr>
      <w:r>
        <w:rPr>
          <w:rFonts w:hAnsi="ＭＳ 明朝" w:hint="eastAsia"/>
          <w:b/>
          <w:kern w:val="0"/>
          <w:sz w:val="22"/>
          <w:szCs w:val="22"/>
        </w:rPr>
        <w:t>総括表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3782"/>
        <w:gridCol w:w="247"/>
        <w:gridCol w:w="1145"/>
        <w:gridCol w:w="2202"/>
        <w:gridCol w:w="1127"/>
      </w:tblGrid>
      <w:tr w:rsidR="00C8491F" w:rsidTr="00C8491F">
        <w:trPr>
          <w:trHeight w:val="811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491F" w:rsidRDefault="00C8491F">
            <w:pPr>
              <w:spacing w:line="220" w:lineRule="exact"/>
              <w:ind w:rightChars="-27" w:right="-5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1F" w:rsidRDefault="00C8491F">
            <w:pPr>
              <w:spacing w:line="220" w:lineRule="exact"/>
              <w:ind w:firstLineChars="100" w:firstLine="200"/>
              <w:jc w:val="left"/>
              <w:rPr>
                <w:rFonts w:hint="eastAsia"/>
              </w:rPr>
            </w:pP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491F" w:rsidRDefault="0001447A" w:rsidP="0098635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大正</w:t>
            </w:r>
          </w:p>
          <w:p w:rsidR="0098635E" w:rsidRDefault="0001447A" w:rsidP="0098635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昭和</w:t>
            </w:r>
          </w:p>
          <w:p w:rsidR="0098635E" w:rsidRDefault="0001447A" w:rsidP="0098635E">
            <w:pPr>
              <w:spacing w:line="220" w:lineRule="exact"/>
              <w:ind w:firstLineChars="50" w:firstLine="100"/>
            </w:pPr>
            <w:r>
              <w:rPr>
                <w:rFonts w:hint="eastAsia"/>
              </w:rPr>
              <w:t>平成</w:t>
            </w:r>
          </w:p>
          <w:p w:rsidR="0098635E" w:rsidRDefault="0001447A" w:rsidP="0098635E">
            <w:pPr>
              <w:spacing w:line="220" w:lineRule="exact"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22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1F" w:rsidRDefault="00C8491F">
            <w:pPr>
              <w:spacing w:line="240" w:lineRule="exact"/>
              <w:ind w:rightChars="-81" w:right="-162"/>
              <w:rPr>
                <w:rFonts w:hint="eastAsia"/>
              </w:rPr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491F" w:rsidRDefault="00C8491F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 ・ 女</w:t>
            </w:r>
          </w:p>
        </w:tc>
      </w:tr>
      <w:tr w:rsidR="00C8491F" w:rsidTr="00C8491F">
        <w:trPr>
          <w:trHeight w:val="463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8491F" w:rsidRDefault="00C8491F">
            <w:pPr>
              <w:spacing w:line="240" w:lineRule="exact"/>
              <w:ind w:rightChars="-27" w:right="-5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491F" w:rsidRDefault="00C8491F">
            <w:pPr>
              <w:spacing w:line="240" w:lineRule="exact"/>
              <w:jc w:val="left"/>
              <w:rPr>
                <w:rFonts w:hint="eastAsia"/>
              </w:rPr>
            </w:pP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>
                <w:rPr>
                  <w:rFonts w:hint="eastAsia"/>
                </w:rPr>
                <w:t>横浜市</w:t>
              </w:r>
            </w:smartTag>
          </w:p>
        </w:tc>
      </w:tr>
      <w:tr w:rsidR="00C8491F" w:rsidTr="00C8491F">
        <w:trPr>
          <w:trHeight w:val="1068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491F" w:rsidRDefault="00C8491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① 障害名（部位を明記）</w:t>
            </w:r>
          </w:p>
        </w:tc>
      </w:tr>
      <w:tr w:rsidR="00C8491F" w:rsidTr="00C8491F">
        <w:trPr>
          <w:trHeight w:val="900"/>
        </w:trPr>
        <w:tc>
          <w:tcPr>
            <w:tcW w:w="53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491F" w:rsidRDefault="00C8491F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② 原因となった</w:t>
            </w:r>
          </w:p>
          <w:p w:rsidR="00C8491F" w:rsidRDefault="00C37230">
            <w:pPr>
              <w:spacing w:line="360" w:lineRule="exact"/>
              <w:ind w:firstLineChars="150" w:firstLine="30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18770</wp:posOffset>
                      </wp:positionV>
                      <wp:extent cx="513715" cy="452755"/>
                      <wp:effectExtent l="1905" t="1905" r="0" b="2540"/>
                      <wp:wrapNone/>
                      <wp:docPr id="2011" name="Text Box 3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1F" w:rsidRDefault="00C8491F" w:rsidP="00C8491F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8" o:spid="_x0000_s1027" type="#_x0000_t202" style="position:absolute;left:0;text-align:left;margin-left:128.45pt;margin-top:25.1pt;width:40.45pt;height:3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dR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" filled="f" stroked="f">
                      <v:textbox>
                        <w:txbxContent>
                          <w:p w:rsidR="00C8491F" w:rsidRDefault="00C8491F" w:rsidP="00C8491F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1F">
              <w:rPr>
                <w:rFonts w:hint="eastAsia"/>
              </w:rPr>
              <w:t>疾病・外傷名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491F" w:rsidRDefault="00C8491F">
            <w:pPr>
              <w:spacing w:line="360" w:lineRule="exact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交通、労災、その他の事故、戦傷、戦災</w:t>
            </w:r>
          </w:p>
          <w:p w:rsidR="00C8491F" w:rsidRDefault="00C8491F">
            <w:pPr>
              <w:spacing w:line="360" w:lineRule="exact"/>
              <w:ind w:firstLineChars="200" w:firstLine="36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自然災害</w:t>
            </w:r>
            <w:r>
              <w:rPr>
                <w:rFonts w:hint="eastAsia"/>
              </w:rPr>
              <w:t>、疾病、先天性、その他（　　　　　）</w:t>
            </w:r>
          </w:p>
        </w:tc>
      </w:tr>
      <w:tr w:rsidR="00C8491F" w:rsidTr="00C8491F">
        <w:trPr>
          <w:trHeight w:val="509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491F" w:rsidRDefault="00C8491F">
            <w:pPr>
              <w:spacing w:beforeLines="25" w:before="90" w:line="240" w:lineRule="exact"/>
              <w:rPr>
                <w:rFonts w:hint="eastAsia"/>
              </w:rPr>
            </w:pPr>
            <w:r>
              <w:rPr>
                <w:rFonts w:hint="eastAsia"/>
              </w:rPr>
              <w:t>③ 疾病・外傷発生年月日　　　　　　　年　　月　　日　・場　所</w:t>
            </w:r>
          </w:p>
        </w:tc>
      </w:tr>
      <w:tr w:rsidR="00C8491F" w:rsidTr="00C8491F">
        <w:trPr>
          <w:trHeight w:val="2152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91F" w:rsidRDefault="00C8491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④ 参考となる経過・現症（エックス線写真及び検査所見を含む。）</w:t>
            </w: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spacing w:line="240" w:lineRule="exact"/>
              <w:ind w:right="1220"/>
              <w:rPr>
                <w:rFonts w:hint="eastAsia"/>
              </w:rPr>
            </w:pPr>
          </w:p>
          <w:p w:rsidR="00C8491F" w:rsidRDefault="00C37230">
            <w:pPr>
              <w:spacing w:line="240" w:lineRule="exact"/>
              <w:ind w:right="114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153670</wp:posOffset>
                      </wp:positionV>
                      <wp:extent cx="3640455" cy="292100"/>
                      <wp:effectExtent l="1270" t="1270" r="0" b="1905"/>
                      <wp:wrapNone/>
                      <wp:docPr id="2010" name="Text Box 3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45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1F" w:rsidRDefault="00C8491F" w:rsidP="00C8491F">
                                  <w:pPr>
                                    <w:spacing w:line="275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障害固定又は障害確定（推定）</w:t>
                                  </w:r>
                                  <w:r w:rsidR="00104539">
                                    <w:rPr>
                                      <w:rFonts w:hint="eastAsia"/>
                                    </w:rPr>
                                    <w:t xml:space="preserve">　　　　　　　　年 　月 　</w:t>
                                  </w:r>
                                  <w:r w:rsidR="00104539" w:rsidRPr="00BB20E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4" o:spid="_x0000_s1028" type="#_x0000_t202" style="position:absolute;left:0;text-align:left;margin-left:195.9pt;margin-top:12.1pt;width:286.65pt;height: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gmvQIAAMY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" filled="f" stroked="f">
                      <v:textbox>
                        <w:txbxContent>
                          <w:p w:rsidR="00C8491F" w:rsidRDefault="00C8491F" w:rsidP="00C8491F">
                            <w:pPr>
                              <w:spacing w:line="275" w:lineRule="exact"/>
                            </w:pPr>
                            <w:r>
                              <w:rPr>
                                <w:rFonts w:hint="eastAsia"/>
                              </w:rPr>
                              <w:t>障害固定又は障害確定（推定）</w:t>
                            </w:r>
                            <w:r w:rsidR="00104539">
                              <w:rPr>
                                <w:rFonts w:hint="eastAsia"/>
                              </w:rPr>
                              <w:t xml:space="preserve">　　　　　　　　年 　月 　</w:t>
                            </w:r>
                            <w:r w:rsidR="00104539" w:rsidRPr="00BB20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491F" w:rsidRDefault="00C8491F">
            <w:pPr>
              <w:spacing w:line="240" w:lineRule="exact"/>
              <w:ind w:right="123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C8491F" w:rsidRDefault="00C8491F">
            <w:pPr>
              <w:spacing w:line="240" w:lineRule="exact"/>
              <w:ind w:right="1230" w:firstLineChars="3600" w:firstLine="7200"/>
              <w:rPr>
                <w:rFonts w:hint="eastAsia"/>
              </w:rPr>
            </w:pPr>
          </w:p>
        </w:tc>
      </w:tr>
      <w:tr w:rsidR="00C8491F" w:rsidTr="00C8491F">
        <w:trPr>
          <w:trHeight w:val="2630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91F" w:rsidRDefault="00C8491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⑤ 総合所見</w:t>
            </w: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8491F">
            <w:pPr>
              <w:widowControl/>
              <w:spacing w:line="240" w:lineRule="exact"/>
              <w:jc w:val="left"/>
              <w:rPr>
                <w:rFonts w:hint="eastAsia"/>
              </w:rPr>
            </w:pPr>
          </w:p>
          <w:p w:rsidR="00C8491F" w:rsidRDefault="00C37230">
            <w:pPr>
              <w:spacing w:line="240" w:lineRule="exact"/>
              <w:ind w:right="85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8895</wp:posOffset>
                      </wp:positionV>
                      <wp:extent cx="508000" cy="228600"/>
                      <wp:effectExtent l="6985" t="7620" r="8890" b="11430"/>
                      <wp:wrapNone/>
                      <wp:docPr id="2009" name="AutoShape 3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770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887" o:spid="_x0000_s1026" type="#_x0000_t185" style="position:absolute;left:0;text-align:left;margin-left:245.1pt;margin-top:3.85pt;width:40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430</wp:posOffset>
                      </wp:positionV>
                      <wp:extent cx="4761230" cy="330200"/>
                      <wp:effectExtent l="1270" t="0" r="0" b="4445"/>
                      <wp:wrapNone/>
                      <wp:docPr id="2008" name="Text Box 3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123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1F" w:rsidRDefault="00C8491F" w:rsidP="00C8491F">
                                  <w:pPr>
                                    <w:spacing w:line="275" w:lineRule="exact"/>
                                    <w:ind w:firstLineChars="200"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将来再認定】 要　　　　　・不要　（再認定の時期　　　年　　　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6" o:spid="_x0000_s1029" type="#_x0000_t202" style="position:absolute;margin-left:123.9pt;margin-top:.9pt;width:374.9pt;height:2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/4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" filled="f" stroked="f">
                      <v:textbox>
                        <w:txbxContent>
                          <w:p w:rsidR="00C8491F" w:rsidRDefault="00C8491F" w:rsidP="00C8491F">
                            <w:pPr>
                              <w:spacing w:line="275" w:lineRule="exact"/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【将来再認定】 要　　　　　・不要　（再認定の時期　　　年　　　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1F">
              <w:rPr>
                <w:rFonts w:hint="eastAsia"/>
              </w:rPr>
              <w:t xml:space="preserve">　　　　　　　　　　　　　　　　　　　　　　　　　軽減化</w:t>
            </w:r>
          </w:p>
          <w:p w:rsidR="00C8491F" w:rsidRDefault="00C8491F">
            <w:pPr>
              <w:spacing w:line="240" w:lineRule="exact"/>
              <w:ind w:right="8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重度化</w:t>
            </w:r>
          </w:p>
        </w:tc>
      </w:tr>
      <w:tr w:rsidR="00C8491F" w:rsidTr="00C8491F">
        <w:trPr>
          <w:trHeight w:val="663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91F" w:rsidRDefault="00C8491F">
            <w:pPr>
              <w:spacing w:line="240" w:lineRule="exact"/>
              <w:ind w:left="23"/>
              <w:rPr>
                <w:rFonts w:hint="eastAsia"/>
              </w:rPr>
            </w:pPr>
            <w:r>
              <w:rPr>
                <w:rFonts w:hint="eastAsia"/>
              </w:rPr>
              <w:t>⑥ その他参考となる合併症状</w:t>
            </w:r>
          </w:p>
          <w:p w:rsidR="00C8491F" w:rsidRDefault="00C8491F">
            <w:pPr>
              <w:spacing w:line="240" w:lineRule="exact"/>
              <w:rPr>
                <w:rFonts w:hint="eastAsia"/>
              </w:rPr>
            </w:pPr>
          </w:p>
          <w:p w:rsidR="00C8491F" w:rsidRDefault="00C8491F">
            <w:pPr>
              <w:spacing w:line="240" w:lineRule="exact"/>
              <w:rPr>
                <w:rFonts w:hint="eastAsia"/>
              </w:rPr>
            </w:pPr>
          </w:p>
        </w:tc>
      </w:tr>
      <w:tr w:rsidR="00C8491F" w:rsidTr="00C8491F">
        <w:trPr>
          <w:trHeight w:val="1293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57" w:type="dxa"/>
              <w:right w:w="99" w:type="dxa"/>
            </w:tcMar>
            <w:vAlign w:val="center"/>
          </w:tcPr>
          <w:p w:rsidR="00C8491F" w:rsidRDefault="00C8491F">
            <w:pPr>
              <w:spacing w:line="20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上記のとおり診断する。併せて以下の意見を付す。</w:t>
            </w:r>
          </w:p>
          <w:p w:rsidR="00C8491F" w:rsidRDefault="00C8491F">
            <w:pPr>
              <w:spacing w:line="60" w:lineRule="exact"/>
              <w:rPr>
                <w:rFonts w:hint="eastAsia"/>
              </w:rPr>
            </w:pPr>
          </w:p>
          <w:p w:rsidR="00C8491F" w:rsidRDefault="0001447A" w:rsidP="0001447A">
            <w:pPr>
              <w:spacing w:line="240" w:lineRule="exact"/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C8491F">
              <w:rPr>
                <w:rFonts w:hint="eastAsia"/>
              </w:rPr>
              <w:t xml:space="preserve">　　　年　　　月　　　日</w:t>
            </w:r>
          </w:p>
          <w:p w:rsidR="00C8491F" w:rsidRDefault="00C8491F">
            <w:pPr>
              <w:spacing w:line="240" w:lineRule="exact"/>
              <w:ind w:firstLineChars="900" w:firstLine="1800"/>
              <w:rPr>
                <w:rFonts w:hint="eastAsia"/>
              </w:rPr>
            </w:pPr>
            <w:r>
              <w:rPr>
                <w:rFonts w:hint="eastAsia"/>
              </w:rPr>
              <w:t>病院又は診療所の名称</w:t>
            </w:r>
          </w:p>
          <w:p w:rsidR="00C8491F" w:rsidRDefault="00BD0AED">
            <w:pPr>
              <w:spacing w:line="240" w:lineRule="exact"/>
              <w:ind w:firstLineChars="900" w:firstLine="1800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所　　　在　　　</w:t>
            </w:r>
            <w:r w:rsidR="00C8491F">
              <w:rPr>
                <w:rFonts w:hint="eastAsia"/>
              </w:rPr>
              <w:t>地</w:t>
            </w:r>
          </w:p>
          <w:p w:rsidR="00C8491F" w:rsidRDefault="00C8491F">
            <w:pPr>
              <w:spacing w:line="240" w:lineRule="exact"/>
              <w:ind w:firstLineChars="900" w:firstLine="1800"/>
              <w:rPr>
                <w:rFonts w:hint="eastAsia"/>
              </w:rPr>
            </w:pPr>
            <w:r>
              <w:rPr>
                <w:rFonts w:hint="eastAsia"/>
              </w:rPr>
              <w:t>診療担当科名　　　　　　　　　科　　医師氏名　　　　　　　　　　　　　　　印</w:t>
            </w:r>
          </w:p>
        </w:tc>
      </w:tr>
      <w:tr w:rsidR="00C8491F" w:rsidTr="00C8491F">
        <w:trPr>
          <w:trHeight w:val="1296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8491F" w:rsidRDefault="00C8491F">
            <w:pPr>
              <w:spacing w:line="240" w:lineRule="exact"/>
              <w:rPr>
                <w:rFonts w:hint="eastAsia"/>
              </w:rPr>
            </w:pPr>
          </w:p>
          <w:p w:rsidR="00C8491F" w:rsidRDefault="00C8491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身体障害者福祉法第15条第3項の意見（障害程度等級についても参考意見を記入）</w:t>
            </w:r>
          </w:p>
          <w:p w:rsidR="00C8491F" w:rsidRDefault="00C8491F">
            <w:pPr>
              <w:spacing w:line="24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　障害の程度は、身体障害者福祉法別表に掲げる障害に</w:t>
            </w:r>
          </w:p>
          <w:p w:rsidR="00C8491F" w:rsidRDefault="00C37230">
            <w:pPr>
              <w:spacing w:line="240" w:lineRule="exact"/>
              <w:ind w:leftChars="900" w:left="180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905</wp:posOffset>
                      </wp:positionV>
                      <wp:extent cx="1764030" cy="325755"/>
                      <wp:effectExtent l="0" t="1905" r="635" b="0"/>
                      <wp:wrapNone/>
                      <wp:docPr id="2007" name="Text Box 3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1F" w:rsidRDefault="00C8491F" w:rsidP="00C8491F">
                                  <w:pPr>
                                    <w:spacing w:line="275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　　　　　　級相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3" o:spid="_x0000_s1030" type="#_x0000_t202" style="position:absolute;left:0;text-align:left;margin-left:173.85pt;margin-top:.15pt;width:138.9pt;height:2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5OvA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" filled="f" stroked="f">
                      <v:textbox>
                        <w:txbxContent>
                          <w:p w:rsidR="00C8491F" w:rsidRDefault="00C8491F" w:rsidP="00C8491F">
                            <w:pPr>
                              <w:spacing w:line="275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　　　　　　級相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91F">
              <w:rPr>
                <w:rFonts w:hint="eastAsia"/>
              </w:rPr>
              <w:t xml:space="preserve">・該当する　　　</w:t>
            </w:r>
          </w:p>
          <w:p w:rsidR="00C8491F" w:rsidRDefault="00C8491F">
            <w:pPr>
              <w:spacing w:line="240" w:lineRule="exact"/>
              <w:ind w:leftChars="900" w:left="1800"/>
              <w:rPr>
                <w:rFonts w:hint="eastAsia"/>
              </w:rPr>
            </w:pPr>
            <w:r>
              <w:rPr>
                <w:rFonts w:hint="eastAsia"/>
              </w:rPr>
              <w:t>・該当しない</w:t>
            </w:r>
          </w:p>
        </w:tc>
      </w:tr>
      <w:tr w:rsidR="00C8491F" w:rsidTr="00C8491F">
        <w:trPr>
          <w:trHeight w:val="1737"/>
        </w:trPr>
        <w:tc>
          <w:tcPr>
            <w:tcW w:w="977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491F" w:rsidRDefault="00C8491F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（注意）１　「①障害名」には現在起こっている障害、例えば両眼失明、両耳ろう、右片麻痺、心臓機能障害等</w:t>
            </w:r>
          </w:p>
          <w:p w:rsidR="00C8491F" w:rsidRDefault="00C8491F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を記入し、「②原因となった疾病・外傷名」には緑内障、先天性難聴、脳卒中、僧帽弁膜狭窄等の疾</w:t>
            </w:r>
          </w:p>
          <w:p w:rsidR="00C8491F" w:rsidRDefault="00C8491F">
            <w:pPr>
              <w:spacing w:line="260" w:lineRule="exact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患名を記入してください。</w:t>
            </w:r>
          </w:p>
          <w:p w:rsidR="00C8491F" w:rsidRDefault="00C8491F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　歯科矯正治療等の適応の判断を要する症例については、「歯科医師による診断書・意見書」(別様式)</w:t>
            </w:r>
          </w:p>
          <w:p w:rsidR="00C8491F" w:rsidRDefault="00C8491F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を添付してください。</w:t>
            </w:r>
          </w:p>
          <w:p w:rsidR="00C8491F" w:rsidRDefault="00C8491F">
            <w:pPr>
              <w:spacing w:line="260" w:lineRule="exact"/>
              <w:ind w:firstLineChars="400" w:firstLine="76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　障害区分や等級決定のため、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>
                <w:rPr>
                  <w:rFonts w:hint="eastAsia"/>
                  <w:sz w:val="19"/>
                  <w:szCs w:val="19"/>
                </w:rPr>
                <w:t>横浜市</w:t>
              </w:r>
            </w:smartTag>
            <w:r>
              <w:rPr>
                <w:rFonts w:hint="eastAsia"/>
                <w:sz w:val="19"/>
                <w:szCs w:val="19"/>
              </w:rPr>
              <w:t>社会福祉審議会から改めてお問い合わせする場合があります。</w:t>
            </w:r>
          </w:p>
        </w:tc>
      </w:tr>
    </w:tbl>
    <w:p w:rsidR="00C8491F" w:rsidRPr="00C8491F" w:rsidRDefault="00C37230" w:rsidP="00C849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1828800" cy="228600"/>
                <wp:effectExtent l="1270" t="4445" r="0" b="0"/>
                <wp:wrapNone/>
                <wp:docPr id="2006" name="Text Box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91F" w:rsidRDefault="00C8491F" w:rsidP="00C8491F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" w:val="横浜市"/>
                                <w:attr w:name="AddressList" w:val="14:神奈川県横浜市;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9" o:spid="_x0000_s1031" type="#_x0000_t202" style="position:absolute;left:0;text-align:left;margin-left:342pt;margin-top:9.2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" stroked="f">
                <v:textbox inset="5.85pt,.7pt,5.85pt,.7pt">
                  <w:txbxContent>
                    <w:p w:rsidR="00C8491F" w:rsidRDefault="00C8491F" w:rsidP="00C8491F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" w:val="横浜市"/>
                          <w:attr w:name="AddressList" w:val="14:神奈川県横浜市;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</w:p>
    <w:p w:rsidR="00AA5EA5" w:rsidRPr="009A42D8" w:rsidRDefault="00C8491F" w:rsidP="009B6D3E">
      <w:pPr>
        <w:jc w:val="center"/>
        <w:rPr>
          <w:rFonts w:hAnsi="ＭＳ 明朝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  <w:r w:rsidR="00AD1F5C" w:rsidRPr="009A42D8">
        <w:rPr>
          <w:rFonts w:hAnsi="ＭＳ 明朝" w:hint="eastAsia"/>
          <w:b/>
          <w:sz w:val="32"/>
          <w:szCs w:val="32"/>
        </w:rPr>
        <w:lastRenderedPageBreak/>
        <w:t>身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体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障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害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者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診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断</w:t>
      </w:r>
      <w:r w:rsidR="00373BB5" w:rsidRPr="009A42D8">
        <w:rPr>
          <w:rFonts w:hAnsi="ＭＳ 明朝" w:hint="eastAsia"/>
          <w:b/>
          <w:sz w:val="32"/>
          <w:szCs w:val="32"/>
        </w:rPr>
        <w:t xml:space="preserve"> </w:t>
      </w:r>
      <w:r w:rsidR="00AD1F5C" w:rsidRPr="009A42D8">
        <w:rPr>
          <w:rFonts w:hAnsi="ＭＳ 明朝" w:hint="eastAsia"/>
          <w:b/>
          <w:sz w:val="32"/>
          <w:szCs w:val="32"/>
        </w:rPr>
        <w:t>書</w:t>
      </w:r>
    </w:p>
    <w:p w:rsidR="00AD1F5C" w:rsidRPr="006B42E7" w:rsidRDefault="00AD1F5C" w:rsidP="001A5B10">
      <w:pPr>
        <w:rPr>
          <w:rFonts w:hint="eastAsia"/>
          <w:sz w:val="24"/>
          <w:szCs w:val="24"/>
        </w:rPr>
      </w:pPr>
      <w:r w:rsidRPr="006B42E7">
        <w:rPr>
          <w:rFonts w:ascii="ＭＳ Ｐゴシック" w:eastAsia="ＭＳ Ｐゴシック" w:hAnsi="ＭＳ Ｐゴシック" w:hint="eastAsia"/>
          <w:b/>
          <w:sz w:val="24"/>
          <w:szCs w:val="24"/>
        </w:rPr>
        <w:t>肢体不自由の状況及び所見</w:t>
      </w:r>
      <w:r w:rsidRPr="006B42E7">
        <w:rPr>
          <w:rFonts w:hint="eastAsia"/>
          <w:b/>
          <w:sz w:val="24"/>
          <w:szCs w:val="24"/>
        </w:rPr>
        <w:t xml:space="preserve">　　　　　　　　　　　　　　</w:t>
      </w:r>
      <w:r w:rsidRPr="006B42E7">
        <w:rPr>
          <w:rFonts w:hint="eastAsia"/>
          <w:sz w:val="24"/>
          <w:szCs w:val="24"/>
        </w:rPr>
        <w:t>氏名</w:t>
      </w:r>
    </w:p>
    <w:p w:rsidR="00406C2C" w:rsidRPr="006B42E7" w:rsidRDefault="00C37230" w:rsidP="00406C2C">
      <w:pPr>
        <w:spacing w:line="240" w:lineRule="exact"/>
        <w:ind w:firstLineChars="200" w:firstLine="420"/>
        <w:rPr>
          <w:rFonts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6515100" cy="0"/>
                <wp:effectExtent l="10795" t="9525" r="8255" b="9525"/>
                <wp:wrapNone/>
                <wp:docPr id="200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67A9" id="Line 16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75pt" to="7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qoFQIAAC0EAAAOAAAAZHJzL2Uyb0RvYy54bWysU8GO2yAQvVfqPyDuie3Uzma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" strokeweight="1.25pt"/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9258300"/>
                <wp:effectExtent l="10795" t="9525" r="8255" b="9525"/>
                <wp:wrapNone/>
                <wp:docPr id="20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1A38" id="Line 15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TV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" strokeweight="1.25pt"/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9258300"/>
                <wp:effectExtent l="10795" t="9525" r="8255" b="9525"/>
                <wp:wrapNone/>
                <wp:docPr id="20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4923D" id="Line 14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UoFQ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" strokeweight="1.25pt"/>
            </w:pict>
          </mc:Fallback>
        </mc:AlternateContent>
      </w:r>
    </w:p>
    <w:p w:rsidR="00AD1F5C" w:rsidRPr="006B42E7" w:rsidRDefault="00AD1F5C" w:rsidP="00406C2C">
      <w:pPr>
        <w:spacing w:line="240" w:lineRule="exact"/>
        <w:ind w:firstLineChars="200" w:firstLine="420"/>
        <w:rPr>
          <w:rFonts w:hint="eastAsia"/>
          <w:sz w:val="21"/>
          <w:szCs w:val="21"/>
        </w:rPr>
      </w:pPr>
      <w:r w:rsidRPr="006B42E7">
        <w:rPr>
          <w:rFonts w:hint="eastAsia"/>
          <w:sz w:val="21"/>
          <w:szCs w:val="21"/>
        </w:rPr>
        <w:t>神経学的所見その他の機能障害（形態異常）の所見（該当するものを○で囲み、下記空欄に</w:t>
      </w:r>
    </w:p>
    <w:p w:rsidR="00AD1F5C" w:rsidRPr="006B42E7" w:rsidRDefault="00AD1F5C" w:rsidP="00AD1F5C">
      <w:pPr>
        <w:ind w:firstLineChars="100" w:firstLine="210"/>
        <w:rPr>
          <w:rFonts w:hint="eastAsia"/>
          <w:sz w:val="21"/>
          <w:szCs w:val="21"/>
        </w:rPr>
      </w:pPr>
      <w:r w:rsidRPr="006B42E7">
        <w:rPr>
          <w:rFonts w:hint="eastAsia"/>
          <w:sz w:val="21"/>
          <w:szCs w:val="21"/>
        </w:rPr>
        <w:t>追加所見記入）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１　感覚障害（下記図示）： なし・感覚脱失・感覚鈍麻・異常感覚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２　運動障害（下記図示）： なし・弛緩性麻痺・痙性麻痺・固縮・不随意運動・しんせん・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　　　　　　　　　　　　　運動失調・その他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３　起因部位　　　　　 ： 脳・脊髄・末梢神経・筋肉・骨関節・その他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４　排尿・排便機能障害 ： なし・あり</w:t>
      </w:r>
    </w:p>
    <w:p w:rsidR="00AD1F5C" w:rsidRPr="006B42E7" w:rsidRDefault="00C37230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noProof/>
          <w:sz w:val="21"/>
          <w:szCs w:val="21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5580</wp:posOffset>
            </wp:positionV>
            <wp:extent cx="1943100" cy="1214120"/>
            <wp:effectExtent l="0" t="0" r="0" b="0"/>
            <wp:wrapNone/>
            <wp:docPr id="2002" name="図 6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F5C" w:rsidRPr="006B42E7">
        <w:rPr>
          <w:rFonts w:hAnsi="ＭＳ 明朝" w:hint="eastAsia"/>
          <w:sz w:val="21"/>
          <w:szCs w:val="21"/>
        </w:rPr>
        <w:t xml:space="preserve">　５　形態異常　　　　　 ： なし・あり</w:t>
      </w:r>
    </w:p>
    <w:p w:rsidR="00AD1F5C" w:rsidRPr="006B42E7" w:rsidRDefault="00C37230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noProof/>
          <w:sz w:val="21"/>
          <w:szCs w:val="21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2400300" cy="2150110"/>
            <wp:effectExtent l="0" t="0" r="0" b="0"/>
            <wp:wrapNone/>
            <wp:docPr id="2001" name="図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</w:p>
    <w:tbl>
      <w:tblPr>
        <w:tblpPr w:leftFromText="142" w:rightFromText="142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474"/>
        <w:gridCol w:w="1077"/>
      </w:tblGrid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右</w:t>
            </w: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左</w:t>
            </w: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上 肢 長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下 肢 長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上腕周径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前腕周径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大腿周径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下腿周径cm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  <w:tr w:rsidR="00EB712E" w:rsidRPr="006B42E7" w:rsidTr="00536342">
        <w:trPr>
          <w:trHeight w:hRule="exact" w:val="340"/>
        </w:trPr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474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握　　力kg</w:t>
            </w:r>
          </w:p>
        </w:tc>
        <w:tc>
          <w:tcPr>
            <w:tcW w:w="1077" w:type="dxa"/>
            <w:shd w:val="clear" w:color="auto" w:fill="auto"/>
          </w:tcPr>
          <w:p w:rsidR="00EB712E" w:rsidRPr="006B42E7" w:rsidRDefault="00EB712E" w:rsidP="00536342">
            <w:pPr>
              <w:jc w:val="center"/>
              <w:rPr>
                <w:rFonts w:hAnsi="ＭＳ 明朝" w:hint="eastAsia"/>
              </w:rPr>
            </w:pPr>
          </w:p>
        </w:tc>
      </w:tr>
    </w:tbl>
    <w:p w:rsidR="00AD1F5C" w:rsidRPr="006B42E7" w:rsidRDefault="00AD1F5C" w:rsidP="00AD1F5C">
      <w:pPr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参 考 図 示</w:t>
      </w:r>
    </w:p>
    <w:p w:rsidR="00AD1F5C" w:rsidRPr="006B42E7" w:rsidRDefault="00AD1F5C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EB712E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EB712E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EB712E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EB712E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EB712E" w:rsidP="00AD1F5C">
      <w:pPr>
        <w:rPr>
          <w:rFonts w:hAnsi="ＭＳ 明朝" w:hint="eastAsia"/>
          <w:sz w:val="21"/>
          <w:szCs w:val="21"/>
        </w:rPr>
      </w:pPr>
    </w:p>
    <w:p w:rsidR="00EB712E" w:rsidRPr="006B42E7" w:rsidRDefault="00C37230" w:rsidP="00AD1F5C">
      <w:pPr>
        <w:rPr>
          <w:rFonts w:hAnsi="ＭＳ 明朝"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9685</wp:posOffset>
                </wp:positionV>
                <wp:extent cx="360045" cy="171450"/>
                <wp:effectExtent l="8255" t="10160" r="12700" b="8890"/>
                <wp:wrapNone/>
                <wp:docPr id="20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1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715B" id="Rectangle 9" o:spid="_x0000_s1026" style="position:absolute;left:0;text-align:left;margin-left:59.8pt;margin-top:1.55pt;width:28.35pt;height:13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" fillcolor="black">
                <v:textbox inset="5.85pt,.7pt,5.85pt,.7pt"/>
              </v:rect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22225</wp:posOffset>
                </wp:positionV>
                <wp:extent cx="360045" cy="171450"/>
                <wp:effectExtent l="7620" t="12700" r="13335" b="6350"/>
                <wp:wrapNone/>
                <wp:docPr id="1999" name="Rectangle 11" descr="横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14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49A4" id="Rectangle 11" o:spid="_x0000_s1026" alt="横線 (太)" style="position:absolute;left:0;text-align:left;margin-left:215.75pt;margin-top:1.75pt;width:28.35pt;height:1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" fillcolor="black" strokeweight=".25pt">
                <v:fill r:id="rId10" o:title="" type="pattern"/>
                <v:textbox inset="5.85pt,.7pt,5.85pt,.7pt"/>
              </v:rect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335</wp:posOffset>
                </wp:positionV>
                <wp:extent cx="360045" cy="171450"/>
                <wp:effectExtent l="6985" t="13335" r="13970" b="5715"/>
                <wp:wrapNone/>
                <wp:docPr id="1998" name="Rectangle 10" descr="右上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14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B1B1" id="Rectangle 10" o:spid="_x0000_s1026" alt="右上がり対角線 (太)" style="position:absolute;left:0;text-align:left;margin-left:132.45pt;margin-top:1.05pt;width:28.35pt;height:13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" fillcolor="black" strokeweight=".25pt">
                <v:fill r:id="rId11" o:title="" type="pattern"/>
                <v:textbox inset="5.85pt,.7pt,5.85pt,.7pt"/>
              </v:rect>
            </w:pict>
          </mc:Fallback>
        </mc:AlternateContent>
      </w:r>
      <w:r w:rsidR="00EB712E" w:rsidRPr="006B42E7">
        <w:rPr>
          <w:rFonts w:hAnsi="ＭＳ 明朝" w:hint="eastAsia"/>
          <w:sz w:val="21"/>
          <w:szCs w:val="21"/>
        </w:rPr>
        <w:t xml:space="preserve">　× 変形　　　　切離断　　　　感覚障害　　　　運動障害</w:t>
      </w:r>
    </w:p>
    <w:p w:rsidR="000F4FBD" w:rsidRPr="006B42E7" w:rsidRDefault="000F4FBD" w:rsidP="000F4FBD">
      <w:pPr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（注意）関係のない部分は、記入不要です。</w:t>
      </w:r>
    </w:p>
    <w:p w:rsidR="00406C2C" w:rsidRPr="006B42E7" w:rsidRDefault="00406C2C" w:rsidP="001D2C3C">
      <w:pPr>
        <w:ind w:firstLineChars="100" w:firstLine="210"/>
        <w:rPr>
          <w:rFonts w:hAnsi="ＭＳ 明朝" w:hint="eastAsia"/>
          <w:sz w:val="21"/>
          <w:szCs w:val="21"/>
        </w:rPr>
      </w:pPr>
    </w:p>
    <w:p w:rsidR="001D2C3C" w:rsidRPr="006B42E7" w:rsidRDefault="001D2C3C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動作・活動　　自立－○　半介助－△　全介助又は不能－×、（　　）の中のものを使うときは、</w:t>
      </w:r>
    </w:p>
    <w:p w:rsidR="001D2C3C" w:rsidRPr="006B42E7" w:rsidRDefault="001D2C3C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　　　　　　　それに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6"/>
        <w:gridCol w:w="551"/>
        <w:gridCol w:w="3402"/>
        <w:gridCol w:w="543"/>
        <w:gridCol w:w="591"/>
      </w:tblGrid>
      <w:tr w:rsidR="001D2C3C" w:rsidRPr="006B42E7" w:rsidTr="00BC0FEF">
        <w:tc>
          <w:tcPr>
            <w:tcW w:w="4428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寝返りする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シャツを着て脱ぐ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D2C3C" w:rsidRPr="006B42E7" w:rsidTr="00BC0FEF">
        <w:tc>
          <w:tcPr>
            <w:tcW w:w="4428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あしを投げ出して座る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ズボンをはいて脱ぐ（自助具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BC0FEF" w:rsidRPr="006B42E7" w:rsidTr="00BC0FEF">
        <w:tc>
          <w:tcPr>
            <w:tcW w:w="4428" w:type="dxa"/>
            <w:shd w:val="clear" w:color="auto" w:fill="auto"/>
          </w:tcPr>
          <w:p w:rsidR="00BC0FEF" w:rsidRPr="006B42E7" w:rsidRDefault="00BC0FEF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いすに腰掛ける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BC0FEF" w:rsidRPr="006B42E7" w:rsidRDefault="00BC0FEF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BC0FEF" w:rsidRPr="006B42E7" w:rsidRDefault="00BC0FEF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ブラシで歯をみがく（自助具）</w:t>
            </w:r>
          </w:p>
        </w:tc>
        <w:tc>
          <w:tcPr>
            <w:tcW w:w="543" w:type="dxa"/>
            <w:shd w:val="clear" w:color="auto" w:fill="auto"/>
            <w:tcMar>
              <w:left w:w="28" w:type="dxa"/>
              <w:right w:w="28" w:type="dxa"/>
            </w:tcMar>
          </w:tcPr>
          <w:p w:rsidR="00BC0FEF" w:rsidRPr="006B42E7" w:rsidRDefault="00BC0FEF" w:rsidP="001D2C3C">
            <w:pPr>
              <w:rPr>
                <w:rFonts w:hAnsi="ＭＳ 明朝" w:hint="eastAsia"/>
                <w:sz w:val="14"/>
                <w:szCs w:val="21"/>
              </w:rPr>
            </w:pPr>
            <w:r w:rsidRPr="006B42E7">
              <w:rPr>
                <w:rFonts w:hAnsi="ＭＳ 明朝" w:hint="eastAsia"/>
                <w:sz w:val="14"/>
                <w:szCs w:val="21"/>
              </w:rPr>
              <w:t>右</w:t>
            </w:r>
          </w:p>
        </w:tc>
        <w:tc>
          <w:tcPr>
            <w:tcW w:w="591" w:type="dxa"/>
            <w:shd w:val="clear" w:color="auto" w:fill="auto"/>
            <w:tcMar>
              <w:left w:w="28" w:type="dxa"/>
              <w:right w:w="28" w:type="dxa"/>
            </w:tcMar>
          </w:tcPr>
          <w:p w:rsidR="00BC0FEF" w:rsidRPr="006B42E7" w:rsidRDefault="00BC0FEF" w:rsidP="001D2C3C">
            <w:pPr>
              <w:rPr>
                <w:rFonts w:hAnsi="ＭＳ 明朝" w:hint="eastAsia"/>
                <w:sz w:val="14"/>
                <w:szCs w:val="21"/>
              </w:rPr>
            </w:pPr>
            <w:r w:rsidRPr="006B42E7">
              <w:rPr>
                <w:rFonts w:hAnsi="ＭＳ 明朝" w:hint="eastAsia"/>
                <w:sz w:val="14"/>
                <w:szCs w:val="21"/>
              </w:rPr>
              <w:t>左</w:t>
            </w:r>
          </w:p>
        </w:tc>
      </w:tr>
      <w:tr w:rsidR="001D2C3C" w:rsidRPr="006B42E7" w:rsidTr="00BC0FEF">
        <w:tc>
          <w:tcPr>
            <w:tcW w:w="4428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立つ（手すり、壁、杖、松葉杖、義肢、装具）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D2C3C" w:rsidRPr="006B42E7" w:rsidRDefault="00406C2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顔を洗いタオルで拭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D2C3C" w:rsidRPr="006B42E7" w:rsidTr="00BC0FEF">
        <w:tc>
          <w:tcPr>
            <w:tcW w:w="4428" w:type="dxa"/>
            <w:shd w:val="clear" w:color="auto" w:fill="auto"/>
            <w:vAlign w:val="center"/>
          </w:tcPr>
          <w:p w:rsidR="001D2C3C" w:rsidRPr="006B42E7" w:rsidRDefault="001D2C3C" w:rsidP="00536342">
            <w:pPr>
              <w:spacing w:line="180" w:lineRule="exact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家の中の移動（壁、杖、松葉杖、義肢、装具</w:t>
            </w:r>
            <w:r w:rsidR="00E33E37" w:rsidRPr="006B42E7">
              <w:rPr>
                <w:rFonts w:hAnsi="ＭＳ 明朝" w:hint="eastAsia"/>
              </w:rPr>
              <w:t>、車いす</w:t>
            </w:r>
            <w:r w:rsidRPr="006B42E7">
              <w:rPr>
                <w:rFonts w:hAnsi="ＭＳ 明朝" w:hint="eastAsia"/>
              </w:rPr>
              <w:t>）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D2C3C" w:rsidRPr="006B42E7" w:rsidRDefault="00406C2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タオルを絞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D2C3C" w:rsidRPr="006B42E7" w:rsidTr="00BC0FEF">
        <w:tc>
          <w:tcPr>
            <w:tcW w:w="4428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洋式便器にすわる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1D2C3C" w:rsidRPr="006B42E7" w:rsidRDefault="00406C2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背中を洗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D2C3C" w:rsidRPr="006B42E7" w:rsidTr="00BC0FEF">
        <w:tc>
          <w:tcPr>
            <w:tcW w:w="4428" w:type="dxa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排泄の後始末をする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C39C6" w:rsidRPr="006B42E7" w:rsidRDefault="00406C2C" w:rsidP="00536342">
            <w:pPr>
              <w:spacing w:line="180" w:lineRule="exact"/>
              <w:rPr>
                <w:rFonts w:hAnsi="ＭＳ 明朝"/>
              </w:rPr>
            </w:pPr>
            <w:r w:rsidRPr="006B42E7">
              <w:rPr>
                <w:rFonts w:hAnsi="ＭＳ 明朝" w:hint="eastAsia"/>
              </w:rPr>
              <w:t>二階まで階段を上って下りる</w:t>
            </w:r>
          </w:p>
          <w:p w:rsidR="001D2C3C" w:rsidRPr="006B42E7" w:rsidRDefault="00406C2C" w:rsidP="00536342">
            <w:pPr>
              <w:spacing w:line="180" w:lineRule="exact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（手すり、杖、</w:t>
            </w:r>
            <w:r w:rsidR="00CC39C6" w:rsidRPr="006B42E7">
              <w:rPr>
                <w:rFonts w:hAnsi="ＭＳ 明朝" w:hint="eastAsia"/>
              </w:rPr>
              <w:t>装具、</w:t>
            </w:r>
            <w:r w:rsidRPr="006B42E7">
              <w:rPr>
                <w:rFonts w:hAnsi="ＭＳ 明朝" w:hint="eastAsia"/>
              </w:rPr>
              <w:t>松葉杖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2C3C" w:rsidRPr="006B42E7" w:rsidRDefault="001D2C3C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CC39C6" w:rsidRPr="006B42E7" w:rsidTr="00BC0FEF">
        <w:tc>
          <w:tcPr>
            <w:tcW w:w="4428" w:type="dxa"/>
            <w:shd w:val="clear" w:color="auto" w:fill="auto"/>
          </w:tcPr>
          <w:p w:rsidR="00CC39C6" w:rsidRPr="006B42E7" w:rsidRDefault="00CC39C6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（はしで）食事をする（スプーン、自助具）</w:t>
            </w: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:rsidR="00CC39C6" w:rsidRPr="006B42E7" w:rsidRDefault="00CC39C6" w:rsidP="001D2C3C">
            <w:pPr>
              <w:rPr>
                <w:rFonts w:hAnsi="ＭＳ 明朝" w:hint="eastAsia"/>
                <w:sz w:val="14"/>
              </w:rPr>
            </w:pPr>
            <w:r w:rsidRPr="006B42E7">
              <w:rPr>
                <w:rFonts w:hAnsi="ＭＳ 明朝" w:hint="eastAsia"/>
                <w:sz w:val="14"/>
              </w:rPr>
              <w:t>右</w:t>
            </w:r>
          </w:p>
        </w:tc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</w:tcPr>
          <w:p w:rsidR="00CC39C6" w:rsidRPr="006B42E7" w:rsidRDefault="00CC39C6" w:rsidP="001D2C3C">
            <w:pPr>
              <w:rPr>
                <w:rFonts w:hAnsi="ＭＳ 明朝" w:hint="eastAsia"/>
                <w:sz w:val="14"/>
              </w:rPr>
            </w:pPr>
            <w:r w:rsidRPr="006B42E7">
              <w:rPr>
                <w:rFonts w:hAnsi="ＭＳ 明朝" w:hint="eastAsia"/>
                <w:sz w:val="14"/>
              </w:rPr>
              <w:t>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39C6" w:rsidRPr="006B42E7" w:rsidRDefault="00CC39C6" w:rsidP="00536342">
            <w:pPr>
              <w:spacing w:line="180" w:lineRule="exact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屋外を移動する（家の周辺程度）</w:t>
            </w:r>
          </w:p>
          <w:p w:rsidR="00CC39C6" w:rsidRPr="006B42E7" w:rsidRDefault="00CC39C6" w:rsidP="00536342">
            <w:pPr>
              <w:spacing w:line="180" w:lineRule="exact"/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（杖、松葉杖、装具、車いす）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39C6" w:rsidRPr="006B42E7" w:rsidRDefault="00CC39C6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CC39C6" w:rsidRPr="006B42E7" w:rsidTr="00BC0FEF">
        <w:tc>
          <w:tcPr>
            <w:tcW w:w="4428" w:type="dxa"/>
            <w:shd w:val="clear" w:color="auto" w:fill="auto"/>
          </w:tcPr>
          <w:p w:rsidR="00CC39C6" w:rsidRPr="006B42E7" w:rsidRDefault="00CC39C6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コップで水を飲む</w:t>
            </w:r>
          </w:p>
        </w:tc>
        <w:tc>
          <w:tcPr>
            <w:tcW w:w="516" w:type="dxa"/>
            <w:shd w:val="clear" w:color="auto" w:fill="auto"/>
            <w:tcMar>
              <w:left w:w="28" w:type="dxa"/>
              <w:right w:w="28" w:type="dxa"/>
            </w:tcMar>
          </w:tcPr>
          <w:p w:rsidR="00CC39C6" w:rsidRPr="006B42E7" w:rsidRDefault="00CC39C6" w:rsidP="001D2C3C">
            <w:pPr>
              <w:rPr>
                <w:rFonts w:hAnsi="ＭＳ 明朝" w:hint="eastAsia"/>
                <w:sz w:val="14"/>
              </w:rPr>
            </w:pPr>
            <w:r w:rsidRPr="006B42E7">
              <w:rPr>
                <w:rFonts w:hAnsi="ＭＳ 明朝" w:hint="eastAsia"/>
                <w:sz w:val="14"/>
              </w:rPr>
              <w:t>右</w:t>
            </w:r>
          </w:p>
        </w:tc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</w:tcPr>
          <w:p w:rsidR="00CC39C6" w:rsidRPr="006B42E7" w:rsidRDefault="00CC39C6" w:rsidP="001D2C3C">
            <w:pPr>
              <w:rPr>
                <w:rFonts w:hAnsi="ＭＳ 明朝" w:hint="eastAsia"/>
                <w:sz w:val="14"/>
              </w:rPr>
            </w:pPr>
            <w:r w:rsidRPr="006B42E7">
              <w:rPr>
                <w:rFonts w:hAnsi="ＭＳ 明朝" w:hint="eastAsia"/>
                <w:sz w:val="14"/>
              </w:rPr>
              <w:t>左</w:t>
            </w:r>
          </w:p>
        </w:tc>
        <w:tc>
          <w:tcPr>
            <w:tcW w:w="3402" w:type="dxa"/>
            <w:shd w:val="clear" w:color="auto" w:fill="auto"/>
          </w:tcPr>
          <w:p w:rsidR="00CC39C6" w:rsidRPr="006B42E7" w:rsidRDefault="00CC39C6" w:rsidP="001D2C3C">
            <w:pPr>
              <w:rPr>
                <w:rFonts w:hAnsi="ＭＳ 明朝" w:hint="eastAsia"/>
              </w:rPr>
            </w:pPr>
            <w:r w:rsidRPr="006B42E7">
              <w:rPr>
                <w:rFonts w:hAnsi="ＭＳ 明朝" w:hint="eastAsia"/>
              </w:rPr>
              <w:t>公共の乗物を利用す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39C6" w:rsidRPr="006B42E7" w:rsidRDefault="00CC39C6" w:rsidP="001D2C3C">
            <w:pPr>
              <w:rPr>
                <w:rFonts w:hAnsi="ＭＳ 明朝" w:hint="eastAsia"/>
                <w:sz w:val="21"/>
                <w:szCs w:val="21"/>
              </w:rPr>
            </w:pPr>
          </w:p>
        </w:tc>
      </w:tr>
    </w:tbl>
    <w:p w:rsidR="001D2C3C" w:rsidRPr="006B42E7" w:rsidRDefault="00406C2C" w:rsidP="00406C2C">
      <w:pPr>
        <w:spacing w:line="240" w:lineRule="exact"/>
        <w:rPr>
          <w:rFonts w:hAnsi="ＭＳ 明朝" w:hint="eastAsia"/>
        </w:rPr>
      </w:pPr>
      <w:r w:rsidRPr="006B42E7">
        <w:rPr>
          <w:rFonts w:hAnsi="ＭＳ 明朝" w:hint="eastAsia"/>
        </w:rPr>
        <w:t>（注意）身体障害者福祉法の等級は機能障害（impairment）のレベルで認定されますので、（　）の中に○</w:t>
      </w:r>
    </w:p>
    <w:p w:rsidR="008D612F" w:rsidRPr="006B42E7" w:rsidRDefault="00406C2C" w:rsidP="00406C2C">
      <w:pPr>
        <w:spacing w:line="240" w:lineRule="exact"/>
        <w:rPr>
          <w:rFonts w:hAnsi="ＭＳ 明朝" w:hint="eastAsia"/>
        </w:rPr>
      </w:pPr>
      <w:r w:rsidRPr="006B42E7">
        <w:rPr>
          <w:rFonts w:hAnsi="ＭＳ 明朝" w:hint="eastAsia"/>
        </w:rPr>
        <w:t xml:space="preserve">　　　　がついている場合、原則として自立していないという解釈になります。</w:t>
      </w:r>
    </w:p>
    <w:p w:rsidR="000E4869" w:rsidRPr="006B42E7" w:rsidRDefault="000E4869" w:rsidP="00406C2C">
      <w:pPr>
        <w:spacing w:line="240" w:lineRule="exact"/>
        <w:rPr>
          <w:rFonts w:hAnsi="ＭＳ 明朝" w:hint="eastAsia"/>
        </w:rPr>
      </w:pPr>
    </w:p>
    <w:p w:rsidR="00406C2C" w:rsidRPr="006B42E7" w:rsidRDefault="00406C2C" w:rsidP="000E4869">
      <w:pPr>
        <w:spacing w:line="280" w:lineRule="exact"/>
        <w:rPr>
          <w:rFonts w:hAnsi="ＭＳ 明朝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計測法 ：</w:t>
      </w:r>
    </w:p>
    <w:p w:rsidR="00406C2C" w:rsidRPr="006B42E7" w:rsidRDefault="00406C2C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上 肢 長：肩峰　→橈骨茎状突起　　　　　　　前腕周径：最大周径</w:t>
      </w:r>
    </w:p>
    <w:p w:rsidR="00406C2C" w:rsidRPr="006B42E7" w:rsidRDefault="00406C2C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下 肢 長：上前腸骨棘　→（脛骨）内果</w:t>
      </w:r>
      <w:r w:rsidR="00373BB5" w:rsidRPr="006B42E7">
        <w:rPr>
          <w:rFonts w:hAnsi="ＭＳ 明朝" w:hint="eastAsia"/>
          <w:sz w:val="21"/>
          <w:szCs w:val="21"/>
        </w:rPr>
        <w:t xml:space="preserve">　　　　大腿周径：膝蓋骨上縁上10cmの周径</w:t>
      </w:r>
    </w:p>
    <w:p w:rsidR="00373BB5" w:rsidRPr="006B42E7" w:rsidRDefault="00373BB5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上腕周径：最大周径　　　　　　　　　　　　　　　　　　（小児等の場合は別記）</w:t>
      </w:r>
    </w:p>
    <w:p w:rsidR="00A36390" w:rsidRPr="006B42E7" w:rsidRDefault="00C37230" w:rsidP="000E4869">
      <w:pPr>
        <w:spacing w:line="28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0</wp:posOffset>
                </wp:positionV>
                <wp:extent cx="1828800" cy="228600"/>
                <wp:effectExtent l="1270" t="0" r="0" b="0"/>
                <wp:wrapNone/>
                <wp:docPr id="1997" name="Text Box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F3B" w:rsidRDefault="00D10F3B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List" w:val="14:神奈川県横浜市;"/>
                                <w:attr w:name="Address" w:val="横浜市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1" o:spid="_x0000_s1032" type="#_x0000_t202" style="position:absolute;left:0;text-align:left;margin-left:351pt;margin-top:22pt;width:2in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/aAQMAAF4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" stroked="f">
                <v:textbox inset="5.85pt,.7pt,5.85pt,.7pt">
                  <w:txbxContent>
                    <w:p w:rsidR="00D10F3B" w:rsidRDefault="00D10F3B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List" w:val="14:神奈川県横浜市;"/>
                          <w:attr w:name="Address" w:val="横浜市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0</wp:posOffset>
                </wp:positionV>
                <wp:extent cx="1828800" cy="228600"/>
                <wp:effectExtent l="1270" t="0" r="0" b="0"/>
                <wp:wrapNone/>
                <wp:docPr id="1996" name="Text Box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F3B" w:rsidRDefault="00D10F3B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List" w:val="14:神奈川県横浜市;"/>
                                <w:attr w:name="Address" w:val="横浜市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0" o:spid="_x0000_s1033" type="#_x0000_t202" style="position:absolute;left:0;text-align:left;margin-left:351pt;margin-top:22pt;width:2in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+fAQMAAF4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" stroked="f">
                <v:textbox inset="5.85pt,.7pt,5.85pt,.7pt">
                  <w:txbxContent>
                    <w:p w:rsidR="00D10F3B" w:rsidRDefault="00D10F3B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List" w:val="14:神奈川県横浜市;"/>
                          <w:attr w:name="Address" w:val="横浜市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  <w:r w:rsidR="00373BB5" w:rsidRPr="006B42E7">
        <w:rPr>
          <w:rFonts w:hAnsi="ＭＳ 明朝" w:hint="eastAsia"/>
          <w:sz w:val="21"/>
          <w:szCs w:val="21"/>
        </w:rPr>
        <w:t xml:space="preserve">　　　　　　　　　　　　　　　　　　　　　　下腿周径：最大周径</w:t>
      </w:r>
    </w:p>
    <w:p w:rsidR="00A36390" w:rsidRPr="006B42E7" w:rsidRDefault="00C37230" w:rsidP="00DD52D6">
      <w:pPr>
        <w:spacing w:line="24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0" cy="9829800"/>
                <wp:effectExtent l="10795" t="9525" r="8255" b="9525"/>
                <wp:wrapNone/>
                <wp:docPr id="1995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A76E" id="Line 1109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pt" to="486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" strokeweight="1.25pt"/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0" cy="9829800"/>
                <wp:effectExtent l="10795" t="9525" r="8255" b="9525"/>
                <wp:wrapNone/>
                <wp:docPr id="1994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B850" id="Line 1108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pt" to="-27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" strokeweight="1.25pt"/>
            </w:pict>
          </mc:Fallback>
        </mc:AlternateContent>
      </w:r>
    </w:p>
    <w:p w:rsidR="00373BB5" w:rsidRPr="006B42E7" w:rsidRDefault="00A36390" w:rsidP="00D66681">
      <w:pPr>
        <w:spacing w:line="240" w:lineRule="exact"/>
        <w:ind w:leftChars="-90" w:left="-18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>関節可動域（ＲＯＭ）と筋力テスト（ＭＭＴ）（この表は必要な部分を記入）</w:t>
      </w:r>
    </w:p>
    <w:p w:rsidR="00F769F8" w:rsidRPr="006B42E7" w:rsidRDefault="00C37230" w:rsidP="00F769F8">
      <w:pPr>
        <w:spacing w:line="240" w:lineRule="exact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6515100" cy="0"/>
                <wp:effectExtent l="10795" t="9525" r="8255" b="9525"/>
                <wp:wrapNone/>
                <wp:docPr id="1993" name="Line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E35A6" id="Line 3781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/IGQIAAC8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" strokeweight="1.25pt"/>
            </w:pict>
          </mc:Fallback>
        </mc:AlternateContent>
      </w:r>
    </w:p>
    <w:p w:rsidR="00A36390" w:rsidRPr="006B42E7" w:rsidRDefault="00A36390" w:rsidP="00D66681">
      <w:pPr>
        <w:spacing w:line="240" w:lineRule="exact"/>
        <w:ind w:leftChars="-180" w:left="-360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sz w:val="21"/>
          <w:szCs w:val="21"/>
        </w:rPr>
        <w:t xml:space="preserve">筋力テスト（　）　関節可動域　　　　　　筋力テスト（　）　</w:t>
      </w:r>
      <w:r w:rsidR="007B45C4" w:rsidRPr="006B42E7">
        <w:rPr>
          <w:rFonts w:hAnsi="ＭＳ 明朝" w:hint="eastAsia"/>
          <w:sz w:val="21"/>
          <w:szCs w:val="21"/>
        </w:rPr>
        <w:t xml:space="preserve">　</w:t>
      </w:r>
      <w:r w:rsidRPr="006B42E7">
        <w:rPr>
          <w:rFonts w:hAnsi="ＭＳ 明朝" w:hint="eastAsia"/>
          <w:sz w:val="21"/>
          <w:szCs w:val="21"/>
        </w:rPr>
        <w:t xml:space="preserve">　関節可動域　</w:t>
      </w:r>
      <w:r w:rsidR="007B45C4" w:rsidRPr="006B42E7">
        <w:rPr>
          <w:rFonts w:hAnsi="ＭＳ 明朝" w:hint="eastAsia"/>
          <w:sz w:val="21"/>
          <w:szCs w:val="21"/>
        </w:rPr>
        <w:t xml:space="preserve">　</w:t>
      </w:r>
      <w:r w:rsidRPr="006B42E7">
        <w:rPr>
          <w:rFonts w:hAnsi="ＭＳ 明朝" w:hint="eastAsia"/>
          <w:sz w:val="21"/>
          <w:szCs w:val="21"/>
        </w:rPr>
        <w:t xml:space="preserve">　筋力テスト（　）</w:t>
      </w:r>
    </w:p>
    <w:p w:rsidR="008D612F" w:rsidRPr="006B42E7" w:rsidRDefault="00C37230" w:rsidP="0030586F">
      <w:pPr>
        <w:spacing w:line="240" w:lineRule="exact"/>
        <w:ind w:firstLineChars="100" w:firstLine="210"/>
        <w:rPr>
          <w:rFonts w:hAnsi="ＭＳ 明朝"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23825</wp:posOffset>
                </wp:positionV>
                <wp:extent cx="2228850" cy="228600"/>
                <wp:effectExtent l="0" t="0" r="0" b="0"/>
                <wp:wrapNone/>
                <wp:docPr id="1992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90  60  30   0   30  60  90  120 150  180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2" o:spid="_x0000_s1034" type="#_x0000_t202" style="position:absolute;left:0;text-align:left;margin-left:272.9pt;margin-top:9.75pt;width:175.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 90  60  30   0   30  60  90  120 150  180   </w:t>
                      </w:r>
                    </w:p>
                  </w:txbxContent>
                </v:textbox>
              </v:shape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2286000" cy="228600"/>
                <wp:effectExtent l="1270" t="0" r="0" b="0"/>
                <wp:wrapNone/>
                <wp:docPr id="1991" name="Text Box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80  150 120  90  60  30   0   30  60  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9" o:spid="_x0000_s1035" type="#_x0000_t202" style="position:absolute;left:0;text-align:left;margin-left:18pt;margin-top:9.75pt;width:180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80  150 120  90  60  30   0   30  60  90</w:t>
                      </w:r>
                    </w:p>
                  </w:txbxContent>
                </v:textbox>
              </v:shape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0480</wp:posOffset>
                </wp:positionV>
                <wp:extent cx="6076950" cy="121920"/>
                <wp:effectExtent l="29845" t="11430" r="27305" b="19050"/>
                <wp:wrapNone/>
                <wp:docPr id="1984" name="Group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21920"/>
                          <a:chOff x="1337" y="1518"/>
                          <a:chExt cx="9570" cy="192"/>
                        </a:xfrm>
                      </wpg:grpSpPr>
                      <wps:wsp>
                        <wps:cNvPr id="19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337" y="1518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6" name="AutoShape 3774"/>
                        <wps:cNvSpPr>
                          <a:spLocks noChangeArrowheads="1"/>
                        </wps:cNvSpPr>
                        <wps:spPr bwMode="auto">
                          <a:xfrm>
                            <a:off x="3587" y="1530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7" name="AutoShape 3776"/>
                        <wps:cNvSpPr>
                          <a:spLocks noChangeArrowheads="1"/>
                        </wps:cNvSpPr>
                        <wps:spPr bwMode="auto">
                          <a:xfrm>
                            <a:off x="5567" y="1530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8" name="AutoShape 3777"/>
                        <wps:cNvSpPr>
                          <a:spLocks noChangeArrowheads="1"/>
                        </wps:cNvSpPr>
                        <wps:spPr bwMode="auto">
                          <a:xfrm>
                            <a:off x="6467" y="1530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9" name="AutoShape 3778"/>
                        <wps:cNvSpPr>
                          <a:spLocks noChangeArrowheads="1"/>
                        </wps:cNvSpPr>
                        <wps:spPr bwMode="auto">
                          <a:xfrm>
                            <a:off x="8447" y="1530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0" name="AutoShape 3779"/>
                        <wps:cNvSpPr>
                          <a:spLocks noChangeArrowheads="1"/>
                        </wps:cNvSpPr>
                        <wps:spPr bwMode="auto">
                          <a:xfrm>
                            <a:off x="10727" y="1530"/>
                            <a:ext cx="180" cy="1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46858" id="Group 3876" o:spid="_x0000_s1026" style="position:absolute;left:0;text-align:left;margin-left:-13.5pt;margin-top:2.4pt;width:478.5pt;height:9.6pt;z-index:251642368" coordorigin="1337,1518" coordsize="957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7" o:spid="_x0000_s1027" type="#_x0000_t67" style="position:absolute;left:1337;top:151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" fillcolor="black">
                  <v:textbox inset="5.85pt,.7pt,5.85pt,.7pt"/>
                </v:shape>
                <v:shape id="AutoShape 3774" o:spid="_x0000_s1028" type="#_x0000_t67" style="position:absolute;left:3587;top:15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" fillcolor="black">
                  <v:textbox inset="5.85pt,.7pt,5.85pt,.7pt"/>
                </v:shape>
                <v:shape id="AutoShape 3776" o:spid="_x0000_s1029" type="#_x0000_t67" style="position:absolute;left:5567;top:15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" fillcolor="black">
                  <v:textbox inset="5.85pt,.7pt,5.85pt,.7pt"/>
                </v:shape>
                <v:shape id="AutoShape 3777" o:spid="_x0000_s1030" type="#_x0000_t67" style="position:absolute;left:6467;top:15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" fillcolor="black">
                  <v:textbox inset="5.85pt,.7pt,5.85pt,.7pt"/>
                </v:shape>
                <v:shape id="AutoShape 3778" o:spid="_x0000_s1031" type="#_x0000_t67" style="position:absolute;left:8447;top:15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" fillcolor="black">
                  <v:textbox inset="5.85pt,.7pt,5.85pt,.7pt"/>
                </v:shape>
                <v:shape id="AutoShape 3779" o:spid="_x0000_s1032" type="#_x0000_t67" style="position:absolute;left:10727;top:15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" fillcolor="black">
                  <v:textbox inset="5.85pt,.7pt,5.85pt,.7pt"/>
                </v:shape>
              </v:group>
            </w:pict>
          </mc:Fallback>
        </mc:AlternateContent>
      </w:r>
    </w:p>
    <w:p w:rsidR="008D612F" w:rsidRPr="006B42E7" w:rsidRDefault="00C37230" w:rsidP="006679A3">
      <w:pPr>
        <w:spacing w:line="240" w:lineRule="exact"/>
        <w:jc w:val="center"/>
        <w:rPr>
          <w:rFonts w:hAnsi="ＭＳ 明朝" w:hint="eastAsia"/>
          <w:sz w:val="21"/>
          <w:szCs w:val="21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9525" r="12700" b="11430"/>
                <wp:wrapNone/>
                <wp:docPr id="194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19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52" name="Group 164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1953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55" name="Group 165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1956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7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58" name="Group 166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1959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1" name="Group 16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1962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4" name="Group 168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1965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6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7" name="Group 169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1968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0" name="Group 170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1971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3" name="Group 171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1974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5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7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78" name="Group 163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1979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8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E788" id="Group 178" o:spid="_x0000_s1026" style="position:absolute;left:0;text-align:left;margin-left:29.45pt;margin-top:12pt;width:132.2pt;height:14.85pt;z-index:251677184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">
                <v:line id="Line 136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" strokeweight=".5pt">
                  <v:stroke dashstyle="dash"/>
                </v:line>
                <v:line id="Line 137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" strokeweight=".5pt">
                  <v:stroke dashstyle="dash"/>
                </v:line>
                <v:line id="Line 138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" strokeweight=".5pt">
                  <v:stroke dashstyle="dash"/>
                </v:line>
                <v:line id="Line 139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" strokeweight=".5pt">
                  <v:stroke dashstyle="dash"/>
                </v:line>
                <v:line id="Line 140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" strokeweight=".5pt">
                  <v:stroke dashstyle="dash"/>
                </v:line>
                <v:line id="Line 141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" strokeweight=".5pt">
                  <v:stroke dashstyle="dash"/>
                </v:line>
                <v:line id="Line 142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" strokeweight=".5pt">
                  <v:stroke dashstyle="dash"/>
                </v:line>
                <v:group id="Group 164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<v:line id="Line 145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5f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8cvI7h+E0+QswsAAAD//wMAUEsBAi0AFAAGAAgAAAAhANvh9svuAAAAhQEAABMAAAAAAAAA&#10;AAAAAAAAAAAAAFtDb250ZW50X1R5cGVzXS54bWxQSwECLQAUAAYACAAAACEAWvQsW78AAAAVAQAA&#10;CwAAAAAAAAAAAAAAAAAfAQAAX3JlbHMvLnJlbHNQSwECLQAUAAYACAAAACEAmDBuX8YAAADdAAAA&#10;DwAAAAAAAAAAAAAAAAAHAgAAZHJzL2Rvd25yZXYueG1sUEsFBgAAAAADAAMAtwAAAPoCAAAAAA==&#10;"/>
                  <v:line id="Line 146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Yr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U8P9/D7TTxBzs8AAAD//wMAUEsBAi0AFAAGAAgAAAAhANvh9svuAAAAhQEAABMAAAAAAAAA&#10;AAAAAAAAAAAAAFtDb250ZW50X1R5cGVzXS54bWxQSwECLQAUAAYACAAAACEAWvQsW78AAAAVAQAA&#10;CwAAAAAAAAAAAAAAAAAfAQAAX3JlbHMvLnJlbHNQSwECLQAUAAYACAAAACEAF9n2K8YAAADdAAAA&#10;DwAAAAAAAAAAAAAAAAAHAgAAZHJzL2Rvd25yZXYueG1sUEsFBgAAAAADAAMAtwAAAPoCAAAAAA==&#10;"/>
                </v:group>
                <v:group id="Group 165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line id="Line 147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3H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"/>
                  <v:line id="Line 148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hc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/PMLlm3iCnP0BAAD//wMAUEsBAi0AFAAGAAgAAAAhANvh9svuAAAAhQEAABMAAAAAAAAA&#10;AAAAAAAAAAAAAFtDb250ZW50X1R5cGVzXS54bWxQSwECLQAUAAYACAAAACEAWvQsW78AAAAVAQAA&#10;CwAAAAAAAAAAAAAAAAAfAQAAX3JlbHMvLnJlbHNQSwECLQAUAAYACAAAACEA5wtoXMYAAADdAAAA&#10;DwAAAAAAAAAAAAAAAAAHAgAAZHJzL2Rvd25yZXYueG1sUEsFBgAAAAADAAMAtwAAAPoCAAAAAA==&#10;"/>
                </v:group>
                <v:group id="Group 166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<v:line id="Line 149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"/>
                  <v:line id="Line 150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qV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"/>
                </v:group>
                <v:group id="Group 16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line id="Line 15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F5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"/>
                  <v:line id="Line 15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Ti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"/>
                </v:group>
                <v:group id="Group 168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line id="Line 155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kN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"/>
                  <v:line id="Line 156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"/>
                </v:group>
                <v:group id="Group 169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line id="Line 15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aT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"/>
                  <v:line id="Line 15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MI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"/>
                </v:group>
                <v:group id="Group 170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line id="Line 159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nT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MnzGP6+iSfI+S8AAAD//wMAUEsBAi0AFAAGAAgAAAAhANvh9svuAAAAhQEAABMAAAAAAAAA&#10;AAAAAAAAAAAAAFtDb250ZW50X1R5cGVzXS54bWxQSwECLQAUAAYACAAAACEAWvQsW78AAAAVAQAA&#10;CwAAAAAAAAAAAAAAAAAfAQAAX3JlbHMvLnJlbHNQSwECLQAUAAYACAAAACEATBsJ08YAAADdAAAA&#10;DwAAAAAAAAAAAAAAAAAHAgAAZHJzL2Rvd25yZXYueG1sUEsFBgAAAAADAAMAtwAAAPoCAAAAAA==&#10;"/>
                  <v:line id="Line 160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ekxgAAAN0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PHLCP6+iSfI2S8AAAD//wMAUEsBAi0AFAAGAAgAAAAhANvh9svuAAAAhQEAABMAAAAAAAAA&#10;AAAAAAAAAAAAAFtDb250ZW50X1R5cGVzXS54bWxQSwECLQAUAAYACAAAACEAWvQsW78AAAAVAQAA&#10;CwAAAAAAAAAAAAAAAAAfAQAAX3JlbHMvLnJlbHNQSwECLQAUAAYACAAAACEAvMmXpMYAAADdAAAA&#10;DwAAAAAAAAAAAAAAAAAHAgAAZHJzL2Rvd25yZXYueG1sUEsFBgAAAAADAAMAtwAAAPoCAAAAAA==&#10;"/>
                </v:group>
                <v:group id="Group 171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line id="Line 161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pL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/PsDlm3iCnP0BAAD//wMAUEsBAi0AFAAGAAgAAAAhANvh9svuAAAAhQEAABMAAAAAAAAA&#10;AAAAAAAAAAAAAFtDb250ZW50X1R5cGVzXS54bWxQSwECLQAUAAYACAAAACEAWvQsW78AAAAVAQAA&#10;CwAAAAAAAAAAAAAAAAAfAQAAX3JlbHMvLnJlbHNQSwECLQAUAAYACAAAACEAXGyqS8YAAADdAAAA&#10;DwAAAAAAAAAAAAAAAAAHAgAAZHJzL2Rvd25yZXYueG1sUEsFBgAAAAADAAMAtwAAAPoCAAAAAA==&#10;"/>
                  <v:line id="Line 162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/Q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/PsDlm3iCnP0BAAD//wMAUEsBAi0AFAAGAAgAAAAhANvh9svuAAAAhQEAABMAAAAAAAAA&#10;AAAAAAAAAAAAAFtDb250ZW50X1R5cGVzXS54bWxQSwECLQAUAAYACAAAACEAWvQsW78AAAAVAQAA&#10;CwAAAAAAAAAAAAAAAAAfAQAAX3JlbHMvLnJlbHNQSwECLQAUAAYACAAAACEAMyAP0MYAAADdAAAA&#10;DwAAAAAAAAAAAAAAAAAHAgAAZHJzL2Rvd25yZXYueG1sUEsFBgAAAAADAAMAtwAAAPoCAAAAAA==&#10;"/>
                </v:group>
                <v:line id="Line 173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" strokeweight=".5pt"/>
                <v:line id="Line 135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" strokeweight=".5pt">
                  <v:stroke dashstyle="dash"/>
                </v:line>
                <v:group id="Group 163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<v:line id="Line 153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"/>
                  <v:line id="Line 154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xvyAAAAN0AAAAPAAAAZHJzL2Rvd25yZXYueG1sRI9PS8NA&#10;EMXvQr/DMgVvdqNCq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AWgtxvyAAAAN0A&#10;AAAPAAAAAAAAAAAAAAAAAAcCAABkcnMvZG93bnJldi54bWxQSwUGAAAAAAMAAwC3AAAA/AIAAAAA&#10;"/>
                </v:group>
                <v:line id="Line 172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" strokeweight=".5pt"/>
                <v:line id="Line 174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" strokeweight=".5pt"/>
                <v:line id="Line 175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52400</wp:posOffset>
                </wp:positionV>
                <wp:extent cx="730885" cy="190500"/>
                <wp:effectExtent l="3810" t="0" r="0" b="0"/>
                <wp:wrapNone/>
                <wp:docPr id="1943" name="Text Box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6" o:spid="_x0000_s1036" type="#_x0000_t202" style="position:absolute;left:0;text-align:left;margin-left:30.2pt;margin-top:12pt;width:57.5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52400</wp:posOffset>
                </wp:positionV>
                <wp:extent cx="246380" cy="180975"/>
                <wp:effectExtent l="3810" t="0" r="0" b="0"/>
                <wp:wrapNone/>
                <wp:docPr id="1942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5" o:spid="_x0000_s1037" type="#_x0000_t202" style="position:absolute;left:0;text-align:left;margin-left:141.95pt;margin-top:12pt;width:19.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47320</wp:posOffset>
                </wp:positionV>
                <wp:extent cx="1734820" cy="6205855"/>
                <wp:effectExtent l="0" t="13970" r="0" b="9525"/>
                <wp:wrapNone/>
                <wp:docPr id="981" name="Group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6205855"/>
                          <a:chOff x="7292" y="1950"/>
                          <a:chExt cx="2732" cy="9773"/>
                        </a:xfrm>
                      </wpg:grpSpPr>
                      <wps:wsp>
                        <wps:cNvPr id="982" name="Text Box 3810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1445"/>
                            <a:ext cx="1294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3" name="Text Box 3809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11445"/>
                            <a:ext cx="686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84" name="Group 1830"/>
                        <wpg:cNvGrpSpPr>
                          <a:grpSpLocks/>
                        </wpg:cNvGrpSpPr>
                        <wpg:grpSpPr bwMode="auto">
                          <a:xfrm>
                            <a:off x="7367" y="1144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985" name="Line 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Line 1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Line 1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Line 1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Line 1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Line 1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1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992" name="Group 183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993" name="Line 1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4" name="Line 1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5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996" name="Line 1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7" name="Line 1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8" name="Group 184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999" name="Line 18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Line 1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1" name="Group 184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002" name="Line 18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18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4" name="Group 185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005" name="Line 1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" name="Line 18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7" name="Group 185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008" name="Line 18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9" name="Line 18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0" name="Group 185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011" name="Line 18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2" name="Line 18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13" name="Group 185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014" name="Line 1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" name="Line 18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6" name="Line 1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1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18" name="Group 186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019" name="Line 18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" name="Line 18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1" name="Line 1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1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1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4" name="Text Box 3808"/>
                        <wps:cNvSpPr txBox="1">
                          <a:spLocks noChangeArrowheads="1"/>
                        </wps:cNvSpPr>
                        <wps:spPr bwMode="auto">
                          <a:xfrm>
                            <a:off x="9508" y="10950"/>
                            <a:ext cx="512" cy="28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5" name="Text Box 3807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10950"/>
                            <a:ext cx="868" cy="28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6" name="Text Box 3806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0140"/>
                            <a:ext cx="1281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7" name="Text Box 3805"/>
                        <wps:cNvSpPr txBox="1">
                          <a:spLocks noChangeArrowheads="1"/>
                        </wps:cNvSpPr>
                        <wps:spPr bwMode="auto">
                          <a:xfrm>
                            <a:off x="9431" y="9855"/>
                            <a:ext cx="574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8" name="Text Box 3804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10410"/>
                            <a:ext cx="38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9" name="Text Box 3803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9840"/>
                            <a:ext cx="695" cy="55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0" name="Text Box 380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8205"/>
                            <a:ext cx="814" cy="12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1" name="Text Box 3801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7890"/>
                            <a:ext cx="994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2" name="Text Box 3800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8175"/>
                            <a:ext cx="871" cy="123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3" name="Text Box 3799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7890"/>
                            <a:ext cx="778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4" name="Text Box 3798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6270"/>
                            <a:ext cx="902" cy="12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5" name="Text Box 3797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5985"/>
                            <a:ext cx="1172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7DC8" w:rsidRDefault="00C97DC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6" name="Text Box 3796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5985"/>
                            <a:ext cx="778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6E5" w:rsidRDefault="003326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7" name="Text Box 3795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5970"/>
                            <a:ext cx="478" cy="151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6E5" w:rsidRDefault="003326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8" name="Text Box 3794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5505"/>
                            <a:ext cx="206" cy="28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6E5" w:rsidRDefault="003326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9" name="Text Box 3793"/>
                        <wps:cNvSpPr txBox="1">
                          <a:spLocks noChangeArrowheads="1"/>
                        </wps:cNvSpPr>
                        <wps:spPr bwMode="auto">
                          <a:xfrm>
                            <a:off x="9137" y="5520"/>
                            <a:ext cx="86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6E5" w:rsidRDefault="003326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0" name="Text Box 3792"/>
                        <wps:cNvSpPr txBox="1">
                          <a:spLocks noChangeArrowheads="1"/>
                        </wps:cNvSpPr>
                        <wps:spPr bwMode="auto">
                          <a:xfrm>
                            <a:off x="9137" y="5040"/>
                            <a:ext cx="86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26E5" w:rsidRDefault="003326E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1" name="Text Box 3787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4545"/>
                            <a:ext cx="317" cy="31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150" w:rsidRDefault="00E3115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2" name="Text Box 3786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4560"/>
                            <a:ext cx="86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150" w:rsidRDefault="00E3115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3" name="Text Box 3784"/>
                        <wps:cNvSpPr txBox="1">
                          <a:spLocks noChangeArrowheads="1"/>
                        </wps:cNvSpPr>
                        <wps:spPr bwMode="auto">
                          <a:xfrm>
                            <a:off x="9137" y="3960"/>
                            <a:ext cx="86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150" w:rsidRDefault="00E3115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4" name="Text Box 3783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3675"/>
                            <a:ext cx="868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150" w:rsidRDefault="00E3115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5" name="Text Box 3782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3390"/>
                            <a:ext cx="397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150" w:rsidRDefault="00E3115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6" name="Text Box 3773"/>
                        <wps:cNvSpPr txBox="1">
                          <a:spLocks noChangeArrowheads="1"/>
                        </wps:cNvSpPr>
                        <wps:spPr bwMode="auto">
                          <a:xfrm>
                            <a:off x="8732" y="2430"/>
                            <a:ext cx="1292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9F8" w:rsidRDefault="00F769F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7" name="Text Box 3772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950"/>
                            <a:ext cx="1292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9F8" w:rsidRDefault="00F769F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8" name="Text Box 3770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1950"/>
                            <a:ext cx="373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9F8" w:rsidRDefault="00F769F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9" name="Text Box 377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2430"/>
                            <a:ext cx="373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69F8" w:rsidRDefault="00F769F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50" name="Group 183"/>
                        <wpg:cNvGrpSpPr>
                          <a:grpSpLocks/>
                        </wpg:cNvGrpSpPr>
                        <wpg:grpSpPr bwMode="auto">
                          <a:xfrm>
                            <a:off x="7367" y="195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05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58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059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1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062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4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065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7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068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9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0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071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074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6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077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9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080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" name="Line 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84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085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7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0" name="Group 263"/>
                        <wpg:cNvGrpSpPr>
                          <a:grpSpLocks/>
                        </wpg:cNvGrpSpPr>
                        <wpg:grpSpPr bwMode="auto">
                          <a:xfrm>
                            <a:off x="7367" y="243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091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3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98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099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1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102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Lin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4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105" name="Lin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Lin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7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108" name="Lin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9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0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111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2" name="Lin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3" name="Group 28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114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6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117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9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120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2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24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125" name="Lin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7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0" name="Group 343"/>
                        <wpg:cNvGrpSpPr>
                          <a:grpSpLocks/>
                        </wpg:cNvGrpSpPr>
                        <wpg:grpSpPr bwMode="auto">
                          <a:xfrm>
                            <a:off x="7367" y="339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131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38" name="Group 35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139" name="Line 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1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142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4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145" name="Lin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Lin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7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148" name="Lin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Line 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0" name="Group 36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151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2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3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154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5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6" name="Group 36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157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8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9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160" name="Line 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" name="Lin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2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64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165" name="Lin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6" name="Lin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7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8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0" name="Group 423"/>
                        <wpg:cNvGrpSpPr>
                          <a:grpSpLocks/>
                        </wpg:cNvGrpSpPr>
                        <wpg:grpSpPr bwMode="auto">
                          <a:xfrm>
                            <a:off x="7367" y="3665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171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2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78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179" name="Line 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0" name="Line 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1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182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4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185" name="Lin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6" name="Lin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7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188" name="Lin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9" name="Lin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0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191" name="Line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2" name="Lin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3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194" name="Lin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6" name="Group 44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197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8" name="Lin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9" name="Group 45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200" name="Lin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" name="Line 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02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3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04" name="Group 45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205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07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0" name="Group 503"/>
                        <wpg:cNvGrpSpPr>
                          <a:grpSpLocks/>
                        </wpg:cNvGrpSpPr>
                        <wpg:grpSpPr bwMode="auto">
                          <a:xfrm>
                            <a:off x="7367" y="3955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211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Lin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Line 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18" name="Group 51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219" name="Line 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1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222" name="Line 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Line 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4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225" name="Line 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Line 5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7" name="Group 52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228" name="Lin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Line 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0" name="Group 52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231" name="Line 5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2" name="Line 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3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234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6" name="Group 52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237" name="Lin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Line 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9" name="Group 53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240" name="Lin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1" name="Line 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2" name="Line 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44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245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6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7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0" name="Group 583"/>
                        <wpg:cNvGrpSpPr>
                          <a:grpSpLocks/>
                        </wpg:cNvGrpSpPr>
                        <wpg:grpSpPr bwMode="auto">
                          <a:xfrm>
                            <a:off x="7367" y="455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251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Lin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Line 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58" name="Group 59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259" name="Line 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1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262" name="Lin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3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4" name="Group 59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265" name="Lin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7" name="Group 60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268" name="Line 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Line 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" name="Group 60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271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2" name="Line 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3" name="Group 60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274" name="Line 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5" name="Lin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6" name="Group 60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277" name="Lin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8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9" name="Group 61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280" name="Line 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" name="Line 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2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Line 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84" name="Group 61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285" name="Line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6" name="Line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7" name="Lin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0" name="Group 663"/>
                        <wpg:cNvGrpSpPr>
                          <a:grpSpLocks/>
                        </wpg:cNvGrpSpPr>
                        <wpg:grpSpPr bwMode="auto">
                          <a:xfrm>
                            <a:off x="7367" y="503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291" name="Lin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Lin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Lin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Line 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98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299" name="Line 6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Line 6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1" name="Group 67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302" name="Line 6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Line 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4" name="Group 67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305" name="Line 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6" name="Line 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7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308" name="Line 6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Line 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0" name="Group 68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311" name="Line 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2" name="Line 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3" name="Group 68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314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Line 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6" name="Group 68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317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9" name="Group 69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320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2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Line 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24" name="Group 69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325" name="Line 6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6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7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0" name="Group 743"/>
                        <wpg:cNvGrpSpPr>
                          <a:grpSpLocks/>
                        </wpg:cNvGrpSpPr>
                        <wpg:grpSpPr bwMode="auto">
                          <a:xfrm>
                            <a:off x="7367" y="551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33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Line 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Line 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Line 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Lin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38" name="Group 75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339" name="Line 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7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1" name="Group 75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342" name="Line 7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7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4" name="Group 75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345" name="Line 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Line 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7" name="Group 76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348" name="Line 7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0" name="Group 76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351" name="Line 7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2" name="Line 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3" name="Group 76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354" name="Line 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6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357" name="Line 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9" name="Group 77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360" name="Line 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2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Lin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64" name="Group 77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365" name="Line 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Line 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7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Line 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0" name="Group 1430"/>
                        <wpg:cNvGrpSpPr>
                          <a:grpSpLocks/>
                        </wpg:cNvGrpSpPr>
                        <wpg:grpSpPr bwMode="auto">
                          <a:xfrm>
                            <a:off x="7367" y="985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371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3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Line 1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5" name="Line 1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78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379" name="Line 1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1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1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382" name="Line 1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14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4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385" name="Line 1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1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7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388" name="Line 1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1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0" name="Group 145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391" name="Line 1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Line 1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3" name="Group 145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394" name="Line 1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1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6" name="Group 145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397" name="Line 1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8" name="Line 1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9" name="Group 145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400" name="Line 1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1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2" name="Line 1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04" name="Group 146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405" name="Line 1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1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7" name="Line 1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Line 1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Line 1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0" name="Group 1590"/>
                        <wpg:cNvGrpSpPr>
                          <a:grpSpLocks/>
                        </wpg:cNvGrpSpPr>
                        <wpg:grpSpPr bwMode="auto">
                          <a:xfrm>
                            <a:off x="7367" y="10125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411" name="Line 1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Line 1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Line 1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18" name="Group 159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419" name="Line 1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1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1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422" name="Line 1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3" name="Line 1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4" name="Group 160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425" name="Line 1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Line 1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7" name="Group 160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428" name="Line 1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Line 1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0" name="Group 161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431" name="Line 1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Line 1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3" name="Group 161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434" name="Line 1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Line 1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6" name="Group 161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437" name="Line 1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8" name="Line 1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9" name="Group 161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440" name="Line 1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2" name="Line 1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Line 1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44" name="Group 162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445" name="Line 1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6" name="Line 16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47" name="Line 1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0" name="Group 1670"/>
                        <wpg:cNvGrpSpPr>
                          <a:grpSpLocks/>
                        </wpg:cNvGrpSpPr>
                        <wpg:grpSpPr bwMode="auto">
                          <a:xfrm>
                            <a:off x="7367" y="1040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451" name="Line 1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Line 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Line 1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Line 1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Line 1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Line 1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Line 1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58" name="Group 167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459" name="Line 1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1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1" name="Group 168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462" name="Line 1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Line 1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4" name="Group 168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465" name="Line 1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6" name="Line 1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7" name="Group 168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468" name="Line 1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" name="Line 1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0" name="Group 169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471" name="Line 1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1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3" name="Group 169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474" name="Line 1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1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6" name="Group 169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477" name="Line 16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16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79" name="Group 169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480" name="Line 17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Line 1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2" name="Line 1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Line 1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84" name="Group 170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485" name="Line 1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Line 1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87" name="Line 1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Line 1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Line 1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0" name="Group 1750"/>
                        <wpg:cNvGrpSpPr>
                          <a:grpSpLocks/>
                        </wpg:cNvGrpSpPr>
                        <wpg:grpSpPr bwMode="auto">
                          <a:xfrm>
                            <a:off x="7367" y="10960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1491" name="Line 1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Line 1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4" name="Line 1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5" name="Line 1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6" name="Line 1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Line 1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98" name="Group 175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499" name="Line 1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Line 1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1" name="Group 176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502" name="Line 1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17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76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505" name="Line 1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17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7" name="Group 176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508" name="Line 1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Line 17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0" name="Group 177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511" name="Line 1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" name="Line 1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3" name="Group 177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514" name="Line 1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5" name="Line 1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6" name="Group 177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517" name="Line 1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Line 1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9" name="Group 177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520" name="Line 1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1" name="Line 1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2" name="Line 1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1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24" name="Group 178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525" name="Line 17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" name="Line 17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7" name="Line 1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1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Line 1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0" name="Group 2712"/>
                        <wpg:cNvGrpSpPr>
                          <a:grpSpLocks/>
                        </wpg:cNvGrpSpPr>
                        <wpg:grpSpPr bwMode="auto">
                          <a:xfrm>
                            <a:off x="7367" y="598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531" name="Line 2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2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2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2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6" name="Line 2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Line 2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38" name="Group 272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539" name="Line 2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27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41" name="Group 272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542" name="Line 2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2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44" name="Group 272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545" name="Line 2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Line 2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47" name="Group 272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548" name="Line 2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27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0" name="Group 273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551" name="Line 27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2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3" name="Group 273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554" name="Line 27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27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6" name="Group 273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557" name="Line 2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8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9" name="Group 274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560" name="Line 2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" name="Line 2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2" name="Line 2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Line 2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64" name="Group 274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565" name="Line 27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Line 27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7" name="Line 2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8" name="Line 2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9" name="Line 2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0" name="Group 2752"/>
                        <wpg:cNvGrpSpPr>
                          <a:grpSpLocks/>
                        </wpg:cNvGrpSpPr>
                        <wpg:grpSpPr bwMode="auto">
                          <a:xfrm>
                            <a:off x="7367" y="627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571" name="Line 2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Line 2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Line 2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Line 2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Line 2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578" name="Group 276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579" name="Line 27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Line 2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1" name="Group 276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582" name="Line 27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Line 2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4" name="Group 276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585" name="Line 2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Line 2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87" name="Group 276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588" name="Line 2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Line 2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0" name="Group 277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591" name="Line 2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2" name="Line 2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77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594" name="Line 2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5" name="Line 2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6" name="Group 277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597" name="Line 2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2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9" name="Group 278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600" name="Line 2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1" name="Line 27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2" name="Line 2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Line 2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04" name="Group 278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605" name="Line 2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6" name="Line 27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07" name="Line 2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8" name="Line 2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Line 2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0" name="Group 2792"/>
                        <wpg:cNvGrpSpPr>
                          <a:grpSpLocks/>
                        </wpg:cNvGrpSpPr>
                        <wpg:grpSpPr bwMode="auto">
                          <a:xfrm>
                            <a:off x="7367" y="6578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611" name="Line 2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3" name="Line 2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4" name="Line 2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5" name="Line 2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Line 2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7" name="Line 2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18" name="Group 280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619" name="Line 2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" name="Line 2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1" name="Group 280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622" name="Line 2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Line 2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4" name="Group 280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625" name="Line 2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6" name="Line 28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27" name="Group 280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628" name="Line 28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Line 28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0" name="Group 281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631" name="Line 28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Line 2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281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634" name="Line 28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5" name="Line 28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6" name="Group 281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637" name="Line 28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Line 28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9" name="Group 282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640" name="Line 28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1" name="Line 28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2" name="Line 2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3" name="Line 2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44" name="Group 282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645" name="Line 28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6" name="Line 28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7" name="Line 2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Line 2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2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0" name="Group 2832"/>
                        <wpg:cNvGrpSpPr>
                          <a:grpSpLocks/>
                        </wpg:cNvGrpSpPr>
                        <wpg:grpSpPr bwMode="auto">
                          <a:xfrm>
                            <a:off x="7367" y="688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651" name="Line 2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Line 2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3" name="Line 2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Line 2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2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2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2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58" name="Group 284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659" name="Line 2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0" name="Line 2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1" name="Group 284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662" name="Line 28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" name="Line 28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4" name="Group 284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665" name="Line 28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6" name="Line 28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7" name="Group 284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668" name="Line 2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" name="Line 2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0" name="Group 285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671" name="Line 28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2" name="Line 28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3" name="Group 285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674" name="Line 28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5" name="Line 28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6" name="Group 285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677" name="Line 28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Line 28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79" name="Group 286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680" name="Line 28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1" name="Line 28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2" name="Line 2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2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84" name="Group 286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685" name="Line 2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6" name="Line 2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7" name="Line 2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Line 2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9" name="Line 2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0" name="Group 2872"/>
                        <wpg:cNvGrpSpPr>
                          <a:grpSpLocks/>
                        </wpg:cNvGrpSpPr>
                        <wpg:grpSpPr bwMode="auto">
                          <a:xfrm>
                            <a:off x="7367" y="717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691" name="Line 2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Line 2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Line 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Line 2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5" name="Line 2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Line 2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98" name="Group 288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699" name="Line 2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0" name="Line 2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1" name="Group 288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702" name="Line 28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3" name="Line 2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4" name="Group 288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705" name="Line 2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6" name="Line 28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07" name="Group 288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708" name="Line 2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Line 2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0" name="Group 289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711" name="Line 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2" name="Line 2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3" name="Group 289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714" name="Line 2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Line 2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6" name="Group 289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717" name="Line 2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8" name="Line 29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9" name="Group 290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720" name="Line 29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1" name="Line 2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22" name="Line 2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24" name="Group 290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725" name="Line 2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6" name="Line 2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27" name="Line 2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Line 2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9" name="Line 2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0" name="Group 3152"/>
                        <wpg:cNvGrpSpPr>
                          <a:grpSpLocks/>
                        </wpg:cNvGrpSpPr>
                        <wpg:grpSpPr bwMode="auto">
                          <a:xfrm>
                            <a:off x="7367" y="7898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731" name="Line 3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3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3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3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3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3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3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38" name="Group 316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739" name="Line 3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3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316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742" name="Line 3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3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4" name="Group 316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745" name="Line 3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" name="Line 3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7" name="Group 316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748" name="Line 3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9" name="Line 3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0" name="Group 317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751" name="Line 3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2" name="Line 3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3" name="Group 317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754" name="Line 3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5" name="Line 3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6" name="Group 317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757" name="Line 3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8" name="Line 3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59" name="Group 318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760" name="Line 3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1" name="Line 3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2" name="Line 3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3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64" name="Group 318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765" name="Line 3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6" name="Line 3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7" name="Line 3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3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3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0" name="Group 3192"/>
                        <wpg:cNvGrpSpPr>
                          <a:grpSpLocks/>
                        </wpg:cNvGrpSpPr>
                        <wpg:grpSpPr bwMode="auto">
                          <a:xfrm>
                            <a:off x="7367" y="820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771" name="Line 3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3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3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3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3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3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3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78" name="Group 320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779" name="Line 3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0" name="Line 3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1" name="Group 320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782" name="Line 3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3" name="Line 3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4" name="Group 320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785" name="Line 3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6" name="Line 3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7" name="Group 320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788" name="Line 3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9" name="Line 3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0" name="Group 321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791" name="Line 3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2" name="Line 3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3" name="Group 321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794" name="Line 3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5" name="Line 3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6" name="Group 321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797" name="Line 3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8" name="Line 3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99" name="Group 322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800" name="Line 3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1" name="Line 3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2" name="Line 3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3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04" name="Group 322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805" name="Line 3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6" name="Line 3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7" name="Line 3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Line 3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3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0" name="Group 3232"/>
                        <wpg:cNvGrpSpPr>
                          <a:grpSpLocks/>
                        </wpg:cNvGrpSpPr>
                        <wpg:grpSpPr bwMode="auto">
                          <a:xfrm>
                            <a:off x="7367" y="849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811" name="Line 3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3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Line 3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Line 3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Line 3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Line 3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Line 3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18" name="Group 324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819" name="Line 3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0" name="Line 3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21" name="Group 324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822" name="Line 3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3" name="Line 3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24" name="Group 324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825" name="Line 3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3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27" name="Group 324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828" name="Line 3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3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0" name="Group 325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831" name="Line 3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Line 3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3" name="Group 325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834" name="Line 3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" name="Line 32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6" name="Group 325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837" name="Line 3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8" name="Line 3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9" name="Group 326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840" name="Line 3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1" name="Line 3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2" name="Line 3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Line 3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44" name="Group 326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845" name="Line 3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6" name="Line 3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7" name="Line 3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3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Line 3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0" name="Group 3272"/>
                        <wpg:cNvGrpSpPr>
                          <a:grpSpLocks/>
                        </wpg:cNvGrpSpPr>
                        <wpg:grpSpPr bwMode="auto">
                          <a:xfrm>
                            <a:off x="7367" y="8798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851" name="Line 3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Line 3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Line 3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Line 3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Line 3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Line 3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Line 3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58" name="Group 328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859" name="Line 3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0" name="Line 3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1" name="Group 328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862" name="Line 3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Line 3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4" name="Group 328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865" name="Line 3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6" name="Line 3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7" name="Group 328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868" name="Line 3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9" name="Line 3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0" name="Group 329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871" name="Line 3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2" name="Line 3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3" name="Group 329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874" name="Line 3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5" name="Line 3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6" name="Group 329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877" name="Line 3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8" name="Line 33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330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880" name="Line 3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1" name="Line 3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3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Line 3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84" name="Group 330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885" name="Line 3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6" name="Line 3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7" name="Line 3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3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Line 3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0" name="Group 3312"/>
                        <wpg:cNvGrpSpPr>
                          <a:grpSpLocks/>
                        </wpg:cNvGrpSpPr>
                        <wpg:grpSpPr bwMode="auto">
                          <a:xfrm>
                            <a:off x="7367" y="9103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1891" name="Line 3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3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3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3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Line 3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Line 3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Line 3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98" name="Group 3320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899" name="Line 3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3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1" name="Group 3323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902" name="Line 3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3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4" name="Group 3326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1905" name="Line 3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3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7" name="Group 3329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1908" name="Line 3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Line 3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0" name="Group 3332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1911" name="Line 3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2" name="Line 3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3" name="Group 3335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1914" name="Line 3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3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6" name="Group 3338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1917" name="Line 3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8" name="Line 3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9" name="Group 3341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1920" name="Line 3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1" name="Line 3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22" name="Line 3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Line 3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924" name="Group 3346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1925" name="Line 3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6" name="Line 3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27" name="Line 3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3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Line 3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0" name="Group 3846"/>
                        <wpg:cNvGrpSpPr>
                          <a:grpSpLocks/>
                        </wpg:cNvGrpSpPr>
                        <wpg:grpSpPr bwMode="auto">
                          <a:xfrm>
                            <a:off x="7292" y="5985"/>
                            <a:ext cx="360" cy="1545"/>
                            <a:chOff x="5207" y="5970"/>
                            <a:chExt cx="360" cy="1545"/>
                          </a:xfrm>
                        </wpg:grpSpPr>
                        <wps:wsp>
                          <wps:cNvPr id="1931" name="Text Box 3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597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 w:rsidRPr="00DD52D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2" name="Text Box 3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27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3" name="Text Box 3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5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4" name="Text Box 3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8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5" name="Text Box 3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71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3852"/>
                        <wpg:cNvGrpSpPr>
                          <a:grpSpLocks/>
                        </wpg:cNvGrpSpPr>
                        <wpg:grpSpPr bwMode="auto">
                          <a:xfrm>
                            <a:off x="7292" y="7905"/>
                            <a:ext cx="360" cy="1545"/>
                            <a:chOff x="5207" y="5970"/>
                            <a:chExt cx="360" cy="1545"/>
                          </a:xfrm>
                        </wpg:grpSpPr>
                        <wps:wsp>
                          <wps:cNvPr id="1937" name="Text Box 3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597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 w:rsidRPr="00DD52D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8" name="Text Box 3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27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39" name="Text Box 3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5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40" name="Text Box 3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68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環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41" name="Text Box 3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" y="715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4F0D" w:rsidRPr="00DD52D6" w:rsidRDefault="00E44F0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8" o:spid="_x0000_s1038" style="position:absolute;left:0;text-align:left;margin-left:287.05pt;margin-top:11.6pt;width:136.6pt;height:488.65pt;z-index:251643392" coordorigin="7292,1950" coordsize="2732,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">
                <v:shape id="Text Box 3810" o:spid="_x0000_s1039" type="#_x0000_t202" style="position:absolute;left:8730;top:11445;width:12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9" o:spid="_x0000_s1040" type="#_x0000_t202" style="position:absolute;left:7367;top:11445;width:68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group id="Group 1830" o:spid="_x0000_s1041" style="position:absolute;left:7367;top:1144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line id="Line 1831" o:spid="_x0000_s1042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" strokeweight=".5pt">
                    <v:stroke dashstyle="dash"/>
                  </v:line>
                  <v:line id="Line 1832" o:spid="_x0000_s1043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" strokeweight=".5pt">
                    <v:stroke dashstyle="dash"/>
                  </v:line>
                  <v:line id="Line 1833" o:spid="_x0000_s1044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" strokeweight=".5pt">
                    <v:stroke dashstyle="dash"/>
                  </v:line>
                  <v:line id="Line 1834" o:spid="_x0000_s1045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" strokeweight=".5pt">
                    <v:stroke dashstyle="dash"/>
                  </v:line>
                  <v:line id="Line 1835" o:spid="_x0000_s1046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" strokeweight=".5pt">
                    <v:stroke dashstyle="dash"/>
                  </v:line>
                  <v:line id="Line 1836" o:spid="_x0000_s1047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" strokeweight=".5pt">
                    <v:stroke dashstyle="dash"/>
                  </v:line>
                  <v:line id="Line 1837" o:spid="_x0000_s1048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" strokeweight=".5pt">
                    <v:stroke dashstyle="dash"/>
                  </v:line>
                  <v:group id="Group 1838" o:spid="_x0000_s1049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line id="Line 1839" o:spid="_x0000_s1050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1Id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uYTMZwPROPgJxfAAAA//8DAFBLAQItABQABgAIAAAAIQDb4fbL7gAAAIUBAAATAAAAAAAA&#10;AAAAAAAAAAAAAABbQ29udGVudF9UeXBlc10ueG1sUEsBAi0AFAAGAAgAAAAhAFr0LFu/AAAAFQEA&#10;AAsAAAAAAAAAAAAAAAAAHwEAAF9yZWxzLy5yZWxzUEsBAi0AFAAGAAgAAAAhALg/Uh3HAAAA3AAA&#10;AA8AAAAAAAAAAAAAAAAABwIAAGRycy9kb3ducmV2LnhtbFBLBQYAAAAAAwADALcAAAD7AgAAAAA=&#10;"/>
                    <v:line id="Line 1840" o:spid="_x0000_s1051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spp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idwPROPgJxfAAAA//8DAFBLAQItABQABgAIAAAAIQDb4fbL7gAAAIUBAAATAAAAAAAA&#10;AAAAAAAAAAAAAABbQ29udGVudF9UeXBlc10ueG1sUEsBAi0AFAAGAAgAAAAhAFr0LFu/AAAAFQEA&#10;AAsAAAAAAAAAAAAAAAAAHwEAAF9yZWxzLy5yZWxzUEsBAi0AFAAGAAgAAAAhADfWymnHAAAA3AAA&#10;AA8AAAAAAAAAAAAAAAAABwIAAGRycy9kb3ducmV2LnhtbFBLBQYAAAAAAwADALcAAAD7AgAAAAA=&#10;"/>
                  </v:group>
                  <v:group id="Group 1841" o:spid="_x0000_s1052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<v:line id="Line 1842" o:spid="_x0000_s1053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GF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SOH/TDwCcvUHAAD//wMAUEsBAi0AFAAGAAgAAAAhANvh9svuAAAAhQEAABMAAAAAAAAA&#10;AAAAAAAAAAAAAFtDb250ZW50X1R5cGVzXS54bWxQSwECLQAUAAYACAAAACEAWvQsW78AAAAVAQAA&#10;CwAAAAAAAAAAAAAAAAAfAQAAX3JlbHMvLnJlbHNQSwECLQAUAAYACAAAACEAqEjxhcYAAADcAAAA&#10;DwAAAAAAAAAAAAAAAAAHAgAAZHJzL2Rvd25yZXYueG1sUEsFBgAAAAADAAMAtwAAAPoCAAAAAA==&#10;"/>
                    <v:line id="Line 1843" o:spid="_x0000_s1054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"/>
                  </v:group>
                  <v:group id="Group 1844" o:spid="_x0000_s1055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<v:line id="Line 1845" o:spid="_x0000_s1056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"/>
                    <v:line id="Line 1846" o:spid="_x0000_s1057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omb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b45RsZQS9/AQAA//8DAFBLAQItABQABgAIAAAAIQDb4fbL7gAAAIUBAAATAAAAAAAA&#10;AAAAAAAAAAAAAABbQ29udGVudF9UeXBlc10ueG1sUEsBAi0AFAAGAAgAAAAhAFr0LFu/AAAAFQEA&#10;AAsAAAAAAAAAAAAAAAAAHwEAAF9yZWxzLy5yZWxzUEsBAi0AFAAGAAgAAAAhADuuiZvHAAAA3QAA&#10;AA8AAAAAAAAAAAAAAAAABwIAAGRycy9kb3ducmV2LnhtbFBLBQYAAAAAAwADALcAAAD7AgAAAAA=&#10;"/>
                  </v:group>
                  <v:group id="Group 1847" o:spid="_x0000_s1058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line id="Line 1848" o:spid="_x0000_s1059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"/>
                    <v:line id="Line 1849" o:spid="_x0000_s1060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"/>
                  </v:group>
                  <v:group id="Group 1850" o:spid="_x0000_s1061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<v:line id="Line 1851" o:spid="_x0000_s1062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"/>
                    <v:line id="Line 1852" o:spid="_x0000_s1063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"/>
                  </v:group>
                  <v:group id="Group 1853" o:spid="_x0000_s1064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<v:line id="Line 1854" o:spid="_x0000_s1065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"/>
                    <v:line id="Line 1855" o:spid="_x0000_s1066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"/>
                  </v:group>
                  <v:group id="Group 1856" o:spid="_x0000_s1067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<v:line id="Line 1857" o:spid="_x0000_s1068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rd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"/>
                    <v:line id="Line 1858" o:spid="_x0000_s1069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S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"/>
                  </v:group>
                  <v:group id="Group 1859" o:spid="_x0000_s1070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line id="Line 1860" o:spid="_x0000_s1071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lF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"/>
                    <v:line id="Line 1861" o:spid="_x0000_s1072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z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"/>
                  </v:group>
                  <v:line id="Line 1862" o:spid="_x0000_s1073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" strokeweight=".5pt"/>
                  <v:line id="Line 1863" o:spid="_x0000_s1074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" strokeweight=".5pt">
                    <v:stroke dashstyle="dash"/>
                  </v:line>
                  <v:group id="Group 1864" o:spid="_x0000_s1075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<v:line id="Line 1865" o:spid="_x0000_s1076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bb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"/>
                    <v:line id="Line 1866" o:spid="_x0000_s1077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9X7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"/>
                  </v:group>
                  <v:line id="Line 1867" o:spid="_x0000_s1078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" strokeweight=".5pt"/>
                  <v:line id="Line 1868" o:spid="_x0000_s1079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" strokeweight=".5pt"/>
                  <v:line id="Line 1869" o:spid="_x0000_s1080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" strokeweight=".5pt"/>
                </v:group>
                <v:shape id="Text Box 3808" o:spid="_x0000_s1081" type="#_x0000_t202" style="position:absolute;left:9508;top:10950;width:51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7" o:spid="_x0000_s1082" type="#_x0000_t202" style="position:absolute;left:7367;top:10950;width:86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6" o:spid="_x0000_s1083" type="#_x0000_t202" style="position:absolute;left:8730;top:10140;width:128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5" o:spid="_x0000_s1084" type="#_x0000_t202" style="position:absolute;left:9431;top:9855;width:57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4" o:spid="_x0000_s1085" type="#_x0000_t202" style="position:absolute;left:7367;top:10410;width:38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3" o:spid="_x0000_s1086" type="#_x0000_t202" style="position:absolute;left:7367;top:9840;width:69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2" o:spid="_x0000_s1087" type="#_x0000_t202" style="position:absolute;left:9210;top:8205;width:81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1" o:spid="_x0000_s1088" type="#_x0000_t202" style="position:absolute;left:9030;top:7890;width:99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800" o:spid="_x0000_s1089" type="#_x0000_t202" style="position:absolute;left:7367;top:8175;width:87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799" o:spid="_x0000_s1090" type="#_x0000_t202" style="position:absolute;left:7367;top:7890;width:7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798" o:spid="_x0000_s1091" type="#_x0000_t202" style="position:absolute;left:9120;top:6270;width:902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797" o:spid="_x0000_s1092" type="#_x0000_t202" style="position:absolute;left:8835;top:5985;width:1172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" fillcolor="#969696" stroked="f">
                  <v:textbox inset="5.85pt,.7pt,5.85pt,.7pt">
                    <w:txbxContent>
                      <w:p w:rsidR="00C97DC8" w:rsidRDefault="00C97DC8"/>
                    </w:txbxContent>
                  </v:textbox>
                </v:shape>
                <v:shape id="Text Box 3796" o:spid="_x0000_s1093" type="#_x0000_t202" style="position:absolute;left:7367;top:5985;width:7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" fillcolor="#969696" stroked="f">
                  <v:textbox inset="5.85pt,.7pt,5.85pt,.7pt">
                    <w:txbxContent>
                      <w:p w:rsidR="003326E5" w:rsidRDefault="003326E5"/>
                    </w:txbxContent>
                  </v:textbox>
                </v:shape>
                <v:shape id="Text Box 3795" o:spid="_x0000_s1094" type="#_x0000_t202" style="position:absolute;left:7367;top:5970;width:47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" fillcolor="#969696" stroked="f">
                  <v:textbox inset="5.85pt,.7pt,5.85pt,.7pt">
                    <w:txbxContent>
                      <w:p w:rsidR="003326E5" w:rsidRDefault="003326E5"/>
                    </w:txbxContent>
                  </v:textbox>
                </v:shape>
                <v:shape id="Text Box 3794" o:spid="_x0000_s1095" type="#_x0000_t202" style="position:absolute;left:7367;top:5505;width:20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" fillcolor="#969696" stroked="f">
                  <v:textbox inset="5.85pt,.7pt,5.85pt,.7pt">
                    <w:txbxContent>
                      <w:p w:rsidR="003326E5" w:rsidRDefault="003326E5"/>
                    </w:txbxContent>
                  </v:textbox>
                </v:shape>
                <v:shape id="Text Box 3793" o:spid="_x0000_s1096" type="#_x0000_t202" style="position:absolute;left:9137;top:5520;width:8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" fillcolor="#969696" stroked="f">
                  <v:textbox inset="5.85pt,.7pt,5.85pt,.7pt">
                    <w:txbxContent>
                      <w:p w:rsidR="003326E5" w:rsidRDefault="003326E5"/>
                    </w:txbxContent>
                  </v:textbox>
                </v:shape>
                <v:shape id="Text Box 3792" o:spid="_x0000_s1097" type="#_x0000_t202" style="position:absolute;left:9137;top:5040;width:8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" fillcolor="#969696" stroked="f">
                  <v:textbox inset="5.85pt,.7pt,5.85pt,.7pt">
                    <w:txbxContent>
                      <w:p w:rsidR="003326E5" w:rsidRDefault="003326E5"/>
                    </w:txbxContent>
                  </v:textbox>
                </v:shape>
                <v:shape id="Text Box 3787" o:spid="_x0000_s1098" type="#_x0000_t202" style="position:absolute;left:9705;top:4545;width:31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" fillcolor="#969696" stroked="f">
                  <v:textbox inset="5.85pt,.7pt,5.85pt,.7pt">
                    <w:txbxContent>
                      <w:p w:rsidR="00E31150" w:rsidRDefault="00E31150"/>
                    </w:txbxContent>
                  </v:textbox>
                </v:shape>
                <v:shape id="Text Box 3786" o:spid="_x0000_s1099" type="#_x0000_t202" style="position:absolute;left:7367;top:4560;width:8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" fillcolor="#969696" stroked="f">
                  <v:textbox inset="5.85pt,.7pt,5.85pt,.7pt">
                    <w:txbxContent>
                      <w:p w:rsidR="00E31150" w:rsidRDefault="00E31150"/>
                    </w:txbxContent>
                  </v:textbox>
                </v:shape>
                <v:shape id="Text Box 3784" o:spid="_x0000_s1100" type="#_x0000_t202" style="position:absolute;left:9137;top:3960;width:8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" fillcolor="#969696" stroked="f">
                  <v:textbox inset="5.85pt,.7pt,5.85pt,.7pt">
                    <w:txbxContent>
                      <w:p w:rsidR="00E31150" w:rsidRDefault="00E31150"/>
                    </w:txbxContent>
                  </v:textbox>
                </v:shape>
                <v:shape id="Text Box 3783" o:spid="_x0000_s1101" type="#_x0000_t202" style="position:absolute;left:7367;top:3675;width:86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" fillcolor="#969696" stroked="f">
                  <v:textbox inset="5.85pt,.7pt,5.85pt,.7pt">
                    <w:txbxContent>
                      <w:p w:rsidR="00E31150" w:rsidRDefault="00E31150"/>
                    </w:txbxContent>
                  </v:textbox>
                </v:shape>
                <v:shape id="Text Box 3782" o:spid="_x0000_s1102" type="#_x0000_t202" style="position:absolute;left:7367;top:3390;width:3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" fillcolor="#969696" stroked="f">
                  <v:textbox inset="5.85pt,.7pt,5.85pt,.7pt">
                    <w:txbxContent>
                      <w:p w:rsidR="00E31150" w:rsidRDefault="00E31150"/>
                    </w:txbxContent>
                  </v:textbox>
                </v:shape>
                <v:shape id="Text Box 3773" o:spid="_x0000_s1103" type="#_x0000_t202" style="position:absolute;left:8732;top:2430;width:12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" fillcolor="#969696" stroked="f">
                  <v:textbox inset="5.85pt,.7pt,5.85pt,.7pt">
                    <w:txbxContent>
                      <w:p w:rsidR="00F769F8" w:rsidRDefault="00F769F8"/>
                    </w:txbxContent>
                  </v:textbox>
                </v:shape>
                <v:shape id="Text Box 3772" o:spid="_x0000_s1104" type="#_x0000_t202" style="position:absolute;left:8730;top:1950;width:12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" fillcolor="#969696" stroked="f">
                  <v:textbox inset="5.85pt,.7pt,5.85pt,.7pt">
                    <w:txbxContent>
                      <w:p w:rsidR="00F769F8" w:rsidRDefault="00F769F8"/>
                    </w:txbxContent>
                  </v:textbox>
                </v:shape>
                <v:shape id="Text Box 3770" o:spid="_x0000_s1105" type="#_x0000_t202" style="position:absolute;left:7367;top:1950;width:37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" fillcolor="#969696" stroked="f">
                  <v:textbox inset="5.85pt,.7pt,5.85pt,.7pt">
                    <w:txbxContent>
                      <w:p w:rsidR="00F769F8" w:rsidRDefault="00F769F8"/>
                    </w:txbxContent>
                  </v:textbox>
                </v:shape>
                <v:shape id="Text Box 3771" o:spid="_x0000_s1106" type="#_x0000_t202" style="position:absolute;left:7367;top:2430;width:37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" fillcolor="#969696" stroked="f">
                  <v:textbox inset="5.85pt,.7pt,5.85pt,.7pt">
                    <w:txbxContent>
                      <w:p w:rsidR="00F769F8" w:rsidRDefault="00F769F8"/>
                    </w:txbxContent>
                  </v:textbox>
                </v:shape>
                <v:group id="Group 183" o:spid="_x0000_s1107" style="position:absolute;left:7367;top:195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line id="Line 184" o:spid="_x0000_s11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" strokeweight=".5pt">
                    <v:stroke dashstyle="dash"/>
                  </v:line>
                  <v:line id="Line 185" o:spid="_x0000_s11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" strokeweight=".5pt">
                    <v:stroke dashstyle="dash"/>
                  </v:line>
                  <v:line id="Line 186" o:spid="_x0000_s11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" strokeweight=".5pt">
                    <v:stroke dashstyle="dash"/>
                  </v:line>
                  <v:line id="Line 187" o:spid="_x0000_s11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" strokeweight=".5pt">
                    <v:stroke dashstyle="dash"/>
                  </v:line>
                  <v:line id="Line 188" o:spid="_x0000_s11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" strokeweight=".5pt">
                    <v:stroke dashstyle="dash"/>
                  </v:line>
                  <v:line id="Line 189" o:spid="_x0000_s11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" strokeweight=".5pt">
                    <v:stroke dashstyle="dash"/>
                  </v:line>
                  <v:line id="Line 190" o:spid="_x0000_s11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" strokeweight=".5pt">
                    <v:stroke dashstyle="dash"/>
                  </v:line>
                  <v:group id="Group 191" o:spid="_x0000_s11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<v:line id="Line 192" o:spid="_x0000_s11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8b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"/>
                    <v:line id="Line 193" o:spid="_x0000_s11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w7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uFX76REfTyDwAA//8DAFBLAQItABQABgAIAAAAIQDb4fbL7gAAAIUBAAATAAAAAAAA&#10;AAAAAAAAAAAAAABbQ29udGVudF9UeXBlc10ueG1sUEsBAi0AFAAGAAgAAAAhAFr0LFu/AAAAFQEA&#10;AAsAAAAAAAAAAAAAAAAAHwEAAF9yZWxzLy5yZWxzUEsBAi0AFAAGAAgAAAAhAOZxbDvHAAAA3QAA&#10;AA8AAAAAAAAAAAAAAAAABwIAAGRycy9kb3ducmV2LnhtbFBLBQYAAAAAAwADALcAAAD7AgAAAAA=&#10;"/>
                  </v:group>
                  <v:group id="Group 194" o:spid="_x0000_s11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line id="Line 195" o:spid="_x0000_s11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1fX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TqD32/iCXL5AwAA//8DAFBLAQItABQABgAIAAAAIQDb4fbL7gAAAIUBAAATAAAAAAAAAAAA&#10;AAAAAAAAAABbQ29udGVudF9UeXBlc10ueG1sUEsBAi0AFAAGAAgAAAAhAFr0LFu/AAAAFQEAAAsA&#10;AAAAAAAAAAAAAAAAHwEAAF9yZWxzLy5yZWxzUEsBAi0AFAAGAAgAAAAhAHnvV9fEAAAA3QAAAA8A&#10;AAAAAAAAAAAAAAAABwIAAGRycy9kb3ducmV2LnhtbFBLBQYAAAAAAwADALcAAAD4AgAAAAA=&#10;"/>
                    <v:line id="Line 196" o:spid="_x0000_s11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JM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TqD32/iCXL5AwAA//8DAFBLAQItABQABgAIAAAAIQDb4fbL7gAAAIUBAAATAAAAAAAAAAAA&#10;AAAAAAAAAABbQ29udGVudF9UeXBlc10ueG1sUEsBAi0AFAAGAAgAAAAhAFr0LFu/AAAAFQEAAAsA&#10;AAAAAAAAAAAAAAAAHwEAAF9yZWxzLy5yZWxzUEsBAi0AFAAGAAgAAAAhABaj8kzEAAAA3QAAAA8A&#10;AAAAAAAAAAAAAAAABwIAAGRycy9kb3ducmV2LnhtbFBLBQYAAAAAAwADALcAAAD4AgAAAAA=&#10;"/>
                  </v:group>
                  <v:group id="Group 197" o:spid="_x0000_s11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<v:line id="Line 198" o:spid="_x0000_s11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+j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"/>
                    <v:line id="Line 199" o:spid="_x0000_s11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HUxQAAAN0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"/>
                  </v:group>
                  <v:group id="Group 200" o:spid="_x0000_s11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line id="Line 201" o:spid="_x0000_s11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A9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sFV76REfTyDwAA//8DAFBLAQItABQABgAIAAAAIQDb4fbL7gAAAIUBAAATAAAAAAAA&#10;AAAAAAAAAAAAAABbQ29udGVudF9UeXBlc10ueG1sUEsBAi0AFAAGAAgAAAAhAFr0LFu/AAAAFQEA&#10;AAsAAAAAAAAAAAAAAAAAHwEAAF9yZWxzLy5yZWxzUEsBAi0AFAAGAAgAAAAhABgHYD3HAAAA3QAA&#10;AA8AAAAAAAAAAAAAAAAABwIAAGRycy9kb3ducmV2LnhtbFBLBQYAAAAAAwADALcAAAD7AgAAAAA=&#10;"/>
                    <v:line id="Line 202" o:spid="_x0000_s11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8WmxQAAAN0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"/>
                  </v:group>
                  <v:group id="Group 203" o:spid="_x0000_s11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<v:line id="Line 204" o:spid="_x0000_s11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99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"/>
                    <v:line id="Line 205" o:spid="_x0000_s11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EK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"/>
                  </v:group>
                  <v:group id="Group 206" o:spid="_x0000_s11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<v:line id="Line 207" o:spid="_x0000_s11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/zl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"/>
                    <v:line id="Line 208" o:spid="_x0000_s11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l+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"/>
                  </v:group>
                  <v:group id="Group 209" o:spid="_x0000_s11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  <v:line id="Line 210" o:spid="_x0000_s11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KSxQAAAN0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"/>
                    <v:line id="Line 211" o:spid="_x0000_s11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bg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"/>
                  </v:group>
                  <v:group id="Group 212" o:spid="_x0000_s11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line id="Line 213" o:spid="_x0000_s11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rB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"/>
                    <v:line id="Line 214" o:spid="_x0000_s11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a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k8kI/r6JJ8jZHQAA//8DAFBLAQItABQABgAIAAAAIQDb4fbL7gAAAIUBAAATAAAAAAAAAAAA&#10;AAAAAAAAAABbQ29udGVudF9UeXBlc10ueG1sUEsBAi0AFAAGAAgAAAAhAFr0LFu/AAAAFQEAAAsA&#10;AAAAAAAAAAAAAAAAHwEAAF9yZWxzLy5yZWxzUEsBAi0AFAAGAAgAAAAhADkxL1rEAAAA3QAAAA8A&#10;AAAAAAAAAAAAAAAABwIAAGRycy9kb3ducmV2LnhtbFBLBQYAAAAAAwADALcAAAD4AgAAAAA=&#10;"/>
                  </v:group>
                  <v:line id="Line 215" o:spid="_x0000_s11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" strokeweight=".5pt"/>
                  <v:line id="Line 216" o:spid="_x0000_s11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" strokeweight=".5pt">
                    <v:stroke dashstyle="dash"/>
                  </v:line>
                  <v:group id="Group 217" o:spid="_x0000_s11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<v:line id="Line 218" o:spid="_x0000_s11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lZ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"/>
                    <v:line id="Line 219" o:spid="_x0000_s11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cu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ySyF32/iCXL5AwAA//8DAFBLAQItABQABgAIAAAAIQDb4fbL7gAAAIUBAAATAAAAAAAAAAAA&#10;AAAAAAAAAABbQ29udGVudF9UeXBlc10ueG1sUEsBAi0AFAAGAAgAAAAhAFr0LFu/AAAAFQEAAAsA&#10;AAAAAAAAAAAAAAAAHwEAAF9yZWxzLy5yZWxzUEsBAi0AFAAGAAgAAAAhALbYty7EAAAA3QAAAA8A&#10;AAAAAAAAAAAAAAAABwIAAGRycy9kb3ducmV2LnhtbFBLBQYAAAAAAwADALcAAAD4AgAAAAA=&#10;"/>
                  </v:group>
                  <v:line id="Line 220" o:spid="_x0000_s11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" strokeweight=".5pt"/>
                  <v:line id="Line 221" o:spid="_x0000_s11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" strokeweight=".5pt"/>
                  <v:line id="Line 222" o:spid="_x0000_s11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" strokeweight=".5pt"/>
                </v:group>
                <v:group id="Group 263" o:spid="_x0000_s1147" style="position:absolute;left:7367;top:243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line id="Line 264" o:spid="_x0000_s11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" strokeweight=".5pt">
                    <v:stroke dashstyle="dash"/>
                  </v:line>
                  <v:line id="Line 265" o:spid="_x0000_s11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" strokeweight=".5pt">
                    <v:stroke dashstyle="dash"/>
                  </v:line>
                  <v:line id="Line 266" o:spid="_x0000_s11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" strokeweight=".5pt">
                    <v:stroke dashstyle="dash"/>
                  </v:line>
                  <v:line id="Line 267" o:spid="_x0000_s11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" strokeweight=".5pt">
                    <v:stroke dashstyle="dash"/>
                  </v:line>
                  <v:line id="Line 268" o:spid="_x0000_s11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" strokeweight=".5pt">
                    <v:stroke dashstyle="dash"/>
                  </v:line>
                  <v:line id="Line 269" o:spid="_x0000_s11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" strokeweight=".5pt">
                    <v:stroke dashstyle="dash"/>
                  </v:line>
                  <v:line id="Line 270" o:spid="_x0000_s11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" strokeweight=".5pt">
                    <v:stroke dashstyle="dash"/>
                  </v:line>
                  <v:group id="Group 271" o:spid="_x0000_s11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line id="Line 272" o:spid="_x0000_s11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WB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"/>
                    <v:line id="Line 273" o:spid="_x0000_s11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"/>
                  </v:group>
                  <v:group id="Group 274" o:spid="_x0000_s11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line id="Line 275" o:spid="_x0000_s11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3q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"/>
                    <v:line id="Line 276" o:spid="_x0000_s11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h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5MJ3L6JJ8j5FQAA//8DAFBLAQItABQABgAIAAAAIQDb4fbL7gAAAIUBAAATAAAAAAAAAAAA&#10;AAAAAAAAAABbQ29udGVudF9UeXBlc10ueG1sUEsBAi0AFAAGAAgAAAAhAFr0LFu/AAAAFQEAAAsA&#10;AAAAAAAAAAAAAAAAHwEAAF9yZWxzLy5yZWxzUEsBAi0AFAAGAAgAAAAhAL2dGHHEAAAA3QAAAA8A&#10;AAAAAAAAAAAAAAAABwIAAGRycy9kb3ducmV2LnhtbFBLBQYAAAAAAwADALcAAAD4AgAAAAA=&#10;"/>
                  </v:group>
                  <v:group id="Group 277" o:spid="_x0000_s11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<v:line id="Line 278" o:spid="_x0000_s11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W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BdOCWexQAAAN0AAAAP&#10;AAAAAAAAAAAAAAAAAAcCAABkcnMvZG93bnJldi54bWxQSwUGAAAAAAMAAwC3AAAA+QIAAAAA&#10;"/>
                    <v:line id="Line 279" o:spid="_x0000_s11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vp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ySF32/iCXL+AwAA//8DAFBLAQItABQABgAIAAAAIQDb4fbL7gAAAIUBAAATAAAAAAAAAAAA&#10;AAAAAAAAAABbQ29udGVudF9UeXBlc10ueG1sUEsBAi0AFAAGAAgAAAAhAFr0LFu/AAAAFQEAAAsA&#10;AAAAAAAAAAAAAAAAHwEAAF9yZWxzLy5yZWxzUEsBAi0AFAAGAAgAAAAhAK3qu+nEAAAA3QAAAA8A&#10;AAAAAAAAAAAAAAAABwIAAGRycy9kb3ducmV2LnhtbFBLBQYAAAAAAwADALcAAAD4AgAAAAA=&#10;"/>
                  </v:group>
                  <v:group id="Group 280" o:spid="_x0000_s11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line id="Line 281" o:spid="_x0000_s11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oA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"/>
                    <v:line id="Line 282" o:spid="_x0000_s11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+b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"/>
                  </v:group>
                  <v:group id="Group 283" o:spid="_x0000_s11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<v:line id="Line 284" o:spid="_x0000_s11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"/>
                    <v:line id="Line 285" o:spid="_x0000_s11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"/>
                  </v:group>
                  <v:group id="Group 286" o:spid="_x0000_s11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<v:line id="Line 287" o:spid="_x0000_s11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bYxQAAAN0AAAAPAAAAZHJzL2Rvd25yZXYueG1sRE9Na8JA&#10;EL0X/A/LCN7qJrUE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C3rRbYxQAAAN0AAAAP&#10;AAAAAAAAAAAAAAAAAAcCAABkcnMvZG93bnJldi54bWxQSwUGAAAAAAMAAwC3AAAA+QIAAAAA&#10;"/>
                    <v:line id="Line 288" o:spid="_x0000_s11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ND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DY4bNDxQAAAN0AAAAP&#10;AAAAAAAAAAAAAAAAAAcCAABkcnMvZG93bnJldi54bWxQSwUGAAAAAAMAAwC3AAAA+QIAAAAA&#10;"/>
                  </v:group>
                  <v:group id="Group 289" o:spid="_x0000_s11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<v:line id="Line 290" o:spid="_x0000_s11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ivxQAAAN0AAAAPAAAAZHJzL2Rvd25yZXYueG1sRE9Na8JA&#10;EL0X/A/LCN7qJhVS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BHf4ivxQAAAN0AAAAP&#10;AAAAAAAAAAAAAAAAAAcCAABkcnMvZG93bnJldi54bWxQSwUGAAAAAAMAAwC3AAAA+QIAAAAA&#10;"/>
                    <v:line id="Line 291" o:spid="_x0000_s11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"/>
                  </v:group>
                  <v:group id="Group 292" o:spid="_x0000_s11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<v:line id="Line 293" o:spid="_x0000_s11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pm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"/>
                    <v:line id="Line 294" o:spid="_x0000_s11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"/>
                  </v:group>
                  <v:line id="Line 295" o:spid="_x0000_s11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" strokeweight=".5pt"/>
                  <v:line id="Line 296" o:spid="_x0000_s11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" strokeweight=".5pt">
                    <v:stroke dashstyle="dash"/>
                  </v:line>
                  <v:group id="Group 297" o:spid="_x0000_s11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line id="Line 298" o:spid="_x0000_s11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n+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"/>
                    <v:line id="Line 299" o:spid="_x0000_s11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eJ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"/>
                  </v:group>
                  <v:line id="Line 300" o:spid="_x0000_s11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" strokeweight=".5pt"/>
                  <v:line id="Line 301" o:spid="_x0000_s11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" strokeweight=".5pt"/>
                  <v:line id="Line 302" o:spid="_x0000_s11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" strokeweight=".5pt"/>
                </v:group>
                <v:group id="Group 343" o:spid="_x0000_s1187" style="position:absolute;left:7367;top:339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Line 344" o:spid="_x0000_s118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" strokeweight=".5pt">
                    <v:stroke dashstyle="dash"/>
                  </v:line>
                  <v:line id="Line 345" o:spid="_x0000_s118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" strokeweight=".5pt">
                    <v:stroke dashstyle="dash"/>
                  </v:line>
                  <v:line id="Line 346" o:spid="_x0000_s119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" strokeweight=".5pt">
                    <v:stroke dashstyle="dash"/>
                  </v:line>
                  <v:line id="Line 347" o:spid="_x0000_s119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" strokeweight=".5pt">
                    <v:stroke dashstyle="dash"/>
                  </v:line>
                  <v:line id="Line 348" o:spid="_x0000_s119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" strokeweight=".5pt">
                    <v:stroke dashstyle="dash"/>
                  </v:line>
                  <v:line id="Line 349" o:spid="_x0000_s119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" strokeweight=".5pt">
                    <v:stroke dashstyle="dash"/>
                  </v:line>
                  <v:line id="Line 350" o:spid="_x0000_s119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" strokeweight=".5pt">
                    <v:stroke dashstyle="dash"/>
                  </v:line>
                  <v:group id="Group 351" o:spid="_x0000_s119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line id="Line 352" o:spid="_x0000_s119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Um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"/>
                    <v:line id="Line 353" o:spid="_x0000_s119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"/>
                  </v:group>
                  <v:group id="Group 354" o:spid="_x0000_s119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<v:line id="Line 355" o:spid="_x0000_s119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Qq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"/>
                    <v:line id="Line 356" o:spid="_x0000_s120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Gx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Ar96GxxQAAAN0AAAAP&#10;AAAAAAAAAAAAAAAAAAcCAABkcnMvZG93bnJldi54bWxQSwUGAAAAAAMAAwC3AAAA+QIAAAAA&#10;"/>
                  </v:group>
                  <v:group id="Group 357" o:spid="_x0000_s120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<v:line id="Line 358" o:spid="_x0000_s120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xe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fTJ7h9E0+QiysAAAD//wMAUEsBAi0AFAAGAAgAAAAhANvh9svuAAAAhQEAABMAAAAAAAAA&#10;AAAAAAAAAAAAAFtDb250ZW50X1R5cGVzXS54bWxQSwECLQAUAAYACAAAACEAWvQsW78AAAAVAQAA&#10;CwAAAAAAAAAAAAAAAAAfAQAAX3JlbHMvLnJlbHNQSwECLQAUAAYACAAAACEAy1KcXsYAAADdAAAA&#10;DwAAAAAAAAAAAAAAAAAHAgAAZHJzL2Rvd25yZXYueG1sUEsFBgAAAAADAAMAtwAAAPoCAAAAAA==&#10;"/>
                    <v:line id="Line 359" o:spid="_x0000_s120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Ip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"/>
                  </v:group>
                  <v:group id="Group 360" o:spid="_x0000_s120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line id="Line 361" o:spid="_x0000_s120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PAyAAAAN0AAAAPAAAAZHJzL2Rvd25yZXYueG1sRI9PS8NA&#10;EMXvQr/DMoI3u6lKk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AlUzPAyAAAAN0A&#10;AAAPAAAAAAAAAAAAAAAAAAcCAABkcnMvZG93bnJldi54bWxQSwUGAAAAAAMAAwC3AAAA/AIAAAAA&#10;"/>
                    <v:line id="Line 362" o:spid="_x0000_s120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Zb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4fjV7h+E0+QswsAAAD//wMAUEsBAi0AFAAGAAgAAAAhANvh9svuAAAAhQEAABMAAAAAAAAA&#10;AAAAAAAAAAAAAFtDb250ZW50X1R5cGVzXS54bWxQSwECLQAUAAYACAAAACEAWvQsW78AAAAVAQAA&#10;CwAAAAAAAAAAAAAAAAAfAQAAX3JlbHMvLnJlbHNQSwECLQAUAAYACAAAACEASh+WW8YAAADdAAAA&#10;DwAAAAAAAAAAAAAAAAAHAgAAZHJzL2Rvd25yZXYueG1sUEsFBgAAAAADAAMAtwAAAPoCAAAAAA==&#10;"/>
                  </v:group>
                  <v:group id="Group 363" o:spid="_x0000_s120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<v:line id="Line 364" o:spid="_x0000_s120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yA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"/>
                    <v:line id="Line 365" o:spid="_x0000_s120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L3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"/>
                  </v:group>
                  <v:group id="Group 366" o:spid="_x0000_s121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line id="Line 367" o:spid="_x0000_s121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8Y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dPU7h9E0+QiysAAAD//wMAUEsBAi0AFAAGAAgAAAAhANvh9svuAAAAhQEAABMAAAAAAAAA&#10;AAAAAAAAAAAAAFtDb250ZW50X1R5cGVzXS54bWxQSwECLQAUAAYACAAAACEAWvQsW78AAAAVAQAA&#10;CwAAAAAAAAAAAAAAAAAfAQAAX3JlbHMvLnJlbHNQSwECLQAUAAYACAAAACEAIcevGMYAAADdAAAA&#10;DwAAAAAAAAAAAAAAAAAHAgAAZHJzL2Rvd25yZXYueG1sUEsFBgAAAAADAAMAtwAAAPoCAAAAAA==&#10;"/>
                    <v:line id="Line 368" o:spid="_x0000_s121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qD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"/>
                  </v:group>
                  <v:group id="Group 369" o:spid="_x0000_s121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<v:line id="Line 370" o:spid="_x0000_s121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Fv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4fjF7h+E0+QswsAAAD//wMAUEsBAi0AFAAGAAgAAAAhANvh9svuAAAAhQEAABMAAAAAAAAA&#10;AAAAAAAAAAAAAFtDb250ZW50X1R5cGVzXS54bWxQSwECLQAUAAYACAAAACEAWvQsW78AAAAVAQAA&#10;CwAAAAAAAAAAAAAAAAAfAQAAX3JlbHMvLnJlbHNQSwECLQAUAAYACAAAACEA0RUxb8YAAADdAAAA&#10;DwAAAAAAAAAAAAAAAAAHAgAAZHJzL2Rvd25yZXYueG1sUEsFBgAAAAADAAMAtwAAAPoCAAAAAA==&#10;"/>
                    <v:line id="Line 371" o:spid="_x0000_s121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Ud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CgiqUdyAAAAN0A&#10;AAAPAAAAAAAAAAAAAAAAAAcCAABkcnMvZG93bnJldi54bWxQSwUGAAAAAAMAAwC3AAAA/AIAAAAA&#10;"/>
                  </v:group>
                  <v:group id="Group 372" o:spid="_x0000_s121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<v:line id="Line 373" o:spid="_x0000_s121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Om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"/>
                    <v:line id="Line 374" o:spid="_x0000_s121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Y9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"/>
                  </v:group>
                  <v:line id="Line 375" o:spid="_x0000_s121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" strokeweight=".5pt"/>
                  <v:line id="Line 376" o:spid="_x0000_s122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" strokeweight=".5pt">
                    <v:stroke dashstyle="dash"/>
                  </v:line>
                  <v:group id="Group 377" o:spid="_x0000_s122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<v:line id="Line 378" o:spid="_x0000_s122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8A+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CA58A+xQAAAN0AAAAP&#10;AAAAAAAAAAAAAAAAAAcCAABkcnMvZG93bnJldi54bWxQSwUGAAAAAAMAAwC3AAAA+QIAAAAA&#10;"/>
                    <v:line id="Line 379" o:spid="_x0000_s122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"/>
                  </v:group>
                  <v:line id="Line 380" o:spid="_x0000_s122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" strokeweight=".5pt"/>
                  <v:line id="Line 381" o:spid="_x0000_s122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" strokeweight=".5pt"/>
                  <v:line id="Line 382" o:spid="_x0000_s122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" strokeweight=".5pt"/>
                </v:group>
                <v:group id="Group 423" o:spid="_x0000_s1227" style="position:absolute;left:7367;top:3665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Line 424" o:spid="_x0000_s122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" strokeweight=".5pt">
                    <v:stroke dashstyle="dash"/>
                  </v:line>
                  <v:line id="Line 425" o:spid="_x0000_s122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" strokeweight=".5pt">
                    <v:stroke dashstyle="dash"/>
                  </v:line>
                  <v:line id="Line 426" o:spid="_x0000_s123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" strokeweight=".5pt">
                    <v:stroke dashstyle="dash"/>
                  </v:line>
                  <v:line id="Line 427" o:spid="_x0000_s123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" strokeweight=".5pt">
                    <v:stroke dashstyle="dash"/>
                  </v:line>
                  <v:line id="Line 428" o:spid="_x0000_s123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" strokeweight=".5pt">
                    <v:stroke dashstyle="dash"/>
                  </v:line>
                  <v:line id="Line 429" o:spid="_x0000_s123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" strokeweight=".5pt">
                    <v:stroke dashstyle="dash"/>
                  </v:line>
                  <v:line id="Line 430" o:spid="_x0000_s123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" strokeweight=".5pt">
                    <v:stroke dashstyle="dash"/>
                  </v:line>
                  <v:group id="Group 431" o:spid="_x0000_s123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line id="Line 432" o:spid="_x0000_s123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zm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zBP6+iSfI+S8AAAD//wMAUEsBAi0AFAAGAAgAAAAhANvh9svuAAAAhQEAABMAAAAAAAAA&#10;AAAAAAAAAAAAAFtDb250ZW50X1R5cGVzXS54bWxQSwECLQAUAAYACAAAACEAWvQsW78AAAAVAQAA&#10;CwAAAAAAAAAAAAAAAAAfAQAAX3JlbHMvLnJlbHNQSwECLQAUAAYACAAAACEAhHNc5sYAAADdAAAA&#10;DwAAAAAAAAAAAAAAAAAHAgAAZHJzL2Rvd25yZXYueG1sUEsFBgAAAAADAAMAtwAAAPoCAAAAAA==&#10;"/>
                    <v:line id="Line 433" o:spid="_x0000_s123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Vc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"/>
                  </v:group>
                  <v:group id="Group 434" o:spid="_x0000_s123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<v:line id="Line 435" o:spid="_x0000_s123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6w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"/>
                    <v:line id="Line 436" o:spid="_x0000_s124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"/>
                  </v:group>
                  <v:group id="Group 437" o:spid="_x0000_s124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  <v:line id="Line 438" o:spid="_x0000_s124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"/>
                    <v:line id="Line 439" o:spid="_x0000_s124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i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R5MU/r6JJ8jZHQAA//8DAFBLAQItABQABgAIAAAAIQDb4fbL7gAAAIUBAAATAAAAAAAAAAAA&#10;AAAAAAAAAABbQ29udGVudF9UeXBlc10ueG1sUEsBAi0AFAAGAAgAAAAhAFr0LFu/AAAAFQEAAAsA&#10;AAAAAAAAAAAAAAAAHwEAAF9yZWxzLy5yZWxzUEsBAi0AFAAGAAgAAAAhAMA5uLPEAAAA3QAAAA8A&#10;AAAAAAAAAAAAAAAABwIAAGRycy9kb3ducmV2LnhtbFBLBQYAAAAAAwADALcAAAD4AgAAAAA=&#10;"/>
                  </v:group>
                  <v:group id="Group 440" o:spid="_x0000_s124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<v:line id="Line 441" o:spid="_x0000_s124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la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"/>
                    <v:line id="Line 442" o:spid="_x0000_s124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zB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"/>
                  </v:group>
                  <v:group id="Group 443" o:spid="_x0000_s124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<v:line id="Line 444" o:spid="_x0000_s124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Ya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"/>
                    <v:line id="Line 445" o:spid="_x0000_s124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ht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"/>
                  </v:group>
                  <v:group id="Group 446" o:spid="_x0000_s125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<v:line id="Line 447" o:spid="_x0000_s125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WC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4evY7h+E0+QswsAAAD//wMAUEsBAi0AFAAGAAgAAAAhANvh9svuAAAAhQEAABMAAAAAAAAA&#10;AAAAAAAAAAAAAFtDb250ZW50X1R5cGVzXS54bWxQSwECLQAUAAYACAAAACEAWvQsW78AAAAVAQAA&#10;CwAAAAAAAAAAAAAAAAAfAQAAX3JlbHMvLnJlbHNQSwECLQAUAAYACAAAACEA2n4VgsYAAADdAAAA&#10;DwAAAAAAAAAAAAAAAAAHAgAAZHJzL2Rvd25yZXYueG1sUEsFBgAAAAADAAMAtwAAAPoCAAAAAA==&#10;"/>
                    <v:line id="Line 448" o:spid="_x0000_s125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AZ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evY7h+E0+QswsAAAD//wMAUEsBAi0AFAAGAAgAAAAhANvh9svuAAAAhQEAABMAAAAAAAAA&#10;AAAAAAAAAAAAAFtDb250ZW50X1R5cGVzXS54bWxQSwECLQAUAAYACAAAACEAWvQsW78AAAAVAQAA&#10;CwAAAAAAAAAAAAAAAAAfAQAAX3JlbHMvLnJlbHNQSwECLQAUAAYACAAAACEAtTKwGcYAAADdAAAA&#10;DwAAAAAAAAAAAAAAAAAHAgAAZHJzL2Rvd25yZXYueG1sUEsFBgAAAAADAAMAtwAAAPoCAAAAAA==&#10;"/>
                  </v:group>
                  <v:group id="Group 449" o:spid="_x0000_s125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<v:line id="Line 450" o:spid="_x0000_s125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v1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kGf6+iSfI+S8AAAD//wMAUEsBAi0AFAAGAAgAAAAhANvh9svuAAAAhQEAABMAAAAAAAAA&#10;AAAAAAAAAAAAAFtDb250ZW50X1R5cGVzXS54bWxQSwECLQAUAAYACAAAACEAWvQsW78AAAAVAQAA&#10;CwAAAAAAAAAAAAAAAAAfAQAAX3JlbHMvLnJlbHNQSwECLQAUAAYACAAAACEAKqyL9cYAAADdAAAA&#10;DwAAAAAAAAAAAAAAAAAHAgAAZHJzL2Rvd25yZXYueG1sUEsFBgAAAAADAAMAtwAAAPoCAAAAAA==&#10;"/>
                    <v:line id="Line 451" o:spid="_x0000_s125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+H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"/>
                  </v:group>
                  <v:group id="Group 452" o:spid="_x0000_s125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<v:line id="Line 453" o:spid="_x0000_s125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"/>
                    <v:line id="Line 454" o:spid="_x0000_s125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Lh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"/>
                  </v:group>
                  <v:line id="Line 455" o:spid="_x0000_s125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" strokeweight=".5pt"/>
                  <v:line id="Line 456" o:spid="_x0000_s126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" strokeweight=".5pt">
                    <v:stroke dashstyle="dash"/>
                  </v:line>
                  <v:group id="Group 457" o:spid="_x0000_s126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  <v:line id="Line 458" o:spid="_x0000_s126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Ti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"/>
                    <v:line id="Line 459" o:spid="_x0000_s126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9qVxAAAAN0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ySF32/iCXL5AwAA//8DAFBLAQItABQABgAIAAAAIQDb4fbL7gAAAIUBAAATAAAAAAAAAAAA&#10;AAAAAAAAAABbQ29udGVudF9UeXBlc10ueG1sUEsBAi0AFAAGAAgAAAAhAFr0LFu/AAAAFQEAAAsA&#10;AAAAAAAAAAAAAAAAHwEAAF9yZWxzLy5yZWxzUEsBAi0AFAAGAAgAAAAhAHbP2pXEAAAA3QAAAA8A&#10;AAAAAAAAAAAAAAAABwIAAGRycy9kb3ducmV2LnhtbFBLBQYAAAAAAwADALcAAAD4AgAAAAA=&#10;"/>
                  </v:group>
                  <v:line id="Line 460" o:spid="_x0000_s126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" strokeweight=".5pt"/>
                  <v:line id="Line 461" o:spid="_x0000_s126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LmxgAAAN0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+WCa58IyPo1T8AAAD//wMAUEsBAi0AFAAGAAgAAAAhANvh9svuAAAAhQEAABMAAAAAAAAA&#10;AAAAAAAAAAAAAFtDb250ZW50X1R5cGVzXS54bWxQSwECLQAUAAYACAAAACEAWvQsW78AAAAVAQAA&#10;CwAAAAAAAAAAAAAAAAAfAQAAX3JlbHMvLnJlbHNQSwECLQAUAAYACAAAACEAOI8C5sYAAADdAAAA&#10;DwAAAAAAAAAAAAAAAAAHAgAAZHJzL2Rvd25yZXYueG1sUEsFBgAAAAADAAMAtwAAAPoCAAAAAA==&#10;" strokeweight=".5pt"/>
                  <v:line id="Line 462" o:spid="_x0000_s126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" strokeweight=".5pt"/>
                </v:group>
                <v:group id="Group 503" o:spid="_x0000_s1267" style="position:absolute;left:7367;top:3955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line id="Line 504" o:spid="_x0000_s126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" strokeweight=".5pt">
                    <v:stroke dashstyle="dash"/>
                  </v:line>
                  <v:line id="Line 505" o:spid="_x0000_s126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" strokeweight=".5pt">
                    <v:stroke dashstyle="dash"/>
                  </v:line>
                  <v:line id="Line 506" o:spid="_x0000_s127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" strokeweight=".5pt">
                    <v:stroke dashstyle="dash"/>
                  </v:line>
                  <v:line id="Line 507" o:spid="_x0000_s127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" strokeweight=".5pt">
                    <v:stroke dashstyle="dash"/>
                  </v:line>
                  <v:line id="Line 508" o:spid="_x0000_s127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" strokeweight=".5pt">
                    <v:stroke dashstyle="dash"/>
                  </v:line>
                  <v:line id="Line 509" o:spid="_x0000_s127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" strokeweight=".5pt">
                    <v:stroke dashstyle="dash"/>
                  </v:line>
                  <v:line id="Line 510" o:spid="_x0000_s127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" strokeweight=".5pt">
                    <v:stroke dashstyle="dash"/>
                  </v:line>
                  <v:group id="Group 511" o:spid="_x0000_s127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<v:line id="Line 512" o:spid="_x0000_s127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6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"/>
                    <v:line id="Line 513" o:spid="_x0000_s127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"/>
                  </v:group>
                  <v:group id="Group 514" o:spid="_x0000_s127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line id="Line 515" o:spid="_x0000_s127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D2xQAAAN0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"/>
                    <v:line id="Line 516" o:spid="_x0000_s128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"/>
                  </v:group>
                  <v:group id="Group 517" o:spid="_x0000_s128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<v:line id="Line 518" o:spid="_x0000_s128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"/>
                    <v:line id="Line 519" o:spid="_x0000_s128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b1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"/>
                  </v:group>
                  <v:group id="Group 520" o:spid="_x0000_s128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<v:line id="Line 521" o:spid="_x0000_s128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"/>
                    <v:line id="Line 522" o:spid="_x0000_s128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"/>
                  </v:group>
                  <v:group id="Group 523" o:spid="_x0000_s128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<v:line id="Line 524" o:spid="_x0000_s128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hc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"/>
                    <v:line id="Line 525" o:spid="_x0000_s128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"/>
                  </v:group>
                  <v:group id="Group 526" o:spid="_x0000_s129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<v:line id="Line 527" o:spid="_x0000_s129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vExQAAAN0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"/>
                    <v:line id="Line 528" o:spid="_x0000_s129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5fxQAAAN0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"/>
                  </v:group>
                  <v:group id="Group 529" o:spid="_x0000_s129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line id="Line 530" o:spid="_x0000_s129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"/>
                    <v:line id="Line 531" o:spid="_x0000_s129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HB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"/>
                  </v:group>
                  <v:group id="Group 532" o:spid="_x0000_s129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<v:line id="Line 533" o:spid="_x0000_s129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66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"/>
                    <v:line id="Line 534" o:spid="_x0000_s129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sh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"/>
                  </v:group>
                  <v:line id="Line 535" o:spid="_x0000_s129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" strokeweight=".5pt"/>
                  <v:line id="Line 536" o:spid="_x0000_s130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" strokeweight=".5pt">
                    <v:stroke dashstyle="dash"/>
                  </v:line>
                  <v:group id="Group 537" o:spid="_x0000_s130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<v:line id="Line 538" o:spid="_x0000_s130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0i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OXV7h9E0+QsysAAAD//wMAUEsBAi0AFAAGAAgAAAAhANvh9svuAAAAhQEAABMAAAAAAAAA&#10;AAAAAAAAAAAAAFtDb250ZW50X1R5cGVzXS54bWxQSwECLQAUAAYACAAAACEAWvQsW78AAAAVAQAA&#10;CwAAAAAAAAAAAAAAAAAfAQAAX3JlbHMvLnJlbHNQSwECLQAUAAYACAAAACEAEHf9IsYAAADdAAAA&#10;DwAAAAAAAAAAAAAAAAAHAgAAZHJzL2Rvd25yZXYueG1sUEsFBgAAAAADAAMAtwAAAPoCAAAAAA==&#10;"/>
                    <v:line id="Line 539" o:spid="_x0000_s130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NV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"/>
                  </v:group>
                  <v:line id="Line 540" o:spid="_x0000_s130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" strokeweight=".5pt"/>
                  <v:line id="Line 541" o:spid="_x0000_s130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" strokeweight=".5pt"/>
                  <v:line id="Line 542" o:spid="_x0000_s130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" strokeweight=".5pt"/>
                </v:group>
                <v:group id="Group 583" o:spid="_x0000_s1307" style="position:absolute;left:7367;top:455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line id="Line 584" o:spid="_x0000_s13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" strokeweight=".5pt">
                    <v:stroke dashstyle="dash"/>
                  </v:line>
                  <v:line id="Line 585" o:spid="_x0000_s13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" strokeweight=".5pt">
                    <v:stroke dashstyle="dash"/>
                  </v:line>
                  <v:line id="Line 586" o:spid="_x0000_s13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" strokeweight=".5pt">
                    <v:stroke dashstyle="dash"/>
                  </v:line>
                  <v:line id="Line 587" o:spid="_x0000_s13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" strokeweight=".5pt">
                    <v:stroke dashstyle="dash"/>
                  </v:line>
                  <v:line id="Line 588" o:spid="_x0000_s13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" strokeweight=".5pt">
                    <v:stroke dashstyle="dash"/>
                  </v:line>
                  <v:line id="Line 589" o:spid="_x0000_s13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" strokeweight=".5pt">
                    <v:stroke dashstyle="dash"/>
                  </v:line>
                  <v:line id="Line 590" o:spid="_x0000_s13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" strokeweight=".5pt">
                    <v:stroke dashstyle="dash"/>
                  </v:line>
                  <v:group id="Group 591" o:spid="_x0000_s13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line id="Line 592" o:spid="_x0000_s13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2H6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0cvY7h+E0+QswsAAAD//wMAUEsBAi0AFAAGAAgAAAAhANvh9svuAAAAhQEAABMAAAAAAAAA&#10;AAAAAAAAAAAAAFtDb250ZW50X1R5cGVzXS54bWxQSwECLQAUAAYACAAAACEAWvQsW78AAAAVAQAA&#10;CwAAAAAAAAAAAAAAAAAfAQAAX3JlbHMvLnJlbHNQSwECLQAUAAYACAAAACEAFONh+sYAAADdAAAA&#10;DwAAAAAAAAAAAAAAAAAHAgAAZHJzL2Rvd25yZXYueG1sUEsFBgAAAAADAAMAtwAAAPoCAAAAAA==&#10;"/>
                    <v:line id="Line 593" o:spid="_x0000_s13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La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"/>
                  </v:group>
                  <v:group id="Group 594" o:spid="_x0000_s13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<v:line id="Line 595" o:spid="_x0000_s13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k2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"/>
                    <v:line id="Line 596" o:spid="_x0000_s13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yt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9MZ3L+JJ8jFDQAA//8DAFBLAQItABQABgAIAAAAIQDb4fbL7gAAAIUBAAATAAAAAAAAAAAA&#10;AAAAAAAAAABbQ29udGVudF9UeXBlc10ueG1sUEsBAi0AFAAGAAgAAAAhAFr0LFu/AAAAFQEAAAsA&#10;AAAAAAAAAAAAAAAAHwEAAF9yZWxzLy5yZWxzUEsBAi0AFAAGAAgAAAAhALtnnK3EAAAA3QAAAA8A&#10;AAAAAAAAAAAAAAAABwIAAGRycy9kb3ducmV2LnhtbFBLBQYAAAAAAwADALcAAAD4AgAAAAA=&#10;"/>
                  </v:group>
                  <v:group id="Group 597" o:spid="_x0000_s13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<v:line id="Line 598" o:spid="_x0000_s13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FC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"/>
                    <v:line id="Line 599" o:spid="_x0000_s13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"/>
                  </v:group>
                  <v:group id="Group 600" o:spid="_x0000_s13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line id="Line 601" o:spid="_x0000_s13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7c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"/>
                    <v:line id="Line 602" o:spid="_x0000_s13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tH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"/>
                  </v:group>
                  <v:group id="Group 603" o:spid="_x0000_s13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  <v:line id="Line 604" o:spid="_x0000_s13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Gc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"/>
                    <v:line id="Line 605" o:spid="_x0000_s13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"/>
                  </v:group>
                  <v:group id="Group 606" o:spid="_x0000_s13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  <v:line id="Line 607" o:spid="_x0000_s13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IExgAAAN0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XF7h+E0+QswsAAAD//wMAUEsBAi0AFAAGAAgAAAAhANvh9svuAAAAhQEAABMAAAAAAAAA&#10;AAAAAAAAAAAAAFtDb250ZW50X1R5cGVzXS54bWxQSwECLQAUAAYACAAAACEAWvQsW78AAAAVAQAA&#10;CwAAAAAAAAAAAAAAAAAfAQAAX3JlbHMvLnJlbHNQSwECLQAUAAYACAAAACEAsVeSBMYAAADdAAAA&#10;DwAAAAAAAAAAAAAAAAAHAgAAZHJzL2Rvd25yZXYueG1sUEsFBgAAAAADAAMAtwAAAPoCAAAAAA==&#10;"/>
                    <v:line id="Line 608" o:spid="_x0000_s13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ef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aPXF7h+E0+QswsAAAD//wMAUEsBAi0AFAAGAAgAAAAhANvh9svuAAAAhQEAABMAAAAAAAAA&#10;AAAAAAAAAAAAAFtDb250ZW50X1R5cGVzXS54bWxQSwECLQAUAAYACAAAACEAWvQsW78AAAAVAQAA&#10;CwAAAAAAAAAAAAAAAAAfAQAAX3JlbHMvLnJlbHNQSwECLQAUAAYACAAAACEA3hs3n8YAAADdAAAA&#10;DwAAAAAAAAAAAAAAAAAHAgAAZHJzL2Rvd25yZXYueG1sUEsFBgAAAAADAAMAtwAAAPoCAAAAAA==&#10;"/>
                  </v:group>
                  <v:group id="Group 609" o:spid="_x0000_s13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<v:line id="Line 610" o:spid="_x0000_s13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"/>
                    <v:line id="Line 611" o:spid="_x0000_s13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gByAAAAN0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"/>
                  </v:group>
                  <v:group id="Group 612" o:spid="_x0000_s13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<v:line id="Line 613" o:spid="_x0000_s13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"/>
                    <v:line id="Line 614" o:spid="_x0000_s13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7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"/>
                  </v:group>
                  <v:line id="Line 615" o:spid="_x0000_s13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" strokeweight=".5pt"/>
                  <v:line id="Line 616" o:spid="_x0000_s13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" strokeweight=".5pt">
                    <v:stroke dashstyle="dash"/>
                  </v:line>
                  <v:group id="Group 617" o:spid="_x0000_s13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<v:line id="Line 618" o:spid="_x0000_s13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e4xQAAAN0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"/>
                    <v:line id="Line 619" o:spid="_x0000_s13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nP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T+cp3L6JJ8jlFQAA//8DAFBLAQItABQABgAIAAAAIQDb4fbL7gAAAIUBAAATAAAAAAAAAAAA&#10;AAAAAAAAAABbQ29udGVudF9UeXBlc10ueG1sUEsBAi0AFAAGAAgAAAAhAFr0LFu/AAAAFQEAAAsA&#10;AAAAAAAAAAAAAAAAHwEAAF9yZWxzLy5yZWxzUEsBAi0AFAAGAAgAAAAhABsc2c/EAAAA3QAAAA8A&#10;AAAAAAAAAAAAAAAABwIAAGRycy9kb3ducmV2LnhtbFBLBQYAAAAAAwADALcAAAD4AgAAAAA=&#10;"/>
                  </v:group>
                  <v:line id="Line 620" o:spid="_x0000_s13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" strokeweight=".5pt"/>
                  <v:line id="Line 621" o:spid="_x0000_s13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" strokeweight=".5pt"/>
                  <v:line id="Line 622" o:spid="_x0000_s13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" strokeweight=".5pt"/>
                </v:group>
                <v:group id="Group 663" o:spid="_x0000_s1347" style="position:absolute;left:7367;top:503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line id="Line 664" o:spid="_x0000_s13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" strokeweight=".5pt">
                    <v:stroke dashstyle="dash"/>
                  </v:line>
                  <v:line id="Line 665" o:spid="_x0000_s13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" strokeweight=".5pt">
                    <v:stroke dashstyle="dash"/>
                  </v:line>
                  <v:line id="Line 666" o:spid="_x0000_s13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" strokeweight=".5pt">
                    <v:stroke dashstyle="dash"/>
                  </v:line>
                  <v:line id="Line 667" o:spid="_x0000_s13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" strokeweight=".5pt">
                    <v:stroke dashstyle="dash"/>
                  </v:line>
                  <v:line id="Line 668" o:spid="_x0000_s13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" strokeweight=".5pt">
                    <v:stroke dashstyle="dash"/>
                  </v:line>
                  <v:line id="Line 669" o:spid="_x0000_s13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" strokeweight=".5pt">
                    <v:stroke dashstyle="dash"/>
                  </v:line>
                  <v:line id="Line 670" o:spid="_x0000_s13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" strokeweight=".5pt">
                    <v:stroke dashstyle="dash"/>
                  </v:line>
                  <v:group id="Group 671" o:spid="_x0000_s13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<v:line id="Line 672" o:spid="_x0000_s13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"/>
                    <v:line id="Line 673" o:spid="_x0000_s13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jn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"/>
                  </v:group>
                  <v:group id="Group 674" o:spid="_x0000_s13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<v:line id="Line 675" o:spid="_x0000_s13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ML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5Ip3L+JJ8jFDQAA//8DAFBLAQItABQABgAIAAAAIQDb4fbL7gAAAIUBAAATAAAAAAAAAAAA&#10;AAAAAAAAAABbQ29udGVudF9UeXBlc10ueG1sUEsBAi0AFAAGAAgAAAAhAFr0LFu/AAAAFQEAAAsA&#10;AAAAAAAAAAAAAAAAHwEAAF9yZWxzLy5yZWxzUEsBAi0AFAAGAAgAAAAhAH8V0wvEAAAA3QAAAA8A&#10;AAAAAAAAAAAAAAAABwIAAGRycy9kb3ducmV2LnhtbFBLBQYAAAAAAwADALcAAAD4AgAAAAA=&#10;"/>
                    <v:line id="Line 676" o:spid="_x0000_s13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aQxQAAAN0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"/>
                  </v:group>
                  <v:group id="Group 677" o:spid="_x0000_s13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<v:line id="Line 678" o:spid="_x0000_s13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t/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"/>
                    <v:line id="Line 679" o:spid="_x0000_s13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UIxAAAAN0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ySF32/iCXL5AwAA//8DAFBLAQItABQABgAIAAAAIQDb4fbL7gAAAIUBAAATAAAAAAAAAAAA&#10;AAAAAAAAAABbQ29udGVudF9UeXBlc10ueG1sUEsBAi0AFAAGAAgAAAAhAFr0LFu/AAAAFQEAAAsA&#10;AAAAAAAAAAAAAAAAHwEAAF9yZWxzLy5yZWxzUEsBAi0AFAAGAAgAAAAhAAAu1QjEAAAA3QAAAA8A&#10;AAAAAAAAAAAAAAAABwIAAGRycy9kb3ducmV2LnhtbFBLBQYAAAAAAwADALcAAAD4AgAAAAA=&#10;"/>
                  </v:group>
                  <v:group id="Group 680" o:spid="_x0000_s13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<v:line id="Line 681" o:spid="_x0000_s13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Th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"/>
                    <v:line id="Line 682" o:spid="_x0000_s13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F6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"/>
                  </v:group>
                  <v:group id="Group 683" o:spid="_x0000_s13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<v:line id="Line 684" o:spid="_x0000_s13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"/>
                    <v:line id="Line 685" o:spid="_x0000_s13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XW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"/>
                  </v:group>
                  <v:group id="Group 686" o:spid="_x0000_s13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<v:line id="Line 687" o:spid="_x0000_s13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g5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"/>
                    <v:line id="Line 688" o:spid="_x0000_s13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2i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"/>
                  </v:group>
                  <v:group id="Group 689" o:spid="_x0000_s13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<v:line id="Line 690" o:spid="_x0000_s13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ZO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"/>
                    <v:line id="Line 691" o:spid="_x0000_s13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"/>
                  </v:group>
                  <v:group id="Group 692" o:spid="_x0000_s13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<v:line id="Line 693" o:spid="_x0000_s13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"/>
                    <v:line id="Line 694" o:spid="_x0000_s13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Ec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"/>
                  </v:group>
                  <v:line id="Line 695" o:spid="_x0000_s13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" strokeweight=".5pt"/>
                  <v:line id="Line 696" o:spid="_x0000_s13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" strokeweight=".5pt">
                    <v:stroke dashstyle="dash"/>
                  </v:line>
                  <v:group id="Group 697" o:spid="_x0000_s13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<v:line id="Line 698" o:spid="_x0000_s13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cfxQAAAN0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"/>
                    <v:line id="Line 699" o:spid="_x0000_s13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lo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Yp3L+JJ8jFDQAA//8DAFBLAQItABQABgAIAAAAIQDb4fbL7gAAAIUBAAATAAAAAAAAAAAA&#10;AAAAAAAAAABbQ29udGVudF9UeXBlc10ueG1sUEsBAi0AFAAGAAgAAAAhAFr0LFu/AAAAFQEAAAsA&#10;AAAAAAAAAAAAAAAAHwEAAF9yZWxzLy5yZWxzUEsBAi0AFAAGAAgAAAAhAEubiWjEAAAA3QAAAA8A&#10;AAAAAAAAAAAAAAAABwIAAGRycy9kb3ducmV2LnhtbFBLBQYAAAAAAwADALcAAAD4AgAAAAA=&#10;"/>
                  </v:group>
                  <v:line id="Line 700" o:spid="_x0000_s13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" strokeweight=".5pt"/>
                  <v:line id="Line 701" o:spid="_x0000_s13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" strokeweight=".5pt"/>
                  <v:line id="Line 702" o:spid="_x0000_s13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" strokeweight=".5pt"/>
                </v:group>
                <v:group id="Group 743" o:spid="_x0000_s1387" style="position:absolute;left:7367;top:551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line id="Line 744" o:spid="_x0000_s138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" strokeweight=".5pt">
                    <v:stroke dashstyle="dash"/>
                  </v:line>
                  <v:line id="Line 745" o:spid="_x0000_s138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" strokeweight=".5pt">
                    <v:stroke dashstyle="dash"/>
                  </v:line>
                  <v:line id="Line 746" o:spid="_x0000_s139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" strokeweight=".5pt">
                    <v:stroke dashstyle="dash"/>
                  </v:line>
                  <v:line id="Line 747" o:spid="_x0000_s139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" strokeweight=".5pt">
                    <v:stroke dashstyle="dash"/>
                  </v:line>
                  <v:line id="Line 748" o:spid="_x0000_s139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" strokeweight=".5pt">
                    <v:stroke dashstyle="dash"/>
                  </v:line>
                  <v:line id="Line 749" o:spid="_x0000_s139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" strokeweight=".5pt">
                    <v:stroke dashstyle="dash"/>
                  </v:line>
                  <v:line id="Line 750" o:spid="_x0000_s139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" strokeweight=".5pt">
                    <v:stroke dashstyle="dash"/>
                  </v:line>
                  <v:group id="Group 751" o:spid="_x0000_s139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<v:line id="Line 752" o:spid="_x0000_s139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"/>
                    <v:line id="Line 753" o:spid="_x0000_s139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EnyAAAAN0AAAAPAAAAZHJzL2Rvd25yZXYueG1sRI9PS8NA&#10;EMXvQr/DMgVvdqOVI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B24VEnyAAAAN0A&#10;AAAPAAAAAAAAAAAAAAAAAAcCAABkcnMvZG93bnJldi54bWxQSwUGAAAAAAMAAwC3AAAA/AIAAAAA&#10;"/>
                  </v:group>
                  <v:group id="Group 754" o:spid="_x0000_s139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  <v:line id="Line 755" o:spid="_x0000_s139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rLxQAAAN0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"/>
                    <v:line id="Line 756" o:spid="_x0000_s140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"/>
                  </v:group>
                  <v:group id="Group 757" o:spid="_x0000_s140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<v:line id="Line 758" o:spid="_x0000_s140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K/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aOXV7h9E0+QsysAAAD//wMAUEsBAi0AFAAGAAgAAAAhANvh9svuAAAAhQEAABMAAAAAAAAA&#10;AAAAAAAAAAAAAFtDb250ZW50X1R5cGVzXS54bWxQSwECLQAUAAYACAAAACEAWvQsW78AAAAVAQAA&#10;CwAAAAAAAAAAAAAAAAAfAQAAX3JlbHMvLnJlbHNQSwECLQAUAAYACAAAACEAZpbyv8YAAADdAAAA&#10;DwAAAAAAAAAAAAAAAAAHAgAAZHJzL2Rvd25yZXYueG1sUEsFBgAAAAADAAMAtwAAAPoCAAAAAA==&#10;"/>
                    <v:line id="Line 759" o:spid="_x0000_s140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zI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"/>
                  </v:group>
                  <v:group id="Group 760" o:spid="_x0000_s140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<v:line id="Line 761" o:spid="_x0000_s140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0hyAAAAN0AAAAPAAAAZHJzL2Rvd25yZXYueG1sRI9PS8NA&#10;EMXvQr/DMgVvdqOVI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CIl10hyAAAAN0A&#10;AAAPAAAAAAAAAAAAAAAAAAcCAABkcnMvZG93bnJldi54bWxQSwUGAAAAAAMAAwC3AAAA/AIAAAAA&#10;"/>
                    <v:line id="Line 762" o:spid="_x0000_s140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"/>
                  </v:group>
                  <v:group id="Group 763" o:spid="_x0000_s140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line id="Line 764" o:spid="_x0000_s140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Jh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"/>
                    <v:line id="Line 765" o:spid="_x0000_s140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"/>
                  </v:group>
                  <v:group id="Group 766" o:spid="_x0000_s141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line id="Line 767" o:spid="_x0000_s141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H5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aPXF7h9E0+QsysAAAD//wMAUEsBAi0AFAAGAAgAAAAhANvh9svuAAAAhQEAABMAAAAAAAAA&#10;AAAAAAAAAAAAAFtDb250ZW50X1R5cGVzXS54bWxQSwECLQAUAAYACAAAACEAWvQsW78AAAAVAQAA&#10;CwAAAAAAAAAAAAAAAAAfAQAAX3JlbHMvLnJlbHNQSwECLQAUAAYACAAAACEAjAPB+cYAAADdAAAA&#10;DwAAAAAAAAAAAAAAAAAHAgAAZHJzL2Rvd25yZXYueG1sUEsFBgAAAAADAAMAtwAAAPoCAAAAAA==&#10;"/>
                    <v:line id="Line 768" o:spid="_x0000_s141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"/>
                  </v:group>
                  <v:group id="Group 769" o:spid="_x0000_s141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<v:line id="Line 770" o:spid="_x0000_s141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+O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OXV7h+E0+QswsAAAD//wMAUEsBAi0AFAAGAAgAAAAhANvh9svuAAAAhQEAABMAAAAAAAAA&#10;AAAAAAAAAAAAAFtDb250ZW50X1R5cGVzXS54bWxQSwECLQAUAAYACAAAACEAWvQsW78AAAAVAQAA&#10;CwAAAAAAAAAAAAAAAAAfAQAAX3JlbHMvLnJlbHNQSwECLQAUAAYACAAAACEAfNFfjsYAAADdAAAA&#10;DwAAAAAAAAAAAAAAAAAHAgAAZHJzL2Rvd25yZXYueG1sUEsFBgAAAAADAAMAtwAAAPoCAAAAAA==&#10;"/>
                    <v:line id="Line 771" o:spid="_x0000_s141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v8yAAAAN0AAAAPAAAAZHJzL2Rvd25yZXYueG1sRI9PS8NA&#10;EMXvQr/DMgVvdqPFI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ANTsv8yAAAAN0A&#10;AAAPAAAAAAAAAAAAAAAAAAcCAABkcnMvZG93bnJldi54bWxQSwUGAAAAAAMAAwC3AAAA/AIAAAAA&#10;"/>
                  </v:group>
                  <v:group id="Group 772" o:spid="_x0000_s141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line id="Line 773" o:spid="_x0000_s141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A1H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"/>
                    <v:line id="Line 774" o:spid="_x0000_s141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jc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9Ix3L6JJ8j5FQAA//8DAFBLAQItABQABgAIAAAAIQDb4fbL7gAAAIUBAAATAAAAAAAAAAAA&#10;AAAAAAAAAABbQ29udGVudF9UeXBlc10ueG1sUEsBAi0AFAAGAAgAAAAhAFr0LFu/AAAAFQEAAAsA&#10;AAAAAAAAAAAAAAAAHwEAAF9yZWxzLy5yZWxzUEsBAi0AFAAGAAgAAAAhAFIYqNzEAAAA3QAAAA8A&#10;AAAAAAAAAAAAAAAABwIAAGRycy9kb3ducmV2LnhtbFBLBQYAAAAAAwADALcAAAD4AgAAAAA=&#10;"/>
                  </v:group>
                  <v:line id="Line 775" o:spid="_x0000_s141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" strokeweight=".5pt"/>
                  <v:line id="Line 776" o:spid="_x0000_s142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" strokeweight=".5pt">
                    <v:stroke dashstyle="dash"/>
                  </v:line>
                  <v:group id="Group 777" o:spid="_x0000_s142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<v:line id="Line 778" o:spid="_x0000_s142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7f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"/>
                    <v:line id="Line 779" o:spid="_x0000_s142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"/>
                  </v:group>
                  <v:line id="Line 780" o:spid="_x0000_s142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" strokeweight=".5pt"/>
                  <v:line id="Line 781" o:spid="_x0000_s142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" strokeweight=".5pt"/>
                  <v:line id="Line 782" o:spid="_x0000_s142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" strokeweight=".5pt"/>
                </v:group>
                <v:group id="Group 1430" o:spid="_x0000_s1427" style="position:absolute;left:7367;top:985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line id="Line 1431" o:spid="_x0000_s142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" strokeweight=".5pt">
                    <v:stroke dashstyle="dash"/>
                  </v:line>
                  <v:line id="Line 1432" o:spid="_x0000_s142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" strokeweight=".5pt">
                    <v:stroke dashstyle="dash"/>
                  </v:line>
                  <v:line id="Line 1433" o:spid="_x0000_s143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" strokeweight=".5pt">
                    <v:stroke dashstyle="dash"/>
                  </v:line>
                  <v:line id="Line 1434" o:spid="_x0000_s143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" strokeweight=".5pt">
                    <v:stroke dashstyle="dash"/>
                  </v:line>
                  <v:line id="Line 1435" o:spid="_x0000_s143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" strokeweight=".5pt">
                    <v:stroke dashstyle="dash"/>
                  </v:line>
                  <v:line id="Line 1436" o:spid="_x0000_s143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" strokeweight=".5pt">
                    <v:stroke dashstyle="dash"/>
                  </v:line>
                  <v:line id="Line 1437" o:spid="_x0000_s143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" strokeweight=".5pt">
                    <v:stroke dashstyle="dash"/>
                  </v:line>
                  <v:group id="Group 1438" o:spid="_x0000_s143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<v:line id="Line 1439" o:spid="_x0000_s143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IH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NHLGP6+iSfI2S8AAAD//wMAUEsBAi0AFAAGAAgAAAAhANvh9svuAAAAhQEAABMAAAAAAAAA&#10;AAAAAAAAAAAAAFtDb250ZW50X1R5cGVzXS54bWxQSwECLQAUAAYACAAAACEAWvQsW78AAAAVAQAA&#10;CwAAAAAAAAAAAAAAAAAfAQAAX3JlbHMvLnJlbHNQSwECLQAUAAYACAAAACEAKbcyB8YAAADdAAAA&#10;DwAAAAAAAAAAAAAAAAAHAgAAZHJzL2Rvd25yZXYueG1sUEsFBgAAAAADAAMAtwAAAPoCAAAAAA==&#10;"/>
                    <v:line id="Line 1440" o:spid="_x0000_s143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u9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"/>
                  </v:group>
                  <v:group id="Group 1441" o:spid="_x0000_s143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<v:line id="Line 1442" o:spid="_x0000_s143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BRxQAAAN0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"/>
                    <v:line id="Line 1443" o:spid="_x0000_s144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"/>
                  </v:group>
                  <v:group id="Group 1444" o:spid="_x0000_s144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<v:line id="Line 1445" o:spid="_x0000_s144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gl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"/>
                    <v:line id="Line 1446" o:spid="_x0000_s144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ZS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+Yp3L6JJ8jlFQAA//8DAFBLAQItABQABgAIAAAAIQDb4fbL7gAAAIUBAAATAAAAAAAAAAAA&#10;AAAAAAAAAABbQ29udGVudF9UeXBlc10ueG1sUEsBAi0AFAAGAAgAAAAhAFr0LFu/AAAAFQEAAAsA&#10;AAAAAAAAAAAAAAAAHwEAAF9yZWxzLy5yZWxzUEsBAi0AFAAGAAgAAAAhAG391lLEAAAA3QAAAA8A&#10;AAAAAAAAAAAAAAAABwIAAGRycy9kb3ducmV2LnhtbFBLBQYAAAAAAwADALcAAAD4AgAAAAA=&#10;"/>
                  </v:group>
                  <v:group id="Group 1447" o:spid="_x0000_s144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<v:line id="Line 1448" o:spid="_x0000_s144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e7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"/>
                    <v:line id="Line 1449" o:spid="_x0000_s144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g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"/>
                  </v:group>
                  <v:group id="Group 1450" o:spid="_x0000_s144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<v:line id="Line 1451" o:spid="_x0000_s144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j7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"/>
                    <v:line id="Line 1452" o:spid="_x0000_s144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"/>
                  </v:group>
                  <v:group id="Group 1453" o:spid="_x0000_s145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<v:line id="Line 1454" o:spid="_x0000_s145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"/>
                    <v:line id="Line 1455" o:spid="_x0000_s145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74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0fjF7h+E0+QswsAAAD//wMAUEsBAi0AFAAGAAgAAAAhANvh9svuAAAAhQEAABMAAAAAAAAA&#10;AAAAAAAAAAAAAFtDb250ZW50X1R5cGVzXS54bWxQSwECLQAUAAYACAAAACEAWvQsW78AAAAVAQAA&#10;CwAAAAAAAAAAAAAAAAAfAQAAX3JlbHMvLnJlbHNQSwECLQAUAAYACAAAACEAGPbe+MYAAADdAAAA&#10;DwAAAAAAAAAAAAAAAAAHAgAAZHJzL2Rvd25yZXYueG1sUEsFBgAAAAADAAMAtwAAAPoCAAAAAA==&#10;"/>
                  </v:group>
                  <v:group id="Group 1456" o:spid="_x0000_s145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<v:line id="Line 1457" o:spid="_x0000_s145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UU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NH4Bf6+iSfI2S8AAAD//wMAUEsBAi0AFAAGAAgAAAAhANvh9svuAAAAhQEAABMAAAAAAAAA&#10;AAAAAAAAAAAAAFtDb250ZW50X1R5cGVzXS54bWxQSwECLQAUAAYACAAAACEAWvQsW78AAAAVAQAA&#10;CwAAAAAAAAAAAAAAAAAfAQAAX3JlbHMvLnJlbHNQSwECLQAUAAYACAAAACEAh2jlFMYAAADdAAAA&#10;DwAAAAAAAAAAAAAAAAAHAgAAZHJzL2Rvd25yZXYueG1sUEsFBgAAAAADAAMAtwAAAPoCAAAAAA==&#10;"/>
                    <v:line id="Line 1458" o:spid="_x0000_s145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3FmyAAAAN0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"/>
                  </v:group>
                  <v:group id="Group 1459" o:spid="_x0000_s145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<v:line id="Line 1460" o:spid="_x0000_s145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WC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AgISWCyAAAAN0A&#10;AAAPAAAAAAAAAAAAAAAAAAcCAABkcnMvZG93bnJldi54bWxQSwUGAAAAAAMAAwC3AAAA/AIAAAAA&#10;"/>
                    <v:line id="Line 1461" o:spid="_x0000_s145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AZ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"/>
                  </v:group>
                  <v:line id="Line 1462" o:spid="_x0000_s145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" strokeweight=".5pt"/>
                  <v:line id="Line 1463" o:spid="_x0000_s146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" strokeweight=".5pt">
                    <v:stroke dashstyle="dash"/>
                  </v:line>
                  <v:group id="Group 1464" o:spid="_x0000_s146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<v:line id="Line 1465" o:spid="_x0000_s146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Ya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"/>
                    <v:line id="Line 1466" o:spid="_x0000_s146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htxQAAAN0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"/>
                  </v:group>
                  <v:line id="Line 1467" o:spid="_x0000_s146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" strokeweight=".5pt"/>
                  <v:line id="Line 1468" o:spid="_x0000_s146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AexgAAAN0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DzTHDlGxlBLx4AAAD//wMAUEsBAi0AFAAGAAgAAAAhANvh9svuAAAAhQEAABMAAAAAAAAA&#10;AAAAAAAAAAAAAFtDb250ZW50X1R5cGVzXS54bWxQSwECLQAUAAYACAAAACEAWvQsW78AAAAVAQAA&#10;CwAAAAAAAAAAAAAAAAAfAQAAX3JlbHMvLnJlbHNQSwECLQAUAAYACAAAACEAjsTAHsYAAADdAAAA&#10;DwAAAAAAAAAAAAAAAAAHAgAAZHJzL2Rvd25yZXYueG1sUEsFBgAAAAADAAMAtwAAAPoCAAAAAA==&#10;" strokeweight=".5pt"/>
                  <v:line id="Line 1469" o:spid="_x0000_s146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" strokeweight=".5pt"/>
                </v:group>
                <v:group id="Group 1590" o:spid="_x0000_s1467" style="position:absolute;left:7367;top:10125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line id="Line 1591" o:spid="_x0000_s146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" strokeweight=".5pt">
                    <v:stroke dashstyle="dash"/>
                  </v:line>
                  <v:line id="Line 1592" o:spid="_x0000_s146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" strokeweight=".5pt">
                    <v:stroke dashstyle="dash"/>
                  </v:line>
                  <v:line id="Line 1593" o:spid="_x0000_s147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" strokeweight=".5pt">
                    <v:stroke dashstyle="dash"/>
                  </v:line>
                  <v:line id="Line 1594" o:spid="_x0000_s147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" strokeweight=".5pt">
                    <v:stroke dashstyle="dash"/>
                  </v:line>
                  <v:line id="Line 1595" o:spid="_x0000_s147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" strokeweight=".5pt">
                    <v:stroke dashstyle="dash"/>
                  </v:line>
                  <v:line id="Line 1596" o:spid="_x0000_s147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" strokeweight=".5pt">
                    <v:stroke dashstyle="dash"/>
                  </v:line>
                  <v:line id="Line 1597" o:spid="_x0000_s147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" strokeweight=".5pt">
                    <v:stroke dashstyle="dash"/>
                  </v:line>
                  <v:group id="Group 1598" o:spid="_x0000_s147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  <v:line id="Line 1599" o:spid="_x0000_s147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rC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8fDV7h+E0+QswsAAAD//wMAUEsBAi0AFAAGAAgAAAAhANvh9svuAAAAhQEAABMAAAAAAAAA&#10;AAAAAAAAAAAAAFtDb250ZW50X1R5cGVzXS54bWxQSwECLQAUAAYACAAAACEAWvQsW78AAAAVAQAA&#10;CwAAAAAAAAAAAAAAAAAfAQAAX3JlbHMvLnJlbHNQSwECLQAUAAYACAAAACEANMIawsYAAADdAAAA&#10;DwAAAAAAAAAAAAAAAAAHAgAAZHJzL2Rvd25yZXYueG1sUEsFBgAAAAADAAMAtwAAAPoCAAAAAA==&#10;"/>
                    <v:line id="Line 1600" o:spid="_x0000_s147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ni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"/>
                  </v:group>
                  <v:group id="Group 1601" o:spid="_x0000_s147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line id="Line 1602" o:spid="_x0000_s147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"/>
                    <v:line id="Line 1603" o:spid="_x0000_s148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eVxQAAAN0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"/>
                  </v:group>
                  <v:group id="Group 1604" o:spid="_x0000_s148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  <v:line id="Line 1605" o:spid="_x0000_s148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9p6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S+jV7h9E0+QsysAAAD//wMAUEsBAi0AFAAGAAgAAAAhANvh9svuAAAAhQEAABMAAAAAAAAA&#10;AAAAAAAAAAAAAFtDb250ZW50X1R5cGVzXS54bWxQSwECLQAUAAYACAAAACEAWvQsW78AAAAVAQAA&#10;CwAAAAAAAAAAAAAAAAAfAQAAX3JlbHMvLnJlbHNQSwECLQAUAAYACAAAACEAe+PaesYAAADdAAAA&#10;DwAAAAAAAAAAAAAAAAAHAgAAZHJzL2Rvd25yZXYueG1sUEsFBgAAAAADAAMAtwAAAPoCAAAAAA==&#10;"/>
                    <v:line id="Line 1606" o:spid="_x0000_s148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QN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CLMUQNxQAAAN0AAAAP&#10;AAAAAAAAAAAAAAAAAAcCAABkcnMvZG93bnJldi54bWxQSwUGAAAAAAMAAwC3AAAA+QIAAAAA&#10;"/>
                  </v:group>
                  <v:group id="Group 1607" o:spid="_x0000_s148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<v:line id="Line 1608" o:spid="_x0000_s148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"/>
                    <v:line id="Line 1609" o:spid="_x0000_s148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"/>
                  </v:group>
                  <v:group id="Group 1610" o:spid="_x0000_s148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<v:line id="Line 1611" o:spid="_x0000_s148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"/>
                    <v:line id="Line 1612" o:spid="_x0000_s148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"/>
                  </v:group>
                  <v:group id="Group 1613" o:spid="_x0000_s149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<v:line id="Line 1614" o:spid="_x0000_s149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"/>
                    <v:line id="Line 1615" o:spid="_x0000_s149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yn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S+jV7h9E0+QsysAAAD//wMAUEsBAi0AFAAGAAgAAAAhANvh9svuAAAAhQEAABMAAAAAAAAA&#10;AAAAAAAAAAAAAFtDb250ZW50X1R5cGVzXS54bWxQSwECLQAUAAYACAAAACEAWvQsW78AAAAVAQAA&#10;CwAAAAAAAAAAAAAAAAAfAQAAX3JlbHMvLnJlbHNQSwECLQAUAAYACAAAACEA/jpMp8YAAADdAAAA&#10;DwAAAAAAAAAAAAAAAAAHAgAAZHJzL2Rvd25yZXYueG1sUEsFBgAAAAADAAMAtwAAAPoCAAAAAA==&#10;"/>
                  </v:group>
                  <v:group id="Group 1616" o:spid="_x0000_s149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  <v:line id="Line 1617" o:spid="_x0000_s149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dLxgAAAN0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S+jV7h+E0+QswsAAAD//wMAUEsBAi0AFAAGAAgAAAAhANvh9svuAAAAhQEAABMAAAAAAAAA&#10;AAAAAAAAAAAAAFtDb250ZW50X1R5cGVzXS54bWxQSwECLQAUAAYACAAAACEAWvQsW78AAAAVAQAA&#10;CwAAAAAAAAAAAAAAAAAfAQAAX3JlbHMvLnJlbHNQSwECLQAUAAYACAAAACEAYaR3S8YAAADdAAAA&#10;DwAAAAAAAAAAAAAAAAAHAgAAZHJzL2Rvd25yZXYueG1sUEsFBgAAAAADAAMAtwAAAPoCAAAAAA==&#10;"/>
                    <v:line id="Line 1618" o:spid="_x0000_s149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M5yAAAAN0AAAAPAAAAZHJzL2Rvd25yZXYueG1sRI9PS8NA&#10;EMXvQr/DMgVvdqOVI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AQO+M5yAAAAN0A&#10;AAAPAAAAAAAAAAAAAAAAAAcCAABkcnMvZG93bnJldi54bWxQSwUGAAAAAAMAAwC3AAAA/AIAAAAA&#10;"/>
                  </v:group>
                  <v:group id="Group 1619" o:spid="_x0000_s149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<v:line id="Line 1620" o:spid="_x0000_s149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"/>
                    <v:line id="Line 1621" o:spid="_x0000_s149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"/>
                  </v:group>
                  <v:line id="Line 1622" o:spid="_x0000_s149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" strokeweight=".5pt"/>
                  <v:line id="Line 1623" o:spid="_x0000_s150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" strokeweight=".5pt">
                    <v:stroke dashstyle="dash"/>
                  </v:line>
                  <v:group id="Group 1624" o:spid="_x0000_s150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v:line id="Line 1625" o:spid="_x0000_s150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"/>
                    <v:line id="Line 1626" o:spid="_x0000_s150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GtxQAAAN0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"/>
                  </v:group>
                  <v:line id="Line 1627" o:spid="_x0000_s150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2sxAAAAN0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0xf4+yaeIDd3AAAA//8DAFBLAQItABQABgAIAAAAIQDb4fbL7gAAAIUBAAATAAAAAAAAAAAA&#10;AAAAAAAAAABbQ29udGVudF9UeXBlc10ueG1sUEsBAi0AFAAGAAgAAAAhAFr0LFu/AAAAFQEAAAsA&#10;AAAAAAAAAAAAAAAAHwEAAF9yZWxzLy5yZWxzUEsBAi0AFAAGAAgAAAAhAGkx7azEAAAA3QAAAA8A&#10;AAAAAAAAAAAAAAAABwIAAGRycy9kb3ducmV2LnhtbFBLBQYAAAAAAwADALcAAAD4AgAAAAA=&#10;" strokeweight=".5pt"/>
                  <v:line id="Line 1628" o:spid="_x0000_s150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" strokeweight=".5pt"/>
                  <v:line id="Line 1629" o:spid="_x0000_s150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" strokeweight=".5pt"/>
                </v:group>
                <v:group id="Group 1670" o:spid="_x0000_s1507" style="position:absolute;left:7367;top:1040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line id="Line 1671" o:spid="_x0000_s15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" strokeweight=".5pt">
                    <v:stroke dashstyle="dash"/>
                  </v:line>
                  <v:line id="Line 1672" o:spid="_x0000_s15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" strokeweight=".5pt">
                    <v:stroke dashstyle="dash"/>
                  </v:line>
                  <v:line id="Line 1673" o:spid="_x0000_s15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" strokeweight=".5pt">
                    <v:stroke dashstyle="dash"/>
                  </v:line>
                  <v:line id="Line 1674" o:spid="_x0000_s15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" strokeweight=".5pt">
                    <v:stroke dashstyle="dash"/>
                  </v:line>
                  <v:line id="Line 1675" o:spid="_x0000_s15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" strokeweight=".5pt">
                    <v:stroke dashstyle="dash"/>
                  </v:line>
                  <v:line id="Line 1676" o:spid="_x0000_s15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" strokeweight=".5pt">
                    <v:stroke dashstyle="dash"/>
                  </v:line>
                  <v:line id="Line 1677" o:spid="_x0000_s15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" strokeweight=".5pt">
                    <v:stroke dashstyle="dash"/>
                  </v:line>
                  <v:group id="Group 1678" o:spid="_x0000_s15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<v:line id="Line 1679" o:spid="_x0000_s15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MC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fcPT/D7TTxBzs8AAAD//wMAUEsBAi0AFAAGAAgAAAAhANvh9svuAAAAhQEAABMAAAAAAAAA&#10;AAAAAAAAAAAAAFtDb250ZW50X1R5cGVzXS54bWxQSwECLQAUAAYACAAAACEAWvQsW78AAAAVAQAA&#10;CwAAAAAAAAAAAAAAAAAfAQAAX3JlbHMvLnJlbHNQSwECLQAUAAYACAAAACEAoqijAsYAAADdAAAA&#10;DwAAAAAAAAAAAAAAAAAHAgAAZHJzL2Rvd25yZXYueG1sUEsFBgAAAAADAAMAtwAAAPoCAAAAAA==&#10;"/>
                    <v:line id="Line 1680" o:spid="_x0000_s15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sAi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"/>
                  </v:group>
                  <v:group id="Group 1681" o:spid="_x0000_s15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<v:line id="Line 1682" o:spid="_x0000_s15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"/>
                    <v:line id="Line 1683" o:spid="_x0000_s15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5V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"/>
                  </v:group>
                  <v:group id="Group 1684" o:spid="_x0000_s15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<v:line id="Line 1685" o:spid="_x0000_s15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O6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"/>
                    <v:line id="Line 1686" o:spid="_x0000_s15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"/>
                  </v:group>
                  <v:group id="Group 1687" o:spid="_x0000_s15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<v:line id="Line 1688" o:spid="_x0000_s15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wk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"/>
                    <v:line id="Line 1689" o:spid="_x0000_s15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m/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"/>
                  </v:group>
                  <v:group id="Group 1690" o:spid="_x0000_s15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<v:line id="Line 1691" o:spid="_x0000_s15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"/>
                    <v:line id="Line 1692" o:spid="_x0000_s15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0TxgAAAN0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S+vI7h+E0+QswsAAAD//wMAUEsBAi0AFAAGAAgAAAAhANvh9svuAAAAhQEAABMAAAAAAAAA&#10;AAAAAAAAAAAAAFtDb250ZW50X1R5cGVzXS54bWxQSwECLQAUAAYACAAAACEAWvQsW78AAAAVAQAA&#10;CwAAAAAAAAAAAAAAAAAfAQAAX3JlbHMvLnJlbHNQSwECLQAUAAYACAAAACEA57ltE8YAAADdAAAA&#10;DwAAAAAAAAAAAAAAAAAHAgAAZHJzL2Rvd25yZXYueG1sUEsFBgAAAAADAAMAtwAAAPoCAAAAAA==&#10;"/>
                  </v:group>
                  <v:group id="Group 1693" o:spid="_x0000_s15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<v:line id="Line 1694" o:spid="_x0000_s15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"/>
                    <v:line id="Line 1695" o:spid="_x0000_s15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"/>
                  </v:group>
                  <v:group id="Group 1696" o:spid="_x0000_s15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<v:line id="Line 1697" o:spid="_x0000_s15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"/>
                    <v:line id="Line 1698" o:spid="_x0000_s15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r5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"/>
                  </v:group>
                  <v:group id="Group 1699" o:spid="_x0000_s15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<v:line id="Line 1700" o:spid="_x0000_s15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"/>
                    <v:line id="Line 1701" o:spid="_x0000_s15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"/>
                  </v:group>
                  <v:line id="Line 1702" o:spid="_x0000_s15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" strokeweight=".5pt"/>
                  <v:line id="Line 1703" o:spid="_x0000_s15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" strokeweight=".5pt">
                    <v:stroke dashstyle="dash"/>
                  </v:line>
                  <v:group id="Group 1704" o:spid="_x0000_s15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<v:line id="Line 1705" o:spid="_x0000_s15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VAxgAAAN0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2fzR7h9E0+QyysAAAD//wMAUEsBAi0AFAAGAAgAAAAhANvh9svuAAAAhQEAABMAAAAAAAAA&#10;AAAAAAAAAAAAAFtDb250ZW50X1R5cGVzXS54bWxQSwECLQAUAAYACAAAACEAWvQsW78AAAAVAQAA&#10;CwAAAAAAAAAAAAAAAAAfAQAAX3JlbHMvLnJlbHNQSwECLQAUAAYACAAAACEAXYWFQMYAAADdAAAA&#10;DwAAAAAAAAAAAAAAAAAHAgAAZHJzL2Rvd25yZXYueG1sUEsFBgAAAAADAAMAtwAAAPoCAAAAAA==&#10;"/>
                    <v:line id="Line 1706" o:spid="_x0000_s15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s3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CtVxs3xQAAAN0AAAAP&#10;AAAAAAAAAAAAAAAAAAcCAABkcnMvZG93bnJldi54bWxQSwUGAAAAAAMAAwC3AAAA+QIAAAAA&#10;"/>
                  </v:group>
                  <v:line id="Line 1707" o:spid="_x0000_s15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" strokeweight=".5pt"/>
                  <v:line id="Line 1708" o:spid="_x0000_s15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" strokeweight=".5pt"/>
                  <v:line id="Line 1709" o:spid="_x0000_s15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" strokeweight=".5pt"/>
                </v:group>
                <v:group id="Group 1750" o:spid="_x0000_s1547" style="position:absolute;left:7367;top:10960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line id="Line 1751" o:spid="_x0000_s15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" strokeweight=".5pt">
                    <v:stroke dashstyle="dash"/>
                  </v:line>
                  <v:line id="Line 1752" o:spid="_x0000_s15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" strokeweight=".5pt">
                    <v:stroke dashstyle="dash"/>
                  </v:line>
                  <v:line id="Line 1753" o:spid="_x0000_s15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" strokeweight=".5pt">
                    <v:stroke dashstyle="dash"/>
                  </v:line>
                  <v:line id="Line 1754" o:spid="_x0000_s15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" strokeweight=".5pt">
                    <v:stroke dashstyle="dash"/>
                  </v:line>
                  <v:line id="Line 1755" o:spid="_x0000_s15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" strokeweight=".5pt">
                    <v:stroke dashstyle="dash"/>
                  </v:line>
                  <v:line id="Line 1756" o:spid="_x0000_s15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" strokeweight=".5pt">
                    <v:stroke dashstyle="dash"/>
                  </v:line>
                  <v:line id="Line 1757" o:spid="_x0000_s15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" strokeweight=".5pt">
                    <v:stroke dashstyle="dash"/>
                  </v:line>
                  <v:group id="Group 1758" o:spid="_x0000_s15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<v:line id="Line 1759" o:spid="_x0000_s15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"/>
                    <v:line id="Line 1760" o:spid="_x0000_s15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of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BWwCofyAAAAN0A&#10;AAAPAAAAAAAAAAAAAAAAAAcCAABkcnMvZG93bnJldi54bWxQSwUGAAAAAAMAAwC3AAAA/AIAAAAA&#10;"/>
                  </v:group>
                  <v:group id="Group 1761" o:spid="_x0000_s15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<v:line id="Line 1762" o:spid="_x0000_s15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Hz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"/>
                    <v:line id="Line 1763" o:spid="_x0000_s15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Ro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"/>
                  </v:group>
                  <v:group id="Group 1764" o:spid="_x0000_s15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<v:line id="Line 1765" o:spid="_x0000_s15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4mH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"/>
                    <v:line id="Line 1766" o:spid="_x0000_s15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fw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"/>
                  </v:group>
                  <v:group id="Group 1767" o:spid="_x0000_s15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<v:line id="Line 1768" o:spid="_x0000_s15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YZ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CotiYZyAAAAN0A&#10;AAAPAAAAAAAAAAAAAAAAAAcCAABkcnMvZG93bnJldi54bWxQSwUGAAAAAAMAAwC3AAAA/AIAAAAA&#10;"/>
                    <v:line id="Line 1769" o:spid="_x0000_s15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OC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"/>
                  </v:group>
                  <v:group id="Group 1770" o:spid="_x0000_s15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  <v:line id="Line 1771" o:spid="_x0000_s15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lZ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"/>
                    <v:line id="Line 1772" o:spid="_x0000_s15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cu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"/>
                  </v:group>
                  <v:group id="Group 1773" o:spid="_x0000_s15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<v:line id="Line 1774" o:spid="_x0000_s15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rB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5/GU7h9E0+QiysAAAD//wMAUEsBAi0AFAAGAAgAAAAhANvh9svuAAAAhQEAABMAAAAAAAAA&#10;AAAAAAAAAAAAAFtDb250ZW50X1R5cGVzXS54bWxQSwECLQAUAAYACAAAACEAWvQsW78AAAAVAQAA&#10;CwAAAAAAAAAAAAAAAAAfAQAAX3JlbHMvLnJlbHNQSwECLQAUAAYACAAAACEArCK6wcYAAADdAAAA&#10;DwAAAAAAAAAAAAAAAAAHAgAAZHJzL2Rvd25yZXYueG1sUEsFBgAAAAADAAMAtwAAAPoCAAAAAA==&#10;"/>
                    <v:line id="Line 1775" o:spid="_x0000_s15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9a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"/>
                  </v:group>
                  <v:group id="Group 1776" o:spid="_x0000_s15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<v:line id="Line 1777" o:spid="_x0000_s15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S2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8fDF7h+E0+QswsAAAD//wMAUEsBAi0AFAAGAAgAAAAhANvh9svuAAAAhQEAABMAAAAAAAAA&#10;AAAAAAAAAAAAAFtDb250ZW50X1R5cGVzXS54bWxQSwECLQAUAAYACAAAACEAWvQsW78AAAAVAQAA&#10;CwAAAAAAAAAAAAAAAAAfAQAAX3JlbHMvLnJlbHNQSwECLQAUAAYACAAAACEAXPAktsYAAADdAAAA&#10;DwAAAAAAAAAAAAAAAAAHAgAAZHJzL2Rvd25yZXYueG1sUEsFBgAAAAADAAMAtwAAAPoCAAAAAA==&#10;"/>
                    <v:line id="Line 1778" o:spid="_x0000_s15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7DE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"/>
                  </v:group>
                  <v:group id="Group 1779" o:spid="_x0000_s15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<v:line id="Line 1780" o:spid="_x0000_s15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Z/yAAAAN0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"/>
                    <v:line id="Line 1781" o:spid="_x0000_s15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Pk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"/>
                  </v:group>
                  <v:line id="Line 1782" o:spid="_x0000_s15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" strokeweight=".5pt"/>
                  <v:line id="Line 1783" o:spid="_x0000_s15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" strokeweight=".5pt">
                    <v:stroke dashstyle="dash"/>
                  </v:line>
                  <v:group id="Group 1784" o:spid="_x0000_s15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<v:line id="Line 1785" o:spid="_x0000_s15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XnxQAAAN0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"/>
                    <v:line id="Line 1786" o:spid="_x0000_s15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EuQ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D90EuQxQAAAN0AAAAP&#10;AAAAAAAAAAAAAAAAAAcCAABkcnMvZG93bnJldi54bWxQSwUGAAAAAAMAAwC3AAAA+QIAAAAA&#10;"/>
                  </v:group>
                  <v:line id="Line 1787" o:spid="_x0000_s15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" strokeweight=".5pt"/>
                  <v:line id="Line 1788" o:spid="_x0000_s15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" strokeweight=".5pt"/>
                  <v:line id="Line 1789" o:spid="_x0000_s15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" strokeweight=".5pt"/>
                </v:group>
                <v:group id="Group 2712" o:spid="_x0000_s1587" style="position:absolute;left:7367;top:598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line id="Line 2713" o:spid="_x0000_s158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" strokeweight=".5pt">
                    <v:stroke dashstyle="dash"/>
                  </v:line>
                  <v:line id="Line 2714" o:spid="_x0000_s158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" strokeweight=".5pt">
                    <v:stroke dashstyle="dash"/>
                  </v:line>
                  <v:line id="Line 2715" o:spid="_x0000_s159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" strokeweight=".5pt">
                    <v:stroke dashstyle="dash"/>
                  </v:line>
                  <v:line id="Line 2716" o:spid="_x0000_s159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" strokeweight=".5pt">
                    <v:stroke dashstyle="dash"/>
                  </v:line>
                  <v:line id="Line 2717" o:spid="_x0000_s159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" strokeweight=".5pt">
                    <v:stroke dashstyle="dash"/>
                  </v:line>
                  <v:line id="Line 2718" o:spid="_x0000_s159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" strokeweight=".5pt">
                    <v:stroke dashstyle="dash"/>
                  </v:line>
                  <v:line id="Line 2719" o:spid="_x0000_s159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" strokeweight=".5pt">
                    <v:stroke dashstyle="dash"/>
                  </v:line>
                  <v:group id="Group 2720" o:spid="_x0000_s159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<v:line id="Line 2721" o:spid="_x0000_s159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k/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19GY7h+E0+QswsAAAD//wMAUEsBAi0AFAAGAAgAAAAhANvh9svuAAAAhQEAABMAAAAAAAAA&#10;AAAAAAAAAAAAAFtDb250ZW50X1R5cGVzXS54bWxQSwECLQAUAAYACAAAACEAWvQsW78AAAAVAQAA&#10;CwAAAAAAAAAAAAAAAAAfAQAAX3JlbHMvLnJlbHNQSwECLQAUAAYACAAAACEACZZJP8YAAADdAAAA&#10;DwAAAAAAAAAAAAAAAAAHAgAAZHJzL2Rvd25yZXYueG1sUEsFBgAAAAADAAMAtwAAAPoCAAAAAA==&#10;"/>
                    <v:line id="Line 2722" o:spid="_x0000_s159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"/>
                  </v:group>
                  <v:group id="Group 2723" o:spid="_x0000_s159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<v:line id="Line 2724" o:spid="_x0000_s159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"/>
                    <v:line id="Line 2725" o:spid="_x0000_s160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2o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a8vI7h9E0+QsysAAAD//wMAUEsBAi0AFAAGAAgAAAAhANvh9svuAAAAhQEAABMAAAAAAAAA&#10;AAAAAAAAAAAAAFtDb250ZW50X1R5cGVzXS54bWxQSwECLQAUAAYACAAAACEAWvQsW78AAAAVAQAA&#10;CwAAAAAAAAAAAAAAAAAfAQAAX3JlbHMvLnJlbHNQSwECLQAUAAYACAAAACEAMHgNqMYAAADdAAAA&#10;DwAAAAAAAAAAAAAAAAAHAgAAZHJzL2Rvd25yZXYueG1sUEsFBgAAAAADAAMAtwAAAPoCAAAAAA==&#10;"/>
                  </v:group>
                  <v:group id="Group 2726" o:spid="_x0000_s160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<v:line id="Line 2727" o:spid="_x0000_s160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BHxQAAAN0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"/>
                    <v:line id="Line 2728" o:spid="_x0000_s160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64w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"/>
                  </v:group>
                  <v:group id="Group 2729" o:spid="_x0000_s160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<v:line id="Line 2730" o:spid="_x0000_s160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"/>
                    <v:line id="Line 2731" o:spid="_x0000_s160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pC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Q/3T/D7TTxBzs8AAAD//wMAUEsBAi0AFAAGAAgAAAAhANvh9svuAAAAhQEAABMAAAAAAAAA&#10;AAAAAAAAAAAAAFtDb250ZW50X1R5cGVzXS54bWxQSwECLQAUAAYACAAAACEAWvQsW78AAAAVAQAA&#10;CwAAAAAAAAAAAAAAAAAfAQAAX3JlbHMvLnJlbHNQSwECLQAUAAYACAAAACEAUZA6QsYAAADdAAAA&#10;DwAAAAAAAAAAAAAAAAAHAgAAZHJzL2Rvd25yZXYueG1sUEsFBgAAAAADAAMAtwAAAPoCAAAAAA==&#10;"/>
                  </v:group>
                  <v:group id="Group 2732" o:spid="_x0000_s160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<v:line id="Line 2733" o:spid="_x0000_s160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CZ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"/>
                    <v:line id="Line 2734" o:spid="_x0000_s160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"/>
                  </v:group>
                  <v:group id="Group 2735" o:spid="_x0000_s161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<v:line id="Line 2736" o:spid="_x0000_s161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"/>
                    <v:line id="Line 2737" o:spid="_x0000_s161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"/>
                  </v:group>
                  <v:group id="Group 2738" o:spid="_x0000_s161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<v:line id="Line 2739" o:spid="_x0000_s161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"/>
                    <v:line id="Line 2740" o:spid="_x0000_s161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"/>
                  </v:group>
                  <v:group id="Group 2741" o:spid="_x0000_s161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<v:line id="Line 2742" o:spid="_x0000_s161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+/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"/>
                    <v:line id="Line 2743" o:spid="_x0000_s161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ok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"/>
                  </v:group>
                  <v:line id="Line 2744" o:spid="_x0000_s161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" strokeweight=".5pt"/>
                  <v:line id="Line 2745" o:spid="_x0000_s162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" strokeweight=".5pt">
                    <v:stroke dashstyle="dash"/>
                  </v:line>
                  <v:group id="Group 2746" o:spid="_x0000_s162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<v:line id="Line 2747" o:spid="_x0000_s162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wnxQAAAN0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"/>
                    <v:line id="Line 2748" o:spid="_x0000_s162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"/>
                  </v:group>
                  <v:line id="Line 2749" o:spid="_x0000_s162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" strokeweight=".5pt"/>
                  <v:line id="Line 2750" o:spid="_x0000_s162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" strokeweight=".5pt"/>
                  <v:line id="Line 2751" o:spid="_x0000_s162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" strokeweight=".5pt"/>
                </v:group>
                <v:group id="Group 2752" o:spid="_x0000_s1627" style="position:absolute;left:7367;top:627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line id="Line 2753" o:spid="_x0000_s162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" strokeweight=".5pt">
                    <v:stroke dashstyle="dash"/>
                  </v:line>
                  <v:line id="Line 2754" o:spid="_x0000_s162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" strokeweight=".5pt">
                    <v:stroke dashstyle="dash"/>
                  </v:line>
                  <v:line id="Line 2755" o:spid="_x0000_s163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" strokeweight=".5pt">
                    <v:stroke dashstyle="dash"/>
                  </v:line>
                  <v:line id="Line 2756" o:spid="_x0000_s163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" strokeweight=".5pt">
                    <v:stroke dashstyle="dash"/>
                  </v:line>
                  <v:line id="Line 2757" o:spid="_x0000_s163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" strokeweight=".5pt">
                    <v:stroke dashstyle="dash"/>
                  </v:line>
                  <v:line id="Line 2758" o:spid="_x0000_s163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" strokeweight=".5pt">
                    <v:stroke dashstyle="dash"/>
                  </v:line>
                  <v:line id="Line 2759" o:spid="_x0000_s163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" strokeweight=".5pt">
                    <v:stroke dashstyle="dash"/>
                  </v:line>
                  <v:group id="Group 2760" o:spid="_x0000_s163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line id="Line 2761" o:spid="_x0000_s163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D/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8PsPlm3iCnP0BAAD//wMAUEsBAi0AFAAGAAgAAAAhANvh9svuAAAAhQEAABMAAAAAAAAA&#10;AAAAAAAAAAAAAFtDb250ZW50X1R5cGVzXS54bWxQSwECLQAUAAYACAAAACEAWvQsW78AAAAVAQAA&#10;CwAAAAAAAAAAAAAAAAAfAQAAX3JlbHMvLnJlbHNQSwECLQAUAAYACAAAACEAn/zw/8YAAADdAAAA&#10;DwAAAAAAAAAAAAAAAAAHAgAAZHJzL2Rvd25yZXYueG1sUEsFBgAAAAADAAMAtwAAAPoCAAAAAA==&#10;"/>
                    <v:line id="Line 2762" o:spid="_x0000_s163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lF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A7EylFyAAAAN0A&#10;AAAPAAAAAAAAAAAAAAAAAAcCAABkcnMvZG93bnJldi54bWxQSwUGAAAAAAMAAwC3AAAA/AIAAAAA&#10;"/>
                  </v:group>
                  <v:group id="Group 2763" o:spid="_x0000_s163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<v:line id="Line 2764" o:spid="_x0000_s163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KpxQAAAN0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"/>
                    <v:line id="Line 2765" o:spid="_x0000_s164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cy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"/>
                  </v:group>
                  <v:group id="Group 2766" o:spid="_x0000_s164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<v:line id="Line 2767" o:spid="_x0000_s164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"/>
                    <v:line id="Line 2768" o:spid="_x0000_s164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Sq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DbthSqxQAAAN0AAAAP&#10;AAAAAAAAAAAAAAAAAAcCAABkcnMvZG93bnJldi54bWxQSwUGAAAAAAMAAwC3AAAA+QIAAAAA&#10;"/>
                  </v:group>
                  <v:group id="Group 2769" o:spid="_x0000_s164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<v:line id="Line 2770" o:spid="_x0000_s164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VD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"/>
                    <v:line id="Line 2771" o:spid="_x0000_s164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"/>
                  </v:group>
                  <v:group id="Group 2772" o:spid="_x0000_s164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  <v:line id="Line 2773" o:spid="_x0000_s164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oD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8evQ7h+E0+QswsAAAD//wMAUEsBAi0AFAAGAAgAAAAhANvh9svuAAAAhQEAABMAAAAAAAAA&#10;AAAAAAAAAAAAAFtDb250ZW50X1R5cGVzXS54bWxQSwECLQAUAAYACAAAACEAWvQsW78AAAAVAQAA&#10;CwAAAAAAAAAAAAAAAAAfAQAAX3JlbHMvLnJlbHNQSwECLQAUAAYACAAAACEA0YYaA8YAAADdAAAA&#10;DwAAAAAAAAAAAAAAAAAHAgAAZHJzL2Rvd25yZXYueG1sUEsFBgAAAAADAAMAtwAAAPoCAAAAAA==&#10;"/>
                    <v:line id="Line 2774" o:spid="_x0000_s164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R0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1/GI7h+E0+QswsAAAD//wMAUEsBAi0AFAAGAAgAAAAhANvh9svuAAAAhQEAABMAAAAAAAAA&#10;AAAAAAAAAAAAAFtDb250ZW50X1R5cGVzXS54bWxQSwECLQAUAAYACAAAACEAWvQsW78AAAAVAQAA&#10;CwAAAAAAAAAAAAAAAAAfAQAAX3JlbHMvLnJlbHNQSwECLQAUAAYACAAAACEAIVSEdMYAAADdAAAA&#10;DwAAAAAAAAAAAAAAAAAHAgAAZHJzL2Rvd25yZXYueG1sUEsFBgAAAAADAAMAtwAAAPoCAAAAAA==&#10;"/>
                  </v:group>
                  <v:group id="Group 2775" o:spid="_x0000_s165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<v:line id="Line 2776" o:spid="_x0000_s165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"/>
                    <v:line id="Line 2777" o:spid="_x0000_s165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"/>
                  </v:group>
                  <v:group id="Group 2778" o:spid="_x0000_s165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<v:line id="Line 2779" o:spid="_x0000_s165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s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8P8Llm3iCnP0BAAD//wMAUEsBAi0AFAAGAAgAAAAhANvh9svuAAAAhQEAABMAAAAAAAAA&#10;AAAAAAAAAAAAAFtDb250ZW50X1R5cGVzXS54bWxQSwECLQAUAAYACAAAACEAWvQsW78AAAAVAQAA&#10;CwAAAAAAAAAAAAAAAAAfAQAAX3JlbHMvLnJlbHNQSwECLQAUAAYACAAAACEAMSMn7MYAAADdAAAA&#10;DwAAAAAAAAAAAAAAAAAHAgAAZHJzL2Rvd25yZXYueG1sUEsFBgAAAAADAAMAtwAAAPoCAAAAAA==&#10;"/>
                    <v:line id="Line 2780" o:spid="_x0000_s165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OeyAAAAN0AAAAPAAAAZHJzL2Rvd25yZXYueG1sRI9BS8NA&#10;EIXvQv/DMoI3u9Fi0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BAvLOeyAAAAN0A&#10;AAAPAAAAAAAAAAAAAAAAAAcCAABkcnMvZG93bnJldi54bWxQSwUGAAAAAAMAAwC3AAAA/AIAAAAA&#10;"/>
                  </v:group>
                  <v:group id="Group 2781" o:spid="_x0000_s165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<v:line id="Line 2782" o:spid="_x0000_s165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tjxwAAAN0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8+EX76REfTyDwAA//8DAFBLAQItABQABgAIAAAAIQDb4fbL7gAAAIUBAAATAAAAAAAA&#10;AAAAAAAAAAAAAABbQ29udGVudF9UeXBlc10ueG1sUEsBAi0AFAAGAAgAAAAhAFr0LFu/AAAAFQEA&#10;AAsAAAAAAAAAAAAAAAAAHwEAAF9yZWxzLy5yZWxzUEsBAi0AFAAGAAgAAAAhAI3lS2PHAAAA3QAA&#10;AA8AAAAAAAAAAAAAAAAABwIAAGRycy9kb3ducmV2LnhtbFBLBQYAAAAAAwADALcAAAD7AgAAAAA=&#10;"/>
                    <v:line id="Line 2783" o:spid="_x0000_s165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74xAAAAN0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aTKB32/iCXL+AwAA//8DAFBLAQItABQABgAIAAAAIQDb4fbL7gAAAIUBAAATAAAAAAAAAAAA&#10;AAAAAAAAAABbQ29udGVudF9UeXBlc10ueG1sUEsBAi0AFAAGAAgAAAAhAFr0LFu/AAAAFQEAAAsA&#10;AAAAAAAAAAAAAAAAHwEAAF9yZWxzLy5yZWxzUEsBAi0AFAAGAAgAAAAhAOKp7vjEAAAA3QAAAA8A&#10;AAAAAAAAAAAAAAAABwIAAGRycy9kb3ducmV2LnhtbFBLBQYAAAAAAwADALcAAAD4AgAAAAA=&#10;"/>
                  </v:group>
                  <v:line id="Line 2784" o:spid="_x0000_s165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" strokeweight=".5pt"/>
                  <v:line id="Line 2785" o:spid="_x0000_s166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" strokeweight=".5pt">
                    <v:stroke dashstyle="dash"/>
                  </v:line>
                  <v:group id="Group 2786" o:spid="_x0000_s166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<v:line id="Line 2787" o:spid="_x0000_s166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j7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"/>
                    <v:line id="Line 2788" o:spid="_x0000_s166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aMxQAAAN0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"/>
                  </v:group>
                  <v:line id="Line 2789" o:spid="_x0000_s166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" strokeweight=".5pt"/>
                  <v:line id="Line 2790" o:spid="_x0000_s166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" strokeweight=".5pt"/>
                  <v:line id="Line 2791" o:spid="_x0000_s166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" strokeweight=".5pt"/>
                </v:group>
                <v:group id="Group 2792" o:spid="_x0000_s1667" style="position:absolute;left:7367;top:6578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line id="Line 2793" o:spid="_x0000_s166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" strokeweight=".5pt">
                    <v:stroke dashstyle="dash"/>
                  </v:line>
                  <v:line id="Line 2794" o:spid="_x0000_s166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" strokeweight=".5pt">
                    <v:stroke dashstyle="dash"/>
                  </v:line>
                  <v:line id="Line 2795" o:spid="_x0000_s167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" strokeweight=".5pt">
                    <v:stroke dashstyle="dash"/>
                  </v:line>
                  <v:line id="Line 2796" o:spid="_x0000_s167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" strokeweight=".5pt">
                    <v:stroke dashstyle="dash"/>
                  </v:line>
                  <v:line id="Line 2797" o:spid="_x0000_s167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" strokeweight=".5pt">
                    <v:stroke dashstyle="dash"/>
                  </v:line>
                  <v:line id="Line 2798" o:spid="_x0000_s167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" strokeweight=".5pt">
                    <v:stroke dashstyle="dash"/>
                  </v:line>
                  <v:line id="Line 2799" o:spid="_x0000_s167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" strokeweight=".5pt">
                    <v:stroke dashstyle="dash"/>
                  </v:line>
                  <v:group id="Group 2800" o:spid="_x0000_s167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line id="Line 2801" o:spid="_x0000_s167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Qj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"/>
                    <v:line id="Line 2802" o:spid="_x0000_s167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cD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"/>
                  </v:group>
                  <v:group id="Group 2803" o:spid="_x0000_s167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<v:line id="Line 2804" o:spid="_x0000_s167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zv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"/>
                    <v:line id="Line 2805" o:spid="_x0000_s168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l0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p9MZ3L+JJ8jFDQAA//8DAFBLAQItABQABgAIAAAAIQDb4fbL7gAAAIUBAAATAAAAAAAAAAAA&#10;AAAAAAAAAABbQ29udGVudF9UeXBlc10ueG1sUEsBAi0AFAAGAAgAAAAhAFr0LFu/AAAAFQEAAAsA&#10;AAAAAAAAAAAAAAAAHwEAAF9yZWxzLy5yZWxzUEsBAi0AFAAGAAgAAAAhADaCiXTEAAAA3QAAAA8A&#10;AAAAAAAAAAAAAAAABwIAAGRycy9kb3ducmV2LnhtbFBLBQYAAAAAAwADALcAAAD4AgAAAAA=&#10;"/>
                  </v:group>
                  <v:group id="Group 2806" o:spid="_x0000_s168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<v:line id="Line 2807" o:spid="_x0000_s168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Sb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"/>
                    <v:line id="Line 2808" o:spid="_x0000_s168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"/>
                  </v:group>
                  <v:group id="Group 2809" o:spid="_x0000_s168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<v:line id="Line 2810" o:spid="_x0000_s168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sFyAAAAN0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"/>
                    <v:line id="Line 2811" o:spid="_x0000_s168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6e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"/>
                  </v:group>
                  <v:group id="Group 2812" o:spid="_x0000_s168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<v:line id="Line 2813" o:spid="_x0000_s168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RF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p5Mx3L6JJ8j5FQAA//8DAFBLAQItABQABgAIAAAAIQDb4fbL7gAAAIUBAAATAAAAAAAAAAAA&#10;AAAAAAAAAABbQ29udGVudF9UeXBlc10ueG1sUEsBAi0AFAAGAAgAAAAhAFr0LFu/AAAAFQEAAAsA&#10;AAAAAAAAAAAAAAAAHwEAAF9yZWxzLy5yZWxzUEsBAi0AFAAGAAgAAAAhACzFJEXEAAAA3QAAAA8A&#10;AAAAAAAAAAAAAAAABwIAAGRycy9kb3ducmV2LnhtbFBLBQYAAAAAAwADALcAAAD4AgAAAAA=&#10;"/>
                    <v:line id="Line 2814" o:spid="_x0000_s168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oy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p7Mp3L+JJ8jFDQAA//8DAFBLAQItABQABgAIAAAAIQDb4fbL7gAAAIUBAAATAAAAAAAAAAAA&#10;AAAAAAAAAABbQ29udGVudF9UeXBlc10ueG1sUEsBAi0AFAAGAAgAAAAhAFr0LFu/AAAAFQEAAAsA&#10;AAAAAAAAAAAAAAAAHwEAAF9yZWxzLy5yZWxzUEsBAi0AFAAGAAgAAAAhANwXujLEAAAA3QAAAA8A&#10;AAAAAAAAAAAAAAAABwIAAGRycy9kb3ducmV2LnhtbFBLBQYAAAAAAwADALcAAAD4AgAAAAA=&#10;"/>
                  </v:group>
                  <v:group id="Group 2815" o:spid="_x0000_s169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line id="Line 2816" o:spid="_x0000_s169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fd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"/>
                    <v:line id="Line 2817" o:spid="_x0000_s169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JGxQAAAN0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"/>
                  </v:group>
                  <v:group id="Group 2818" o:spid="_x0000_s169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<v:line id="Line 2819" o:spid="_x0000_s169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mq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"/>
                    <v:line id="Line 2820" o:spid="_x0000_s169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43Y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"/>
                  </v:group>
                  <v:group id="Group 2821" o:spid="_x0000_s169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<v:line id="Line 2822" o:spid="_x0000_s169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Kj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"/>
                    <v:line id="Line 2823" o:spid="_x0000_s169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c4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"/>
                  </v:group>
                  <v:line id="Line 2824" o:spid="_x0000_s169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" strokeweight=".5pt"/>
                  <v:line id="Line 2825" o:spid="_x0000_s170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" strokeweight=".5pt">
                    <v:stroke dashstyle="dash"/>
                  </v:line>
                  <v:group id="Group 2826" o:spid="_x0000_s170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<v:line id="Line 2827" o:spid="_x0000_s170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E7xQAAAN0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"/>
                    <v:line id="Line 2828" o:spid="_x0000_s170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"/>
                  </v:group>
                  <v:line id="Line 2829" o:spid="_x0000_s170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" strokeweight=".5pt"/>
                  <v:line id="Line 2830" o:spid="_x0000_s170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" strokeweight=".5pt"/>
                  <v:line id="Line 2831" o:spid="_x0000_s170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" strokeweight=".5pt"/>
                </v:group>
                <v:group id="Group 2832" o:spid="_x0000_s1707" style="position:absolute;left:7367;top:688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line id="Line 2833" o:spid="_x0000_s17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" strokeweight=".5pt">
                    <v:stroke dashstyle="dash"/>
                  </v:line>
                  <v:line id="Line 2834" o:spid="_x0000_s17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" strokeweight=".5pt">
                    <v:stroke dashstyle="dash"/>
                  </v:line>
                  <v:line id="Line 2835" o:spid="_x0000_s17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" strokeweight=".5pt">
                    <v:stroke dashstyle="dash"/>
                  </v:line>
                  <v:line id="Line 2836" o:spid="_x0000_s17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" strokeweight=".5pt">
                    <v:stroke dashstyle="dash"/>
                  </v:line>
                  <v:line id="Line 2837" o:spid="_x0000_s17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" strokeweight=".5pt">
                    <v:stroke dashstyle="dash"/>
                  </v:line>
                  <v:line id="Line 2838" o:spid="_x0000_s17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" strokeweight=".5pt">
                    <v:stroke dashstyle="dash"/>
                  </v:line>
                  <v:line id="Line 2839" o:spid="_x0000_s17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" strokeweight=".5pt">
                    <v:stroke dashstyle="dash"/>
                  </v:line>
                  <v:group id="Group 2840" o:spid="_x0000_s17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<v:line id="Line 2841" o:spid="_x0000_s17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3j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"/>
                    <v:line id="Line 2842" o:spid="_x0000_s17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"/>
                  </v:group>
                  <v:group id="Group 2843" o:spid="_x0000_s17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<v:line id="Line 2844" o:spid="_x0000_s17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"/>
                    <v:line id="Line 2845" o:spid="_x0000_s17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"/>
                  </v:group>
                  <v:group id="Group 2846" o:spid="_x0000_s17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<v:line id="Line 2847" o:spid="_x0000_s17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"/>
                    <v:line id="Line 2848" o:spid="_x0000_s17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"/>
                  </v:group>
                  <v:group id="Group 2849" o:spid="_x0000_s17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<v:line id="Line 2850" o:spid="_x0000_s17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"/>
                    <v:line id="Line 2851" o:spid="_x0000_s17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"/>
                  </v:group>
                  <v:group id="Group 2852" o:spid="_x0000_s17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<v:line id="Line 2853" o:spid="_x0000_s17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2F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"/>
                    <v:line id="Line 2854" o:spid="_x0000_s17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Py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"/>
                  </v:group>
                  <v:group id="Group 2855" o:spid="_x0000_s17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<v:line id="Line 2856" o:spid="_x0000_s17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4d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"/>
                    <v:line id="Line 2857" o:spid="_x0000_s17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JuG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"/>
                  </v:group>
                  <v:group id="Group 2858" o:spid="_x0000_s17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<v:line id="Line 2859" o:spid="_x0000_s17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BqxQAAAN0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"/>
                    <v:line id="Line 2860" o:spid="_x0000_s17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QY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"/>
                  </v:group>
                  <v:group id="Group 2861" o:spid="_x0000_s17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<v:line id="Line 2862" o:spid="_x0000_s17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g5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"/>
                    <v:line id="Line 2863" o:spid="_x0000_s17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2i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08kI/r6JJ8jZHQAA//8DAFBLAQItABQABgAIAAAAIQDb4fbL7gAAAIUBAAATAAAAAAAAAAAA&#10;AAAAAAAAAABbQ29udGVudF9UeXBlc10ueG1sUEsBAi0AFAAGAAgAAAAhAFr0LFu/AAAAFQEAAAsA&#10;AAAAAAAAAAAAAAAAHwEAAF9yZWxzLy5yZWxzUEsBAi0AFAAGAAgAAAAhAI967aLEAAAA3QAAAA8A&#10;AAAAAAAAAAAAAAAABwIAAGRycy9kb3ducmV2LnhtbFBLBQYAAAAAAwADALcAAAD4AgAAAAA=&#10;"/>
                  </v:group>
                  <v:line id="Line 2864" o:spid="_x0000_s17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" strokeweight=".5pt"/>
                  <v:line id="Line 2865" o:spid="_x0000_s17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" strokeweight=".5pt">
                    <v:stroke dashstyle="dash"/>
                  </v:line>
                  <v:group id="Group 2866" o:spid="_x0000_s17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<v:line id="Line 2867" o:spid="_x0000_s17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uh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"/>
                    <v:line id="Line 2868" o:spid="_x0000_s17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"/>
                  </v:group>
                  <v:line id="Line 2869" o:spid="_x0000_s17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" strokeweight=".5pt"/>
                  <v:line id="Line 2870" o:spid="_x0000_s17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" strokeweight=".5pt"/>
                  <v:line id="Line 2871" o:spid="_x0000_s17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" strokeweight=".5pt"/>
                </v:group>
                <v:group id="Group 2872" o:spid="_x0000_s1747" style="position:absolute;left:7367;top:717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<v:line id="Line 2873" o:spid="_x0000_s17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" strokeweight=".5pt">
                    <v:stroke dashstyle="dash"/>
                  </v:line>
                  <v:line id="Line 2874" o:spid="_x0000_s17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" strokeweight=".5pt">
                    <v:stroke dashstyle="dash"/>
                  </v:line>
                  <v:line id="Line 2875" o:spid="_x0000_s17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" strokeweight=".5pt">
                    <v:stroke dashstyle="dash"/>
                  </v:line>
                  <v:line id="Line 2876" o:spid="_x0000_s17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" strokeweight=".5pt">
                    <v:stroke dashstyle="dash"/>
                  </v:line>
                  <v:line id="Line 2877" o:spid="_x0000_s17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" strokeweight=".5pt">
                    <v:stroke dashstyle="dash"/>
                  </v:line>
                  <v:line id="Line 2878" o:spid="_x0000_s17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" strokeweight=".5pt">
                    <v:stroke dashstyle="dash"/>
                  </v:line>
                  <v:line id="Line 2879" o:spid="_x0000_s17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" strokeweight=".5pt">
                    <v:stroke dashstyle="dash"/>
                  </v:line>
                  <v:group id="Group 2880" o:spid="_x0000_s17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<v:line id="Line 2881" o:spid="_x0000_s17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d5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"/>
                    <v:line id="Line 2882" o:spid="_x0000_s17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ET+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"/>
                  </v:group>
                  <v:group id="Group 2883" o:spid="_x0000_s17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<v:line id="Line 2884" o:spid="_x0000_s17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8S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"/>
                    <v:line id="Line 2885" o:spid="_x0000_s17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qJ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"/>
                  </v:group>
                  <v:group id="Group 2886" o:spid="_x0000_s17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F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efQGv9+EE+TqBwAA//8DAFBLAQItABQABgAIAAAAIQDb4fbL7gAAAIUBAAATAAAAAAAAAAAA&#10;AAAAAAAAAABbQ29udGVudF9UeXBlc10ueG1sUEsBAi0AFAAGAAgAAAAhAFr0LFu/AAAAFQEAAAsA&#10;AAAAAAAAAAAAAAAAHwEAAF9yZWxzLy5yZWxzUEsBAi0AFAAGAAgAAAAhANALogXEAAAA3QAAAA8A&#10;AAAAAAAAAAAAAAAABwIAAGRycy9kb3ducmV2LnhtbFBLBQYAAAAAAwADALcAAAD4AgAAAAA=&#10;">
                    <v:line id="Line 2887" o:spid="_x0000_s17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dm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"/>
                    <v:line id="Line 2888" o:spid="_x0000_s17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kRxQAAAN0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"/>
                  </v:group>
                  <v:group id="Group 2889" o:spid="_x0000_s17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<v:line id="Line 2890" o:spid="_x0000_s17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j4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"/>
                    <v:line id="Line 2891" o:spid="_x0000_s17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1j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"/>
                  </v:group>
                  <v:group id="Group 2892" o:spid="_x0000_s17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<v:line id="Line 2893" o:spid="_x0000_s17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"/>
                    <v:line id="Line 2894" o:spid="_x0000_s17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nP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"/>
                  </v:group>
                  <v:group id="Group 2895" o:spid="_x0000_s17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<v:line id="Line 2896" o:spid="_x0000_s17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"/>
                    <v:line id="Line 2897" o:spid="_x0000_s17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G7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1+GY7h+E0+QswsAAAD//wMAUEsBAi0AFAAGAAgAAAAhANvh9svuAAAAhQEAABMAAAAAAAAA&#10;AAAAAAAAAAAAAFtDb250ZW50X1R5cGVzXS54bWxQSwECLQAUAAYACAAAACEAWvQsW78AAAAVAQAA&#10;CwAAAAAAAAAAAAAAAAAfAQAAX3JlbHMvLnJlbHNQSwECLQAUAAYACAAAACEAbqpxu8YAAADdAAAA&#10;DwAAAAAAAAAAAAAAAAAHAgAAZHJzL2Rvd25yZXYueG1sUEsFBgAAAAADAAMAtwAAAPoCAAAAAA==&#10;"/>
                  </v:group>
                  <v:group id="Group 2898" o:spid="_x0000_s17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<v:line id="Line 2899" o:spid="_x0000_s17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"/>
                    <v:line id="Line 2900" o:spid="_x0000_s17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"/>
                  </v:group>
                  <v:group id="Group 2901" o:spid="_x0000_s17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<v:line id="Line 2902" o:spid="_x0000_s17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ieyAAAAN0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"/>
                    <v:line id="Line 2903" o:spid="_x0000_s17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0F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"/>
                  </v:group>
                  <v:line id="Line 2904" o:spid="_x0000_s17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" strokeweight=".5pt"/>
                  <v:line id="Line 2905" o:spid="_x0000_s17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" strokeweight=".5pt">
                    <v:stroke dashstyle="dash"/>
                  </v:line>
                  <v:group id="Group 2906" o:spid="_x0000_s17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  <v:line id="Line 2907" o:spid="_x0000_s17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sG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a+jF7h+E0+QswsAAAD//wMAUEsBAi0AFAAGAAgAAAAhANvh9svuAAAAhQEAABMAAAAAAAAA&#10;AAAAAAAAAAAAAFtDb250ZW50X1R5cGVzXS54bWxQSwECLQAUAAYACAAAACEAWvQsW78AAAAVAQAA&#10;CwAAAAAAAAAAAAAAAAAfAQAAX3JlbHMvLnJlbHNQSwECLQAUAAYACAAAACEAoMa7BsYAAADdAAAA&#10;DwAAAAAAAAAAAAAAAAAHAgAAZHJzL2Rvd25yZXYueG1sUEsFBgAAAAADAAMAtwAAAPoCAAAAAA==&#10;"/>
                    <v:line id="Line 2908" o:spid="_x0000_s17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Vx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"/>
                  </v:group>
                  <v:line id="Line 2909" o:spid="_x0000_s17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" strokeweight=".5pt"/>
                  <v:line id="Line 2910" o:spid="_x0000_s17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" strokeweight=".5pt"/>
                  <v:line id="Line 2911" o:spid="_x0000_s17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" strokeweight=".5pt"/>
                </v:group>
                <v:group id="Group 3152" o:spid="_x0000_s1787" style="position:absolute;left:7367;top:7898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line id="Line 3153" o:spid="_x0000_s178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" strokeweight=".5pt">
                    <v:stroke dashstyle="dash"/>
                  </v:line>
                  <v:line id="Line 3154" o:spid="_x0000_s178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" strokeweight=".5pt">
                    <v:stroke dashstyle="dash"/>
                  </v:line>
                  <v:line id="Line 3155" o:spid="_x0000_s179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" strokeweight=".5pt">
                    <v:stroke dashstyle="dash"/>
                  </v:line>
                  <v:line id="Line 3156" o:spid="_x0000_s179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" strokeweight=".5pt">
                    <v:stroke dashstyle="dash"/>
                  </v:line>
                  <v:line id="Line 3157" o:spid="_x0000_s179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" strokeweight=".5pt">
                    <v:stroke dashstyle="dash"/>
                  </v:line>
                  <v:line id="Line 3158" o:spid="_x0000_s179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" strokeweight=".5pt">
                    <v:stroke dashstyle="dash"/>
                  </v:line>
                  <v:line id="Line 3159" o:spid="_x0000_s179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" strokeweight=".5pt">
                    <v:stroke dashstyle="dash"/>
                  </v:line>
                  <v:group id="Group 3160" o:spid="_x0000_s179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line id="Line 3161" o:spid="_x0000_s179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fexgAAAN0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JfRGP6+iSfI2S8AAAD//wMAUEsBAi0AFAAGAAgAAAAhANvh9svuAAAAhQEAABMAAAAAAAAA&#10;AAAAAAAAAAAAAFtDb250ZW50X1R5cGVzXS54bWxQSwECLQAUAAYACAAAACEAWvQsW78AAAAVAQAA&#10;CwAAAAAAAAAAAAAAAAAfAQAAX3JlbHMvLnJlbHNQSwECLQAUAAYACAAAACEApFIn3sYAAADdAAAA&#10;DwAAAAAAAAAAAAAAAAAHAgAAZHJzL2Rvd25yZXYueG1sUEsFBgAAAAADAAMAtwAAAPoCAAAAAA==&#10;"/>
                    <v:line id="Line 3162" o:spid="_x0000_s179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0+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"/>
                  </v:group>
                  <v:group id="Group 3163" o:spid="_x0000_s179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line id="Line 3164" o:spid="_x0000_s179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bSxgAAAN0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8vI7h+E0+QswsAAAD//wMAUEsBAi0AFAAGAAgAAAAhANvh9svuAAAAhQEAABMAAAAAAAAA&#10;AAAAAAAAAAAAAFtDb250ZW50X1R5cGVzXS54bWxQSwECLQAUAAYACAAAACEAWvQsW78AAAAVAQAA&#10;CwAAAAAAAAAAAAAAAAAfAQAAX3JlbHMvLnJlbHNQSwECLQAUAAYACAAAACEA8vDG0sYAAADdAAAA&#10;DwAAAAAAAAAAAAAAAAAHAgAAZHJzL2Rvd25yZXYueG1sUEsFBgAAAAADAAMAtwAAAPoCAAAAAA==&#10;"/>
                    <v:line id="Line 3165" o:spid="_x0000_s180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NJxgAAAN0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a8vI7h+E0+QswsAAAD//wMAUEsBAi0AFAAGAAgAAAAhANvh9svuAAAAhQEAABMAAAAAAAAA&#10;AAAAAAAAAAAAAFtDb250ZW50X1R5cGVzXS54bWxQSwECLQAUAAYACAAAACEAWvQsW78AAAAVAQAA&#10;CwAAAAAAAAAAAAAAAAAfAQAAX3JlbHMvLnJlbHNQSwECLQAUAAYACAAAACEAnbxjScYAAADdAAAA&#10;DwAAAAAAAAAAAAAAAAAHAgAAZHJzL2Rvd25yZXYueG1sUEsFBgAAAAADAAMAtwAAAPoCAAAAAA==&#10;"/>
                  </v:group>
                  <v:group id="Group 3166" o:spid="_x0000_s180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<v:line id="Line 3167" o:spid="_x0000_s180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"/>
                    <v:line id="Line 3168" o:spid="_x0000_s180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DRxQAAAN0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"/>
                  </v:group>
                  <v:group id="Group 3169" o:spid="_x0000_s180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<v:line id="Line 3170" o:spid="_x0000_s180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"/>
                    <v:line id="Line 3171" o:spid="_x0000_s180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Sj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+PMPlm3iCnP0BAAD//wMAUEsBAi0AFAAGAAgAAAAhANvh9svuAAAAhQEAABMAAAAAAAAA&#10;AAAAAAAAAAAAAFtDb250ZW50X1R5cGVzXS54bWxQSwECLQAUAAYACAAAACEAWvQsW78AAAAVAQAA&#10;CwAAAAAAAAAAAAAAAAAfAQAAX3JlbHMvLnJlbHNQSwECLQAUAAYACAAAACEA/FRUo8YAAADdAAAA&#10;DwAAAAAAAAAAAAAAAAAHAgAAZHJzL2Rvd25yZXYueG1sUEsFBgAAAAADAAMAtwAAAPoCAAAAAA==&#10;"/>
                  </v:group>
                  <v:group id="Group 3172" o:spid="_x0000_s180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<v:line id="Line 3173" o:spid="_x0000_s180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54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1/GQ7h+E0+QswsAAAD//wMAUEsBAi0AFAAGAAgAAAAhANvh9svuAAAAhQEAABMAAAAAAAAA&#10;AAAAAAAAAAAAAFtDb250ZW50X1R5cGVzXS54bWxQSwECLQAUAAYACAAAACEAWvQsW78AAAAVAQAA&#10;CwAAAAAAAAAAAAAAAAAfAQAAX3JlbHMvLnJlbHNQSwECLQAUAAYACAAAACEAh/vOeMYAAADdAAAA&#10;DwAAAAAAAAAAAAAAAAAHAgAAZHJzL2Rvd25yZXYueG1sUEsFBgAAAAADAAMAtwAAAPoCAAAAAA==&#10;"/>
                    <v:line id="Line 3174" o:spid="_x0000_s180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AP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a8vI7h+E0+QswsAAAD//wMAUEsBAi0AFAAGAAgAAAAhANvh9svuAAAAhQEAABMAAAAAAAAA&#10;AAAAAAAAAAAAAFtDb250ZW50X1R5cGVzXS54bWxQSwECLQAUAAYACAAAACEAWvQsW78AAAAVAQAA&#10;CwAAAAAAAAAAAAAAAAAfAQAAX3JlbHMvLnJlbHNQSwECLQAUAAYACAAAACEAdylQD8YAAADdAAAA&#10;DwAAAAAAAAAAAAAAAAAHAgAAZHJzL2Rvd25yZXYueG1sUEsFBgAAAAADAAMAtwAAAPoCAAAAAA==&#10;"/>
                  </v:group>
                  <v:group id="Group 3175" o:spid="_x0000_s181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line id="Line 3176" o:spid="_x0000_s181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"/>
                    <v:line id="Line 3177" o:spid="_x0000_s181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"/>
                  </v:group>
                  <v:group id="Group 3178" o:spid="_x0000_s181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<v:line id="Line 3179" o:spid="_x0000_s181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"/>
                    <v:line id="Line 3180" o:spid="_x0000_s181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"/>
                  </v:group>
                  <v:group id="Group 3181" o:spid="_x0000_s181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  <v:line id="Line 3182" o:spid="_x0000_s181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Fe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"/>
                    <v:line id="Line 3183" o:spid="_x0000_s181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TF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"/>
                  </v:group>
                  <v:line id="Line 3184" o:spid="_x0000_s181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" strokeweight=".5pt"/>
                  <v:line id="Line 3185" o:spid="_x0000_s182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" strokeweight=".5pt">
                    <v:stroke dashstyle="dash"/>
                  </v:line>
                  <v:group id="Group 3186" o:spid="_x0000_s182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<v:line id="Line 3187" o:spid="_x0000_s182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LG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"/>
                    <v:line id="Line 3188" o:spid="_x0000_s182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"/>
                  </v:group>
                  <v:line id="Line 3189" o:spid="_x0000_s182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" strokeweight=".5pt"/>
                  <v:line id="Line 3190" o:spid="_x0000_s182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" strokeweight=".5pt"/>
                  <v:line id="Line 3191" o:spid="_x0000_s182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" strokeweight=".5pt"/>
                </v:group>
                <v:group id="Group 3192" o:spid="_x0000_s1827" style="position:absolute;left:7367;top:820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line id="Line 3193" o:spid="_x0000_s182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" strokeweight=".5pt">
                    <v:stroke dashstyle="dash"/>
                  </v:line>
                  <v:line id="Line 3194" o:spid="_x0000_s182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" strokeweight=".5pt">
                    <v:stroke dashstyle="dash"/>
                  </v:line>
                  <v:line id="Line 3195" o:spid="_x0000_s183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" strokeweight=".5pt">
                    <v:stroke dashstyle="dash"/>
                  </v:line>
                  <v:line id="Line 3196" o:spid="_x0000_s183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" strokeweight=".5pt">
                    <v:stroke dashstyle="dash"/>
                  </v:line>
                  <v:line id="Line 3197" o:spid="_x0000_s183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" strokeweight=".5pt">
                    <v:stroke dashstyle="dash"/>
                  </v:line>
                  <v:line id="Line 3198" o:spid="_x0000_s183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" strokeweight=".5pt">
                    <v:stroke dashstyle="dash"/>
                  </v:line>
                  <v:line id="Line 3199" o:spid="_x0000_s183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" strokeweight=".5pt">
                    <v:stroke dashstyle="dash"/>
                  </v:line>
                  <v:group id="Group 3200" o:spid="_x0000_s183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<v:line id="Line 3201" o:spid="_x0000_s183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"/>
                    <v:line id="Line 3202" o:spid="_x0000_s183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ek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CW10ekyAAAAN0A&#10;AAAPAAAAAAAAAAAAAAAAAAcCAABkcnMvZG93bnJldi54bWxQSwUGAAAAAAMAAwC3AAAA/AIAAAAA&#10;"/>
                  </v:group>
                  <v:group id="Group 3203" o:spid="_x0000_s183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line id="Line 3204" o:spid="_x0000_s183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xI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"/>
                    <v:line id="Line 3205" o:spid="_x0000_s184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"/>
                  </v:group>
                  <v:group id="Group 3206" o:spid="_x0000_s184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<v:line id="Line 3207" o:spid="_x0000_s184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"/>
                    <v:line id="Line 3208" o:spid="_x0000_s184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pL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"/>
                  </v:group>
                  <v:group id="Group 3209" o:spid="_x0000_s184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  <v:line id="Line 3210" o:spid="_x0000_s184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ui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"/>
                    <v:line id="Line 3211" o:spid="_x0000_s184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"/>
                  </v:group>
                  <v:group id="Group 3212" o:spid="_x0000_s184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  <v:line id="Line 3213" o:spid="_x0000_s184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Ti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OfJGP6+iSfI+S8AAAD//wMAUEsBAi0AFAAGAAgAAAAhANvh9svuAAAAhQEAABMAAAAAAAAA&#10;AAAAAAAAAAAAAFtDb250ZW50X1R5cGVzXS54bWxQSwECLQAUAAYACAAAACEAWvQsW78AAAAVAQAA&#10;CwAAAAAAAAAAAAAAAAAfAQAAX3JlbHMvLnJlbHNQSwECLQAUAAYACAAAACEAfEJ04sYAAADdAAAA&#10;DwAAAAAAAAAAAAAAAAAHAgAAZHJzL2Rvd25yZXYueG1sUEsFBgAAAAADAAMAtwAAAPoCAAAAAA==&#10;"/>
                    <v:line id="Line 3214" o:spid="_x0000_s184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qVxgAAAN0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JfxCP6+iSfI2S8AAAD//wMAUEsBAi0AFAAGAAgAAAAhANvh9svuAAAAhQEAABMAAAAAAAAA&#10;AAAAAAAAAAAAAFtDb250ZW50X1R5cGVzXS54bWxQSwECLQAUAAYACAAAACEAWvQsW78AAAAVAQAA&#10;CwAAAAAAAAAAAAAAAAAfAQAAX3JlbHMvLnJlbHNQSwECLQAUAAYACAAAACEAjJDqlcYAAADdAAAA&#10;DwAAAAAAAAAAAAAAAAAHAgAAZHJzL2Rvd25yZXYueG1sUEsFBgAAAAADAAMAtwAAAPoCAAAAAA==&#10;"/>
                  </v:group>
                  <v:group id="Group 3215" o:spid="_x0000_s185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<v:line id="Line 3216" o:spid="_x0000_s185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d6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+P8Dlm3iCnP0BAAD//wMAUEsBAi0AFAAGAAgAAAAhANvh9svuAAAAhQEAABMAAAAAAAAA&#10;AAAAAAAAAAAAAFtDb250ZW50X1R5cGVzXS54bWxQSwECLQAUAAYACAAAACEAWvQsW78AAAAVAQAA&#10;CwAAAAAAAAAAAAAAAAAfAQAAX3JlbHMvLnJlbHNQSwECLQAUAAYACAAAACEAbDXXesYAAADdAAAA&#10;DwAAAAAAAAAAAAAAAAAHAgAAZHJzL2Rvd25yZXYueG1sUEsFBgAAAAADAAMAtwAAAPoCAAAAAA==&#10;"/>
                    <v:line id="Line 3217" o:spid="_x0000_s185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"/>
                  </v:group>
                  <v:group id="Group 3218" o:spid="_x0000_s185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line id="Line 3219" o:spid="_x0000_s185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"/>
                    <v:line id="Line 3220" o:spid="_x0000_s185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"/>
                  </v:group>
                  <v:group id="Group 3221" o:spid="_x0000_s185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<v:line id="Line 3222" o:spid="_x0000_s185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Co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"/>
                    <v:line id="Line 3223" o:spid="_x0000_s185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U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8kI/r6JJ8jZHQAA//8DAFBLAQItABQABgAIAAAAIQDb4fbL7gAAAIUBAAATAAAAAAAAAAAA&#10;AAAAAAAAAABbQ29udGVudF9UeXBlc10ueG1sUEsBAi0AFAAGAAgAAAAhAFr0LFu/AAAAFQEAAAsA&#10;AAAAAAAAAAAAAAAAHwEAAF9yZWxzLy5yZWxzUEsBAi0AFAAGAAgAAAAhAGL8dTPEAAAA3QAAAA8A&#10;AAAAAAAAAAAAAAAABwIAAGRycy9kb3ducmV2LnhtbFBLBQYAAAAAAwADALcAAAD4AgAAAAA=&#10;"/>
                  </v:group>
                  <v:line id="Line 3224" o:spid="_x0000_s185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" strokeweight=".5pt"/>
                  <v:line id="Line 3225" o:spid="_x0000_s186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" strokeweight=".5pt">
                    <v:stroke dashstyle="dash"/>
                  </v:line>
                  <v:group id="Group 3226" o:spid="_x0000_s186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<v:line id="Line 3227" o:spid="_x0000_s186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3Mw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"/>
                    <v:line id="Line 3228" o:spid="_x0000_s186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1H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ySF32/iCXL5AwAA//8DAFBLAQItABQABgAIAAAAIQDb4fbL7gAAAIUBAAATAAAAAAAAAAAA&#10;AAAAAAAAAABbQ29udGVudF9UeXBlc10ueG1sUEsBAi0AFAAGAAgAAAAhAFr0LFu/AAAAFQEAAAsA&#10;AAAAAAAAAAAAAAAAHwEAAF9yZWxzLy5yZWxzUEsBAi0AFAAGAAgAAAAhAO0V7UfEAAAA3QAAAA8A&#10;AAAAAAAAAAAAAAAABwIAAGRycy9kb3ducmV2LnhtbFBLBQYAAAAAAwADALcAAAD4AgAAAAA=&#10;"/>
                  </v:group>
                  <v:line id="Line 3229" o:spid="_x0000_s186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" strokeweight=".5pt"/>
                  <v:line id="Line 3230" o:spid="_x0000_s186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" strokeweight=".5pt"/>
                  <v:line id="Line 3231" o:spid="_x0000_s186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" strokeweight=".5pt"/>
                </v:group>
                <v:group id="Group 3232" o:spid="_x0000_s1867" style="position:absolute;left:7367;top:849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line id="Line 3233" o:spid="_x0000_s186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" strokeweight=".5pt">
                    <v:stroke dashstyle="dash"/>
                  </v:line>
                  <v:line id="Line 3234" o:spid="_x0000_s186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" strokeweight=".5pt">
                    <v:stroke dashstyle="dash"/>
                  </v:line>
                  <v:line id="Line 3235" o:spid="_x0000_s187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" strokeweight=".5pt">
                    <v:stroke dashstyle="dash"/>
                  </v:line>
                  <v:line id="Line 3236" o:spid="_x0000_s187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" strokeweight=".5pt">
                    <v:stroke dashstyle="dash"/>
                  </v:line>
                  <v:line id="Line 3237" o:spid="_x0000_s187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" strokeweight=".5pt">
                    <v:stroke dashstyle="dash"/>
                  </v:line>
                  <v:line id="Line 3238" o:spid="_x0000_s187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" strokeweight=".5pt">
                    <v:stroke dashstyle="dash"/>
                  </v:line>
                  <v:line id="Line 3239" o:spid="_x0000_s187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" strokeweight=".5pt">
                    <v:stroke dashstyle="dash"/>
                  </v:line>
                  <v:group id="Group 3240" o:spid="_x0000_s187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<v:line id="Line 3241" o:spid="_x0000_s187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/o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"/>
                    <v:line id="Line 3242" o:spid="_x0000_s187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"/>
                  </v:group>
                  <v:group id="Group 3243" o:spid="_x0000_s187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<v:line id="Line 3244" o:spid="_x0000_s187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"/>
                    <v:line id="Line 3245" o:spid="_x0000_s188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K/xQAAAN0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"/>
                  </v:group>
                  <v:group id="Group 3246" o:spid="_x0000_s188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oz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wxE8vwknyMUDAAD//wMAUEsBAi0AFAAGAAgAAAAhANvh9svuAAAAhQEAABMAAAAAAAAAAAAA&#10;AAAAAAAAAFtDb250ZW50X1R5cGVzXS54bWxQSwECLQAUAAYACAAAACEAWvQsW78AAAAVAQAACwAA&#10;AAAAAAAAAAAAAAAfAQAAX3JlbHMvLnJlbHNQSwECLQAUAAYACAAAACEAbQpqM8MAAADdAAAADwAA&#10;AAAAAAAAAAAAAAAHAgAAZHJzL2Rvd25yZXYueG1sUEsFBgAAAAADAAMAtwAAAPcCAAAAAA==&#10;">
                    <v:line id="Line 3247" o:spid="_x0000_s188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9QxQAAAN0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"/>
                    <v:line id="Line 3248" o:spid="_x0000_s188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En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cp3L6JJ8jlFQAA//8DAFBLAQItABQABgAIAAAAIQDb4fbL7gAAAIUBAAATAAAAAAAAAAAA&#10;AAAAAAAAAABbQ29udGVudF9UeXBlc10ueG1sUEsBAi0AFAAGAAgAAAAhAFr0LFu/AAAAFQEAAAsA&#10;AAAAAAAAAAAAAAAAHwEAAF9yZWxzLy5yZWxzUEsBAi0AFAAGAAgAAAAhAKagsSfEAAAA3QAAAA8A&#10;AAAAAAAAAAAAAAAABwIAAGRycy9kb3ducmV2LnhtbFBLBQYAAAAAAwADALcAAAD4AgAAAAA=&#10;"/>
                  </v:group>
                  <v:group id="Group 3249" o:spid="_x0000_s188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line id="Line 3250" o:spid="_x0000_s188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"/>
                    <v:line id="Line 3251" o:spid="_x0000_s188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"/>
                  </v:group>
                  <v:group id="Group 3252" o:spid="_x0000_s188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line id="Line 3253" o:spid="_x0000_s188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"/>
                    <v:line id="Line 3254" o:spid="_x0000_s188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H5xQAAAN0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"/>
                  </v:group>
                  <v:group id="Group 3255" o:spid="_x0000_s189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  <v:line id="Line 3256" o:spid="_x0000_s189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"/>
                    <v:line id="Line 3257" o:spid="_x0000_s189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mN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"/>
                  </v:group>
                  <v:group id="Group 3258" o:spid="_x0000_s189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  <v:line id="Line 3259" o:spid="_x0000_s189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"/>
                    <v:line id="Line 3260" o:spid="_x0000_s189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YT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"/>
                  </v:group>
                  <v:group id="Group 3261" o:spid="_x0000_s189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  <v:line id="Line 3262" o:spid="_x0000_s189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"/>
                    <v:line id="Line 3263" o:spid="_x0000_s189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"/>
                  </v:group>
                  <v:line id="Line 3264" o:spid="_x0000_s189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" strokeweight=".5pt"/>
                  <v:line id="Line 3265" o:spid="_x0000_s190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" strokeweight=".5pt">
                    <v:stroke dashstyle="dash"/>
                  </v:line>
                  <v:group id="Group 3266" o:spid="_x0000_s190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line id="Line 3267" o:spid="_x0000_s190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"/>
                    <v:line id="Line 3268" o:spid="_x0000_s190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1SH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"/>
                  </v:group>
                  <v:line id="Line 3269" o:spid="_x0000_s190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" strokeweight=".5pt"/>
                  <v:line id="Line 3270" o:spid="_x0000_s190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" strokeweight=".5pt"/>
                  <v:line id="Line 3271" o:spid="_x0000_s190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" strokeweight=".5pt"/>
                </v:group>
                <v:group id="Group 3272" o:spid="_x0000_s1907" style="position:absolute;left:7367;top:8798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line id="Line 3273" o:spid="_x0000_s19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" strokeweight=".5pt">
                    <v:stroke dashstyle="dash"/>
                  </v:line>
                  <v:line id="Line 3274" o:spid="_x0000_s19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" strokeweight=".5pt">
                    <v:stroke dashstyle="dash"/>
                  </v:line>
                  <v:line id="Line 3275" o:spid="_x0000_s19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" strokeweight=".5pt">
                    <v:stroke dashstyle="dash"/>
                  </v:line>
                  <v:line id="Line 3276" o:spid="_x0000_s19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" strokeweight=".5pt">
                    <v:stroke dashstyle="dash"/>
                  </v:line>
                  <v:line id="Line 3277" o:spid="_x0000_s19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" strokeweight=".5pt">
                    <v:stroke dashstyle="dash"/>
                  </v:line>
                  <v:line id="Line 3278" o:spid="_x0000_s19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" strokeweight=".5pt">
                    <v:stroke dashstyle="dash"/>
                  </v:line>
                  <v:line id="Line 3279" o:spid="_x0000_s19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" strokeweight=".5pt">
                    <v:stroke dashstyle="dash"/>
                  </v:line>
                  <v:group id="Group 3280" o:spid="_x0000_s19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<v:line id="Line 3281" o:spid="_x0000_s19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"/>
                    <v:line id="Line 3282" o:spid="_x0000_s19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UI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"/>
                  </v:group>
                  <v:group id="Group 3283" o:spid="_x0000_s19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<v:line id="Line 3284" o:spid="_x0000_s19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7k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9Mp3L6JJ8jlFQAA//8DAFBLAQItABQABgAIAAAAIQDb4fbL7gAAAIUBAAATAAAAAAAAAAAA&#10;AAAAAAAAAABbQ29udGVudF9UeXBlc10ueG1sUEsBAi0AFAAGAAgAAAAhAFr0LFu/AAAAFQEAAAsA&#10;AAAAAAAAAAAAAAAAHwEAAF9yZWxzLy5yZWxzUEsBAi0AFAAGAAgAAAAhAE/xDuTEAAAA3QAAAA8A&#10;AAAAAAAAAAAAAAAABwIAAGRycy9kb3ducmV2LnhtbFBLBQYAAAAAAwADALcAAAD4AgAAAAA=&#10;"/>
                    <v:line id="Line 3285" o:spid="_x0000_s19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t/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9MZ3L6JJ8jlFQAA//8DAFBLAQItABQABgAIAAAAIQDb4fbL7gAAAIUBAAATAAAAAAAAAAAA&#10;AAAAAAAAAABbQ29udGVudF9UeXBlc10ueG1sUEsBAi0AFAAGAAgAAAAhAFr0LFu/AAAAFQEAAAsA&#10;AAAAAAAAAAAAAAAAHwEAAF9yZWxzLy5yZWxzUEsBAi0AFAAGAAgAAAAhACC9q3/EAAAA3QAAAA8A&#10;AAAAAAAAAAAAAAAABwIAAGRycy9kb3ducmV2LnhtbFBLBQYAAAAAAwADALcAAAD4AgAAAAA=&#10;"/>
                  </v:group>
                  <v:group id="Group 3286" o:spid="_x0000_s19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  <v:line id="Line 3287" o:spid="_x0000_s19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aQ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"/>
                    <v:line id="Line 3288" o:spid="_x0000_s19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"/>
                  </v:group>
                  <v:group id="Group 3289" o:spid="_x0000_s19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<v:line id="Line 3290" o:spid="_x0000_s19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kO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"/>
                    <v:line id="Line 3291" o:spid="_x0000_s19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yVxQAAAN0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"/>
                  </v:group>
                  <v:group id="Group 3292" o:spid="_x0000_s19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<v:line id="Line 3293" o:spid="_x0000_s19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"/>
                    <v:line id="Line 3294" o:spid="_x0000_s19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g5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"/>
                  </v:group>
                  <v:group id="Group 3295" o:spid="_x0000_s19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<v:line id="Line 3296" o:spid="_x0000_s19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"/>
                    <v:line id="Line 3297" o:spid="_x0000_s19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"/>
                  </v:group>
                  <v:group id="Group 3298" o:spid="_x0000_s19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  <v:line id="Line 3299" o:spid="_x0000_s19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"/>
                    <v:line id="Line 3300" o:spid="_x0000_s19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/T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"/>
                  </v:group>
                  <v:group id="Group 3301" o:spid="_x0000_s19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<v:line id="Line 3302" o:spid="_x0000_s19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"/>
                    <v:line id="Line 3303" o:spid="_x0000_s19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"/>
                  </v:group>
                  <v:line id="Line 3304" o:spid="_x0000_s19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" strokeweight=".5pt"/>
                  <v:line id="Line 3305" o:spid="_x0000_s19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" strokeweight=".5pt">
                    <v:stroke dashstyle="dash"/>
                  </v:line>
                  <v:group id="Group 3306" o:spid="_x0000_s19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  <v:line id="Line 3307" o:spid="_x0000_s19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"/>
                    <v:line id="Line 3308" o:spid="_x0000_s19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"/>
                  </v:group>
                  <v:line id="Line 3309" o:spid="_x0000_s19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" strokeweight=".5pt"/>
                  <v:line id="Line 3310" o:spid="_x0000_s19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" strokeweight=".5pt"/>
                  <v:line id="Line 3311" o:spid="_x0000_s19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" strokeweight=".5pt"/>
                </v:group>
                <v:group id="Group 3312" o:spid="_x0000_s1947" style="position:absolute;left:7367;top:9103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line id="Line 3313" o:spid="_x0000_s19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" strokeweight=".5pt">
                    <v:stroke dashstyle="dash"/>
                  </v:line>
                  <v:line id="Line 3314" o:spid="_x0000_s19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" strokeweight=".5pt">
                    <v:stroke dashstyle="dash"/>
                  </v:line>
                  <v:line id="Line 3315" o:spid="_x0000_s19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" strokeweight=".5pt">
                    <v:stroke dashstyle="dash"/>
                  </v:line>
                  <v:line id="Line 3316" o:spid="_x0000_s19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" strokeweight=".5pt">
                    <v:stroke dashstyle="dash"/>
                  </v:line>
                  <v:line id="Line 3317" o:spid="_x0000_s19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" strokeweight=".5pt">
                    <v:stroke dashstyle="dash"/>
                  </v:line>
                  <v:line id="Line 3318" o:spid="_x0000_s19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" strokeweight=".5pt">
                    <v:stroke dashstyle="dash"/>
                  </v:line>
                  <v:line id="Line 3319" o:spid="_x0000_s19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" strokeweight=".5pt">
                    <v:stroke dashstyle="dash"/>
                  </v:line>
                  <v:group id="Group 3320" o:spid="_x0000_s19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<v:line id="Line 3321" o:spid="_x0000_s19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"/>
                    <v:line id="Line 3322" o:spid="_x0000_s19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d81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"/>
                  </v:group>
                  <v:group id="Group 3323" o:spid="_x0000_s19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<v:line id="Line 3324" o:spid="_x0000_s19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TZ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"/>
                    <v:line id="Line 3325" o:spid="_x0000_s19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FC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"/>
                  </v:group>
                  <v:group id="Group 3326" o:spid="_x0000_s19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<v:line id="Line 3327" o:spid="_x0000_s19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ytxQAAAN0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"/>
                    <v:line id="Line 3328" o:spid="_x0000_s19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LaxQAAAN0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"/>
                  </v:group>
                  <v:group id="Group 3329" o:spid="_x0000_s19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  <v:line id="Line 3330" o:spid="_x0000_s19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9Mz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"/>
                    <v:line id="Line 3331" o:spid="_x0000_s19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ao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"/>
                  </v:group>
                  <v:group id="Group 3332" o:spid="_x0000_s19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<v:line id="Line 3333" o:spid="_x0000_s19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xz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"/>
                    <v:line id="Line 3334" o:spid="_x0000_s19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IE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"/>
                  </v:group>
                  <v:group id="Group 3335" o:spid="_x0000_s19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<v:line id="Line 3336" o:spid="_x0000_s19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/r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1+HY7h+E0+QswsAAAD//wMAUEsBAi0AFAAGAAgAAAAhANvh9svuAAAAhQEAABMAAAAAAAAA&#10;AAAAAAAAAAAAAFtDb250ZW50X1R5cGVzXS54bWxQSwECLQAUAAYACAAAACEAWvQsW78AAAAVAQAA&#10;CwAAAAAAAAAAAAAAAAAfAQAAX3JlbHMvLnJlbHNQSwECLQAUAAYACAAAACEAgbNP68YAAADdAAAA&#10;DwAAAAAAAAAAAAAAAAAHAgAAZHJzL2Rvd25yZXYueG1sUEsFBgAAAAADAAMAtwAAAPoCAAAAAA==&#10;"/>
                    <v:line id="Line 3337" o:spid="_x0000_s19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pw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1+HY7h+E0+QswsAAAD//wMAUEsBAi0AFAAGAAgAAAAhANvh9svuAAAAhQEAABMAAAAAAAAA&#10;AAAAAAAAAAAAAFtDb250ZW50X1R5cGVzXS54bWxQSwECLQAUAAYACAAAACEAWvQsW78AAAAVAQAA&#10;CwAAAAAAAAAAAAAAAAAfAQAAX3JlbHMvLnJlbHNQSwECLQAUAAYACAAAACEA7v/qcMYAAADdAAAA&#10;DwAAAAAAAAAAAAAAAAAHAgAAZHJzL2Rvd25yZXYueG1sUEsFBgAAAAADAAMAtwAAAPoCAAAAAA==&#10;"/>
                  </v:group>
                  <v:group id="Group 3338" o:spid="_x0000_s19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  <v:line id="Line 3339" o:spid="_x0000_s19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Gc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Mn4Gf6+iSfI+S8AAAD//wMAUEsBAi0AFAAGAAgAAAAhANvh9svuAAAAhQEAABMAAAAAAAAA&#10;AAAAAAAAAAAAAFtDb250ZW50X1R5cGVzXS54bWxQSwECLQAUAAYACAAAACEAWvQsW78AAAAVAQAA&#10;CwAAAAAAAAAAAAAAAAAfAQAAX3JlbHMvLnJlbHNQSwECLQAUAAYACAAAACEAcWHRnMYAAADdAAAA&#10;DwAAAAAAAAAAAAAAAAAHAgAAZHJzL2Rvd25yZXYueG1sUEsFBgAAAAADAAMAtwAAAPoCAAAAAA==&#10;"/>
                    <v:line id="Line 3340" o:spid="_x0000_s19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Xu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"/>
                  </v:group>
                  <v:group id="Group 3341" o:spid="_x0000_s19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<v:line id="Line 3342" o:spid="_x0000_s19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"/>
                    <v:line id="Line 3343" o:spid="_x0000_s19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bO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"/>
                  </v:group>
                  <v:line id="Line 3344" o:spid="_x0000_s19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" strokeweight=".5pt"/>
                  <v:line id="Line 3345" o:spid="_x0000_s19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" strokeweight=".5pt">
                    <v:stroke dashstyle="dash"/>
                  </v:line>
                  <v:group id="Group 3346" o:spid="_x0000_s19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  <v:line id="Line 3347" o:spid="_x0000_s19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DN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8ejF7h+E0+QswsAAAD//wMAUEsBAi0AFAAGAAgAAAAhANvh9svuAAAAhQEAABMAAAAAAAAA&#10;AAAAAAAAAAAAAFtDb250ZW50X1R5cGVzXS54bWxQSwECLQAUAAYACAAAACEAWvQsW78AAAAVAQAA&#10;CwAAAAAAAAAAAAAAAAAfAQAAX3JlbHMvLnJlbHNQSwECLQAUAAYACAAAACEAIJMgzcYAAADdAAAA&#10;DwAAAAAAAAAAAAAAAAAHAgAAZHJzL2Rvd25yZXYueG1sUEsFBgAAAAADAAMAtwAAAPoCAAAAAA==&#10;"/>
                    <v:line id="Line 3348" o:spid="_x0000_s19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"/>
                  </v:group>
                  <v:line id="Line 3349" o:spid="_x0000_s19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" strokeweight=".5pt"/>
                  <v:line id="Line 3350" o:spid="_x0000_s19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" strokeweight=".5pt"/>
                  <v:line id="Line 3351" o:spid="_x0000_s19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" strokeweight=".5pt"/>
                </v:group>
                <v:group id="Group 3846" o:spid="_x0000_s1987" style="position:absolute;left:7292;top:5985;width:360;height:1545" coordorigin="5207,5970" coordsize="36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shape id="Text Box 3847" o:spid="_x0000_s1988" type="#_x0000_t202" style="position:absolute;left:5207;top:5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DD52D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母</w:t>
                          </w:r>
                        </w:p>
                      </w:txbxContent>
                    </v:textbox>
                  </v:shape>
                  <v:shape id="Text Box 3848" o:spid="_x0000_s1989" type="#_x0000_t202" style="position:absolute;left:5207;top:62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示</w:t>
                          </w:r>
                        </w:p>
                      </w:txbxContent>
                    </v:textbox>
                  </v:shape>
                  <v:shape id="Text Box 3849" o:spid="_x0000_s1990" type="#_x0000_t202" style="position:absolute;left:5207;top:65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中</w:t>
                          </w:r>
                        </w:p>
                      </w:txbxContent>
                    </v:textbox>
                  </v:shape>
                  <v:shape id="Text Box 3850" o:spid="_x0000_s1991" type="#_x0000_t202" style="position:absolute;left:5207;top:68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環</w:t>
                          </w:r>
                        </w:p>
                      </w:txbxContent>
                    </v:textbox>
                  </v:shape>
                  <v:shape id="Text Box 3851" o:spid="_x0000_s1992" type="#_x0000_t202" style="position:absolute;left:5207;top:71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小</w:t>
                          </w:r>
                        </w:p>
                      </w:txbxContent>
                    </v:textbox>
                  </v:shape>
                </v:group>
                <v:group id="Group 3852" o:spid="_x0000_s1993" style="position:absolute;left:7292;top:7905;width:360;height:1545" coordorigin="5207,5970" coordsize="36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<v:shape id="Text Box 3853" o:spid="_x0000_s1994" type="#_x0000_t202" style="position:absolute;left:5207;top:5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DD52D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母</w:t>
                          </w:r>
                        </w:p>
                      </w:txbxContent>
                    </v:textbox>
                  </v:shape>
                  <v:shape id="Text Box 3854" o:spid="_x0000_s1995" type="#_x0000_t202" style="position:absolute;left:5207;top:62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示</w:t>
                          </w:r>
                        </w:p>
                      </w:txbxContent>
                    </v:textbox>
                  </v:shape>
                  <v:shape id="Text Box 3855" o:spid="_x0000_s1996" type="#_x0000_t202" style="position:absolute;left:5207;top:65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中</w:t>
                          </w:r>
                        </w:p>
                      </w:txbxContent>
                    </v:textbox>
                  </v:shape>
                  <v:shape id="Text Box 3856" o:spid="_x0000_s1997" type="#_x0000_t202" style="position:absolute;left:5207;top:68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環</w:t>
                          </w:r>
                        </w:p>
                      </w:txbxContent>
                    </v:textbox>
                  </v:shape>
                  <v:shape id="Text Box 3857" o:spid="_x0000_s1998" type="#_x0000_t202" style="position:absolute;left:5207;top:71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" filled="f" stroked="f">
                    <v:textbox inset="5.85pt,.7pt,5.85pt,.7pt">
                      <w:txbxContent>
                        <w:p w:rsidR="00E44F0D" w:rsidRPr="00DD52D6" w:rsidRDefault="00E44F0D">
                          <w:pPr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36390" w:rsidRPr="006B42E7" w:rsidRDefault="008D612F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（　　）前屈　　　　　　　　　　　　　　</w:t>
      </w:r>
      <w:r w:rsidR="006679A3" w:rsidRPr="006B42E7">
        <w:rPr>
          <w:rFonts w:hAnsi="ＭＳ 明朝" w:hint="eastAsia"/>
          <w:sz w:val="18"/>
          <w:szCs w:val="18"/>
        </w:rPr>
        <w:t xml:space="preserve">　 </w:t>
      </w:r>
      <w:r w:rsidR="00076D75">
        <w:rPr>
          <w:rFonts w:hAnsi="ＭＳ 明朝" w:hint="eastAsia"/>
          <w:sz w:val="18"/>
          <w:szCs w:val="18"/>
        </w:rPr>
        <w:t>後屈（　　）頸</w:t>
      </w:r>
      <w:r w:rsidRPr="006B42E7">
        <w:rPr>
          <w:rFonts w:hAnsi="ＭＳ 明朝" w:hint="eastAsia"/>
          <w:sz w:val="18"/>
          <w:szCs w:val="18"/>
        </w:rPr>
        <w:t>（　　）左屈</w:t>
      </w:r>
      <w:r w:rsidR="006679A3" w:rsidRPr="006B42E7">
        <w:rPr>
          <w:rFonts w:hAnsi="ＭＳ 明朝" w:hint="eastAsia"/>
          <w:sz w:val="18"/>
          <w:szCs w:val="18"/>
        </w:rPr>
        <w:t xml:space="preserve">　　　</w:t>
      </w:r>
      <w:r w:rsidRPr="006B42E7">
        <w:rPr>
          <w:rFonts w:hAnsi="ＭＳ 明朝" w:hint="eastAsia"/>
          <w:sz w:val="18"/>
          <w:szCs w:val="18"/>
        </w:rPr>
        <w:t xml:space="preserve">　　　　　　　　　　　</w:t>
      </w:r>
      <w:r w:rsidR="006679A3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 xml:space="preserve">　右屈（　　）</w:t>
      </w:r>
    </w:p>
    <w:p w:rsidR="0034276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9525" r="12700" b="11430"/>
                <wp:wrapNone/>
                <wp:docPr id="9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94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49" name="Group 23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950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2" name="Group 23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95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5" name="Group 23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95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8" name="Group 24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95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" name="Group 24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962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4" name="Group 24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96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7" name="Group 24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968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0" name="Group 25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97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75" name="Group 25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97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F84FC" id="Group 223" o:spid="_x0000_s1026" style="position:absolute;left:0;text-align:left;margin-left:29.45pt;margin-top:12pt;width:132.2pt;height:14.85pt;z-index:251678208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">
                <v:line id="Line 22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" strokeweight=".5pt">
                  <v:stroke dashstyle="dash"/>
                </v:line>
                <v:line id="Line 22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" strokeweight=".5pt">
                  <v:stroke dashstyle="dash"/>
                </v:line>
                <v:line id="Line 22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" strokeweight=".5pt">
                  <v:stroke dashstyle="dash"/>
                </v:line>
                <v:line id="Line 22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" strokeweight=".5pt">
                  <v:stroke dashstyle="dash"/>
                </v:line>
                <v:line id="Line 22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" strokeweight=".5pt">
                  <v:stroke dashstyle="dash"/>
                </v:line>
                <v:line id="Line 22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" strokeweight=".5pt">
                  <v:stroke dashstyle="dash"/>
                </v:line>
                <v:line id="Line 23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" strokeweight=".5pt">
                  <v:stroke dashstyle="dash"/>
                </v:line>
                <v:group id="Group 23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line id="Line 23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w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LNUdvDEAAAA3AAAAA8A&#10;AAAAAAAAAAAAAAAABwIAAGRycy9kb3ducmV2LnhtbFBLBQYAAAAAAwADALcAAAD4AgAAAAA=&#10;"/>
                  <v:line id="Line 23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</v:group>
                <v:group id="Group 23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line id="Line 23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iH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EOG6IfHAAAA3AAA&#10;AA8AAAAAAAAAAAAAAAAABwIAAGRycy9kb3ducmV2LnhtbFBLBQYAAAAAAwADALcAAAD7AgAAAAA=&#10;"/>
                  <v:line id="Line 23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Dz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eriH3zPxCMj5GQAA//8DAFBLAQItABQABgAIAAAAIQDb4fbL7gAAAIUBAAATAAAAAAAA&#10;AAAAAAAAAAAAAABbQ29udGVudF9UeXBlc10ueG1sUEsBAi0AFAAGAAgAAAAhAFr0LFu/AAAAFQEA&#10;AAsAAAAAAAAAAAAAAAAAHwEAAF9yZWxzLy5yZWxzUEsBAi0AFAAGAAgAAAAhAMxvcPPHAAAA3AAA&#10;AA8AAAAAAAAAAAAAAAAABwIAAGRycy9kb3ducmV2LnhtbFBLBQYAAAAAAwADALcAAAD7AgAAAAA=&#10;"/>
                </v:group>
                <v:group id="Group 23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line id="Line 23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sf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FPxSx/HAAAA3AAA&#10;AA8AAAAAAAAAAAAAAAAABwIAAGRycy9kb3ducmV2LnhtbFBLBQYAAAAAAwADALcAAAD7AgAAAAA=&#10;"/>
                  <v:line id="Line 23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6E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A8ve6EyAAAANwA&#10;AAAPAAAAAAAAAAAAAAAAAAcCAABkcnMvZG93bnJldi54bWxQSwUGAAAAAAMAAwC3AAAA/AIAAAAA&#10;"/>
                </v:group>
                <v:group id="Group 24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line id="Line 24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9t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CJu323HAAAA3AAA&#10;AA8AAAAAAAAAAAAAAAAABwIAAGRycy9kb3ducmV2LnhtbFBLBQYAAAAAAwADALcAAAD7AgAAAAA=&#10;"/>
                  <v:line id="Line 24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xN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GufHM/EIyOUfAAAA//8DAFBLAQItABQABgAIAAAAIQDb4fbL7gAAAIUBAAATAAAAAAAAAAAA&#10;AAAAAAAAAABbQ29udGVudF9UeXBlc10ueG1sUEsBAi0AFAAGAAgAAAAhAFr0LFu/AAAAFQEAAAsA&#10;AAAAAAAAAAAAAAAAHwEAAF9yZWxzLy5yZWxzUEsBAi0AFAAGAAgAAAAhAH04vE3EAAAA3AAAAA8A&#10;AAAAAAAAAAAAAAAABwIAAGRycy9kb3ducmV2LnhtbFBLBQYAAAAAAwADALcAAAD4AgAAAAA=&#10;"/>
                </v:group>
                <v:group id="Group 24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line id="Line 24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eh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CSTuDvTDwCcvELAAD//wMAUEsBAi0AFAAGAAgAAAAhANvh9svuAAAAhQEAABMAAAAAAAAA&#10;AAAAAAAAAAAAAFtDb250ZW50X1R5cGVzXS54bWxQSwECLQAUAAYACAAAACEAWvQsW78AAAAVAQAA&#10;CwAAAAAAAAAAAAAAAAAfAQAAX3JlbHMvLnJlbHNQSwECLQAUAAYACAAAACEA4qaHocYAAADcAAAA&#10;DwAAAAAAAAAAAAAAAAAHAgAAZHJzL2Rvd25yZXYueG1sUEsFBgAAAAADAAMAtwAAAPoCAAAAAA==&#10;"/>
                  <v:line id="Line 24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I6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6Qz+z8QjIJd/AAAA//8DAFBLAQItABQABgAIAAAAIQDb4fbL7gAAAIUBAAATAAAAAAAA&#10;AAAAAAAAAAAAAABbQ29udGVudF9UeXBlc10ueG1sUEsBAi0AFAAGAAgAAAAhAFr0LFu/AAAAFQEA&#10;AAsAAAAAAAAAAAAAAAAAHwEAAF9yZWxzLy5yZWxzUEsBAi0AFAAGAAgAAAAhAI3qIjrHAAAA3AAA&#10;AA8AAAAAAAAAAAAAAAAABwIAAGRycy9kb3ducmV2LnhtbFBLBQYAAAAAAwADALcAAAD7AgAAAAA=&#10;"/>
                </v:group>
                <v:group id="Group 24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line id="Line 24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/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p1O4nolHQM4vAAAA//8DAFBLAQItABQABgAIAAAAIQDb4fbL7gAAAIUBAAATAAAAAAAA&#10;AAAAAAAAAAAAAABbQ29udGVudF9UeXBlc10ueG1sUEsBAi0AFAAGAAgAAAAhAFr0LFu/AAAAFQEA&#10;AAsAAAAAAAAAAAAAAAAAHwEAAF9yZWxzLy5yZWxzUEsBAi0AFAAGAAgAAAAhAG1PH9XHAAAA3AAA&#10;AA8AAAAAAAAAAAAAAAAABwIAAGRycy9kb3ducmV2LnhtbFBLBQYAAAAAAwADALcAAAD7AgAAAAA=&#10;"/>
                  <v:line id="Line 24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Gi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8KgW/Z9IRkMsfAAAA//8DAFBLAQItABQABgAIAAAAIQDb4fbL7gAAAIUBAAATAAAAAAAA&#10;AAAAAAAAAAAAAABbQ29udGVudF9UeXBlc10ueG1sUEsBAi0AFAAGAAgAAAAhAFr0LFu/AAAAFQEA&#10;AAsAAAAAAAAAAAAAAAAAHwEAAF9yZWxzLy5yZWxzUEsBAi0AFAAGAAgAAAAhAJ2dgaLHAAAA3AAA&#10;AA8AAAAAAAAAAAAAAAAABwIAAGRycy9kb3ducmV2LnhtbFBLBQYAAAAAAwADALcAAAD7AgAAAAA=&#10;"/>
                </v:group>
                <v:group id="Group 24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line id="Line 25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BL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GtfGM/EIyOUfAAAA//8DAFBLAQItABQABgAIAAAAIQDb4fbL7gAAAIUBAAATAAAAAAAAAAAA&#10;AAAAAAAAAABbQ29udGVudF9UeXBlc10ueG1sUEsBAi0AFAAGAAgAAAAhAFr0LFu/AAAAFQEAAAsA&#10;AAAAAAAAAAAAAAAAHwEAAF9yZWxzLy5yZWxzUEsBAi0AFAAGAAgAAAAhAINOsEvEAAAA3AAAAA8A&#10;AAAAAAAAAAAAAAAABwIAAGRycy9kb3ducmV2LnhtbFBLBQYAAAAAAwADALcAAAD4AgAAAAA=&#10;"/>
                  <v:line id="Line 25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XQ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uD/TDwCcvUHAAD//wMAUEsBAi0AFAAGAAgAAAAhANvh9svuAAAAhQEAABMAAAAAAAAA&#10;AAAAAAAAAAAAAFtDb250ZW50X1R5cGVzXS54bWxQSwECLQAUAAYACAAAACEAWvQsW78AAAAVAQAA&#10;CwAAAAAAAAAAAAAAAAAfAQAAX3JlbHMvLnJlbHNQSwECLQAUAAYACAAAACEA7AIV0MYAAADcAAAA&#10;DwAAAAAAAAAAAAAAAAAHAgAAZHJzL2Rvd25yZXYueG1sUEsFBgAAAAADAAMAtwAAAPoCAAAAAA==&#10;"/>
                </v:group>
                <v:group id="Group 25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line id="Line 25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L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5zH8nYlHQM5/AQAA//8DAFBLAQItABQABgAIAAAAIQDb4fbL7gAAAIUBAAATAAAAAAAA&#10;AAAAAAAAAAAAAABbQ29udGVudF9UeXBlc10ueG1sUEsBAi0AFAAGAAgAAAAhAFr0LFu/AAAAFQEA&#10;AAsAAAAAAAAAAAAAAAAAHwEAAF9yZWxzLy5yZWxzUEsBAi0AFAAGAAgAAAAhAJetjwvHAAAA3AAA&#10;AA8AAAAAAAAAAAAAAAAABwIAAGRycy9kb3ducmV2LnhtbFBLBQYAAAAAAwADALcAAAD7AgAAAAA=&#10;"/>
                  <v:line id="Line 25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F8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lxH8nYlHQM5+AQAA//8DAFBLAQItABQABgAIAAAAIQDb4fbL7gAAAIUBAAATAAAAAAAA&#10;AAAAAAAAAAAAAABbQ29udGVudF9UeXBlc10ueG1sUEsBAi0AFAAGAAgAAAAhAFr0LFu/AAAAFQEA&#10;AAsAAAAAAAAAAAAAAAAAHwEAAF9yZWxzLy5yZWxzUEsBAi0AFAAGAAgAAAAhAGd/EXzHAAAA3AAA&#10;AA8AAAAAAAAAAAAAAAAABwIAAGRycy9kb3ducmV2LnhtbFBLBQYAAAAAAwADALcAAAD7AgAAAAA=&#10;"/>
                </v:group>
                <v:line id="Line 25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" strokeweight=".5pt"/>
                <v:line id="Line 25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" strokeweight=".5pt">
                  <v:stroke dashstyle="dash"/>
                </v:line>
                <v:group id="Group 25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line id="Line 25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d/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ylcz8QjIOd/AAAA//8DAFBLAQItABQABgAIAAAAIQDb4fbL7gAAAIUBAAATAAAAAAAA&#10;AAAAAAAAAAAAAABbQ29udGVudF9UeXBlc10ueG1sUEsBAi0AFAAGAAgAAAAhAFr0LFu/AAAAFQEA&#10;AAsAAAAAAAAAAAAAAAAAHwEAAF9yZWxzLy5yZWxzUEsBAi0AFAAGAAgAAAAhABhEF3/HAAAA3AAA&#10;AA8AAAAAAAAAAAAAAAAABwIAAGRycy9kb3ducmV2LnhtbFBLBQYAAAAAAwADALcAAAD7AgAAAAA=&#10;"/>
                  <v:line id="Line 25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Lk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8jsdwPROPgJxdAAAA//8DAFBLAQItABQABgAIAAAAIQDb4fbL7gAAAIUBAAATAAAAAAAA&#10;AAAAAAAAAAAAAABbQ29udGVudF9UeXBlc10ueG1sUEsBAi0AFAAGAAgAAAAhAFr0LFu/AAAAFQEA&#10;AAsAAAAAAAAAAAAAAAAAHwEAAF9yZWxzLy5yZWxzUEsBAi0AFAAGAAgAAAAhAHcIsuTHAAAA3AAA&#10;AA8AAAAAAAAAAAAAAAAABwIAAGRycy9kb3ducmV2LnhtbFBLBQYAAAAAAwADALcAAAD7AgAAAAA=&#10;"/>
                </v:group>
                <v:line id="Line 26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" strokeweight=".5pt"/>
                <v:line id="Line 26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" strokeweight=".5pt"/>
                <v:line id="Line 26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52400</wp:posOffset>
                </wp:positionV>
                <wp:extent cx="800100" cy="190500"/>
                <wp:effectExtent l="2540" t="0" r="0" b="0"/>
                <wp:wrapNone/>
                <wp:docPr id="940" name="Text Box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6" o:spid="_x0000_s1999" type="#_x0000_t202" style="position:absolute;left:0;text-align:left;margin-left:29.35pt;margin-top:12pt;width:63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5250</wp:posOffset>
                </wp:positionV>
                <wp:extent cx="342900" cy="342900"/>
                <wp:effectExtent l="1270" t="0" r="0" b="0"/>
                <wp:wrapNone/>
                <wp:docPr id="939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>
                            <w:r>
                              <w:rPr>
                                <w:rFonts w:hint="eastAsia"/>
                              </w:rPr>
                              <w:t>体幹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7" o:spid="_x0000_s2000" type="#_x0000_t202" style="position:absolute;left:0;text-align:left;margin-left:213pt;margin-top:7.5pt;width:27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" filled="f" stroked="f">
                <v:textbox style="layout-flow:vertical-ideographic" inset="5.85pt,.7pt,5.85pt,.7pt">
                  <w:txbxContent>
                    <w:p w:rsidR="007E1379" w:rsidRDefault="007E1379">
                      <w:r>
                        <w:rPr>
                          <w:rFonts w:hint="eastAsia"/>
                        </w:rPr>
                        <w:t>体幹</w:t>
                      </w:r>
                    </w:p>
                  </w:txbxContent>
                </v:textbox>
              </v:shape>
            </w:pict>
          </mc:Fallback>
        </mc:AlternateContent>
      </w:r>
    </w:p>
    <w:p w:rsidR="006679A3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9525</wp:posOffset>
                </wp:positionV>
                <wp:extent cx="372745" cy="171450"/>
                <wp:effectExtent l="2540" t="0" r="0" b="0"/>
                <wp:wrapNone/>
                <wp:docPr id="938" name="Text Box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714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7" o:spid="_x0000_s2001" type="#_x0000_t202" style="position:absolute;left:0;text-align:left;margin-left:132.1pt;margin-top:.75pt;width:29.3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>（　　）前屈　　　　　　　　　　　　　　　 後屈（　　）</w:t>
      </w:r>
      <w:r w:rsidR="00B1295B" w:rsidRPr="006B42E7">
        <w:rPr>
          <w:rFonts w:hAnsi="ＭＳ 明朝" w:hint="eastAsia"/>
          <w:sz w:val="18"/>
          <w:szCs w:val="18"/>
        </w:rPr>
        <w:t xml:space="preserve">　</w:t>
      </w:r>
      <w:r w:rsidR="006679A3" w:rsidRPr="006B42E7">
        <w:rPr>
          <w:rFonts w:hAnsi="ＭＳ 明朝" w:hint="eastAsia"/>
          <w:sz w:val="18"/>
          <w:szCs w:val="18"/>
        </w:rPr>
        <w:t>（　　）左屈　　　　　　　　　　　　　　　　右屈（　　）</w:t>
      </w:r>
    </w:p>
    <w:p w:rsidR="00B1295B" w:rsidRPr="006B42E7" w:rsidRDefault="00B1295B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</w:p>
    <w:p w:rsidR="00B1295B" w:rsidRPr="006B42E7" w:rsidRDefault="00C37230" w:rsidP="00A612C9">
      <w:pPr>
        <w:spacing w:line="240" w:lineRule="exact"/>
        <w:ind w:leftChars="-270" w:left="-540" w:rightChars="-74" w:right="-148" w:firstLineChars="100" w:firstLine="241"/>
        <w:rPr>
          <w:rFonts w:hAnsi="ＭＳ 明朝" w:hint="eastAsia"/>
          <w:b/>
          <w:sz w:val="24"/>
          <w:szCs w:val="24"/>
        </w:rPr>
      </w:pPr>
      <w:r w:rsidRPr="006B42E7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14300</wp:posOffset>
                </wp:positionV>
                <wp:extent cx="2286000" cy="228600"/>
                <wp:effectExtent l="0" t="0" r="0" b="0"/>
                <wp:wrapNone/>
                <wp:docPr id="937" name="Text Box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90  60  30   0   30  60  90  120 150  180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3" o:spid="_x0000_s2002" type="#_x0000_t202" style="position:absolute;left:0;text-align:left;margin-left:272.9pt;margin-top:9pt;width:180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 90  60  30   0   30  60  90  120 150  180   </w:t>
                      </w:r>
                    </w:p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286000" cy="228600"/>
                <wp:effectExtent l="1270" t="0" r="0" b="0"/>
                <wp:wrapNone/>
                <wp:docPr id="936" name="Text Box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80  150 120  90  60  30   0   30  60  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0" o:spid="_x0000_s2003" type="#_x0000_t202" style="position:absolute;left:0;text-align:left;margin-left:18pt;margin-top:9pt;width:180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80  150 120  90  60  30   0   30  60  90</w:t>
                      </w:r>
                    </w:p>
                  </w:txbxContent>
                </v:textbox>
              </v:shape>
            </w:pict>
          </mc:Fallback>
        </mc:AlternateContent>
      </w:r>
      <w:r w:rsidR="00B1295B" w:rsidRPr="006B42E7">
        <w:rPr>
          <w:rFonts w:hAnsi="ＭＳ 明朝" w:hint="eastAsia"/>
          <w:b/>
          <w:sz w:val="24"/>
          <w:szCs w:val="24"/>
        </w:rPr>
        <w:t>右　　　　　　　　　　　　　　　　　　　　　　　　　　　　　　　　　　　　　　左</w:t>
      </w:r>
    </w:p>
    <w:p w:rsidR="0034276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9525" r="12700" b="11430"/>
                <wp:wrapNone/>
                <wp:docPr id="89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897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4" name="Group 31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905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7" name="Group 31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908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0" name="Group 31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911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3" name="Group 32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914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5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6" name="Group 32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917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9" name="Group 32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920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2" name="Group 32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923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5" name="Group 33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926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30" name="Group 33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93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83C7F" id="Group 303" o:spid="_x0000_s1026" style="position:absolute;left:0;text-align:left;margin-left:29.45pt;margin-top:12pt;width:132.2pt;height:14.85pt;z-index:251679232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">
                <v:line id="Line 30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" strokeweight=".5pt">
                  <v:stroke dashstyle="dash"/>
                </v:line>
                <v:line id="Line 30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" strokeweight=".5pt">
                  <v:stroke dashstyle="dash"/>
                </v:line>
                <v:line id="Line 30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" strokeweight=".5pt">
                  <v:stroke dashstyle="dash"/>
                </v:line>
                <v:line id="Line 30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" strokeweight=".5pt">
                  <v:stroke dashstyle="dash"/>
                </v:line>
                <v:line id="Line 30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" strokeweight=".5pt">
                  <v:stroke dashstyle="dash"/>
                </v:line>
                <v:line id="Line 30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" strokeweight=".5pt">
                  <v:stroke dashstyle="dash"/>
                </v:line>
                <v:line id="Line 31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" strokeweight=".5pt">
                  <v:stroke dashstyle="dash"/>
                </v:line>
                <v:group id="Group 31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line id="Line 31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p1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J1O4nolHQM4vAAAA//8DAFBLAQItABQABgAIAAAAIQDb4fbL7gAAAIUBAAATAAAAAAAA&#10;AAAAAAAAAAAAAABbQ29udGVudF9UeXBlc10ueG1sUEsBAi0AFAAGAAgAAAAhAFr0LFu/AAAAFQEA&#10;AAsAAAAAAAAAAAAAAAAAHwEAAF9yZWxzLy5yZWxzUEsBAi0AFAAGAAgAAAAhALCQ+nXHAAAA3AAA&#10;AA8AAAAAAAAAAAAAAAAABwIAAGRycy9kb3ducmV2LnhtbFBLBQYAAAAAAwADALcAAAD7AgAAAAA=&#10;"/>
                  <v:line id="Line 31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QC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Jyncz8QjIGc3AAAA//8DAFBLAQItABQABgAIAAAAIQDb4fbL7gAAAIUBAAATAAAAAAAA&#10;AAAAAAAAAAAAAABbQ29udGVudF9UeXBlc10ueG1sUEsBAi0AFAAGAAgAAAAhAFr0LFu/AAAAFQEA&#10;AAsAAAAAAAAAAAAAAAAAHwEAAF9yZWxzLy5yZWxzUEsBAi0AFAAGAAgAAAAhAEBCZALHAAAA3AAA&#10;AA8AAAAAAAAAAAAAAAAABwIAAGRycy9kb3ducmV2LnhtbFBLBQYAAAAAAwADALcAAAD7AgAAAAA=&#10;"/>
                </v:group>
                <v:group id="Group 31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line id="Line 31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"/>
                  <v:line id="Line 31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Bw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RLOD/TDwCcvUHAAD//wMAUEsBAi0AFAAGAAgAAAAhANvh9svuAAAAhQEAABMAAAAAAAAA&#10;AAAAAAAAAAAAAFtDb250ZW50X1R5cGVzXS54bWxQSwECLQAUAAYACAAAACEAWvQsW78AAAAVAQAA&#10;CwAAAAAAAAAAAAAAAAAfAQAAX3JlbHMvLnJlbHNQSwECLQAUAAYACAAAACEAMd3wcMYAAADcAAAA&#10;DwAAAAAAAAAAAAAAAAAHAgAAZHJzL2Rvd25yZXYueG1sUEsFBgAAAAADAAMAtwAAAPoCAAAAAA==&#10;"/>
                </v:group>
                <v:group id="Group 31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line id="Line 31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"/>
                  <v:line id="Line 31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PTc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ZArXM/EIyOUFAAD//wMAUEsBAi0AFAAGAAgAAAAhANvh9svuAAAAhQEAABMAAAAAAAAA&#10;AAAAAAAAAAAAAFtDb250ZW50X1R5cGVzXS54bWxQSwECLQAUAAYACAAAACEAWvQsW78AAAAVAQAA&#10;CwAAAAAAAAAAAAAAAAAfAQAAX3JlbHMvLnJlbHNQSwECLQAUAAYACAAAACEAuqD03MYAAADcAAAA&#10;DwAAAAAAAAAAAAAAAAAHAgAAZHJzL2Rvd25yZXYueG1sUEsFBgAAAAADAAMAtwAAAPoCAAAAAA==&#10;"/>
                </v:group>
                <v:group id="Group 32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line id="Line 32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kz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8DsdwPROPgJxdAAAA//8DAFBLAQItABQABgAIAAAAIQDb4fbL7gAAAIUBAAATAAAAAAAA&#10;AAAAAAAAAAAAAABbQ29udGVudF9UeXBlc10ueG1sUEsBAi0AFAAGAAgAAAAhAFr0LFu/AAAAFQEA&#10;AAsAAAAAAAAAAAAAAAAAHwEAAF9yZWxzLy5yZWxzUEsBAi0AFAAGAAgAAAAhAFoFyTPHAAAA3AAA&#10;AA8AAAAAAAAAAAAAAAAABwIAAGRycy9kb3ducmV2LnhtbFBLBQYAAAAAAwADALcAAAD7AgAAAAA=&#10;"/>
                  <v:line id="Line 32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yo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DsdwPROPgJxdAAAA//8DAFBLAQItABQABgAIAAAAIQDb4fbL7gAAAIUBAAATAAAAAAAA&#10;AAAAAAAAAAAAAABbQ29udGVudF9UeXBlc10ueG1sUEsBAi0AFAAGAAgAAAAhAFr0LFu/AAAAFQEA&#10;AAsAAAAAAAAAAAAAAAAAHwEAAF9yZWxzLy5yZWxzUEsBAi0AFAAGAAgAAAAhADVJbKjHAAAA3AAA&#10;AA8AAAAAAAAAAAAAAAAABwIAAGRycy9kb3ducmV2LnhtbFBLBQYAAAAAAwADALcAAAD7AgAAAAA=&#10;"/>
                </v:group>
                <v:group id="Group 32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line id="Line 32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dE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WT8TP8nYlHQM5/AQAA//8DAFBLAQItABQABgAIAAAAIQDb4fbL7gAAAIUBAAATAAAAAAAA&#10;AAAAAAAAAAAAAABbQ29udGVudF9UeXBlc10ueG1sUEsBAi0AFAAGAAgAAAAhAFr0LFu/AAAAFQEA&#10;AAsAAAAAAAAAAAAAAAAAHwEAAF9yZWxzLy5yZWxzUEsBAi0AFAAGAAgAAAAhAKrXV0THAAAA3AAA&#10;AA8AAAAAAAAAAAAAAAAABwIAAGRycy9kb3ducmV2LnhtbFBLBQYAAAAAAwADALcAAAD7AgAAAAA=&#10;"/>
                  <v:line id="Line 32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"/>
                </v:group>
                <v:group id="Group 32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line id="Line 32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WN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M6PZ+IRkMtfAAAA//8DAFBLAQItABQABgAIAAAAIQDb4fbL7gAAAIUBAAATAAAAAAAAAAAA&#10;AAAAAAAAAABbQ29udGVudF9UeXBlc10ueG1sUEsBAi0AFAAGAAgAAAAhAFr0LFu/AAAAFQEAAAsA&#10;AAAAAAAAAAAAAAAAHwEAAF9yZWxzLy5yZWxzUEsBAi0AFAAGAAgAAAAhAOtSBY3EAAAA3AAAAA8A&#10;AAAAAAAAAAAAAAAABwIAAGRycy9kb3ducmV2LnhtbFBLBQYAAAAAAwADALcAAAD4AgAAAAA=&#10;"/>
                  <v:line id="Line 32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AW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dALXM/EIyOUFAAD//wMAUEsBAi0AFAAGAAgAAAAhANvh9svuAAAAhQEAABMAAAAAAAAA&#10;AAAAAAAAAAAAAFtDb250ZW50X1R5cGVzXS54bWxQSwECLQAUAAYACAAAACEAWvQsW78AAAAVAQAA&#10;CwAAAAAAAAAAAAAAAAAfAQAAX3JlbHMvLnJlbHNQSwECLQAUAAYACAAAACEAhB6gFsYAAADcAAAA&#10;DwAAAAAAAAAAAAAAAAAHAgAAZHJzL2Rvd25yZXYueG1sUEsFBgAAAAADAAMAtwAAAPoCAAAAAA==&#10;"/>
                </v:group>
                <v:group id="Group 32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line id="Line 33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v6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nsD/mXgE5PwPAAD//wMAUEsBAi0AFAAGAAgAAAAhANvh9svuAAAAhQEAABMAAAAAAAAA&#10;AAAAAAAAAAAAAFtDb250ZW50X1R5cGVzXS54bWxQSwECLQAUAAYACAAAACEAWvQsW78AAAAVAQAA&#10;CwAAAAAAAAAAAAAAAAAfAQAAX3JlbHMvLnJlbHNQSwECLQAUAAYACAAAACEAG4Cb+sYAAADcAAAA&#10;DwAAAAAAAAAAAAAAAAAHAgAAZHJzL2Rvd25yZXYueG1sUEsFBgAAAAADAAMAtwAAAPoCAAAAAA==&#10;"/>
                  <v:line id="Line 33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OO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JRpA47HAAAA3AAA&#10;AA8AAAAAAAAAAAAAAAAABwIAAGRycy9kb3ducmV2LnhtbFBLBQYAAAAAAwADALcAAAD7AgAAAAA=&#10;"/>
                </v:group>
                <v:group id="Group 33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line id="Line 33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  <v:line id="Line 33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/v:group>
                <v:line id="Line 33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nd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H8e18Uw8AnL1DwAA//8DAFBLAQItABQABgAIAAAAIQDb4fbL7gAAAIUBAAATAAAAAAAAAAAAAAAA&#10;AAAAAABbQ29udGVudF9UeXBlc10ueG1sUEsBAi0AFAAGAAgAAAAhAFr0LFu/AAAAFQEAAAsAAAAA&#10;AAAAAAAAAAAAHwEAAF9yZWxzLy5yZWxzUEsBAi0AFAAGAAgAAAAhAJTCKd3BAAAA3AAAAA8AAAAA&#10;AAAAAAAAAAAABwIAAGRycy9kb3ducmV2LnhtbFBLBQYAAAAAAwADALcAAAD1AgAAAAA=&#10;" strokeweight=".5pt"/>
                <v:line id="Line 33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" strokeweight=".5pt">
                  <v:stroke dashstyle="dash"/>
                </v:line>
                <v:group id="Group 33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Line 33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    <v:line id="Line 33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i8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GcP/mXgE5PwPAAD//wMAUEsBAi0AFAAGAAgAAAAhANvh9svuAAAAhQEAABMAAAAAAAAA&#10;AAAAAAAAAAAAAFtDb250ZW50X1R5cGVzXS54bWxQSwECLQAUAAYACAAAACEAWvQsW78AAAAVAQAA&#10;CwAAAAAAAAAAAAAAAAAfAQAAX3JlbHMvLnJlbHNQSwECLQAUAAYACAAAACEA8RWovMYAAADcAAAA&#10;DwAAAAAAAAAAAAAAAAAHAgAAZHJzL2Rvd25yZXYueG1sUEsFBgAAAAADAAMAtwAAAPoCAAAAAA==&#10;"/>
                </v:group>
                <v:line id="Line 34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" strokeweight=".5pt"/>
                <v:line id="Line 34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" strokeweight=".5pt"/>
                <v:line id="Line 34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52400</wp:posOffset>
                </wp:positionV>
                <wp:extent cx="247650" cy="228600"/>
                <wp:effectExtent l="3810" t="0" r="0" b="0"/>
                <wp:wrapNone/>
                <wp:docPr id="895" name="Text Box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8" o:spid="_x0000_s2004" type="#_x0000_t202" style="position:absolute;left:0;text-align:left;margin-left:141.95pt;margin-top:12pt;width:19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</w:p>
    <w:p w:rsidR="006679A3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150</wp:posOffset>
                </wp:positionV>
                <wp:extent cx="1678940" cy="188595"/>
                <wp:effectExtent l="13335" t="12700" r="12700" b="8255"/>
                <wp:wrapNone/>
                <wp:docPr id="85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85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63" name="Group 39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864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39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867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9" name="Group 39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870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2" name="Group 40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873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5" name="Group 40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876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8" name="Group 40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879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1" name="Group 40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882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4" name="Group 41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885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9" name="Group 41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890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B02B9" id="Group 383" o:spid="_x0000_s1026" style="position:absolute;left:0;text-align:left;margin-left:29.45pt;margin-top:14.5pt;width:132.2pt;height:14.85pt;z-index:251680256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">
                <v:line id="Line 38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" strokeweight=".5pt">
                  <v:stroke dashstyle="dash"/>
                </v:line>
                <v:line id="Line 38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" strokeweight=".5pt">
                  <v:stroke dashstyle="dash"/>
                </v:line>
                <v:line id="Line 38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" strokeweight=".5pt">
                  <v:stroke dashstyle="dash"/>
                </v:line>
                <v:line id="Line 38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" strokeweight=".5pt">
                  <v:stroke dashstyle="dash"/>
                </v:line>
                <v:line id="Line 38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" strokeweight=".5pt">
                  <v:stroke dashstyle="dash"/>
                </v:line>
                <v:line id="Line 38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" strokeweight=".5pt">
                  <v:stroke dashstyle="dash"/>
                </v:line>
                <v:line id="Line 39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" strokeweight=".5pt">
                  <v:stroke dashstyle="dash"/>
                </v:line>
                <v:group id="Group 39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line id="Line 39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XT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dOK108YAAADcAAAA&#10;DwAAAAAAAAAAAAAAAAAHAgAAZHJzL2Rvd25yZXYueG1sUEsFBgAAAAADAAMAtwAAAPoCAAAAAA==&#10;"/>
                  <v:line id="Line 39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BI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G64QSMYAAADcAAAA&#10;DwAAAAAAAAAAAAAAAAAHAgAAZHJzL2Rvd25yZXYueG1sUEsFBgAAAAADAAMAtwAAAPoCAAAAAA==&#10;"/>
                </v:group>
                <v:group id="Group 39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line id="Line 39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  <v:line id="Line 39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/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imcW08E4+AXPwBAAD//wMAUEsBAi0AFAAGAAgAAAAhANvh9svuAAAAhQEAABMAAAAAAAAAAAAA&#10;AAAAAAAAAFtDb250ZW50X1R5cGVzXS54bWxQSwECLQAUAAYACAAAACEAWvQsW78AAAAVAQAACwAA&#10;AAAAAAAAAAAAAAAfAQAAX3JlbHMvLnJlbHNQSwECLQAUAAYACAAAACEA9a+/1sMAAADcAAAADwAA&#10;AAAAAAAAAAAAAAAHAgAAZHJzL2Rvd25yZXYueG1sUEsFBgAAAAADAAMAtwAAAPcCAAAAAA==&#10;"/>
                </v:group>
                <v:group id="Group 39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line id="Line 39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UN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I4AJQ3EAAAA3AAAAA8A&#10;AAAAAAAAAAAAAAAABwIAAGRycy9kb3ducmV2LnhtbFBLBQYAAAAAAwADALcAAAD4AgAAAAA=&#10;"/>
                  <v:line id="Line 39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"/>
                </v:group>
                <v:group id="Group 40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line id="Line 40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t6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sdwPROPgJxfAAAA//8DAFBLAQItABQABgAIAAAAIQDb4fbL7gAAAIUBAAATAAAAAAAA&#10;AAAAAAAAAAAAAABbQ29udGVudF9UeXBlc10ueG1sUEsBAi0AFAAGAAgAAAAhAFr0LFu/AAAAFQEA&#10;AAsAAAAAAAAAAAAAAAAAHwEAAF9yZWxzLy5yZWxzUEsBAi0AFAAGAAgAAAAhAH7Su3rHAAAA3AAA&#10;AA8AAAAAAAAAAAAAAAAABwIAAGRycy9kb3ducmV2LnhtbFBLBQYAAAAAAwADALcAAAD7AgAAAAA=&#10;"/>
                  <v:line id="Line 40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MO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nydwPROPgJxfAAAA//8DAFBLAQItABQABgAIAAAAIQDb4fbL7gAAAIUBAAATAAAAAAAA&#10;AAAAAAAAAAAAAABbQ29udGVudF9UeXBlc10ueG1sUEsBAi0AFAAGAAgAAAAhAFr0LFu/AAAAFQEA&#10;AAsAAAAAAAAAAAAAAAAAHwEAAF9yZWxzLy5yZWxzUEsBAi0AFAAGAAgAAAAhAPE7Iw7HAAAA3AAA&#10;AA8AAAAAAAAAAAAAAAAABwIAAGRycy9kb3ducmV2LnhtbFBLBQYAAAAAAwADALcAAAD7AgAAAAA=&#10;"/>
                </v:group>
                <v:group id="Group 40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line id="Line 40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ji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TOH/TDwCcvUHAAD//wMAUEsBAi0AFAAGAAgAAAAhANvh9svuAAAAhQEAABMAAAAAAAAA&#10;AAAAAAAAAAAAAFtDb250ZW50X1R5cGVzXS54bWxQSwECLQAUAAYACAAAACEAWvQsW78AAAAVAQAA&#10;CwAAAAAAAAAAAAAAAAAfAQAAX3JlbHMvLnJlbHNQSwECLQAUAAYACAAAACEAbqUY4sYAAADcAAAA&#10;DwAAAAAAAAAAAAAAAAAHAgAAZHJzL2Rvd25yZXYueG1sUEsFBgAAAAADAAMAtwAAAPoCAAAAAA==&#10;"/>
                  <v:line id="Line 40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"/>
                </v:group>
                <v:group id="Group 40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line id="Line 40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yQ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Xjlwn8nYlHQM5/AQAA//8DAFBLAQItABQABgAIAAAAIQDb4fbL7gAAAIUBAAATAAAAAAAA&#10;AAAAAAAAAAAAAABbQ29udGVudF9UeXBlc10ueG1sUEsBAi0AFAAGAAgAAAAhAFr0LFu/AAAAFQEA&#10;AAsAAAAAAAAAAAAAAAAAHwEAAF9yZWxzLy5yZWxzUEsBAi0AFAAGAAgAAAAhAB86jJDHAAAA3AAA&#10;AA8AAAAAAAAAAAAAAAAABwIAAGRycy9kb3ducmV2LnhtbFBLBQYAAAAAAwADALcAAAD7AgAAAAA=&#10;"/>
                  <v:line id="Line 40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"/>
                </v:group>
                <v:group id="Group 40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line id="Line 41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"/>
                  <v:line id="Line 41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"/>
                </v:group>
                <v:group id="Group 41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line id="Line 41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"/>
                  <v:line id="Line 41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"/>
                </v:group>
                <v:line id="Line 41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" strokeweight=".5pt"/>
                <v:line id="Line 41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" strokeweight=".5pt">
                  <v:stroke dashstyle="dash"/>
                </v:line>
                <v:group id="Group 41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line id="Line 41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P3xAAAANwAAAAPAAAAZHJzL2Rvd25yZXYueG1sRE/LasJA&#10;FN0X/IfhCt3ViRWCj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D4Mw/fEAAAA3AAAAA8A&#10;AAAAAAAAAAAAAAAABwIAAGRycy9kb3ducmV2LnhtbFBLBQYAAAAAAwADALcAAAD4AgAAAAA=&#10;"/>
                  <v:line id="Line 41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"/>
                </v:group>
                <v:line id="Line 42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" strokeweight=".5pt"/>
                <v:line id="Line 42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" strokeweight=".5pt"/>
                <v:line id="Line 42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90500</wp:posOffset>
                </wp:positionV>
                <wp:extent cx="554990" cy="190500"/>
                <wp:effectExtent l="2540" t="0" r="4445" b="0"/>
                <wp:wrapNone/>
                <wp:docPr id="854" name="Text Box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9" o:spid="_x0000_s2005" type="#_x0000_t202" style="position:absolute;left:0;text-align:left;margin-left:117.85pt;margin-top:15pt;width:43.7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B1295B" w:rsidRPr="006B42E7">
        <w:rPr>
          <w:rFonts w:hAnsi="ＭＳ 明朝" w:hint="eastAsia"/>
          <w:sz w:val="18"/>
          <w:szCs w:val="18"/>
        </w:rPr>
        <w:t>）屈曲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B1295B" w:rsidRPr="006B42E7">
        <w:rPr>
          <w:rFonts w:hAnsi="ＭＳ 明朝" w:hint="eastAsia"/>
          <w:sz w:val="18"/>
          <w:szCs w:val="18"/>
        </w:rPr>
        <w:t>伸展</w: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 xml:space="preserve">）　</w:t>
      </w:r>
      <w:r w:rsidR="006679A3" w:rsidRPr="006B42E7">
        <w:rPr>
          <w:rFonts w:hAnsi="ＭＳ 明朝" w:hint="eastAsia"/>
          <w:sz w:val="18"/>
          <w:szCs w:val="18"/>
        </w:rPr>
        <w:t xml:space="preserve">（　</w:t>
      </w:r>
      <w:r w:rsidR="00B1295B" w:rsidRPr="006B42E7">
        <w:rPr>
          <w:rFonts w:hAnsi="ＭＳ 明朝" w:hint="eastAsia"/>
          <w:sz w:val="18"/>
          <w:szCs w:val="18"/>
        </w:rPr>
        <w:t xml:space="preserve">　）伸展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B1295B" w:rsidRPr="006B42E7">
        <w:rPr>
          <w:rFonts w:hAnsi="ＭＳ 明朝" w:hint="eastAsia"/>
          <w:sz w:val="18"/>
          <w:szCs w:val="18"/>
        </w:rPr>
        <w:t xml:space="preserve">　屈曲</w:t>
      </w:r>
      <w:r w:rsidR="006679A3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87325</wp:posOffset>
                </wp:positionV>
                <wp:extent cx="554990" cy="190500"/>
                <wp:effectExtent l="3810" t="0" r="3175" b="0"/>
                <wp:wrapNone/>
                <wp:docPr id="853" name="Text Box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0" o:spid="_x0000_s2006" type="#_x0000_t202" style="position:absolute;left:0;text-align:left;margin-left:30.2pt;margin-top:14.75pt;width:43.7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B1295B" w:rsidRPr="006B42E7">
        <w:rPr>
          <w:rFonts w:hAnsi="ＭＳ 明朝" w:hint="eastAsia"/>
          <w:sz w:val="18"/>
          <w:szCs w:val="18"/>
        </w:rPr>
        <w:t>）外転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B1295B" w:rsidRPr="006B42E7">
        <w:rPr>
          <w:rFonts w:hAnsi="ＭＳ 明朝" w:hint="eastAsia"/>
          <w:sz w:val="18"/>
          <w:szCs w:val="18"/>
        </w:rPr>
        <w:t>内転</w: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>）肩</w:t>
      </w:r>
      <w:r w:rsidR="006679A3" w:rsidRPr="006B42E7">
        <w:rPr>
          <w:rFonts w:hAnsi="ＭＳ 明朝" w:hint="eastAsia"/>
          <w:sz w:val="18"/>
          <w:szCs w:val="18"/>
        </w:rPr>
        <w:t xml:space="preserve">（　</w:t>
      </w:r>
      <w:r w:rsidR="00B1295B" w:rsidRPr="006B42E7">
        <w:rPr>
          <w:rFonts w:hAnsi="ＭＳ 明朝" w:hint="eastAsia"/>
          <w:sz w:val="18"/>
          <w:szCs w:val="18"/>
        </w:rPr>
        <w:t xml:space="preserve">　）内転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　</w:t>
      </w:r>
      <w:r w:rsidR="00B1295B" w:rsidRPr="006B42E7">
        <w:rPr>
          <w:rFonts w:hAnsi="ＭＳ 明朝" w:hint="eastAsia"/>
          <w:sz w:val="18"/>
          <w:szCs w:val="18"/>
        </w:rPr>
        <w:t>外転</w:t>
      </w:r>
      <w:r w:rsidR="006679A3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9525</wp:posOffset>
                </wp:positionV>
                <wp:extent cx="1678940" cy="188595"/>
                <wp:effectExtent l="13335" t="6350" r="12700" b="5080"/>
                <wp:wrapNone/>
                <wp:docPr id="81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81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21" name="Group 47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822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4" name="Group 47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825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7" name="Group 47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828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0" name="Group 48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831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3" name="Group 48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834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6" name="Group 48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837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9" name="Group 48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840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2" name="Group 49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843" name="Lin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45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47" name="Group 49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848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A7C2" id="Group 463" o:spid="_x0000_s1026" style="position:absolute;left:0;text-align:left;margin-left:29.45pt;margin-top:.75pt;width:132.2pt;height:14.85pt;z-index:251681280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">
                <v:line id="Line 46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" strokeweight=".5pt">
                  <v:stroke dashstyle="dash"/>
                </v:line>
                <v:line id="Line 46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" strokeweight=".5pt">
                  <v:stroke dashstyle="dash"/>
                </v:line>
                <v:line id="Line 46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" strokeweight=".5pt">
                  <v:stroke dashstyle="dash"/>
                </v:line>
                <v:line id="Line 46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" strokeweight=".5pt">
                  <v:stroke dashstyle="dash"/>
                </v:line>
                <v:line id="Line 46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" strokeweight=".5pt">
                  <v:stroke dashstyle="dash"/>
                </v:line>
                <v:line id="Line 46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" strokeweight=".5pt">
                  <v:stroke dashstyle="dash"/>
                </v:line>
                <v:line id="Line 47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" strokeweight=".5pt">
                  <v:stroke dashstyle="dash"/>
                </v:line>
                <v:group id="Group 47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line id="Line 47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8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WCapvB3Jh4BufgFAAD//wMAUEsBAi0AFAAGAAgAAAAhANvh9svuAAAAhQEAABMAAAAAAAAA&#10;AAAAAAAAAAAAAFtDb250ZW50X1R5cGVzXS54bWxQSwECLQAUAAYACAAAACEAWvQsW78AAAAVAQAA&#10;CwAAAAAAAAAAAAAAAAAfAQAAX3JlbHMvLnJlbHNQSwECLQAUAAYACAAAACEAAi0x/MYAAADcAAAA&#10;DwAAAAAAAAAAAAAAAAAHAgAAZHJzL2Rvd25yZXYueG1sUEsFBgAAAAADAAMAtwAAAPoCAAAAAA==&#10;"/>
                  <v:line id="Line 47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Rn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xxO4nolHQM4vAAAA//8DAFBLAQItABQABgAIAAAAIQDb4fbL7gAAAIUBAAATAAAAAAAA&#10;AAAAAAAAAAAAAABbQ29udGVudF9UeXBlc10ueG1sUEsBAi0AFAAGAAgAAAAhAFr0LFu/AAAAFQEA&#10;AAsAAAAAAAAAAAAAAAAAHwEAAF9yZWxzLy5yZWxzUEsBAi0AFAAGAAgAAAAhAG1hlGfHAAAA3AAA&#10;AA8AAAAAAAAAAAAAAAAABwIAAGRycy9kb3ducmV2LnhtbFBLBQYAAAAAAwADALcAAAD7AgAAAAA=&#10;"/>
                </v:group>
                <v:group id="Group 47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line id="Line 47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mI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k/Ar3M/EIyNkNAAD//wMAUEsBAi0AFAAGAAgAAAAhANvh9svuAAAAhQEAABMAAAAAAAAA&#10;AAAAAAAAAAAAAFtDb250ZW50X1R5cGVzXS54bWxQSwECLQAUAAYACAAAACEAWvQsW78AAAAVAQAA&#10;CwAAAAAAAAAAAAAAAAAfAQAAX3JlbHMvLnJlbHNQSwECLQAUAAYACAAAACEAjcSpiMYAAADcAAAA&#10;DwAAAAAAAAAAAAAAAAAHAgAAZHJzL2Rvd25yZXYueG1sUEsFBgAAAAADAAMAtwAAAPoCAAAAAA==&#10;"/>
                  <v:line id="Line 47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f/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U7idiUdALq8AAAD//wMAUEsBAi0AFAAGAAgAAAAhANvh9svuAAAAhQEAABMAAAAAAAAA&#10;AAAAAAAAAAAAAFtDb250ZW50X1R5cGVzXS54bWxQSwECLQAUAAYACAAAACEAWvQsW78AAAAVAQAA&#10;CwAAAAAAAAAAAAAAAAAfAQAAX3JlbHMvLnJlbHNQSwECLQAUAAYACAAAACEAfRY3/8YAAADcAAAA&#10;DwAAAAAAAAAAAAAAAAAHAgAAZHJzL2Rvd25yZXYueG1sUEsFBgAAAAADAAMAtwAAAPoCAAAAAA==&#10;"/>
                </v:group>
                <v:group id="Group 47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line id="Line 47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YW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XBvPxCMgV78AAAD//wMAUEsBAi0AFAAGAAgAAAAhANvh9svuAAAAhQEAABMAAAAAAAAAAAAA&#10;AAAAAAAAAFtDb250ZW50X1R5cGVzXS54bWxQSwECLQAUAAYACAAAACEAWvQsW78AAAAVAQAACwAA&#10;AAAAAAAAAAAAAAAfAQAAX3JlbHMvLnJlbHNQSwECLQAUAAYACAAAACEAY8UGFsMAAADcAAAADwAA&#10;AAAAAAAAAAAAAAAHAgAAZHJzL2Rvd25yZXYueG1sUEsFBgAAAAADAAMAtwAAAPcCAAAAAA==&#10;"/>
                  <v:line id="Line 47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ON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cH/mXgE5OIPAAD//wMAUEsBAi0AFAAGAAgAAAAhANvh9svuAAAAhQEAABMAAAAAAAAA&#10;AAAAAAAAAAAAAFtDb250ZW50X1R5cGVzXS54bWxQSwECLQAUAAYACAAAACEAWvQsW78AAAAVAQAA&#10;CwAAAAAAAAAAAAAAAAAfAQAAX3JlbHMvLnJlbHNQSwECLQAUAAYACAAAACEADImjjcYAAADcAAAA&#10;DwAAAAAAAAAAAAAAAAAHAgAAZHJzL2Rvd25yZXYueG1sUEsFBgAAAAADAAMAtwAAAPoCAAAAAA==&#10;"/>
                </v:group>
                <v:group id="Group 48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line id="Line 48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lW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PJnA/E4+AXN4AAAD//wMAUEsBAi0AFAAGAAgAAAAhANvh9svuAAAAhQEAABMAAAAAAAAA&#10;AAAAAAAAAAAAAFtDb250ZW50X1R5cGVzXS54bWxQSwECLQAUAAYACAAAACEAWvQsW78AAAAVAQAA&#10;CwAAAAAAAAAAAAAAAAAfAQAAX3JlbHMvLnJlbHNQSwECLQAUAAYACAAAACEAdyY5VsYAAADcAAAA&#10;DwAAAAAAAAAAAAAAAAAHAgAAZHJzL2Rvd25yZXYueG1sUEsFBgAAAAADAAMAtwAAAPoCAAAAAA==&#10;"/>
                  <v:line id="Line 48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ch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J2O4nolHQM4vAAAA//8DAFBLAQItABQABgAIAAAAIQDb4fbL7gAAAIUBAAATAAAAAAAA&#10;AAAAAAAAAAAAAABbQ29udGVudF9UeXBlc10ueG1sUEsBAi0AFAAGAAgAAAAhAFr0LFu/AAAAFQEA&#10;AAsAAAAAAAAAAAAAAAAAHwEAAF9yZWxzLy5yZWxzUEsBAi0AFAAGAAgAAAAhAIf0pyHHAAAA3AAA&#10;AA8AAAAAAAAAAAAAAAAABwIAAGRycy9kb3ducmV2LnhtbFBLBQYAAAAAAwADALcAAAD7AgAAAAA=&#10;"/>
                </v:group>
                <v:group id="Group 48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line id="Line 48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rO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GdRms7HAAAA3AAA&#10;AA8AAAAAAAAAAAAAAAAABwIAAGRycy9kb3ducmV2LnhtbFBLBQYAAAAAAwADALcAAAD7AgAAAAA=&#10;"/>
                  <v:line id="Line 48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9V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AgdP1XHAAAA3AAA&#10;AA8AAAAAAAAAAAAAAAAABwIAAGRycy9kb3ducmV2LnhtbFBLBQYAAAAAAwADALcAAAD7AgAAAAA=&#10;"/>
                </v:group>
                <v:group id="Group 48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line id="Line 48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S5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q9wPROPgJxfAAAA//8DAFBLAQItABQABgAIAAAAIQDb4fbL7gAAAIUBAAATAAAAAAAA&#10;AAAAAAAAAAAAAABbQ29udGVudF9UeXBlc10ueG1sUEsBAi0AFAAGAAgAAAAhAFr0LFu/AAAAFQEA&#10;AAsAAAAAAAAAAAAAAAAAHwEAAF9yZWxzLy5yZWxzUEsBAi0AFAAGAAgAAAAhAJeDBLnHAAAA3AAA&#10;AA8AAAAAAAAAAAAAAAAABwIAAGRycy9kb3ducmV2LnhtbFBLBQYAAAAAAwADALcAAAD7AgAAAAA=&#10;"/>
                  <v:line id="Line 48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DL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fNZXBvPxCMgV78AAAD//wMAUEsBAi0AFAAGAAgAAAAhANvh9svuAAAAhQEAABMAAAAAAAAAAAAA&#10;AAAAAAAAAFtDb250ZW50X1R5cGVzXS54bWxQSwECLQAUAAYACAAAACEAWvQsW78AAAAVAQAACwAA&#10;AAAAAAAAAAAAAAAfAQAAX3JlbHMvLnJlbHNQSwECLQAUAAYACAAAACEA5hyQy8MAAADcAAAADwAA&#10;AAAAAAAAAAAAAAAHAgAAZHJzL2Rvd25yZXYueG1sUEsFBgAAAAADAAMAtwAAAPcCAAAAAA==&#10;"/>
                </v:group>
                <v:group id="Group 48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line id="Line 49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+w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0Lc6PZ+IRkItfAAAA//8DAFBLAQItABQABgAIAAAAIQDb4fbL7gAAAIUBAAATAAAAAAAAAAAA&#10;AAAAAAAAAABbQ29udGVudF9UeXBlc10ueG1sUEsBAi0AFAAGAAgAAAAhAFr0LFu/AAAAFQEAAAsA&#10;AAAAAAAAAAAAAAAAHwEAAF9yZWxzLy5yZWxzUEsBAi0AFAAGAAgAAAAhAEBs77DEAAAA3AAAAA8A&#10;AAAAAAAAAAAAAAAABwIAAGRycy9kb3ducmV2LnhtbFBLBQYAAAAAAwADALcAAAD4AgAAAAA=&#10;"/>
                  <v:line id="Line 49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or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qWiyn8nolHQK5/AAAA//8DAFBLAQItABQABgAIAAAAIQDb4fbL7gAAAIUBAAATAAAAAAAA&#10;AAAAAAAAAAAAAABbQ29udGVudF9UeXBlc10ueG1sUEsBAi0AFAAGAAgAAAAhAFr0LFu/AAAAFQEA&#10;AAsAAAAAAAAAAAAAAAAAHwEAAF9yZWxzLy5yZWxzUEsBAi0AFAAGAAgAAAAhAC8gSivHAAAA3AAA&#10;AA8AAAAAAAAAAAAAAAAABwIAAGRycy9kb3ducmV2LnhtbFBLBQYAAAAAAwADALcAAAD7AgAAAAA=&#10;"/>
                </v:group>
                <v:group id="Group 49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line id="Line 49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HH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1zHcz8QjIOc3AAAA//8DAFBLAQItABQABgAIAAAAIQDb4fbL7gAAAIUBAAATAAAAAAAA&#10;AAAAAAAAAAAAAABbQ29udGVudF9UeXBlc10ueG1sUEsBAi0AFAAGAAgAAAAhAFr0LFu/AAAAFQEA&#10;AAsAAAAAAAAAAAAAAAAAHwEAAF9yZWxzLy5yZWxzUEsBAi0AFAAGAAgAAAAhALC+ccfHAAAA3AAA&#10;AA8AAAAAAAAAAAAAAAAABwIAAGRycy9kb3ducmV2LnhtbFBLBQYAAAAAAwADALcAAAD7AgAAAAA=&#10;"/>
                  <v:line id="Line 49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"/>
                </v:group>
                <v:line id="Line 49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" strokeweight=".5pt"/>
                <v:line id="Line 49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" strokeweight=".5pt">
                  <v:stroke dashstyle="dash"/>
                </v:line>
                <v:group id="Group 49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line id="Line 49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O2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0La6NZ+IRkItfAAAA//8DAFBLAQItABQABgAIAAAAIQDb4fbL7gAAAIUBAAATAAAAAAAAAAAA&#10;AAAAAAAAAABbQ29udGVudF9UeXBlc10ueG1sUEsBAi0AFAAGAAgAAAAhAFr0LFu/AAAAFQEAAAsA&#10;AAAAAAAAAAAAAAAAHwEAAF9yZWxzLy5yZWxzUEsBAi0AFAAGAAgAAAAhAL4a47bEAAAA3AAAAA8A&#10;AAAAAAAAAAAAAAAABwIAAGRycy9kb3ducmV2LnhtbFBLBQYAAAAAAwADALcAAAD4AgAAAAA=&#10;"/>
                  <v:line id="Line 49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Yt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MXsfwdyYeATm7AgAA//8DAFBLAQItABQABgAIAAAAIQDb4fbL7gAAAIUBAAATAAAAAAAA&#10;AAAAAAAAAAAAAABbQ29udGVudF9UeXBlc10ueG1sUEsBAi0AFAAGAAgAAAAhAFr0LFu/AAAAFQEA&#10;AAsAAAAAAAAAAAAAAAAAHwEAAF9yZWxzLy5yZWxzUEsBAi0AFAAGAAgAAAAhANFWRi3HAAAA3AAA&#10;AA8AAAAAAAAAAAAAAAAABwIAAGRycy9kb3ducmV2LnhtbFBLBQYAAAAAAwADALcAAAD7AgAAAAA=&#10;"/>
                </v:group>
                <v:line id="Line 50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" strokeweight=".5pt"/>
                <v:line id="Line 50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" strokeweight=".5pt"/>
                <v:line id="Line 50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" strokeweight=".5pt"/>
              </v:group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B1295B" w:rsidRPr="006B42E7">
        <w:rPr>
          <w:rFonts w:hAnsi="ＭＳ 明朝" w:hint="eastAsia"/>
          <w:sz w:val="18"/>
          <w:szCs w:val="18"/>
        </w:rPr>
        <w:t>）外旋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B1295B" w:rsidRPr="006B42E7">
        <w:rPr>
          <w:rFonts w:hAnsi="ＭＳ 明朝" w:hint="eastAsia"/>
          <w:sz w:val="18"/>
          <w:szCs w:val="18"/>
        </w:rPr>
        <w:t>内旋</w: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 xml:space="preserve">）　</w:t>
      </w:r>
      <w:r w:rsidR="006679A3" w:rsidRPr="006B42E7">
        <w:rPr>
          <w:rFonts w:hAnsi="ＭＳ 明朝" w:hint="eastAsia"/>
          <w:sz w:val="18"/>
          <w:szCs w:val="18"/>
        </w:rPr>
        <w:t xml:space="preserve">（　</w:t>
      </w:r>
      <w:r w:rsidR="00B1295B" w:rsidRPr="006B42E7">
        <w:rPr>
          <w:rFonts w:hAnsi="ＭＳ 明朝" w:hint="eastAsia"/>
          <w:sz w:val="18"/>
          <w:szCs w:val="18"/>
        </w:rPr>
        <w:t xml:space="preserve">　）内旋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B1295B" w:rsidRPr="006B42E7">
        <w:rPr>
          <w:rFonts w:hAnsi="ＭＳ 明朝" w:hint="eastAsia"/>
          <w:sz w:val="18"/>
          <w:szCs w:val="18"/>
        </w:rPr>
        <w:t xml:space="preserve">　外旋</w:t>
      </w:r>
      <w:r w:rsidR="006679A3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9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150</wp:posOffset>
                </wp:positionV>
                <wp:extent cx="1678940" cy="188595"/>
                <wp:effectExtent l="13335" t="12700" r="12700" b="8255"/>
                <wp:wrapNone/>
                <wp:docPr id="77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774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81" name="Group 55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782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4" name="Group 55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785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7" name="Group 55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788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0" name="Group 56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791" name="Lin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3" name="Group 56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794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6" name="Group 56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797" name="Lin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9" name="Group 56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800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2" name="Group 57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803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07" name="Group 57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808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0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76B26" id="Group 543" o:spid="_x0000_s1026" style="position:absolute;left:0;text-align:left;margin-left:29.45pt;margin-top:14.5pt;width:132.2pt;height:14.85pt;z-index:251682304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">
                <v:line id="Line 54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" strokeweight=".5pt">
                  <v:stroke dashstyle="dash"/>
                </v:line>
                <v:line id="Line 54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" strokeweight=".5pt">
                  <v:stroke dashstyle="dash"/>
                </v:line>
                <v:line id="Line 54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" strokeweight=".5pt">
                  <v:stroke dashstyle="dash"/>
                </v:line>
                <v:line id="Line 54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" strokeweight=".5pt">
                  <v:stroke dashstyle="dash"/>
                </v:line>
                <v:line id="Line 54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" strokeweight=".5pt">
                  <v:stroke dashstyle="dash"/>
                </v:line>
                <v:line id="Line 54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" strokeweight=".5pt">
                  <v:stroke dashstyle="dash"/>
                </v:line>
                <v:line id="Line 55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" strokeweight=".5pt">
                  <v:stroke dashstyle="dash"/>
                </v:line>
                <v:group id="Group 55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line id="Line 55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qQ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rZAzXM/EIyNkFAAD//wMAUEsBAi0AFAAGAAgAAAAhANvh9svuAAAAhQEAABMAAAAAAAAA&#10;AAAAAAAAAAAAAFtDb250ZW50X1R5cGVzXS54bWxQSwECLQAUAAYACAAAACEAWvQsW78AAAAVAQAA&#10;CwAAAAAAAAAAAAAAAAAfAQAAX3JlbHMvLnJlbHNQSwECLQAUAAYACAAAACEA0v/6kMYAAADcAAAA&#10;DwAAAAAAAAAAAAAAAAAHAgAAZHJzL2Rvd25yZXYueG1sUEsFBgAAAAADAAMAtwAAAPoCAAAAAA==&#10;"/>
                  <v:line id="Line 55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8L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8TsZwPROPgJxfAAAA//8DAFBLAQItABQABgAIAAAAIQDb4fbL7gAAAIUBAAATAAAAAAAA&#10;AAAAAAAAAAAAAABbQ29udGVudF9UeXBlc10ueG1sUEsBAi0AFAAGAAgAAAAhAFr0LFu/AAAAFQEA&#10;AAsAAAAAAAAAAAAAAAAAHwEAAF9yZWxzLy5yZWxzUEsBAi0AFAAGAAgAAAAhAL2zXwvHAAAA3AAA&#10;AA8AAAAAAAAAAAAAAAAABwIAAGRycy9kb3ducmV2LnhtbFBLBQYAAAAAAwADALcAAAD7AgAAAAA=&#10;"/>
                </v:group>
                <v:group id="Group 55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line id="Line 55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Lk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U8TydwPROPgJxfAAAA//8DAFBLAQItABQABgAIAAAAIQDb4fbL7gAAAIUBAAATAAAAAAAA&#10;AAAAAAAAAAAAAABbQ29udGVudF9UeXBlc10ueG1sUEsBAi0AFAAGAAgAAAAhAFr0LFu/AAAAFQEA&#10;AAsAAAAAAAAAAAAAAAAAHwEAAF9yZWxzLy5yZWxzUEsBAi0AFAAGAAgAAAAhAF0WYuTHAAAA3AAA&#10;AA8AAAAAAAAAAAAAAAAABwIAAGRycy9kb3ducmV2LnhtbFBLBQYAAAAAAwADALcAAAD7AgAAAAA=&#10;"/>
                  <v:line id="Line 55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yT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rcT8k8YAAADcAAAA&#10;DwAAAAAAAAAAAAAAAAAHAgAAZHJzL2Rvd25yZXYueG1sUEsFBgAAAAADAAMAtwAAAPoCAAAAAA==&#10;"/>
                </v:group>
                <v:group id="Group 55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line id="Line 55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6xAAAANwAAAAPAAAAZHJzL2Rvd25yZXYueG1sRE/LasJA&#10;FN0X/IfhCt3ViRVS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LMXzXrEAAAA3AAAAA8A&#10;AAAAAAAAAAAAAAAABwIAAGRycy9kb3ducmV2LnhtbFBLBQYAAAAAAwADALcAAAD4AgAAAAA=&#10;"/>
                  <v:line id="Line 55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"/>
                </v:group>
                <v:group id="Group 56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line id="Line 56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I6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kzH8nYlHQM5/AQAA//8DAFBLAQItABQABgAIAAAAIQDb4fbL7gAAAIUBAAATAAAAAAAA&#10;AAAAAAAAAAAAAABbQ29udGVudF9UeXBlc10ueG1sUEsBAi0AFAAGAAgAAAAhAFr0LFu/AAAAFQEA&#10;AAsAAAAAAAAAAAAAAAAAHwEAAF9yZWxzLy5yZWxzUEsBAi0AFAAGAAgAAAAhAKf08jrHAAAA3AAA&#10;AA8AAAAAAAAAAAAAAAAABwIAAGRycy9kb3ducmV2LnhtbFBLBQYAAAAAAwADALcAAAD7AgAAAAA=&#10;"/>
                  <v:line id="Line 56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xN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Uv4xH8nYlHQM5+AQAA//8DAFBLAQItABQABgAIAAAAIQDb4fbL7gAAAIUBAAATAAAAAAAA&#10;AAAAAAAAAAAAAABbQ29udGVudF9UeXBlc10ueG1sUEsBAi0AFAAGAAgAAAAhAFr0LFu/AAAAFQEA&#10;AAsAAAAAAAAAAAAAAAAAHwEAAF9yZWxzLy5yZWxzUEsBAi0AFAAGAAgAAAAhAFcmbE3HAAAA3AAA&#10;AA8AAAAAAAAAAAAAAAAABwIAAGRycy9kb3ducmV2LnhtbFBLBQYAAAAAAwADALcAAAD7AgAAAAA=&#10;"/>
                </v:group>
                <v:group id="Group 56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line id="Line 56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Gi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C3g1GiyAAAANwA&#10;AAAPAAAAAAAAAAAAAAAAAAcCAABkcnMvZG93bnJldi54bWxQSwUGAAAAAAMAAwC3AAAA/AIAAAAA&#10;"/>
                  <v:line id="Line 56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Q5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"/>
                </v:group>
                <v:group id="Group 56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line id="Line 56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"/>
                  <v:line id="Line 56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"/>
                </v:group>
                <v:group id="Group 56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line id="Line 57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Zw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gmcX48E4+AXPwBAAD//wMAUEsBAi0AFAAGAAgAAAAhANvh9svuAAAAhQEAABMAAAAAAAAAAAAA&#10;AAAAAAAAAFtDb250ZW50X1R5cGVzXS54bWxQSwECLQAUAAYACAAAACEAWvQsW78AAAAVAQAACwAA&#10;AAAAAAAAAAAAAAAfAQAAX3JlbHMvLnJlbHNQSwECLQAUAAYACAAAACEA1gZWcMMAAADcAAAADwAA&#10;AAAAAAAAAAAAAAAHAgAAZHJzL2Rvd25yZXYueG1sUEsFBgAAAAADAAMAtwAAAPcCAAAAAA==&#10;"/>
                  <v:line id="Line 57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Pr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BJRvB3Jh4BObsDAAD//wMAUEsBAi0AFAAGAAgAAAAhANvh9svuAAAAhQEAABMAAAAAAAAA&#10;AAAAAAAAAAAAAFtDb250ZW50X1R5cGVzXS54bWxQSwECLQAUAAYACAAAACEAWvQsW78AAAAVAQAA&#10;CwAAAAAAAAAAAAAAAAAfAQAAX3JlbHMvLnJlbHNQSwECLQAUAAYACAAAACEAuUrz68YAAADcAAAA&#10;DwAAAAAAAAAAAAAAAAAHAgAAZHJzL2Rvd25yZXYueG1sUEsFBgAAAAADAAMAtwAAAPoCAAAAAA==&#10;"/>
                </v:group>
                <v:group id="Group 57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line id="Line 57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gH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gnM7idiUdALq8AAAD//wMAUEsBAi0AFAAGAAgAAAAhANvh9svuAAAAhQEAABMAAAAAAAAA&#10;AAAAAAAAAAAAAFtDb250ZW50X1R5cGVzXS54bWxQSwECLQAUAAYACAAAACEAWvQsW78AAAAVAQAA&#10;CwAAAAAAAAAAAAAAAAAfAQAAX3JlbHMvLnJlbHNQSwECLQAUAAYACAAAACEAJtTIB8YAAADcAAAA&#10;DwAAAAAAAAAAAAAAAAAHAgAAZHJzL2Rvd25yZXYueG1sUEsFBgAAAAADAAMAtwAAAPoCAAAAAA==&#10;"/>
                  <v:line id="Line 57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z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IHuH/TDwCcvUHAAD//wMAUEsBAi0AFAAGAAgAAAAhANvh9svuAAAAhQEAABMAAAAAAAAA&#10;AAAAAAAAAAAAAFtDb250ZW50X1R5cGVzXS54bWxQSwECLQAUAAYACAAAACEAWvQsW78AAAAVAQAA&#10;CwAAAAAAAAAAAAAAAAAfAQAAX3JlbHMvLnJlbHNQSwECLQAUAAYACAAAACEAqT1Qc8YAAADcAAAA&#10;DwAAAAAAAAAAAAAAAAAHAgAAZHJzL2Rvd25yZXYueG1sUEsFBgAAAAADAAMAtwAAAPoCAAAAAA==&#10;"/>
                </v:group>
                <v:line id="Line 57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" strokeweight=".5pt"/>
                <v:line id="Line 57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" strokeweight=".5pt">
                  <v:stroke dashstyle="dash"/>
                </v:line>
                <v:group id="Group 57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line id="Line 57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p2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gmcW08E4+AXPwBAAD//wMAUEsBAi0AFAAGAAgAAAAhANvh9svuAAAAhQEAABMAAAAAAAAAAAAA&#10;AAAAAAAAAFtDb250ZW50X1R5cGVzXS54bWxQSwECLQAUAAYACAAAACEAWvQsW78AAAAVAQAACwAA&#10;AAAAAAAAAAAAAAAfAQAAX3JlbHMvLnJlbHNQSwECLQAUAAYACAAAACEAKHBadsMAAADcAAAADwAA&#10;AAAAAAAAAAAAAAAHAgAAZHJzL2Rvd25yZXYueG1sUEsFBgAAAAADAAMAtwAAAPcCAAAAAA==&#10;"/>
                  <v:line id="Line 57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/t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EsmcP1TDwCcvkPAAD//wMAUEsBAi0AFAAGAAgAAAAhANvh9svuAAAAhQEAABMAAAAAAAAA&#10;AAAAAAAAAAAAAFtDb250ZW50X1R5cGVzXS54bWxQSwECLQAUAAYACAAAACEAWvQsW78AAAAVAQAA&#10;CwAAAAAAAAAAAAAAAAAfAQAAX3JlbHMvLnJlbHNQSwECLQAUAAYACAAAACEARzz/7cYAAADcAAAA&#10;DwAAAAAAAAAAAAAAAAAHAgAAZHJzL2Rvd25yZXYueG1sUEsFBgAAAAADAAMAtwAAAPoCAAAAAA==&#10;"/>
                </v:group>
                <v:line id="Line 58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" strokeweight=".5pt"/>
                <v:line id="Line 58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" strokeweight=".5pt"/>
                <v:line id="Line 58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80975</wp:posOffset>
                </wp:positionV>
                <wp:extent cx="554990" cy="190500"/>
                <wp:effectExtent l="3810" t="0" r="3175" b="0"/>
                <wp:wrapNone/>
                <wp:docPr id="772" name="Text Box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1" o:spid="_x0000_s2007" type="#_x0000_t202" style="position:absolute;left:0;text-align:left;margin-left:117.95pt;margin-top:14.25pt;width:43.7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90500</wp:posOffset>
                </wp:positionV>
                <wp:extent cx="191770" cy="180975"/>
                <wp:effectExtent l="0" t="0" r="0" b="0"/>
                <wp:wrapNone/>
                <wp:docPr id="771" name="Text Box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2" o:spid="_x0000_s2008" type="#_x0000_t202" style="position:absolute;left:0;text-align:left;margin-left:29.05pt;margin-top:15pt;width:15.1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</w:p>
    <w:p w:rsidR="006679A3" w:rsidRPr="006B42E7" w:rsidRDefault="006679A3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>）</w:t>
      </w:r>
      <w:r w:rsidRPr="006B42E7">
        <w:rPr>
          <w:rFonts w:hAnsi="ＭＳ 明朝" w:hint="eastAsia"/>
          <w:sz w:val="18"/>
          <w:szCs w:val="18"/>
        </w:rPr>
        <w:t>屈</w:t>
      </w:r>
      <w:r w:rsidR="00062B92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062B92" w:rsidRPr="006B42E7">
        <w:rPr>
          <w:rFonts w:hAnsi="ＭＳ 明朝" w:hint="eastAsia"/>
          <w:sz w:val="18"/>
          <w:szCs w:val="18"/>
        </w:rPr>
        <w:t>伸展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>）肘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062B92" w:rsidRPr="006B42E7">
        <w:rPr>
          <w:rFonts w:hAnsi="ＭＳ 明朝" w:hint="eastAsia"/>
          <w:sz w:val="18"/>
          <w:szCs w:val="18"/>
        </w:rPr>
        <w:t xml:space="preserve">　）伸展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062B92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屈</w:t>
      </w:r>
      <w:r w:rsidR="00062B92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12700" r="12700" b="8255"/>
                <wp:wrapNone/>
                <wp:docPr id="731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732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39" name="Group 63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740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2" name="Group 63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743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5" name="Group 63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746" name="Lin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8" name="Group 64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749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" name="Group 64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752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4" name="Group 64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755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7" name="Group 64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758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0" name="Group 65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761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65" name="Group 65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766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8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89F6" id="Group 623" o:spid="_x0000_s1026" style="position:absolute;left:0;text-align:left;margin-left:29.45pt;margin-top:12pt;width:132.2pt;height:14.85pt;z-index:251683328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">
                <v:line id="Line 62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" strokeweight=".5pt">
                  <v:stroke dashstyle="dash"/>
                </v:line>
                <v:line id="Line 62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" strokeweight=".5pt">
                  <v:stroke dashstyle="dash"/>
                </v:line>
                <v:line id="Line 62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" strokeweight=".5pt">
                  <v:stroke dashstyle="dash"/>
                </v:line>
                <v:line id="Line 62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" strokeweight=".5pt">
                  <v:stroke dashstyle="dash"/>
                </v:line>
                <v:line id="Line 62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" strokeweight=".5pt">
                  <v:stroke dashstyle="dash"/>
                </v:line>
                <v:line id="Line 62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" strokeweight=".5pt">
                  <v:stroke dashstyle="dash"/>
                </v:line>
                <v:line id="Line 63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" strokeweight=".5pt">
                  <v:stroke dashstyle="dash"/>
                </v:line>
                <v:group id="Group 63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line id="Line 63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vm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1zg/nolHQE5vAAAA//8DAFBLAQItABQABgAIAAAAIQDb4fbL7gAAAIUBAAATAAAAAAAAAAAA&#10;AAAAAAAAAABbQ29udGVudF9UeXBlc10ueG1sUEsBAi0AFAAGAAgAAAAhAFr0LFu/AAAAFQEAAAsA&#10;AAAAAAAAAAAAAAAAHwEAAF9yZWxzLy5yZWxzUEsBAi0AFAAGAAgAAAAhALbYe+bEAAAA3AAAAA8A&#10;AAAAAAAAAAAAAAAABwIAAGRycy9kb3ducmV2LnhtbFBLBQYAAAAAAwADALcAAAD4AgAAAAA=&#10;"/>
                  <v:line id="Line 63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59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jIdwPROPgJxdAAAA//8DAFBLAQItABQABgAIAAAAIQDb4fbL7gAAAIUBAAATAAAAAAAA&#10;AAAAAAAAAAAAAABbQ29udGVudF9UeXBlc10ueG1sUEsBAi0AFAAGAAgAAAAhAFr0LFu/AAAAFQEA&#10;AAsAAAAAAAAAAAAAAAAAHwEAAF9yZWxzLy5yZWxzUEsBAi0AFAAGAAgAAAAhANmU3n3HAAAA3AAA&#10;AA8AAAAAAAAAAAAAAAAABwIAAGRycy9kb3ducmV2LnhtbFBLBQYAAAAAAwADALcAAAD7AgAAAAA=&#10;"/>
                </v:group>
                <v:group id="Group 63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line id="Line 63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WR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0ZwPROPgJxdAAAA//8DAFBLAQItABQABgAIAAAAIQDb4fbL7gAAAIUBAAATAAAAAAAA&#10;AAAAAAAAAAAAAABbQ29udGVudF9UeXBlc10ueG1sUEsBAi0AFAAGAAgAAAAhAFr0LFu/AAAAFQEA&#10;AAsAAAAAAAAAAAAAAAAAHwEAAF9yZWxzLy5yZWxzUEsBAi0AFAAGAAgAAAAhAEYK5ZHHAAAA3AAA&#10;AA8AAAAAAAAAAAAAAAAABwIAAGRycy9kb3ducmV2LnhtbFBLBQYAAAAAAwADALcAAAD7AgAAAAA=&#10;"/>
                  <v:line id="Line 63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3l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8jkZwPROPgJxdAAAA//8DAFBLAQItABQABgAIAAAAIQDb4fbL7gAAAIUBAAATAAAAAAAA&#10;AAAAAAAAAAAAAABbQ29udGVudF9UeXBlc10ueG1sUEsBAi0AFAAGAAgAAAAhAFr0LFu/AAAAFQEA&#10;AAsAAAAAAAAAAAAAAAAAHwEAAF9yZWxzLy5yZWxzUEsBAi0AFAAGAAgAAAAhAMnjfeXHAAAA3AAA&#10;AA8AAAAAAAAAAAAAAAAABwIAAGRycy9kb3ducmV2LnhtbFBLBQYAAAAAAwADALcAAAD7AgAAAAA=&#10;"/>
                </v:group>
                <v:group id="Group 63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line id="Line 63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YJ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VO4nolHQM4vAAAA//8DAFBLAQItABQABgAIAAAAIQDb4fbL7gAAAIUBAAATAAAAAAAA&#10;AAAAAAAAAAAAAABbQ29udGVudF9UeXBlc10ueG1sUEsBAi0AFAAGAAgAAAAhAFr0LFu/AAAAFQEA&#10;AAsAAAAAAAAAAAAAAAAAHwEAAF9yZWxzLy5yZWxzUEsBAi0AFAAGAAgAAAAhAFZ9RgnHAAAA3AAA&#10;AA8AAAAAAAAAAAAAAAAABwIAAGRycy9kb3ducmV2LnhtbFBLBQYAAAAAAwADALcAAAD7AgAAAAA=&#10;"/>
                  <v:line id="Line 63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OS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Dkx45LHAAAA3AAA&#10;AA8AAAAAAAAAAAAAAAAABwIAAGRycy9kb3ducmV2LnhtbFBLBQYAAAAAAwADALcAAAD7AgAAAAA=&#10;"/>
                </v:group>
                <v:group id="Group 64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line id="Line 64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J7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An4tJ7yAAAANwA&#10;AAAPAAAAAAAAAAAAAAAAAAcCAABkcnMvZG93bnJldi54bWxQSwUGAAAAAAMAAwC3AAAA/AIAAAAA&#10;"/>
                  <v:line id="Line 64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07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K31zg/nolHQE5vAAAA//8DAFBLAQItABQABgAIAAAAIQDb4fbL7gAAAIUBAAATAAAAAAAAAAAA&#10;AAAAAAAAAABbQ29udGVudF9UeXBlc10ueG1sUEsBAi0AFAAGAAgAAAAhAFr0LFu/AAAAFQEAAAsA&#10;AAAAAAAAAAAAAAAAHwEAAF9yZWxzLy5yZWxzUEsBAi0AFAAGAAgAAAAhADMB7TvEAAAA3AAAAA8A&#10;AAAAAAAAAAAAAAAABwIAAGRycy9kb3ducmV2LnhtbFBLBQYAAAAAAwADALcAAAD4AgAAAAA=&#10;"/>
                </v:group>
                <v:group id="Group 64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line id="Line 64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bX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0ZwPROPgJxdAAAA//8DAFBLAQItABQABgAIAAAAIQDb4fbL7gAAAIUBAAATAAAAAAAA&#10;AAAAAAAAAAAAAABbQ29udGVudF9UeXBlc10ueG1sUEsBAi0AFAAGAAgAAAAhAFr0LFu/AAAAFQEA&#10;AAsAAAAAAAAAAAAAAAAAHwEAAF9yZWxzLy5yZWxzUEsBAi0AFAAGAAgAAAAhAKyf1tfHAAAA3AAA&#10;AA8AAAAAAAAAAAAAAAAABwIAAGRycy9kb3ducmV2LnhtbFBLBQYAAAAAAwADALcAAAD7AgAAAAA=&#10;"/>
                  <v:line id="Line 64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NM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0ZwPROPgJxdAAAA//8DAFBLAQItABQABgAIAAAAIQDb4fbL7gAAAIUBAAATAAAAAAAA&#10;AAAAAAAAAAAAAABbQ29udGVudF9UeXBlc10ueG1sUEsBAi0AFAAGAAgAAAAhAFr0LFu/AAAAFQEA&#10;AAsAAAAAAAAAAAAAAAAAHwEAAF9yZWxzLy5yZWxzUEsBAi0AFAAGAAgAAAAhAMPTc0zHAAAA3AAA&#10;AA8AAAAAAAAAAAAAAAAABwIAAGRycy9kb3ducmV2LnhtbFBLBQYAAAAAAwADALcAAAD7AgAAAAA=&#10;"/>
                </v:group>
                <v:group id="Group 64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line id="Line 64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6j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8jkZwPROPgJxdAAAA//8DAFBLAQItABQABgAIAAAAIQDb4fbL7gAAAIUBAAATAAAAAAAA&#10;AAAAAAAAAAAAAABbQ29udGVudF9UeXBlc10ueG1sUEsBAi0AFAAGAAgAAAAhAFr0LFu/AAAAFQEA&#10;AAsAAAAAAAAAAAAAAAAAHwEAAF9yZWxzLy5yZWxzUEsBAi0AFAAGAAgAAAAhACN2TqPHAAAA3AAA&#10;AA8AAAAAAAAAAAAAAAAABwIAAGRycy9kb3ducmV2LnhtbFBLBQYAAAAAAwADALcAAAD7AgAAAAA=&#10;"/>
                  <v:line id="Line 64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DU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VO4nolHQM4vAAAA//8DAFBLAQItABQABgAIAAAAIQDb4fbL7gAAAIUBAAATAAAAAAAA&#10;AAAAAAAAAAAAAABbQ29udGVudF9UeXBlc10ueG1sUEsBAi0AFAAGAAgAAAAhAFr0LFu/AAAAFQEA&#10;AAsAAAAAAAAAAAAAAAAAHwEAAF9yZWxzLy5yZWxzUEsBAi0AFAAGAAgAAAAhANOk0NTHAAAA3AAA&#10;AA8AAAAAAAAAAAAAAAAABwIAAGRycy9kb3ducmV2LnhtbFBLBQYAAAAAAwADALcAAAD7AgAAAAA=&#10;"/>
                </v:group>
                <v:group id="Group 64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line id="Line 65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E9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M134T3EAAAA3AAAAA8A&#10;AAAAAAAAAAAAAAAABwIAAGRycy9kb3ducmV2LnhtbFBLBQYAAAAAAwADALcAAAD4AgAAAAA=&#10;"/>
                  <v:line id="Line 65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  </v:group>
                <v:group id="Group 65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line id="Line 65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I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OoLrmXgE5OwCAAD//wMAUEsBAi0AFAAGAAgAAAAhANvh9svuAAAAhQEAABMAAAAAAAAA&#10;AAAAAAAAAAAAAFtDb250ZW50X1R5cGVzXS54bWxQSwECLQAUAAYACAAAACEAWvQsW78AAAAVAQAA&#10;CwAAAAAAAAAAAAAAAAAfAQAAX3JlbHMvLnJlbHNQSwECLQAUAAYACAAAACEAkiGCHcYAAADcAAAA&#10;DwAAAAAAAAAAAAAAAAAHAgAAZHJzL2Rvd25yZXYueG1sUEsFBgAAAAADAAMAtwAAAPoCAAAAAA==&#10;"/>
                  <v:line id="Line 65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x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YvMcasYAAADcAAAA&#10;DwAAAAAAAAAAAAAAAAAHAgAAZHJzL2Rvd25yZXYueG1sUEsFBgAAAAADAAMAtwAAAPoCAAAAAA==&#10;"/>
                </v:group>
                <v:line id="Line 65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" strokeweight=".5pt"/>
                <v:line id="Line 65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" strokeweight=".5pt">
                  <v:stroke dashstyle="dash"/>
                </v:line>
                <v:group id="Group 65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line id="Line 65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pp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iYKQW/Z9IRkMsfAAAA//8DAFBLAQItABQABgAIAAAAIQDb4fbL7gAAAIUBAAATAAAAAAAA&#10;AAAAAAAAAAAAAABbQ29udGVudF9UeXBlc10ueG1sUEsBAi0AFAAGAAgAAAAhAFr0LFu/AAAAFQEA&#10;AAsAAAAAAAAAAAAAAAAAHwEAAF9yZWxzLy5yZWxzUEsBAi0AFAAGAAgAAAAhAB3IGmnHAAAA3AAA&#10;AA8AAAAAAAAAAAAAAAAABwIAAGRycy9kb3ducmV2LnhtbFBLBQYAAAAAAwADALcAAAD7AgAAAAA=&#10;"/>
                  <v:line id="Line 65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/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ncH1TDwCcvkPAAD//wMAUEsBAi0AFAAGAAgAAAAhANvh9svuAAAAhQEAABMAAAAAAAAA&#10;AAAAAAAAAAAAAFtDb250ZW50X1R5cGVzXS54bWxQSwECLQAUAAYACAAAACEAWvQsW78AAAAVAQAA&#10;CwAAAAAAAAAAAAAAAAAfAQAAX3JlbHMvLnJlbHNQSwECLQAUAAYACAAAACEAcoS/8sYAAADcAAAA&#10;DwAAAAAAAAAAAAAAAAAHAgAAZHJzL2Rvd25yZXYueG1sUEsFBgAAAAADAAMAtwAAAPoCAAAAAA==&#10;"/>
                </v:group>
                <v:line id="Line 66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" strokeweight=".5pt"/>
                <v:line id="Line 66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" strokeweight=".5pt"/>
                <v:line id="Line 66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9225</wp:posOffset>
                </wp:positionV>
                <wp:extent cx="554990" cy="190500"/>
                <wp:effectExtent l="3810" t="0" r="3175" b="0"/>
                <wp:wrapNone/>
                <wp:docPr id="730" name="Text Box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3" o:spid="_x0000_s2009" type="#_x0000_t202" style="position:absolute;left:0;text-align:left;margin-left:29.45pt;margin-top:11.75pt;width:43.7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9700</wp:posOffset>
                </wp:positionV>
                <wp:extent cx="342900" cy="342900"/>
                <wp:effectExtent l="1270" t="0" r="0" b="0"/>
                <wp:wrapNone/>
                <wp:docPr id="729" name="Text Box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>
                            <w:r>
                              <w:rPr>
                                <w:rFonts w:hint="eastAsia"/>
                              </w:rPr>
                              <w:t>前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4" o:spid="_x0000_s2010" type="#_x0000_t202" style="position:absolute;left:0;text-align:left;margin-left:213pt;margin-top:11pt;width:27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" filled="f" stroked="f">
                <v:textbox style="layout-flow:vertical-ideographic" inset="5.85pt,.7pt,5.85pt,.7pt">
                  <w:txbxContent>
                    <w:p w:rsidR="007E1379" w:rsidRDefault="007E1379">
                      <w:r>
                        <w:rPr>
                          <w:rFonts w:hint="eastAsia"/>
                        </w:rPr>
                        <w:t>前腕</w:t>
                      </w:r>
                    </w:p>
                  </w:txbxContent>
                </v:textbox>
              </v:shape>
            </w:pict>
          </mc:Fallback>
        </mc:AlternateContent>
      </w:r>
    </w:p>
    <w:p w:rsidR="006679A3" w:rsidRPr="006B42E7" w:rsidRDefault="006679A3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>）回外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062B92" w:rsidRPr="006B42E7">
        <w:rPr>
          <w:rFonts w:hAnsi="ＭＳ 明朝" w:hint="eastAsia"/>
          <w:sz w:val="18"/>
          <w:szCs w:val="18"/>
        </w:rPr>
        <w:t>回内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062B92" w:rsidRPr="006B42E7">
        <w:rPr>
          <w:rFonts w:hAnsi="ＭＳ 明朝" w:hint="eastAsia"/>
          <w:sz w:val="18"/>
          <w:szCs w:val="18"/>
        </w:rPr>
        <w:t xml:space="preserve">　）回内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062B92" w:rsidRPr="006B42E7">
        <w:rPr>
          <w:rFonts w:hAnsi="ＭＳ 明朝" w:hint="eastAsia"/>
          <w:sz w:val="18"/>
          <w:szCs w:val="18"/>
        </w:rPr>
        <w:t xml:space="preserve">　回外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12700" r="12700" b="8255"/>
                <wp:wrapNone/>
                <wp:docPr id="68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690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7" name="Group 71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698" name="Lin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" name="Group 71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701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3" name="Group 71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704" name="Lin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6" name="Group 72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707" name="Lin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9" name="Group 72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710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2" name="Group 72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713" name="Lin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Lin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5" name="Group 72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716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8" name="Group 73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719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1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23" name="Group 73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724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6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815F" id="Group 703" o:spid="_x0000_s1026" style="position:absolute;left:0;text-align:left;margin-left:29.45pt;margin-top:12pt;width:132.2pt;height:14.85pt;z-index:251684352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">
                <v:line id="Line 70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" strokeweight=".5pt">
                  <v:stroke dashstyle="dash"/>
                </v:line>
                <v:line id="Line 70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" strokeweight=".5pt">
                  <v:stroke dashstyle="dash"/>
                </v:line>
                <v:line id="Line 70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" strokeweight=".5pt">
                  <v:stroke dashstyle="dash"/>
                </v:line>
                <v:line id="Line 70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" strokeweight=".5pt">
                  <v:stroke dashstyle="dash"/>
                </v:line>
                <v:line id="Line 70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" strokeweight=".5pt">
                  <v:stroke dashstyle="dash"/>
                </v:line>
                <v:line id="Line 70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" strokeweight=".5pt">
                  <v:stroke dashstyle="dash"/>
                </v:line>
                <v:line id="Line 71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" strokeweight=".5pt">
                  <v:stroke dashstyle="dash"/>
                </v:line>
                <v:group id="Group 71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line id="Line 71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Q6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tfGM/EIyOUfAAAA//8DAFBLAQItABQABgAIAAAAIQDb4fbL7gAAAIUBAAATAAAAAAAAAAAA&#10;AAAAAAAAAABbQ29udGVudF9UeXBlc10ueG1sUEsBAi0AFAAGAAgAAAAhAFr0LFu/AAAAFQEAAAsA&#10;AAAAAAAAAAAAAAAAHwEAAF9yZWxzLy5yZWxzUEsBAi0AFAAGAAgAAAAhAEAvVDrEAAAA3AAAAA8A&#10;AAAAAAAAAAAAAAAABwIAAGRycy9kb3ducmV2LnhtbFBLBQYAAAAAAwADALcAAAD4AgAAAAA=&#10;"/>
                  <v:line id="Line 71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GhxgAAANw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SBdLOD/TDwCcvUHAAD//wMAUEsBAi0AFAAGAAgAAAAhANvh9svuAAAAhQEAABMAAAAAAAAA&#10;AAAAAAAAAAAAAFtDb250ZW50X1R5cGVzXS54bWxQSwECLQAUAAYACAAAACEAWvQsW78AAAAVAQAA&#10;CwAAAAAAAAAAAAAAAAAfAQAAX3JlbHMvLnJlbHNQSwECLQAUAAYACAAAACEAL2PxocYAAADcAAAA&#10;DwAAAAAAAAAAAAAAAAAHAgAAZHJzL2Rvd25yZXYueG1sUEsFBgAAAAADAAMAtwAAAPoCAAAAAA==&#10;"/>
                </v:group>
                <v:group id="Group 71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line id="Line 71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e9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FrMoLrmXgE5OwCAAD//wMAUEsBAi0AFAAGAAgAAAAhANvh9svuAAAAhQEAABMAAAAAAAAA&#10;AAAAAAAAAAAAAFtDb250ZW50X1R5cGVzXS54bWxQSwECLQAUAAYACAAAACEAWvQsW78AAAAVAQAA&#10;CwAAAAAAAAAAAAAAAAAfAQAAX3JlbHMvLnJlbHNQSwECLQAUAAYACAAAACEAT/5nvcYAAADcAAAA&#10;DwAAAAAAAAAAAAAAAAAHAgAAZHJzL2Rvd25yZXYueG1sUEsFBgAAAAADAAMAtwAAAPoCAAAAAA==&#10;"/>
                  <v:line id="Line 71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PnK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vyz5ysYAAADcAAAA&#10;DwAAAAAAAAAAAAAAAAAHAgAAZHJzL2Rvd25yZXYueG1sUEsFBgAAAAADAAMAtwAAAPoCAAAAAA==&#10;"/>
                </v:group>
                <v:group id="Group 71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Line 71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Ql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JVO4nolHQM4vAAAA//8DAFBLAQItABQABgAIAAAAIQDb4fbL7gAAAIUBAAATAAAAAAAA&#10;AAAAAAAAAAAAAABbQ29udGVudF9UeXBlc10ueG1sUEsBAi0AFAAGAAgAAAAhAFr0LFu/AAAAFQEA&#10;AAsAAAAAAAAAAAAAAAAAHwEAAF9yZWxzLy5yZWxzUEsBAi0AFAAGAAgAAAAhAF+JxCXHAAAA3AAA&#10;AA8AAAAAAAAAAAAAAAAABwIAAGRycy9kb3ducmV2LnhtbFBLBQYAAAAAAwADALcAAAD7AgAAAAA=&#10;"/>
                  <v:line id="Line 71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G+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JVO4nolHQM4vAAAA//8DAFBLAQItABQABgAIAAAAIQDb4fbL7gAAAIUBAAATAAAAAAAA&#10;AAAAAAAAAAAAAABbQ29udGVudF9UeXBlc10ueG1sUEsBAi0AFAAGAAgAAAAhAFr0LFu/AAAAFQEA&#10;AAsAAAAAAAAAAAAAAAAAHwEAAF9yZWxzLy5yZWxzUEsBAi0AFAAGAAgAAAAhADDFYb7HAAAA3AAA&#10;AA8AAAAAAAAAAAAAAAAABwIAAGRycy9kb3ducmV2LnhtbFBLBQYAAAAAAwADALcAAAD7AgAAAAA=&#10;"/>
                </v:group>
                <v:group id="Group 72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line id="Line 72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pS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mcH1TDwCcvkPAAD//wMAUEsBAi0AFAAGAAgAAAAhANvh9svuAAAAhQEAABMAAAAAAAAA&#10;AAAAAAAAAAAAAFtDb250ZW50X1R5cGVzXS54bWxQSwECLQAUAAYACAAAACEAWvQsW78AAAAVAQAA&#10;CwAAAAAAAAAAAAAAAAAfAQAAX3JlbHMvLnJlbHNQSwECLQAUAAYACAAAACEAr1taUsYAAADcAAAA&#10;DwAAAAAAAAAAAAAAAAAHAgAAZHJzL2Rvd25yZXYueG1sUEsFBgAAAAADAAMAtwAAAPoCAAAAAA==&#10;"/>
                  <v:line id="Line 72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4gwwAAANw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WCSxLXxTDwCcn4DAAD//wMAUEsBAi0AFAAGAAgAAAAhANvh9svuAAAAhQEAABMAAAAAAAAAAAAA&#10;AAAAAAAAAFtDb250ZW50X1R5cGVzXS54bWxQSwECLQAUAAYACAAAACEAWvQsW78AAAAVAQAACwAA&#10;AAAAAAAAAAAAAAAfAQAAX3JlbHMvLnJlbHNQSwECLQAUAAYACAAAACEA3sTOIMMAAADcAAAADwAA&#10;AAAAAAAAAAAAAAAHAgAAZHJzL2Rvd25yZXYueG1sUEsFBgAAAAADAAMAtwAAAPcCAAAAAA==&#10;"/>
                </v:group>
                <v:group id="Group 72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line id="Line 72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<v:line id="Line 72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</v:group>
                <v:group id="Group 72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line id="Line 72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qM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VbnKjMYAAADcAAAA&#10;DwAAAAAAAAAAAAAAAAAHAgAAZHJzL2Rvd25yZXYueG1sUEsFBgAAAAADAAMAtwAAAPoCAAAAAA==&#10;"/>
                  <v:line id="Line 72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L4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NpQUvjHAAAA3AAA&#10;AA8AAAAAAAAAAAAAAAAABwIAAGRycy9kb3ducmV2LnhtbFBLBQYAAAAAAwADALcAAAD7AgAAAAA=&#10;"/>
                </v:group>
                <v:group id="Group 72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line id="Line 73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kU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KIXrmXgE5OwCAAD//wMAUEsBAi0AFAAGAAgAAAAhANvh9svuAAAAhQEAABMAAAAAAAAA&#10;AAAAAAAAAAAAAFtDb250ZW50X1R5cGVzXS54bWxQSwECLQAUAAYACAAAACEAWvQsW78AAAAVAQAA&#10;CwAAAAAAAAAAAAAAAAAfAQAAX3JlbHMvLnJlbHNQSwECLQAUAAYACAAAACEARc5pFMYAAADcAAAA&#10;DwAAAAAAAAAAAAAAAAAHAgAAZHJzL2Rvd25yZXYueG1sUEsFBgAAAAADAAMAtwAAAPoCAAAAAA==&#10;"/>
                  <v:line id="Line 73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"/>
                </v:group>
                <v:group id="Group 73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line id="Line 73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<v:line id="Line 73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5G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LNM6PZ+IRkMtfAAAA//8DAFBLAQItABQABgAIAAAAIQDb4fbL7gAAAIUBAAATAAAAAAAAAAAA&#10;AAAAAAAAAABbQ29udGVudF9UeXBlc10ueG1sUEsBAi0AFAAGAAgAAAAhAFr0LFu/AAAAFQEAAAsA&#10;AAAAAAAAAAAAAAAAHwEAAF9yZWxzLy5yZWxzUEsBAi0AFAAGAAgAAAAhAGsHnkbEAAAA3AAAAA8A&#10;AAAAAAAAAAAAAAAABwIAAGRycy9kb3ducmV2LnhtbFBLBQYAAAAAAwADALcAAAD4AgAAAAA=&#10;"/>
                </v:group>
                <v:line id="Line 73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uL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S9ZCn9n4hGQq18AAAD//wMAUEsBAi0AFAAGAAgAAAAhANvh9svuAAAAhQEAABMAAAAAAAAA&#10;AAAAAAAAAAAAAFtDb250ZW50X1R5cGVzXS54bWxQSwECLQAUAAYACAAAACEAWvQsW78AAAAVAQAA&#10;CwAAAAAAAAAAAAAAAAAfAQAAX3JlbHMvLnJlbHNQSwECLQAUAAYACAAAACEAha0bi8YAAADcAAAA&#10;DwAAAAAAAAAAAAAAAAAHAgAAZHJzL2Rvd25yZXYueG1sUEsFBgAAAAADAAMAtwAAAPoCAAAAAA==&#10;" strokeweight=".5pt"/>
                <v:line id="Line 73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" strokeweight=".5pt">
                  <v:stroke dashstyle="dash"/>
                </v:line>
                <v:group id="Group 73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line id="Line 73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hF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y9wPROPgJxdAAAA//8DAFBLAQItABQABgAIAAAAIQDb4fbL7gAAAIUBAAATAAAAAAAA&#10;AAAAAAAAAAAAAABbQ29udGVudF9UeXBlc10ueG1sUEsBAi0AFAAGAAgAAAAhAFr0LFu/AAAAFQEA&#10;AAsAAAAAAAAAAAAAAAAAHwEAAF9yZWxzLy5yZWxzUEsBAi0AFAAGAAgAAAAhABQ8mEXHAAAA3AAA&#10;AA8AAAAAAAAAAAAAAAAABwIAAGRycy9kb3ducmV2LnhtbFBLBQYAAAAAAwADALcAAAD7AgAAAAA=&#10;"/>
                  <v:line id="Line 73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3e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y9wPROPgJxdAAAA//8DAFBLAQItABQABgAIAAAAIQDb4fbL7gAAAIUBAAATAAAAAAAA&#10;AAAAAAAAAAAAAABbQ29udGVudF9UeXBlc10ueG1sUEsBAi0AFAAGAAgAAAAhAFr0LFu/AAAAFQEA&#10;AAsAAAAAAAAAAAAAAAAAHwEAAF9yZWxzLy5yZWxzUEsBAi0AFAAGAAgAAAAhAHtwPd7HAAAA3AAA&#10;AA8AAAAAAAAAAAAAAAAABwIAAGRycy9kb3ducmV2LnhtbFBLBQYAAAAAAwADALcAAAD7AgAAAAA=&#10;"/>
                </v:group>
                <v:line id="Line 74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" strokeweight=".5pt"/>
                <v:line id="Line 74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" strokeweight=".5pt"/>
                <v:line id="Line 74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9225</wp:posOffset>
                </wp:positionV>
                <wp:extent cx="554990" cy="190500"/>
                <wp:effectExtent l="3810" t="0" r="3175" b="0"/>
                <wp:wrapNone/>
                <wp:docPr id="688" name="Text Box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4" o:spid="_x0000_s2011" type="#_x0000_t202" style="position:absolute;left:0;text-align:left;margin-left:29.45pt;margin-top:11.75pt;width:43.7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</w:p>
    <w:p w:rsidR="006679A3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6350</wp:posOffset>
                </wp:positionV>
                <wp:extent cx="137160" cy="180975"/>
                <wp:effectExtent l="2540" t="0" r="3175" b="0"/>
                <wp:wrapNone/>
                <wp:docPr id="687" name="Text Box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Default="007E137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5" o:spid="_x0000_s2012" type="#_x0000_t202" style="position:absolute;left:0;text-align:left;margin-left:150.85pt;margin-top:.5pt;width:10.8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" fillcolor="#969696" stroked="f">
                <v:textbox inset="5.85pt,.7pt,5.85pt,.7pt">
                  <w:txbxContent>
                    <w:p w:rsidR="007E1379" w:rsidRDefault="007E1379"/>
                  </w:txbxContent>
                </v:textbox>
              </v:shape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062B92" w:rsidRPr="006B42E7">
        <w:rPr>
          <w:rFonts w:hAnsi="ＭＳ 明朝" w:hint="eastAsia"/>
          <w:sz w:val="18"/>
          <w:szCs w:val="18"/>
        </w:rPr>
        <w:t>）掌</w:t>
      </w:r>
      <w:r w:rsidR="006679A3" w:rsidRPr="006B42E7">
        <w:rPr>
          <w:rFonts w:hAnsi="ＭＳ 明朝" w:hint="eastAsia"/>
          <w:sz w:val="18"/>
          <w:szCs w:val="18"/>
        </w:rPr>
        <w:t xml:space="preserve">屈　　　　　　　　　　　　　　　 </w:t>
      </w:r>
      <w:r w:rsidR="00062B92" w:rsidRPr="006B42E7">
        <w:rPr>
          <w:rFonts w:hAnsi="ＭＳ 明朝" w:hint="eastAsia"/>
          <w:sz w:val="18"/>
          <w:szCs w:val="18"/>
        </w:rPr>
        <w:t>背</w:t>
      </w:r>
      <w:r w:rsidR="006679A3" w:rsidRPr="006B42E7">
        <w:rPr>
          <w:rFonts w:hAnsi="ＭＳ 明朝" w:hint="eastAsia"/>
          <w:sz w:val="18"/>
          <w:szCs w:val="18"/>
        </w:rPr>
        <w:t xml:space="preserve">屈（　　</w:t>
      </w:r>
      <w:r w:rsidR="00062B92" w:rsidRPr="006B42E7">
        <w:rPr>
          <w:rFonts w:hAnsi="ＭＳ 明朝" w:hint="eastAsia"/>
          <w:sz w:val="18"/>
          <w:szCs w:val="18"/>
        </w:rPr>
        <w:t>）手</w:t>
      </w:r>
      <w:r w:rsidR="006679A3" w:rsidRPr="006B42E7">
        <w:rPr>
          <w:rFonts w:hAnsi="ＭＳ 明朝" w:hint="eastAsia"/>
          <w:sz w:val="18"/>
          <w:szCs w:val="18"/>
        </w:rPr>
        <w:t xml:space="preserve">（　</w:t>
      </w:r>
      <w:r w:rsidR="00062B92" w:rsidRPr="006B42E7">
        <w:rPr>
          <w:rFonts w:hAnsi="ＭＳ 明朝" w:hint="eastAsia"/>
          <w:sz w:val="18"/>
          <w:szCs w:val="18"/>
        </w:rPr>
        <w:t xml:space="preserve">　）背</w:t>
      </w:r>
      <w:r w:rsidR="006679A3" w:rsidRPr="006B42E7">
        <w:rPr>
          <w:rFonts w:hAnsi="ＭＳ 明朝" w:hint="eastAsia"/>
          <w:sz w:val="18"/>
          <w:szCs w:val="18"/>
        </w:rPr>
        <w:t xml:space="preserve">屈　　　　　　　　　　　　　　　</w:t>
      </w:r>
      <w:r w:rsidR="00062B92" w:rsidRPr="006B42E7">
        <w:rPr>
          <w:rFonts w:hAnsi="ＭＳ 明朝" w:hint="eastAsia"/>
          <w:sz w:val="18"/>
          <w:szCs w:val="18"/>
        </w:rPr>
        <w:t xml:space="preserve">　掌屈</w:t>
      </w:r>
      <w:r w:rsidR="006679A3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39700</wp:posOffset>
                </wp:positionV>
                <wp:extent cx="228600" cy="981075"/>
                <wp:effectExtent l="3810" t="0" r="0" b="0"/>
                <wp:wrapNone/>
                <wp:docPr id="681" name="Group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81075"/>
                          <a:chOff x="5207" y="5970"/>
                          <a:chExt cx="360" cy="1545"/>
                        </a:xfrm>
                      </wpg:grpSpPr>
                      <wps:wsp>
                        <wps:cNvPr id="682" name="Text Box 3813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59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2D6" w:rsidRPr="00DD52D6" w:rsidRDefault="00DD52D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DD52D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3" name="Text Box 3819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2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2D6" w:rsidRPr="00DD52D6" w:rsidRDefault="00DD52D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4" name="Text Box 3820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5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2D6" w:rsidRPr="00DD52D6" w:rsidRDefault="00DD52D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5" name="Text Box 382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8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52D6" w:rsidRPr="00DD52D6" w:rsidRDefault="00DD52D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6" name="Text Box 382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71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5" o:spid="_x0000_s2013" style="position:absolute;left:0;text-align:left;margin-left:143.45pt;margin-top:11pt;width:18pt;height:77.25pt;z-index:251695616" coordorigin="5207,5970" coordsize="3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">
                <v:shape id="Text Box 3813" o:spid="_x0000_s2014" type="#_x0000_t202" style="position:absolute;left:5207;top:5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" filled="f" stroked="f">
                  <v:textbox inset="5.85pt,.7pt,5.85pt,.7pt">
                    <w:txbxContent>
                      <w:p w:rsidR="00DD52D6" w:rsidRPr="00DD52D6" w:rsidRDefault="00DD52D6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DD52D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母</w:t>
                        </w:r>
                      </w:p>
                    </w:txbxContent>
                  </v:textbox>
                </v:shape>
                <v:shape id="Text Box 3819" o:spid="_x0000_s2015" type="#_x0000_t202" style="position:absolute;left:5207;top:62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" filled="f" stroked="f">
                  <v:textbox inset="5.85pt,.7pt,5.85pt,.7pt">
                    <w:txbxContent>
                      <w:p w:rsidR="00DD52D6" w:rsidRPr="00DD52D6" w:rsidRDefault="00DD52D6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示</w:t>
                        </w:r>
                      </w:p>
                    </w:txbxContent>
                  </v:textbox>
                </v:shape>
                <v:shape id="Text Box 3820" o:spid="_x0000_s2016" type="#_x0000_t202" style="position:absolute;left:5207;top:65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" filled="f" stroked="f">
                  <v:textbox inset="5.85pt,.7pt,5.85pt,.7pt">
                    <w:txbxContent>
                      <w:p w:rsidR="00DD52D6" w:rsidRPr="00DD52D6" w:rsidRDefault="00DD52D6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中</w:t>
                        </w:r>
                      </w:p>
                    </w:txbxContent>
                  </v:textbox>
                </v:shape>
                <v:shape id="Text Box 3821" o:spid="_x0000_s2017" type="#_x0000_t202" style="position:absolute;left:5207;top:68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" filled="f" stroked="f">
                  <v:textbox inset="5.85pt,.7pt,5.85pt,.7pt">
                    <w:txbxContent>
                      <w:p w:rsidR="00DD52D6" w:rsidRPr="00DD52D6" w:rsidRDefault="00DD52D6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環</w:t>
                        </w:r>
                      </w:p>
                    </w:txbxContent>
                  </v:textbox>
                </v:shape>
                <v:shape id="Text Box 3822" o:spid="_x0000_s2018" type="#_x0000_t202" style="position:absolute;left:5207;top:71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2875</wp:posOffset>
                </wp:positionV>
                <wp:extent cx="1678940" cy="944245"/>
                <wp:effectExtent l="13335" t="12700" r="12700" b="5080"/>
                <wp:wrapNone/>
                <wp:docPr id="480" name="Group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944245"/>
                          <a:chOff x="2237" y="5975"/>
                          <a:chExt cx="2644" cy="1487"/>
                        </a:xfrm>
                      </wpg:grpSpPr>
                      <wpg:grpSp>
                        <wpg:cNvPr id="481" name="Group 783"/>
                        <wpg:cNvGrpSpPr>
                          <a:grpSpLocks/>
                        </wpg:cNvGrpSpPr>
                        <wpg:grpSpPr bwMode="auto">
                          <a:xfrm>
                            <a:off x="2237" y="5975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482" name="Lin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89" name="Group 79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490" name="Line 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7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2" name="Group 79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493" name="Line 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5" name="Group 79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496" name="Line 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8" name="Group 80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499" name="Line 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1" name="Group 80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502" name="Line 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4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505" name="Line 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8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7" name="Group 80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508" name="Line 8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8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0" name="Group 81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511" name="Line 8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" name="Line 8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15" name="Group 81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516" name="Line 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8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8" name="Lin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63"/>
                        <wpg:cNvGrpSpPr>
                          <a:grpSpLocks/>
                        </wpg:cNvGrpSpPr>
                        <wpg:grpSpPr bwMode="auto">
                          <a:xfrm>
                            <a:off x="2237" y="6280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522" name="Line 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29" name="Group 87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530" name="Line 8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Line 8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2" name="Group 87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533" name="Line 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Line 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5" name="Group 87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536" name="Line 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Line 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8" name="Group 88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539" name="Line 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1" name="Group 88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542" name="Line 8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4" name="Group 88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545" name="Line 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8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7" name="Group 88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548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0" name="Group 89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551" name="Line 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Line 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55" name="Group 89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556" name="Line 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8" name="Line 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1" name="Group 943"/>
                        <wpg:cNvGrpSpPr>
                          <a:grpSpLocks/>
                        </wpg:cNvGrpSpPr>
                        <wpg:grpSpPr bwMode="auto">
                          <a:xfrm>
                            <a:off x="2237" y="6570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562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69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570" name="Line 9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9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2" name="Group 954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573" name="Line 9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9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5" name="Group 957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576" name="Line 9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9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8" name="Group 960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579" name="Line 9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9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1" name="Group 963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582" name="Line 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4" name="Group 966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585" name="Line 9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9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7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588" name="Line 9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9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0" name="Group 972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591" name="Line 9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9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3" name="Line 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95" name="Group 977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596" name="Line 9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9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8" name="Line 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1" name="Group 1110"/>
                        <wpg:cNvGrpSpPr>
                          <a:grpSpLocks/>
                        </wpg:cNvGrpSpPr>
                        <wpg:grpSpPr bwMode="auto">
                          <a:xfrm>
                            <a:off x="2237" y="6860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602" name="Line 1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1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1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09" name="Group 111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610" name="Line 1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1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2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613" name="Line 1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1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5" name="Group 112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616" name="Line 1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1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8" name="Group 112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619" name="Line 1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1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1" name="Group 113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622" name="Line 1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1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4" name="Group 113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625" name="Line 1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7" name="Group 113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628" name="Line 1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1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0" name="Group 113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631" name="Line 1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1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3" name="Line 1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35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636" name="Line 1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1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8" name="Line 1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1" name="Group 1310"/>
                        <wpg:cNvGrpSpPr>
                          <a:grpSpLocks/>
                        </wpg:cNvGrpSpPr>
                        <wpg:grpSpPr bwMode="auto">
                          <a:xfrm>
                            <a:off x="2237" y="7165"/>
                            <a:ext cx="2644" cy="297"/>
                            <a:chOff x="1319" y="3750"/>
                            <a:chExt cx="6483" cy="540"/>
                          </a:xfrm>
                        </wpg:grpSpPr>
                        <wps:wsp>
                          <wps:cNvPr id="642" name="Line 1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1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1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49" name="Group 1318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650" name="Line 1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Line 1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2" name="Group 1321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653" name="Line 1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1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5" name="Group 1324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656" name="Line 1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1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8" name="Group 1327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659" name="Line 1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1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1" name="Group 1330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662" name="Line 1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1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4" name="Group 1333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665" name="Line 1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1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7" name="Group 1336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668" name="Line 1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1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70" name="Group 1339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671" name="Line 1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Line 1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3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75" name="Group 1344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676" name="Line 1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1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8" name="Line 1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1757" id="Group 2710" o:spid="_x0000_s1026" style="position:absolute;left:0;text-align:left;margin-left:29.45pt;margin-top:11.25pt;width:132.2pt;height:74.35pt;z-index:251685376" coordorigin="2237,5975" coordsize="2644,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">
                <v:group id="Group 783" o:spid="_x0000_s1027" style="position:absolute;left:2237;top:5975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Line 784" o:spid="_x0000_s102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" strokeweight=".5pt">
                    <v:stroke dashstyle="dash"/>
                  </v:line>
                  <v:line id="Line 785" o:spid="_x0000_s102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" strokeweight=".5pt">
                    <v:stroke dashstyle="dash"/>
                  </v:line>
                  <v:line id="Line 786" o:spid="_x0000_s103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" strokeweight=".5pt">
                    <v:stroke dashstyle="dash"/>
                  </v:line>
                  <v:line id="Line 787" o:spid="_x0000_s103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" strokeweight=".5pt">
                    <v:stroke dashstyle="dash"/>
                  </v:line>
                  <v:line id="Line 788" o:spid="_x0000_s103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" strokeweight=".5pt">
                    <v:stroke dashstyle="dash"/>
                  </v:line>
                  <v:line id="Line 789" o:spid="_x0000_s103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" strokeweight=".5pt">
                    <v:stroke dashstyle="dash"/>
                  </v:line>
                  <v:line id="Line 790" o:spid="_x0000_s103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" strokeweight=".5pt">
                    <v:stroke dashstyle="dash"/>
                  </v:line>
                  <v:group id="Group 791" o:spid="_x0000_s103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line id="Line 792" o:spid="_x0000_s103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        <v:line id="Line 793" o:spid="_x0000_s103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  </v:group>
                  <v:group id="Group 794" o:spid="_x0000_s103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line id="Line 795" o:spid="_x0000_s103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    <v:line id="Line 796" o:spid="_x0000_s104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  </v:group>
                  <v:group id="Group 797" o:spid="_x0000_s104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line id="Line 798" o:spid="_x0000_s104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    <v:line id="Line 799" o:spid="_x0000_s104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6p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CcdK6pyAAAANwA&#10;AAAPAAAAAAAAAAAAAAAAAAcCAABkcnMvZG93bnJldi54bWxQSwUGAAAAAAMAAwC3AAAA/AIAAAAA&#10;"/>
                  </v:group>
                  <v:group id="Group 800" o:spid="_x0000_s104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line id="Line 801" o:spid="_x0000_s104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/>
                    <v:line id="Line 802" o:spid="_x0000_s104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z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I12rMfEAAAA3AAAAA8A&#10;AAAAAAAAAAAAAAAABwIAAGRycy9kb3ducmV2LnhtbFBLBQYAAAAAAwADALcAAAD4AgAAAAA=&#10;"/>
                  </v:group>
                  <v:group id="Group 803" o:spid="_x0000_s104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line id="Line 804" o:spid="_x0000_s104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cr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EuiXK8YAAADcAAAA&#10;DwAAAAAAAAAAAAAAAAAHAgAAZHJzL2Rvd25yZXYueG1sUEsFBgAAAAADAAMAtwAAAPoCAAAAAA==&#10;"/>
                    <v:line id="Line 805" o:spid="_x0000_s104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Kw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H2kMrDHAAAA3AAA&#10;AA8AAAAAAAAAAAAAAAAABwIAAGRycy9kb3ducmV2LnhtbFBLBQYAAAAAAwADALcAAAD7AgAAAAA=&#10;"/>
                  </v:group>
                  <v:group id="Group 806" o:spid="_x0000_s105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<v:line id="Line 807" o:spid="_x0000_s105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9f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J0BD1/HAAAA3AAA&#10;AA8AAAAAAAAAAAAAAAAABwIAAGRycy9kb3ducmV2LnhtbFBLBQYAAAAAAwADALcAAAD7AgAAAAA=&#10;"/>
                    <v:line id="Line 808" o:spid="_x0000_s105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Eo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G3TkSjHAAAA3AAA&#10;AA8AAAAAAAAAAAAAAAAABwIAAGRycy9kb3ducmV2LnhtbFBLBQYAAAAAAwADALcAAAD7AgAAAAA=&#10;"/>
                  </v:group>
                  <v:group id="Group 809" o:spid="_x0000_s105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line id="Line 810" o:spid="_x0000_s105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    <v:line id="Line 811" o:spid="_x0000_s105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a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BxMBVrHAAAA3AAA&#10;AA8AAAAAAAAAAAAAAAAABwIAAGRycy9kb3ducmV2LnhtbFBLBQYAAAAAAwADALcAAAD7AgAAAAA=&#10;"/>
                  </v:group>
                  <v:group id="Group 812" o:spid="_x0000_s105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line id="Line 813" o:spid="_x0000_s105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    <v:line id="Line 814" o:spid="_x0000_s105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H2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JcxAfbHAAAA3AAA&#10;AA8AAAAAAAAAAAAAAAAABwIAAGRycy9kb3ducmV2LnhtbFBLBQYAAAAAAwADALcAAAD7AgAAAAA=&#10;"/>
                  </v:group>
                  <v:line id="Line 815" o:spid="_x0000_s105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" strokeweight=".5pt"/>
                  <v:line id="Line 816" o:spid="_x0000_s106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" strokeweight=".5pt">
                    <v:stroke dashstyle="dash"/>
                  </v:line>
                  <v:group id="Group 817" o:spid="_x0000_s106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818" o:spid="_x0000_s106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    <v:line id="Line 819" o:spid="_x0000_s106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  </v:group>
                  <v:line id="Line 820" o:spid="_x0000_s106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" strokeweight=".5pt"/>
                  <v:line id="Line 821" o:spid="_x0000_s106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" strokeweight=".5pt"/>
                  <v:line id="Line 822" o:spid="_x0000_s106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" strokeweight=".5pt"/>
                </v:group>
                <v:group id="Group 863" o:spid="_x0000_s1067" style="position:absolute;left:2237;top:6280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line id="Line 864" o:spid="_x0000_s106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" strokeweight=".5pt">
                    <v:stroke dashstyle="dash"/>
                  </v:line>
                  <v:line id="Line 865" o:spid="_x0000_s106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" strokeweight=".5pt">
                    <v:stroke dashstyle="dash"/>
                  </v:line>
                  <v:line id="Line 866" o:spid="_x0000_s107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" strokeweight=".5pt">
                    <v:stroke dashstyle="dash"/>
                  </v:line>
                  <v:line id="Line 867" o:spid="_x0000_s107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" strokeweight=".5pt">
                    <v:stroke dashstyle="dash"/>
                  </v:line>
                  <v:line id="Line 868" o:spid="_x0000_s107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" strokeweight=".5pt">
                    <v:stroke dashstyle="dash"/>
                  </v:line>
                  <v:line id="Line 869" o:spid="_x0000_s107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" strokeweight=".5pt">
                    <v:stroke dashstyle="dash"/>
                  </v:line>
                  <v:line id="Line 870" o:spid="_x0000_s107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" strokeweight=".5pt">
                    <v:stroke dashstyle="dash"/>
                  </v:line>
                  <v:group id="Group 871" o:spid="_x0000_s107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line id="Line 872" o:spid="_x0000_s107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    <v:line id="Line 873" o:spid="_x0000_s107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h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LFbD4cYAAADcAAAA&#10;DwAAAAAAAAAAAAAAAAAHAgAAZHJzL2Rvd25yZXYueG1sUEsFBgAAAAADAAMAtwAAAPoCAAAAAA==&#10;"/>
                  </v:group>
                  <v:group id="Group 874" o:spid="_x0000_s107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<v:line id="Line 875" o:spid="_x0000_s107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gN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LPI+A3HAAAA3AAA&#10;AA8AAAAAAAAAAAAAAAAABwIAAGRycy9kb3ducmV2LnhtbFBLBQYAAAAAAwADALcAAAD7AgAAAAA=&#10;"/>
                    <v:line id="Line 876" o:spid="_x0000_s108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B5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y9wOxOPgJxdAQAA//8DAFBLAQItABQABgAIAAAAIQDb4fbL7gAAAIUBAAATAAAAAAAA&#10;AAAAAAAAAAAAAABbQ29udGVudF9UeXBlc10ueG1sUEsBAi0AFAAGAAgAAAAhAFr0LFu/AAAAFQEA&#10;AAsAAAAAAAAAAAAAAAAAHwEAAF9yZWxzLy5yZWxzUEsBAi0AFAAGAAgAAAAhADwhYHnHAAAA3AAA&#10;AA8AAAAAAAAAAAAAAAAABwIAAGRycy9kb3ducmV2LnhtbFBLBQYAAAAAAwADALcAAAD7AgAAAAA=&#10;"/>
                  </v:group>
                  <v:group id="Group 877" o:spid="_x0000_s108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line id="Line 878" o:spid="_x0000_s108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uV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KO/W5XHAAAA3AAA&#10;AA8AAAAAAAAAAAAAAAAABwIAAGRycy9kb3ducmV2LnhtbFBLBQYAAAAAAwADALcAAAD7AgAAAAA=&#10;"/>
                    <v:line id="Line 879" o:spid="_x0000_s108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4O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Mzz/g7HAAAA3AAA&#10;AA8AAAAAAAAAAAAAAAAABwIAAGRycy9kb3ducmV2LnhtbFBLBQYAAAAAAwADALcAAAD7AgAAAAA=&#10;"/>
                  </v:group>
                  <v:group id="Group 880" o:spid="_x0000_s108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line id="Line 881" o:spid="_x0000_s108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/n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NIgz+fHAAAA3AAA&#10;AA8AAAAAAAAAAAAAAAAABwIAAGRycy9kb3ducmV2LnhtbFBLBQYAAAAAAwADALcAAAD7AgAAAAA=&#10;"/>
                    <v:line id="Line 882" o:spid="_x0000_s108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U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zg/nolHQM5/AQAA//8DAFBLAQItABQABgAIAAAAIQDb4fbL7gAAAIUBAAATAAAAAAAAAAAA&#10;AAAAAAAAAABbQ29udGVudF9UeXBlc10ueG1sUEsBAi0AFAAGAAgAAAAhAFr0LFu/AAAAFQEAAAsA&#10;AAAAAAAAAAAAAAAAHwEAAF9yZWxzLy5yZWxzUEsBAi0AFAAGAAgAAAAhABscFQfEAAAA3AAAAA8A&#10;AAAAAAAAAAAAAAAABwIAAGRycy9kb3ducmV2LnhtbFBLBQYAAAAAAwADALcAAAD4AgAAAAA=&#10;"/>
                  </v:group>
                  <v:group id="Group 883" o:spid="_x0000_s108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<v:line id="Line 884" o:spid="_x0000_s108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7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0ZwOxOPgJxdAQAA//8DAFBLAQItABQABgAIAAAAIQDb4fbL7gAAAIUBAAATAAAAAAAA&#10;AAAAAAAAAAAAAABbQ29udGVudF9UeXBlc10ueG1sUEsBAi0AFAAGAAgAAAAhAFr0LFu/AAAAFQEA&#10;AAsAAAAAAAAAAAAAAAAAHwEAAF9yZWxzLy5yZWxzUEsBAi0AFAAGAAgAAAAhAISCLuvHAAAA3AAA&#10;AA8AAAAAAAAAAAAAAAAABwIAAGRycy9kb3ducmV2LnhtbFBLBQYAAAAAAwADALcAAAD7AgAAAAA=&#10;"/>
                    <v:line id="Line 885" o:spid="_x0000_s108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  </v:group>
                  <v:group id="Group 886" o:spid="_x0000_s109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line id="Line 887" o:spid="_x0000_s109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    <v:line id="Line 888" o:spid="_x0000_s109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VO4nYlHQC6uAAAA//8DAFBLAQItABQABgAIAAAAIQDb4fbL7gAAAIUBAAATAAAAAAAA&#10;AAAAAAAAAAAAAABbQ29udGVudF9UeXBlc10ueG1sUEsBAi0AFAAGAAgAAAAhAFr0LFu/AAAAFQEA&#10;AAsAAAAAAAAAAAAAAAAAHwEAAF9yZWxzLy5yZWxzUEsBAi0AFAAGAAgAAAAhAPu5KOjHAAAA3AAA&#10;AA8AAAAAAAAAAAAAAAAABwIAAGRycy9kb3ducmV2LnhtbFBLBQYAAAAAAwADALcAAAD7AgAAAAA=&#10;"/>
                  </v:group>
                  <v:group id="Group 889" o:spid="_x0000_s109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line id="Line 890" o:spid="_x0000_s109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k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7g2nolHQM5/AQAA//8DAFBLAQItABQABgAIAAAAIQDb4fbL7gAAAIUBAAATAAAAAAAAAAAA&#10;AAAAAAAAAABbQ29udGVudF9UeXBlc10ueG1sUEsBAi0AFAAGAAgAAAAhAFr0LFu/AAAAFQEAAAsA&#10;AAAAAAAAAAAAAAAAHwEAAF9yZWxzLy5yZWxzUEsBAi0AFAAGAAgAAAAhAOVqGQHEAAAA3AAAAA8A&#10;AAAAAAAAAAAAAAAABwIAAGRycy9kb3ducmV2LnhtbFBLBQYAAAAAAwADALcAAAD4AgAAAAA=&#10;"/>
                    <v:line id="Line 891" o:spid="_x0000_s109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H+C3zPxCMj5GQAA//8DAFBLAQItABQABgAIAAAAIQDb4fbL7gAAAIUBAAATAAAAAAAA&#10;AAAAAAAAAAAAAABbQ29udGVudF9UeXBlc10ueG1sUEsBAi0AFAAGAAgAAAAhAFr0LFu/AAAAFQEA&#10;AAsAAAAAAAAAAAAAAAAAHwEAAF9yZWxzLy5yZWxzUEsBAi0AFAAGAAgAAAAhAIomvJrHAAAA3AAA&#10;AA8AAAAAAAAAAAAAAAAABwIAAGRycy9kb3ducmV2LnhtbFBLBQYAAAAAAwADALcAAAD7AgAAAAA=&#10;"/>
                  </v:group>
                  <v:group id="Group 892" o:spid="_x0000_s109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line id="Line 893" o:spid="_x0000_s109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        <v:line id="Line 894" o:spid="_x0000_s109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      </v:group>
                  <v:line id="Line 895" o:spid="_x0000_s109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" strokeweight=".5pt"/>
                  <v:line id="Line 896" o:spid="_x0000_s110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" strokeweight=".5pt">
                    <v:stroke dashstyle="dash"/>
                  </v:line>
                  <v:group id="Group 897" o:spid="_x0000_s110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<v:line id="Line 898" o:spid="_x0000_s110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41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H5gvjXHAAAA3AAA&#10;AA8AAAAAAAAAAAAAAAAABwIAAGRycy9kb3ducmV2LnhtbFBLBQYAAAAAAwADALcAAAD7AgAAAAA=&#10;"/>
                    <v:line id="Line 899" o:spid="_x0000_s110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uu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BEsG67HAAAA3AAA&#10;AA8AAAAAAAAAAAAAAAAABwIAAGRycy9kb3ducmV2LnhtbFBLBQYAAAAAAwADALcAAAD7AgAAAAA=&#10;"/>
                  </v:group>
                  <v:line id="Line 900" o:spid="_x0000_s110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" strokeweight=".5pt"/>
                  <v:line id="Line 901" o:spid="_x0000_s110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" strokeweight=".5pt"/>
                  <v:line id="Line 902" o:spid="_x0000_s110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" strokeweight=".5pt"/>
                </v:group>
                <v:group id="Group 943" o:spid="_x0000_s1107" style="position:absolute;left:2237;top:6570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line id="Line 944" o:spid="_x0000_s110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" strokeweight=".5pt">
                    <v:stroke dashstyle="dash"/>
                  </v:line>
                  <v:line id="Line 945" o:spid="_x0000_s110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" strokeweight=".5pt">
                    <v:stroke dashstyle="dash"/>
                  </v:line>
                  <v:line id="Line 946" o:spid="_x0000_s111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" strokeweight=".5pt">
                    <v:stroke dashstyle="dash"/>
                  </v:line>
                  <v:line id="Line 947" o:spid="_x0000_s111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" strokeweight=".5pt">
                    <v:stroke dashstyle="dash"/>
                  </v:line>
                  <v:line id="Line 948" o:spid="_x0000_s111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" strokeweight=".5pt">
                    <v:stroke dashstyle="dash"/>
                  </v:line>
                  <v:line id="Line 949" o:spid="_x0000_s111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" strokeweight=".5pt">
                    <v:stroke dashstyle="dash"/>
                  </v:line>
                  <v:line id="Line 950" o:spid="_x0000_s111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" strokeweight=".5pt">
                    <v:stroke dashstyle="dash"/>
                  </v:line>
                  <v:group id="Group 951" o:spid="_x0000_s111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line id="Line 952" o:spid="_x0000_s111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+6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NVw37rEAAAA3AAAAA8A&#10;AAAAAAAAAAAAAAAABwIAAGRycy9kb3ducmV2LnhtbFBLBQYAAAAAAwADALcAAAD4AgAAAAA=&#10;"/>
                    <v:line id="Line 953" o:spid="_x0000_s111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  </v:group>
                  <v:group id="Group 954" o:spid="_x0000_s111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line id="Line 955" o:spid="_x0000_s111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HN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CWiQc3HAAAA3AAA&#10;AA8AAAAAAAAAAAAAAAAABwIAAGRycy9kb3ducmV2LnhtbFBLBQYAAAAAAwADALcAAAD7AgAAAAA=&#10;"/>
                    <v:line id="Line 956" o:spid="_x0000_s112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  </v:group>
                  <v:group id="Group 957" o:spid="_x0000_s112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line id="Line 958" o:spid="_x0000_s112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    <v:line id="Line 959" o:spid="_x0000_s112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</v:group>
                  <v:group id="Group 960" o:spid="_x0000_s112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line id="Line 961" o:spid="_x0000_s112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    <v:line id="Line 962" o:spid="_x0000_s112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d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OClr53EAAAA3AAAAA8A&#10;AAAAAAAAAAAAAAAABwIAAGRycy9kb3ducmV2LnhtbFBLBQYAAAAAAwADALcAAAD4AgAAAAA=&#10;"/>
                  </v:group>
                  <v:group id="Group 963" o:spid="_x0000_s112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line id="Line 964" o:spid="_x0000_s112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    <v:line id="Line 965" o:spid="_x0000_s112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  </v:group>
                  <v:group id="Group 966" o:spid="_x0000_s113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line id="Line 967" o:spid="_x0000_s113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wFxwAAANwAAAAPAAAAZHJzL2Rvd25yZXYueG1sRI9Pa8JA&#10;FMTvBb/D8oTe6saK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PDSDAXHAAAA3AAA&#10;AA8AAAAAAAAAAAAAAAAABwIAAGRycy9kb3ducmV2LnhtbFBLBQYAAAAAAwADALcAAAD7AgAAAAA=&#10;"/>
                    <v:line id="Line 968" o:spid="_x0000_s113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Jy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AACScsYAAADcAAAA&#10;DwAAAAAAAAAAAAAAAAAHAgAAZHJzL2Rvd25yZXYueG1sUEsFBgAAAAADAAMAtwAAAPoCAAAAAA==&#10;"/>
                  </v:group>
                  <v:group id="Group 969" o:spid="_x0000_s113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line id="Line 970" o:spid="_x0000_s113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Ob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B7To5vEAAAA3AAAAA8A&#10;AAAAAAAAAAAAAAAABwIAAGRycy9kb3ducmV2LnhtbFBLBQYAAAAAAwADALcAAAD4AgAAAAA=&#10;"/>
                    <v:line id="Line 971" o:spid="_x0000_s113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A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peR2P4OxOPgJxdAQAA//8DAFBLAQItABQABgAIAAAAIQDb4fbL7gAAAIUBAAATAAAAAAAA&#10;AAAAAAAAAAAAAABbQ29udGVudF9UeXBlc10ueG1sUEsBAi0AFAAGAAgAAAAhAFr0LFu/AAAAFQEA&#10;AAsAAAAAAAAAAAAAAAAAHwEAAF9yZWxzLy5yZWxzUEsBAi0AFAAGAAgAAAAhAHGfBgDHAAAA3AAA&#10;AA8AAAAAAAAAAAAAAAAABwIAAGRycy9kb3ducmV2LnhtbFBLBQYAAAAAAwADALcAAAD7AgAAAAA=&#10;"/>
                  </v:group>
                  <v:group id="Group 972" o:spid="_x0000_s113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line id="Line 973" o:spid="_x0000_s113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zb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AownNvHAAAA3AAA&#10;AA8AAAAAAAAAAAAAAAAABwIAAGRycy9kb3ducmV2LnhtbFBLBQYAAAAAAwADALcAAAD7AgAAAAA=&#10;"/>
                    <v:line id="Line 974" o:spid="_x0000_s113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Ks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PriAqzHAAAA3AAA&#10;AA8AAAAAAAAAAAAAAAAABwIAAGRycy9kb3ducmV2LnhtbFBLBQYAAAAAAwADALcAAAD7AgAAAAA=&#10;"/>
                  </v:group>
                  <v:line id="Line 975" o:spid="_x0000_s113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" strokeweight=".5pt"/>
                  <v:line id="Line 976" o:spid="_x0000_s114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" strokeweight=".5pt">
                    <v:stroke dashstyle="dash"/>
                  </v:line>
                  <v:group id="Group 977" o:spid="_x0000_s114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line id="Line 978" o:spid="_x0000_s114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    <v:line id="Line 979" o:spid="_x0000_s114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E0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DqlaE0yAAAANwA&#10;AAAPAAAAAAAAAAAAAAAAAAcCAABkcnMvZG93bnJldi54bWxQSwUGAAAAAAMAAwC3AAAA/AIAAAAA&#10;"/>
                  </v:group>
                  <v:line id="Line 980" o:spid="_x0000_s114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" strokeweight=".5pt"/>
                  <v:line id="Line 981" o:spid="_x0000_s114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" strokeweight=".5pt"/>
                  <v:line id="Line 982" o:spid="_x0000_s114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" strokeweight=".5pt"/>
                </v:group>
                <v:group id="Group 1110" o:spid="_x0000_s1147" style="position:absolute;left:2237;top:6860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line id="Line 1111" o:spid="_x0000_s114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" strokeweight=".5pt">
                    <v:stroke dashstyle="dash"/>
                  </v:line>
                  <v:line id="Line 1112" o:spid="_x0000_s114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" strokeweight=".5pt">
                    <v:stroke dashstyle="dash"/>
                  </v:line>
                  <v:line id="Line 1113" o:spid="_x0000_s115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" strokeweight=".5pt">
                    <v:stroke dashstyle="dash"/>
                  </v:line>
                  <v:line id="Line 1114" o:spid="_x0000_s115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" strokeweight=".5pt">
                    <v:stroke dashstyle="dash"/>
                  </v:line>
                  <v:line id="Line 1115" o:spid="_x0000_s115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" strokeweight=".5pt">
                    <v:stroke dashstyle="dash"/>
                  </v:line>
                  <v:line id="Line 1116" o:spid="_x0000_s115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" strokeweight=".5pt">
                    <v:stroke dashstyle="dash"/>
                  </v:line>
                  <v:line id="Line 1117" o:spid="_x0000_s115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" strokeweight=".5pt">
                    <v:stroke dashstyle="dash"/>
                  </v:line>
                  <v:group id="Group 1118" o:spid="_x0000_s115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line id="Line 1119" o:spid="_x0000_s115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m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efHM/EIyPwPAAD//wMAUEsBAi0AFAAGAAgAAAAhANvh9svuAAAAhQEAABMAAAAAAAAAAAAA&#10;AAAAAAAAAFtDb250ZW50X1R5cGVzXS54bWxQSwECLQAUAAYACAAAACEAWvQsW78AAAAVAQAACwAA&#10;AAAAAAAAAAAAAAAfAQAAX3JlbHMvLnJlbHNQSwECLQAUAAYACAAAACEA04pbZsMAAADcAAAADwAA&#10;AAAAAAAAAAAAAAAHAgAAZHJzL2Rvd25yZXYueG1sUEsFBgAAAAADAAMAtwAAAPcCAAAAAA==&#10;"/>
                    <v:line id="Line 1120" o:spid="_x0000_s115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"/>
                  </v:group>
                  <v:group id="Group 1121" o:spid="_x0000_s115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<v:line id="Line 1122" o:spid="_x0000_s115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UR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AdT+B2Jh4BOb8CAAD//wMAUEsBAi0AFAAGAAgAAAAhANvh9svuAAAAhQEAABMAAAAAAAAA&#10;AAAAAAAAAAAAAFtDb250ZW50X1R5cGVzXS54bWxQSwECLQAUAAYACAAAACEAWvQsW78AAAAVAQAA&#10;CwAAAAAAAAAAAAAAAAAfAQAAX3JlbHMvLnJlbHNQSwECLQAUAAYACAAAACEAI1jFEcYAAADcAAAA&#10;DwAAAAAAAAAAAAAAAAAHAgAAZHJzL2Rvd25yZXYueG1sUEsFBgAAAAADAAMAtwAAAPoCAAAAAA==&#10;"/>
                    <v:line id="Line 1123" o:spid="_x0000_s116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1l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rLFdZcYAAADcAAAA&#10;DwAAAAAAAAAAAAAAAAAHAgAAZHJzL2Rvd25yZXYueG1sUEsFBgAAAAADAAMAtwAAAPoCAAAAAA==&#10;"/>
                  </v:group>
                  <v:group id="Group 1124" o:spid="_x0000_s116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<v:line id="Line 1125" o:spid="_x0000_s116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aJ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qrOB2Jh0BOfsFAAD//wMAUEsBAi0AFAAGAAgAAAAhANvh9svuAAAAhQEAABMAAAAAAAAA&#10;AAAAAAAAAAAAAFtDb250ZW50X1R5cGVzXS54bWxQSwECLQAUAAYACAAAACEAWvQsW78AAAAVAQAA&#10;CwAAAAAAAAAAAAAAAAAfAQAAX3JlbHMvLnJlbHNQSwECLQAUAAYACAAAACEAMy9micYAAADcAAAA&#10;DwAAAAAAAAAAAAAAAAAHAgAAZHJzL2Rvd25yZXYueG1sUEsFBgAAAAADAAMAtwAAAPoCAAAAAA==&#10;"/>
                    <v:line id="Line 1126" o:spid="_x0000_s116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S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E6eoXrmXgE5OwCAAD//wMAUEsBAi0AFAAGAAgAAAAhANvh9svuAAAAhQEAABMAAAAAAAAA&#10;AAAAAAAAAAAAAFtDb250ZW50X1R5cGVzXS54bWxQSwECLQAUAAYACAAAACEAWvQsW78AAAAVAQAA&#10;CwAAAAAAAAAAAAAAAAAfAQAAX3JlbHMvLnJlbHNQSwECLQAUAAYACAAAACEAXGPDEsYAAADcAAAA&#10;DwAAAAAAAAAAAAAAAAAHAgAAZHJzL2Rvd25yZXYueG1sUEsFBgAAAAADAAMAtwAAAPoCAAAAAA==&#10;"/>
                  </v:group>
                  <v:group id="Group 1127" o:spid="_x0000_s116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<v:line id="Line 1128" o:spid="_x0000_s116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L7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NIHrmXgE5OwCAAD//wMAUEsBAi0AFAAGAAgAAAAhANvh9svuAAAAhQEAABMAAAAAAAAA&#10;AAAAAAAAAAAAAFtDb250ZW50X1R5cGVzXS54bWxQSwECLQAUAAYACAAAACEAWvQsW78AAAAVAQAA&#10;CwAAAAAAAAAAAAAAAAAfAQAAX3JlbHMvLnJlbHNQSwECLQAUAAYACAAAACEAQrDy+8YAAADcAAAA&#10;DwAAAAAAAAAAAAAAAAAHAgAAZHJzL2Rvd25yZXYueG1sUEsFBgAAAAADAAMAtwAAAPoCAAAAAA==&#10;"/>
                    <v:line id="Line 1129" o:spid="_x0000_s116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Hb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zg/nolHQOb/AAAA//8DAFBLAQItABQABgAIAAAAIQDb4fbL7gAAAIUBAAATAAAAAAAAAAAA&#10;AAAAAAAAAABbQ29udGVudF9UeXBlc10ueG1sUEsBAi0AFAAGAAgAAAAhAFr0LFu/AAAAFQEAAAsA&#10;AAAAAAAAAAAAAAAAHwEAAF9yZWxzLy5yZWxzUEsBAi0AFAAGAAgAAAAhAB3mkdvEAAAA3AAAAA8A&#10;AAAAAAAAAAAAAAAABwIAAGRycy9kb3ducmV2LnhtbFBLBQYAAAAAAwADALcAAAD4AgAAAAA=&#10;"/>
                  </v:group>
                  <v:group id="Group 1130" o:spid="_x0000_s116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line id="Line 1131" o:spid="_x0000_s116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o3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WpvB3Jh4BOb8BAAD//wMAUEsBAi0AFAAGAAgAAAAhANvh9svuAAAAhQEAABMAAAAAAAAA&#10;AAAAAAAAAAAAAFtDb250ZW50X1R5cGVzXS54bWxQSwECLQAUAAYACAAAACEAWvQsW78AAAAVAQAA&#10;CwAAAAAAAAAAAAAAAAAfAQAAX3JlbHMvLnJlbHNQSwECLQAUAAYACAAAACEAgniqN8YAAADcAAAA&#10;DwAAAAAAAAAAAAAAAAAHAgAAZHJzL2Rvd25yZXYueG1sUEsFBgAAAAADAAMAtwAAAPoCAAAAAA==&#10;"/>
                    <v:line id="Line 1132" o:spid="_x0000_s116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+s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inM7ifiUdALm4AAAD//wMAUEsBAi0AFAAGAAgAAAAhANvh9svuAAAAhQEAABMAAAAAAAAA&#10;AAAAAAAAAAAAAFtDb250ZW50X1R5cGVzXS54bWxQSwECLQAUAAYACAAAACEAWvQsW78AAAAVAQAA&#10;CwAAAAAAAAAAAAAAAAAfAQAAX3JlbHMvLnJlbHNQSwECLQAUAAYACAAAACEA7TQPrMYAAADcAAAA&#10;DwAAAAAAAAAAAAAAAAAHAgAAZHJzL2Rvd25yZXYueG1sUEsFBgAAAAADAAMAtwAAAPoCAAAAAA==&#10;"/>
                  </v:group>
                  <v:group id="Group 1133" o:spid="_x0000_s117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line id="Line 1134" o:spid="_x0000_s117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JD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DZEyQ8YAAADcAAAA&#10;DwAAAAAAAAAAAAAAAAAHAgAAZHJzL2Rvd25yZXYueG1sUEsFBgAAAAADAAMAtwAAAPoCAAAAAA==&#10;"/>
                    <v:line id="Line 1135" o:spid="_x0000_s117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w0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1UPB7Jh0Buf4BAAD//wMAUEsBAi0AFAAGAAgAAAAhANvh9svuAAAAhQEAABMAAAAAAAAA&#10;AAAAAAAAAAAAAFtDb250ZW50X1R5cGVzXS54bWxQSwECLQAUAAYACAAAACEAWvQsW78AAAAVAQAA&#10;CwAAAAAAAAAAAAAAAAAfAQAAX3JlbHMvLnJlbHNQSwECLQAUAAYACAAAACEA/UOsNMYAAADcAAAA&#10;DwAAAAAAAAAAAAAAAAAHAgAAZHJzL2Rvd25yZXYueG1sUEsFBgAAAAADAAMAtwAAAPoCAAAAAA==&#10;"/>
                  </v:group>
                  <v:group id="Group 1136" o:spid="_x0000_s117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line id="Line 1137" o:spid="_x0000_s117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3d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7g2nolHQOb/AAAA//8DAFBLAQItABQABgAIAAAAIQDb4fbL7gAAAIUBAAATAAAAAAAAAAAA&#10;AAAAAAAAAABbQ29udGVudF9UeXBlc10ueG1sUEsBAi0AFAAGAAgAAAAhAFr0LFu/AAAAFQEAAAsA&#10;AAAAAAAAAAAAAAAAHwEAAF9yZWxzLy5yZWxzUEsBAi0AFAAGAAgAAAAhAOOQnd3EAAAA3AAAAA8A&#10;AAAAAAAAAAAAAAAABwIAAGRycy9kb3ducmV2LnhtbFBLBQYAAAAAAwADALcAAAD4AgAAAAA=&#10;"/>
                    <v:line id="Line 1138" o:spid="_x0000_s117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hG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pBOXuDvTDwCcvELAAD//wMAUEsBAi0AFAAGAAgAAAAhANvh9svuAAAAhQEAABMAAAAAAAAA&#10;AAAAAAAAAAAAAFtDb250ZW50X1R5cGVzXS54bWxQSwECLQAUAAYACAAAACEAWvQsW78AAAAVAQAA&#10;CwAAAAAAAAAAAAAAAAAfAQAAX3JlbHMvLnJlbHNQSwECLQAUAAYACAAAACEAjNw4RsYAAADcAAAA&#10;DwAAAAAAAAAAAAAAAAAHAgAAZHJzL2Rvd25yZXYueG1sUEsFBgAAAAADAAMAtwAAAPoCAAAAAA==&#10;"/>
                  </v:group>
                  <v:group id="Group 1139" o:spid="_x0000_s117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line id="Line 1140" o:spid="_x0000_s117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6Kd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CdjOF2Jh4BOb8CAAD//wMAUEsBAi0AFAAGAAgAAAAhANvh9svuAAAAhQEAABMAAAAAAAAA&#10;AAAAAAAAAAAAAFtDb250ZW50X1R5cGVzXS54bWxQSwECLQAUAAYACAAAACEAWvQsW78AAAAVAQAA&#10;CwAAAAAAAAAAAAAAAAAfAQAAX3JlbHMvLnJlbHNQSwECLQAUAAYACAAAACEA93OincYAAADcAAAA&#10;DwAAAAAAAAAAAAAAAAAHAgAAZHJzL2Rvd25yZXYueG1sUEsFBgAAAAADAAMAtwAAAPoCAAAAAA==&#10;"/>
                    <v:line id="Line 1141" o:spid="_x0000_s117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zq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hnU7ifiUdALm4AAAD//wMAUEsBAi0AFAAGAAgAAAAhANvh9svuAAAAhQEAABMAAAAAAAAA&#10;AAAAAAAAAAAAAFtDb250ZW50X1R5cGVzXS54bWxQSwECLQAUAAYACAAAACEAWvQsW78AAAAVAQAA&#10;CwAAAAAAAAAAAAAAAAAfAQAAX3JlbHMvLnJlbHNQSwECLQAUAAYACAAAACEAB6E86sYAAADcAAAA&#10;DwAAAAAAAAAAAAAAAAAHAgAAZHJzL2Rvd25yZXYueG1sUEsFBgAAAAADAAMAtwAAAPoCAAAAAA==&#10;"/>
                  </v:group>
                  <v:line id="Line 1142" o:spid="_x0000_s117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" strokeweight=".5pt"/>
                  <v:line id="Line 1143" o:spid="_x0000_s118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" strokeweight=".5pt">
                    <v:stroke dashstyle="dash"/>
                  </v:line>
                  <v:group id="Group 1144" o:spid="_x0000_s118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<v:line id="Line 1145" o:spid="_x0000_s118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rp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1UPB7Jh0Buf4BAAD//wMAUEsBAi0AFAAGAAgAAAAhANvh9svuAAAAhQEAABMAAAAAAAAA&#10;AAAAAAAAAAAAAFtDb250ZW50X1R5cGVzXS54bWxQSwECLQAUAAYACAAAACEAWvQsW78AAAAVAQAA&#10;CwAAAAAAAAAAAAAAAAAfAQAAX3JlbHMvLnJlbHNQSwECLQAUAAYACAAAACEAeJo66cYAAADcAAAA&#10;DwAAAAAAAAAAAAAAAAAHAgAAZHJzL2Rvd25yZXYueG1sUEsFBgAAAAADAAMAtwAAAPoCAAAAAA==&#10;"/>
                    <v:line id="Line 1146" o:spid="_x0000_s118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  </v:group>
                  <v:line id="Line 1147" o:spid="_x0000_s118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" strokeweight=".5pt"/>
                  <v:line id="Line 1148" o:spid="_x0000_s118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" strokeweight=".5pt"/>
                  <v:line id="Line 1149" o:spid="_x0000_s118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" strokeweight=".5pt"/>
                </v:group>
                <v:group id="Group 1310" o:spid="_x0000_s1187" style="position:absolute;left:2237;top:7165;width:2644;height:297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line id="Line 1311" o:spid="_x0000_s1188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" strokeweight=".5pt">
                    <v:stroke dashstyle="dash"/>
                  </v:line>
                  <v:line id="Line 1312" o:spid="_x0000_s1189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" strokeweight=".5pt">
                    <v:stroke dashstyle="dash"/>
                  </v:line>
                  <v:line id="Line 1313" o:spid="_x0000_s1190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" strokeweight=".5pt">
                    <v:stroke dashstyle="dash"/>
                  </v:line>
                  <v:line id="Line 1314" o:spid="_x0000_s1191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" strokeweight=".5pt">
                    <v:stroke dashstyle="dash"/>
                  </v:line>
                  <v:line id="Line 1315" o:spid="_x0000_s1192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" strokeweight=".5pt">
                    <v:stroke dashstyle="dash"/>
                  </v:line>
                  <v:line id="Line 1316" o:spid="_x0000_s1193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" strokeweight=".5pt">
                    <v:stroke dashstyle="dash"/>
                  </v:line>
                  <v:line id="Line 1317" o:spid="_x0000_s1194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" strokeweight=".5pt">
                    <v:stroke dashstyle="dash"/>
                  </v:line>
                  <v:group id="Group 1318" o:spid="_x0000_s1195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line id="Line 1319" o:spid="_x0000_s1196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    <v:line id="Line 1320" o:spid="_x0000_s1197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c9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KqxHPcYAAADcAAAA&#10;DwAAAAAAAAAAAAAAAAAHAgAAZHJzL2Rvd25yZXYueG1sUEsFBgAAAAADAAMAtwAAAPoCAAAAAA==&#10;"/>
                  </v:group>
                  <v:group id="Group 1321" o:spid="_x0000_s1198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<v:line id="Line 1322" o:spid="_x0000_s1199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R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LUyfNHHAAAA3AAA&#10;AA8AAAAAAAAAAAAAAAAABwIAAGRycy9kb3ducmV2LnhtbFBLBQYAAAAAAwADALcAAAD7AgAAAAA=&#10;"/>
                    <v:line id="Line 1323" o:spid="_x0000_s1200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+Sl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tIZ1O4nYlHQC6uAAAA//8DAFBLAQItABQABgAIAAAAIQDb4fbL7gAAAIUBAAATAAAAAAAA&#10;AAAAAAAAAAAAAABbQ29udGVudF9UeXBlc10ueG1sUEsBAi0AFAAGAAgAAAAhAFr0LFu/AAAAFQEA&#10;AAsAAAAAAAAAAAAAAAAAHwEAAF9yZWxzLy5yZWxzUEsBAi0AFAAGAAgAAAAhADrb5KXHAAAA3AAA&#10;AA8AAAAAAAAAAAAAAAAABwIAAGRycy9kb3ducmV2LnhtbFBLBQYAAAAAAwADALcAAAD7AgAAAAA=&#10;"/>
                  </v:group>
                  <v:group id="Group 1324" o:spid="_x0000_s1201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line id="Line 1325" o:spid="_x0000_s1202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9J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XhScz6QjIKcnAAAA//8DAFBLAQItABQABgAIAAAAIQDb4fbL7gAAAIUBAAATAAAAAAAA&#10;AAAAAAAAAAAAAABbQ29udGVudF9UeXBlc10ueG1sUEsBAi0AFAAGAAgAAAAhAFr0LFu/AAAAFQEA&#10;AAsAAAAAAAAAAAAAAAAAHwEAAF9yZWxzLy5yZWxzUEsBAi0AFAAGAAgAAAAhAKVF30nHAAAA3AAA&#10;AA8AAAAAAAAAAAAAAAAABwIAAGRycy9kb3ducmV2LnhtbFBLBQYAAAAAAwADALcAAAD7AgAAAAA=&#10;"/>
                    <v:line id="Line 1326" o:spid="_x0000_s1203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rS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MoJetLHAAAA3AAA&#10;AA8AAAAAAAAAAAAAAAAABwIAAGRycy9kb3ducmV2LnhtbFBLBQYAAAAAAwADALcAAAD7AgAAAAA=&#10;"/>
                  </v:group>
                  <v:group id="Group 1327" o:spid="_x0000_s1204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line id="Line 1328" o:spid="_x0000_s1205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    <v:line id="Line 1329" o:spid="_x0000_s1206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gb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X46k46AXNwAAAD//wMAUEsBAi0AFAAGAAgAAAAhANvh9svuAAAAhQEAABMAAAAAAAAAAAAA&#10;AAAAAAAAAFtDb250ZW50X1R5cGVzXS54bWxQSwECLQAUAAYACAAAACEAWvQsW78AAAAVAQAACwAA&#10;AAAAAAAAAAAAAAAfAQAAX3JlbHMvLnJlbHNQSwECLQAUAAYACAAAACEAi4woG8MAAADcAAAADwAA&#10;AAAAAAAAAAAAAAAHAgAAZHJzL2Rvd25yZXYueG1sUEsFBgAAAAADAAMAtwAAAPcCAAAAAA==&#10;"/>
                  </v:group>
                  <v:group id="Group 1330" o:spid="_x0000_s1207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line id="Line 1331" o:spid="_x0000_s1208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  <v:line id="Line 1332" o:spid="_x0000_s1209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Zs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vB7Jh0Buf4BAAD//wMAUEsBAi0AFAAGAAgAAAAhANvh9svuAAAAhQEAABMAAAAAAAAA&#10;AAAAAAAAAAAAAFtDb250ZW50X1R5cGVzXS54bWxQSwECLQAUAAYACAAAACEAWvQsW78AAAAVAQAA&#10;CwAAAAAAAAAAAAAAAAAfAQAAX3JlbHMvLnJlbHNQSwECLQAUAAYACAAAACEAe162bMYAAADcAAAA&#10;DwAAAAAAAAAAAAAAAAAHAgAAZHJzL2Rvd25yZXYueG1sUEsFBgAAAAADAAMAtwAAAPoCAAAAAA==&#10;"/>
                  </v:group>
                  <v:group id="Group 1333" o:spid="_x0000_s1210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<v:line id="Line 1334" o:spid="_x0000_s1211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<v:line id="Line 1335" o:spid="_x0000_s1212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X0xgAAANw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FPydSUdAzn8BAAD//wMAUEsBAi0AFAAGAAgAAAAhANvh9svuAAAAhQEAABMAAAAAAAAA&#10;AAAAAAAAAAAAAFtDb250ZW50X1R5cGVzXS54bWxQSwECLQAUAAYACAAAACEAWvQsW78AAAAVAQAA&#10;CwAAAAAAAAAAAAAAAAAfAQAAX3JlbHMvLnJlbHNQSwECLQAUAAYACAAAACEAaykV9MYAAADcAAAA&#10;DwAAAAAAAAAAAAAAAAAHAgAAZHJzL2Rvd25yZXYueG1sUEsFBgAAAAADAAMAtwAAAPoCAAAAAA==&#10;"/>
                  </v:group>
                  <v:group id="Group 1336" o:spid="_x0000_s1213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line id="Line 1337" o:spid="_x0000_s1214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d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W06k46AXNwAAAD//wMAUEsBAi0AFAAGAAgAAAAhANvh9svuAAAAhQEAABMAAAAAAAAAAAAA&#10;AAAAAAAAAFtDb250ZW50X1R5cGVzXS54bWxQSwECLQAUAAYACAAAACEAWvQsW78AAAAVAQAACwAA&#10;AAAAAAAAAAAAAAAfAQAAX3JlbHMvLnJlbHNQSwECLQAUAAYACAAAACEAdfokHcMAAADcAAAADwAA&#10;AAAAAAAAAAAAAAAHAgAAZHJzL2Rvd25yZXYueG1sUEsFBgAAAAADAAMAtwAAAPcCAAAAAA==&#10;"/>
                    <v:line id="Line 1338" o:spid="_x0000_s1215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"/>
                  </v:group>
                  <v:group id="Group 1339" o:spid="_x0000_s1216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line id="Line 1340" o:spid="_x0000_s1217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<v:line id="Line 1341" o:spid="_x0000_s1218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</v:group>
                  <v:line id="Line 1342" o:spid="_x0000_s1219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" strokeweight=".5pt"/>
                  <v:line id="Line 1343" o:spid="_x0000_s1220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" strokeweight=".5pt">
                    <v:stroke dashstyle="dash"/>
                  </v:line>
                  <v:group id="Group 1344" o:spid="_x0000_s1221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line id="Line 1345" o:spid="_x0000_s1222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Mp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MwW/Z9IRkMsfAAAA//8DAFBLAQItABQABgAIAAAAIQDb4fbL7gAAAIUBAAATAAAAAAAA&#10;AAAAAAAAAAAAAABbQ29udGVudF9UeXBlc10ueG1sUEsBAi0AFAAGAAgAAAAhAFr0LFu/AAAAFQEA&#10;AAsAAAAAAAAAAAAAAAAAHwEAAF9yZWxzLy5yZWxzUEsBAi0AFAAGAAgAAAAhAO7wgynHAAAA3AAA&#10;AA8AAAAAAAAAAAAAAAAABwIAAGRycy9kb3ducmV2LnhtbFBLBQYAAAAAAwADALcAAAD7AgAAAAA=&#10;"/>
                    <v:line id="Line 1346" o:spid="_x0000_s1223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a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kE6m8H1TDwCcvkPAAD//wMAUEsBAi0AFAAGAAgAAAAhANvh9svuAAAAhQEAABMAAAAAAAAA&#10;AAAAAAAAAAAAAFtDb250ZW50X1R5cGVzXS54bWxQSwECLQAUAAYACAAAACEAWvQsW78AAAAVAQAA&#10;CwAAAAAAAAAAAAAAAAAfAQAAX3JlbHMvLnJlbHNQSwECLQAUAAYACAAAACEAgbwmssYAAADcAAAA&#10;DwAAAAAAAAAAAAAAAAAHAgAAZHJzL2Rvd25yZXYueG1sUEsFBgAAAAADAAMAtwAAAPoCAAAAAA==&#10;"/>
                  </v:group>
                  <v:line id="Line 1347" o:spid="_x0000_s1224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" strokeweight=".5pt"/>
                  <v:line id="Line 1348" o:spid="_x0000_s1225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" strokeweight=".5pt"/>
                  <v:line id="Line 1349" o:spid="_x0000_s1226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" strokeweight=".5pt"/>
                </v:group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49225</wp:posOffset>
                </wp:positionV>
                <wp:extent cx="554990" cy="933450"/>
                <wp:effectExtent l="2540" t="0" r="4445" b="0"/>
                <wp:wrapNone/>
                <wp:docPr id="479" name="Text Box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9334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9D" w:rsidRDefault="00D033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7" o:spid="_x0000_s2019" type="#_x0000_t202" style="position:absolute;left:0;text-align:left;margin-left:30.1pt;margin-top:11.75pt;width:43.7pt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" fillcolor="#969696" stroked="f">
                <v:textbox inset="5.85pt,.7pt,5.85pt,.7pt">
                  <w:txbxContent>
                    <w:p w:rsidR="00D0339D" w:rsidRDefault="00D0339D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9225</wp:posOffset>
                </wp:positionV>
                <wp:extent cx="191770" cy="180975"/>
                <wp:effectExtent l="2540" t="0" r="0" b="0"/>
                <wp:wrapNone/>
                <wp:docPr id="478" name="Text Box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9D" w:rsidRDefault="00D033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8" o:spid="_x0000_s2020" type="#_x0000_t202" style="position:absolute;left:0;text-align:left;margin-left:73.6pt;margin-top:11.75pt;width:15.1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" fillcolor="#969696" stroked="f">
                <v:textbox inset="5.85pt,.7pt,5.85pt,.7pt">
                  <w:txbxContent>
                    <w:p w:rsidR="00D0339D" w:rsidRDefault="00D0339D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251460" cy="933450"/>
                <wp:effectExtent l="1270" t="0" r="4445" b="0"/>
                <wp:wrapNone/>
                <wp:docPr id="477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334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9D" w:rsidRDefault="00D033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9" o:spid="_x0000_s2021" type="#_x0000_t202" style="position:absolute;left:0;text-align:left;margin-left:142.5pt;margin-top:11.75pt;width:19.8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" fillcolor="#969696" stroked="f">
                <v:textbox inset="5.85pt,.7pt,5.85pt,.7pt">
                  <w:txbxContent>
                    <w:p w:rsidR="00D0339D" w:rsidRDefault="00D0339D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39700</wp:posOffset>
                </wp:positionV>
                <wp:extent cx="461010" cy="209550"/>
                <wp:effectExtent l="2540" t="0" r="3175" b="0"/>
                <wp:wrapNone/>
                <wp:docPr id="476" name="Text Box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095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9D" w:rsidRDefault="00D033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0" o:spid="_x0000_s2022" type="#_x0000_t202" style="position:absolute;left:0;text-align:left;margin-left:122.35pt;margin-top:11pt;width:36.3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" fillcolor="#969696" stroked="f">
                <v:textbox inset="5.85pt,.7pt,5.85pt,.7pt">
                  <w:txbxContent>
                    <w:p w:rsidR="00D0339D" w:rsidRDefault="00D0339D"/>
                  </w:txbxContent>
                </v:textbox>
              </v:shape>
            </w:pict>
          </mc:Fallback>
        </mc:AlternateContent>
      </w:r>
    </w:p>
    <w:p w:rsidR="006679A3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3500</wp:posOffset>
                </wp:positionV>
                <wp:extent cx="342900" cy="914400"/>
                <wp:effectExtent l="1270" t="0" r="0" b="0"/>
                <wp:wrapNone/>
                <wp:docPr id="475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3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手指節（ＭＰ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3" o:spid="_x0000_s2023" type="#_x0000_t202" style="position:absolute;left:0;text-align:left;margin-left:213.75pt;margin-top:5pt;width:27pt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" filled="f" stroked="f">
                <v:textbox style="layout-flow:vertical-ideographic" inset="5.85pt,.7pt,5.85pt,.7pt">
                  <w:txbxContent>
                    <w:p w:rsidR="007E1379" w:rsidRPr="00763BA2" w:rsidRDefault="007E1379">
                      <w:pPr>
                        <w:rPr>
                          <w:sz w:val="18"/>
                          <w:szCs w:val="18"/>
                        </w:rPr>
                      </w:pPr>
                      <w:r w:rsidRPr="00763BA2">
                        <w:rPr>
                          <w:rFonts w:hint="eastAsia"/>
                          <w:sz w:val="18"/>
                          <w:szCs w:val="18"/>
                        </w:rPr>
                        <w:t>中手指節（ＭＰ）</w:t>
                      </w:r>
                    </w:p>
                  </w:txbxContent>
                </v:textbox>
              </v:shape>
            </w:pict>
          </mc:Fallback>
        </mc:AlternateConten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</w:t>
      </w:r>
      <w:r w:rsidR="006679A3" w:rsidRPr="006B42E7">
        <w:rPr>
          <w:rFonts w:hAnsi="ＭＳ 明朝" w:hint="eastAsia"/>
          <w:sz w:val="18"/>
          <w:szCs w:val="18"/>
        </w:rPr>
        <w:t>屈</w:t>
      </w:r>
      <w:r w:rsidR="00AD610E" w:rsidRPr="006B42E7">
        <w:rPr>
          <w:rFonts w:hAnsi="ＭＳ 明朝" w:hint="eastAsia"/>
          <w:sz w:val="18"/>
          <w:szCs w:val="18"/>
        </w:rPr>
        <w:t>曲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7214EC" w:rsidRPr="006B42E7">
        <w:rPr>
          <w:rFonts w:hAnsi="ＭＳ 明朝" w:hint="eastAsia"/>
          <w:sz w:val="18"/>
          <w:szCs w:val="18"/>
        </w:rPr>
        <w:t>伸展</w:t>
      </w:r>
      <w:r w:rsidR="006679A3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="006679A3" w:rsidRPr="006B42E7">
        <w:rPr>
          <w:rFonts w:hAnsi="ＭＳ 明朝" w:hint="eastAsia"/>
          <w:sz w:val="18"/>
          <w:szCs w:val="18"/>
        </w:rPr>
        <w:t xml:space="preserve">（　</w:t>
      </w:r>
      <w:r w:rsidR="007214EC" w:rsidRPr="006B42E7">
        <w:rPr>
          <w:rFonts w:hAnsi="ＭＳ 明朝" w:hint="eastAsia"/>
          <w:sz w:val="18"/>
          <w:szCs w:val="18"/>
        </w:rPr>
        <w:t xml:space="preserve">　）伸展</w:t>
      </w:r>
      <w:r w:rsidR="006679A3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　屈曲</w:t>
      </w:r>
      <w:r w:rsidR="006679A3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6679A3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>（　　）屈</w:t>
      </w:r>
      <w:r w:rsidR="00AD610E" w:rsidRPr="006B42E7">
        <w:rPr>
          <w:rFonts w:hAnsi="ＭＳ 明朝" w:hint="eastAsia"/>
          <w:sz w:val="18"/>
          <w:szCs w:val="18"/>
        </w:rPr>
        <w:t xml:space="preserve">曲　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 伸展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7214EC" w:rsidRPr="006B42E7">
        <w:rPr>
          <w:rFonts w:hAnsi="ＭＳ 明朝" w:hint="eastAsia"/>
          <w:sz w:val="18"/>
          <w:szCs w:val="18"/>
        </w:rPr>
        <w:t xml:space="preserve">　）伸展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屈</w:t>
      </w:r>
      <w:r w:rsidR="007214EC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6679A3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>（　　）屈</w:t>
      </w:r>
      <w:r w:rsidR="00AD610E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7214EC" w:rsidRPr="006B42E7">
        <w:rPr>
          <w:rFonts w:hAnsi="ＭＳ 明朝" w:hint="eastAsia"/>
          <w:sz w:val="18"/>
          <w:szCs w:val="18"/>
        </w:rPr>
        <w:t>伸展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7214EC" w:rsidRPr="006B42E7">
        <w:rPr>
          <w:rFonts w:hAnsi="ＭＳ 明朝" w:hint="eastAsia"/>
          <w:sz w:val="18"/>
          <w:szCs w:val="18"/>
        </w:rPr>
        <w:t xml:space="preserve">　）伸展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屈</w:t>
      </w:r>
      <w:r w:rsidR="007214EC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062B92" w:rsidRPr="006B42E7" w:rsidRDefault="00062B92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>（　　）屈</w:t>
      </w:r>
      <w:r w:rsidR="00AD610E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7214EC" w:rsidRPr="006B42E7">
        <w:rPr>
          <w:rFonts w:hAnsi="ＭＳ 明朝" w:hint="eastAsia"/>
          <w:sz w:val="18"/>
          <w:szCs w:val="18"/>
        </w:rPr>
        <w:t>伸展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7214EC" w:rsidRPr="006B42E7">
        <w:rPr>
          <w:rFonts w:hAnsi="ＭＳ 明朝" w:hint="eastAsia"/>
          <w:sz w:val="18"/>
          <w:szCs w:val="18"/>
        </w:rPr>
        <w:t xml:space="preserve">　）伸展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屈</w:t>
      </w:r>
      <w:r w:rsidR="007214EC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062B92" w:rsidRPr="006B42E7" w:rsidRDefault="00062B92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>（　　）屈</w:t>
      </w:r>
      <w:r w:rsidR="00AD610E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7214EC" w:rsidRPr="006B42E7">
        <w:rPr>
          <w:rFonts w:hAnsi="ＭＳ 明朝" w:hint="eastAsia"/>
          <w:sz w:val="18"/>
          <w:szCs w:val="18"/>
        </w:rPr>
        <w:t>伸展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7214EC" w:rsidRPr="006B42E7">
        <w:rPr>
          <w:rFonts w:hAnsi="ＭＳ 明朝" w:hint="eastAsia"/>
          <w:sz w:val="18"/>
          <w:szCs w:val="18"/>
        </w:rPr>
        <w:t xml:space="preserve">　）伸展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7214EC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屈</w:t>
      </w:r>
      <w:r w:rsidR="007214EC" w:rsidRPr="006B42E7">
        <w:rPr>
          <w:rFonts w:hAnsi="ＭＳ 明朝" w:hint="eastAsia"/>
          <w:sz w:val="18"/>
          <w:szCs w:val="18"/>
        </w:rPr>
        <w:t>曲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6679A3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</w:p>
    <w:p w:rsidR="00AD610E" w:rsidRPr="006B42E7" w:rsidRDefault="00C37230" w:rsidP="00A612C9">
      <w:pPr>
        <w:tabs>
          <w:tab w:val="left" w:pos="3600"/>
        </w:tabs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23825</wp:posOffset>
                </wp:positionV>
                <wp:extent cx="228600" cy="981075"/>
                <wp:effectExtent l="3810" t="0" r="0" b="0"/>
                <wp:wrapNone/>
                <wp:docPr id="469" name="Group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81075"/>
                          <a:chOff x="5207" y="5970"/>
                          <a:chExt cx="360" cy="1545"/>
                        </a:xfrm>
                      </wpg:grpSpPr>
                      <wps:wsp>
                        <wps:cNvPr id="470" name="Text Box 3859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59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DD52D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1" name="Text Box 3860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27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2" name="Text Box 386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5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3" name="Text Box 386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68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4" name="Text Box 3863"/>
                        <wps:cNvSpPr txBox="1">
                          <a:spLocks noChangeArrowheads="1"/>
                        </wps:cNvSpPr>
                        <wps:spPr bwMode="auto">
                          <a:xfrm>
                            <a:off x="5207" y="715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0D" w:rsidRPr="00DD52D6" w:rsidRDefault="00E44F0D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8" o:spid="_x0000_s2024" style="position:absolute;left:0;text-align:left;margin-left:143.45pt;margin-top:9.75pt;width:18pt;height:77.25pt;z-index:251696640" coordorigin="5207,5970" coordsize="3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">
                <v:shape id="Text Box 3859" o:spid="_x0000_s2025" type="#_x0000_t202" style="position:absolute;left:5207;top:59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DD52D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母</w:t>
                        </w:r>
                      </w:p>
                    </w:txbxContent>
                  </v:textbox>
                </v:shape>
                <v:shape id="Text Box 3860" o:spid="_x0000_s2026" type="#_x0000_t202" style="position:absolute;left:5207;top:627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示</w:t>
                        </w:r>
                      </w:p>
                    </w:txbxContent>
                  </v:textbox>
                </v:shape>
                <v:shape id="Text Box 3861" o:spid="_x0000_s2027" type="#_x0000_t202" style="position:absolute;left:5207;top:65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中</w:t>
                        </w:r>
                      </w:p>
                    </w:txbxContent>
                  </v:textbox>
                </v:shape>
                <v:shape id="Text Box 3862" o:spid="_x0000_s2028" type="#_x0000_t202" style="position:absolute;left:5207;top:68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環</w:t>
                        </w:r>
                      </w:p>
                    </w:txbxContent>
                  </v:textbox>
                </v:shape>
                <v:shape id="Text Box 3863" o:spid="_x0000_s2029" type="#_x0000_t202" style="position:absolute;left:5207;top:715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" filled="f" stroked="f">
                  <v:textbox inset="5.85pt,.7pt,5.85pt,.7pt">
                    <w:txbxContent>
                      <w:p w:rsidR="00E44F0D" w:rsidRPr="00DD52D6" w:rsidRDefault="00E44F0D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3350</wp:posOffset>
                </wp:positionV>
                <wp:extent cx="1678940" cy="188595"/>
                <wp:effectExtent l="10795" t="9525" r="5715" b="11430"/>
                <wp:wrapNone/>
                <wp:docPr id="429" name="Group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430" name="Line 335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335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335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335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335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335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336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7" name="Group 336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438" name="Line 3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3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0" name="Group 336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441" name="Line 3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3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3" name="Group 336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444" name="Line 3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3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6" name="Group 337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447" name="Line 3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3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" name="Group 337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450" name="Line 3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3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2" name="Group 337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453" name="Line 3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3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337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456" name="Line 3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3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8" name="Group 338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459" name="Line 3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3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1" name="Line 338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338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3" name="Group 338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464" name="Line 3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6" name="Line 339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339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339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2657E" id="Group 3353" o:spid="_x0000_s1026" style="position:absolute;left:0;text-align:left;margin-left:29.25pt;margin-top:10.5pt;width:132.2pt;height:14.85pt;z-index:251690496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">
                <v:line id="Line 335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" strokeweight=".5pt">
                  <v:stroke dashstyle="dash"/>
                </v:line>
                <v:line id="Line 335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" strokeweight=".5pt">
                  <v:stroke dashstyle="dash"/>
                </v:line>
                <v:line id="Line 335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" strokeweight=".5pt">
                  <v:stroke dashstyle="dash"/>
                </v:line>
                <v:line id="Line 335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" strokeweight=".5pt">
                  <v:stroke dashstyle="dash"/>
                </v:line>
                <v:line id="Line 335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" strokeweight=".5pt">
                  <v:stroke dashstyle="dash"/>
                </v:line>
                <v:line id="Line 335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" strokeweight=".5pt">
                  <v:stroke dashstyle="dash"/>
                </v:line>
                <v:line id="Line 336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" strokeweight=".5pt">
                  <v:stroke dashstyle="dash"/>
                </v:line>
                <v:group id="Group 336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line id="Line 336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<v:line id="Line 336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</v:group>
                <v:group id="Group 336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line id="Line 336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  <v:line id="Line 336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</v:group>
                <v:group id="Group 336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line id="Line 336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  <v:line id="Line 336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</v:group>
                <v:group id="Group 337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line id="Line 337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  <v:line id="Line 337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ac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JOLFpzEAAAA3AAAAA8A&#10;AAAAAAAAAAAAAAAABwIAAGRycy9kb3ducmV2LnhtbFBLBQYAAAAAAwADALcAAAD4AgAAAAA=&#10;"/>
                </v:group>
                <v:group id="Group 337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line id="Line 337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  <v:line id="Line 337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/v:group>
                <v:group id="Group 337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line id="Line 337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  <v:line id="Line 337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/v:group>
                <v:group id="Group 337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line id="Line 338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  <v:line id="Line 338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  </v:group>
                <v:group id="Group 338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line id="Line 338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  <v:line id="Line 338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/v:group>
                <v:line id="Line 338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" strokeweight=".5pt"/>
                <v:line id="Line 338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" strokeweight=".5pt">
                  <v:stroke dashstyle="dash"/>
                </v:line>
                <v:group id="Group 338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line id="Line 338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D5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dAL/Z+IRkPMrAAAA//8DAFBLAQItABQABgAIAAAAIQDb4fbL7gAAAIUBAAATAAAAAAAA&#10;AAAAAAAAAAAAAABbQ29udGVudF9UeXBlc10ueG1sUEsBAi0AFAAGAAgAAAAhAFr0LFu/AAAAFQEA&#10;AAsAAAAAAAAAAAAAAAAAHwEAAF9yZWxzLy5yZWxzUEsBAi0AFAAGAAgAAAAhAFlzQPnHAAAA3AAA&#10;AA8AAAAAAAAAAAAAAAAABwIAAGRycy9kb3ducmV2LnhtbFBLBQYAAAAAAwADALcAAAD7AgAAAAA=&#10;"/>
                  <v:line id="Line 338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/v:group>
                <v:line id="Line 339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" strokeweight=".5pt"/>
                <v:line id="Line 339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" strokeweight=".5pt"/>
                <v:line id="Line 339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42875</wp:posOffset>
                </wp:positionV>
                <wp:extent cx="620395" cy="180975"/>
                <wp:effectExtent l="2540" t="0" r="0" b="0"/>
                <wp:wrapNone/>
                <wp:docPr id="428" name="Text Box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4" o:spid="_x0000_s2030" type="#_x0000_t202" style="position:absolute;left:0;text-align:left;margin-left:29.35pt;margin-top:11.25pt;width:48.8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3350</wp:posOffset>
                </wp:positionV>
                <wp:extent cx="509905" cy="942975"/>
                <wp:effectExtent l="1270" t="0" r="3175" b="0"/>
                <wp:wrapNone/>
                <wp:docPr id="427" name="Text Box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942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5" o:spid="_x0000_s2031" type="#_x0000_t202" style="position:absolute;left:0;text-align:left;margin-left:28.5pt;margin-top:10.5pt;width:40.1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42875</wp:posOffset>
                </wp:positionV>
                <wp:extent cx="490855" cy="171450"/>
                <wp:effectExtent l="2540" t="0" r="1905" b="0"/>
                <wp:wrapNone/>
                <wp:docPr id="426" name="Text Box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714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6" o:spid="_x0000_s2032" type="#_x0000_t202" style="position:absolute;left:0;text-align:left;margin-left:122.35pt;margin-top:11.25pt;width:38.6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</w:p>
    <w:p w:rsidR="00AD610E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65100</wp:posOffset>
                </wp:positionV>
                <wp:extent cx="1678940" cy="188595"/>
                <wp:effectExtent l="10795" t="12700" r="5715" b="8255"/>
                <wp:wrapNone/>
                <wp:docPr id="386" name="Group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387" name="Line 339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339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339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339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339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339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340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94" name="Group 340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395" name="Line 3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3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7" name="Group 340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398" name="Line 3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3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0" name="Group 340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401" name="Line 3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3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3" name="Group 341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404" name="Line 3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3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341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407" name="Line 3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9" name="Group 341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410" name="Line 3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2" name="Group 341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413" name="Line 3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3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5" name="Group 342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416" name="Line 3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3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8" name="Line 342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342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20" name="Group 342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421" name="Line 3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3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3" name="Line 343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343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343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76CD" id="Group 3393" o:spid="_x0000_s1026" style="position:absolute;left:0;text-align:left;margin-left:29.25pt;margin-top:13pt;width:132.2pt;height:14.85pt;z-index:251691520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">
                <v:line id="Line 339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" strokeweight=".5pt">
                  <v:stroke dashstyle="dash"/>
                </v:line>
                <v:line id="Line 339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" strokeweight=".5pt">
                  <v:stroke dashstyle="dash"/>
                </v:line>
                <v:line id="Line 339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" strokeweight=".5pt">
                  <v:stroke dashstyle="dash"/>
                </v:line>
                <v:line id="Line 339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" strokeweight=".5pt">
                  <v:stroke dashstyle="dash"/>
                </v:line>
                <v:line id="Line 339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" strokeweight=".5pt">
                  <v:stroke dashstyle="dash"/>
                </v:line>
                <v:line id="Line 339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" strokeweight=".5pt">
                  <v:stroke dashstyle="dash"/>
                </v:line>
                <v:line id="Line 340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" strokeweight=".5pt">
                  <v:stroke dashstyle="dash"/>
                </v:line>
                <v:group id="Group 340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line id="Line 340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gg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MNAWCDHAAAA3AAA&#10;AA8AAAAAAAAAAAAAAAAABwIAAGRycy9kb3ducmV2LnhtbFBLBQYAAAAAAwADALcAAAD7AgAAAAA=&#10;"/>
                  <v:line id="Line 340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ZX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8xT+z8QjIJd/AAAA//8DAFBLAQItABQABgAIAAAAIQDb4fbL7gAAAIUBAAATAAAAAAAA&#10;AAAAAAAAAAAAAABbQ29udGVudF9UeXBlc10ueG1sUEsBAi0AFAAGAAgAAAAhAFr0LFu/AAAAFQEA&#10;AAsAAAAAAAAAAAAAAAAAHwEAAF9yZWxzLy5yZWxzUEsBAi0AFAAGAAgAAAAhADOSxlfHAAAA3AAA&#10;AA8AAAAAAAAAAAAAAAAABwIAAGRycy9kb3ducmV2LnhtbFBLBQYAAAAAAwADALcAAAD7AgAAAAA=&#10;"/>
                </v:group>
                <v:group id="Group 340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line id="Line 340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  <v:line id="Line 340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Il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sYTyZwPROPgJxfAAAA//8DAFBLAQItABQABgAIAAAAIQDb4fbL7gAAAIUBAAATAAAAAAAA&#10;AAAAAAAAAAAAAABbQ29udGVudF9UeXBlc10ueG1sUEsBAi0AFAAGAAgAAAAhAFr0LFu/AAAAFQEA&#10;AAsAAAAAAAAAAAAAAAAAHwEAAF9yZWxzLy5yZWxzUEsBAi0AFAAGAAgAAAAhAEINUiXHAAAA3AAA&#10;AA8AAAAAAAAAAAAAAAAABwIAAGRycy9kb3ducmV2LnhtbFBLBQYAAAAAAwADALcAAAD7AgAAAAA=&#10;"/>
                </v:group>
                <v:group id="Group 340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line id="Line 340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bB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lNsGwcYAAADcAAAA&#10;DwAAAAAAAAAAAAAAAAAHAgAAZHJzL2Rvd25yZXYueG1sUEsFBgAAAAADAAMAtwAAAPoCAAAAAA==&#10;"/>
                  <v:line id="Line 340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i2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ZAmYtsYAAADcAAAA&#10;DwAAAAAAAAAAAAAAAAAHAgAAZHJzL2Rvd25yZXYueG1sUEsFBgAAAAADAAMAtwAAAPoCAAAAAA==&#10;"/>
                </v:group>
                <v:group id="Group 341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line id="Line 341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Z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ZAL/Z+IRkPMrAAAA//8DAFBLAQItABQABgAIAAAAIQDb4fbL7gAAAIUBAAATAAAAAAAA&#10;AAAAAAAAAAAAAABbQ29udGVudF9UeXBlc10ueG1sUEsBAi0AFAAGAAgAAAAhAFr0LFu/AAAAFQEA&#10;AAsAAAAAAAAAAAAAAAAAHwEAAF9yZWxzLy5yZWxzUEsBAi0AFAAGAAgAAAAhAISspVnHAAAA3AAA&#10;AA8AAAAAAAAAAAAAAAAABwIAAGRycy9kb3ducmV2LnhtbFBLBQYAAAAAAwADALcAAAD7AgAAAAA=&#10;"/>
                  <v:line id="Line 341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DC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jO4nYlHQC6uAAAA//8DAFBLAQItABQABgAIAAAAIQDb4fbL7gAAAIUBAAATAAAAAAAA&#10;AAAAAAAAAAAAAABbQ29udGVudF9UeXBlc10ueG1sUEsBAi0AFAAGAAgAAAAhAFr0LFu/AAAAFQEA&#10;AAsAAAAAAAAAAAAAAAAAHwEAAF9yZWxzLy5yZWxzUEsBAi0AFAAGAAgAAAAhAOvgAMLHAAAA3AAA&#10;AA8AAAAAAAAAAAAAAAAABwIAAGRycy9kb3ducmV2LnhtbFBLBQYAAAAAAwADALcAAAD7AgAAAAA=&#10;"/>
                </v:group>
                <v:group id="Group 341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line id="Line 341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341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</v:group>
                <v:group id="Group 341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line id="Line 341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  <v:line id="Line 341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/v:group>
                <v:group id="Group 341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line id="Line 342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  <v:line id="Line 342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/v:group>
                <v:group id="Group 342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line id="Line 342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ho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nusIaMYAAADcAAAA&#10;DwAAAAAAAAAAAAAAAAAHAgAAZHJzL2Rvd25yZXYueG1sUEsFBgAAAAADAAMAtwAAAPoCAAAAAA==&#10;"/>
                  <v:line id="Line 342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/v:group>
                <v:line id="Line 342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" strokeweight=".5pt"/>
                <v:line id="Line 342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" strokeweight=".5pt">
                  <v:stroke dashstyle="dash"/>
                </v:line>
                <v:group id="Group 342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line id="Line 342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  <v:line id="Line 342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/v:group>
                <v:line id="Line 343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Eb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" strokeweight=".5pt"/>
                <v:line id="Line 343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" strokeweight=".5pt"/>
                <v:line id="Line 343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z0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Etf4HEmHgG5/AUAAP//AwBQSwECLQAUAAYACAAAACEA2+H2y+4AAACFAQAAEwAAAAAAAAAA&#10;AAAAAAAAAAAAW0NvbnRlbnRfVHlwZXNdLnhtbFBLAQItABQABgAIAAAAIQBa9CxbvwAAABUBAAAL&#10;AAAAAAAAAAAAAAAAAB8BAABfcmVscy8ucmVsc1BLAQItABQABgAIAAAAIQAhs3z0xQAAANw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61925</wp:posOffset>
                </wp:positionV>
                <wp:extent cx="567055" cy="752475"/>
                <wp:effectExtent l="2540" t="0" r="1905" b="0"/>
                <wp:wrapNone/>
                <wp:docPr id="385" name="Text Box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7524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7" o:spid="_x0000_s2033" type="#_x0000_t202" style="position:absolute;left:0;text-align:left;margin-left:117.1pt;margin-top:12.75pt;width:44.6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</wp:posOffset>
                </wp:positionV>
                <wp:extent cx="342900" cy="1028700"/>
                <wp:effectExtent l="1270" t="0" r="0" b="0"/>
                <wp:wrapNone/>
                <wp:docPr id="384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3B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位指節（ＰＩＰ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2034" type="#_x0000_t202" style="position:absolute;left:0;text-align:left;margin-left:214.5pt;margin-top:1.5pt;width:27pt;height:8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" filled="f" stroked="f">
                <v:textbox style="layout-flow:vertical-ideographic" inset="5.85pt,.7pt,5.85pt,.7pt">
                  <w:txbxContent>
                    <w:p w:rsidR="007E1379" w:rsidRPr="00763BA2" w:rsidRDefault="007E1379">
                      <w:pPr>
                        <w:rPr>
                          <w:sz w:val="18"/>
                          <w:szCs w:val="18"/>
                        </w:rPr>
                      </w:pPr>
                      <w:r w:rsidRPr="00763BA2">
                        <w:rPr>
                          <w:rFonts w:hint="eastAsia"/>
                          <w:sz w:val="18"/>
                          <w:szCs w:val="18"/>
                        </w:rPr>
                        <w:t>近位指節（ＰＩＰ）</w:t>
                      </w:r>
                    </w:p>
                  </w:txbxContent>
                </v:textbox>
              </v:shape>
            </w:pict>
          </mc:Fallback>
        </mc:AlternateContent>
      </w:r>
      <w:r w:rsidR="00AD610E" w:rsidRPr="006B42E7">
        <w:rPr>
          <w:rFonts w:hAnsi="ＭＳ 明朝" w:hint="eastAsia"/>
          <w:sz w:val="18"/>
          <w:szCs w:val="18"/>
        </w:rPr>
        <w:t>（　　）屈曲　　　　　　　　　　　　　　　 伸展（　　）　（　　）伸展　　　　　　　　　　　　　　　　屈曲（　　）</w:t>
      </w:r>
    </w:p>
    <w:p w:rsidR="00AD610E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4625</wp:posOffset>
                </wp:positionV>
                <wp:extent cx="1678940" cy="188595"/>
                <wp:effectExtent l="10795" t="6350" r="5715" b="5080"/>
                <wp:wrapNone/>
                <wp:docPr id="344" name="Group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345" name="Line 343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343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343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343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343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343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44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52" name="Group 344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353" name="Line 3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5" name="Group 344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356" name="Line 3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8" name="Group 344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359" name="Line 3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1" name="Group 345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362" name="Line 3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4" name="Group 345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365" name="Line 3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345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368" name="Line 3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0" name="Group 345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371" name="Line 3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3" name="Group 346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374" name="Line 3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6" name="Line 346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46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78" name="Group 346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379" name="Line 3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1" name="Line 347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347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347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6C2A" id="Group 3433" o:spid="_x0000_s1026" style="position:absolute;left:0;text-align:left;margin-left:29.25pt;margin-top:13.75pt;width:132.2pt;height:14.85pt;z-index:251692544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">
                <v:line id="Line 343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" strokeweight=".5pt">
                  <v:stroke dashstyle="dash"/>
                </v:line>
                <v:line id="Line 343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" strokeweight=".5pt">
                  <v:stroke dashstyle="dash"/>
                </v:line>
                <v:line id="Line 343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" strokeweight=".5pt">
                  <v:stroke dashstyle="dash"/>
                </v:line>
                <v:line id="Line 343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" strokeweight=".5pt">
                  <v:stroke dashstyle="dash"/>
                </v:line>
                <v:line id="Line 343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" strokeweight=".5pt">
                  <v:stroke dashstyle="dash"/>
                </v:line>
                <v:line id="Line 343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" strokeweight=".5pt">
                  <v:stroke dashstyle="dash"/>
                </v:line>
                <v:line id="Line 344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" strokeweight=".5pt">
                  <v:stroke dashstyle="dash"/>
                </v:line>
                <v:group id="Group 344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line id="Line 344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  <v:line id="Line 344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/v:group>
                <v:group id="Group 344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line id="Line 344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<v:line id="Line 344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</v:group>
                <v:group id="Group 344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line id="Line 344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    <v:line id="Line 344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/v:group>
                <v:group id="Group 345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line id="Line 345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  <v:line id="Line 345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/v:group>
                <v:group id="Group 345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Line 345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<v:line id="Line 345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/v:group>
                <v:group id="Group 345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line id="Line 345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  <v:line id="Line 345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</v:group>
                <v:group id="Group 345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line id="Line 346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  <v:line id="Line 346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</v:group>
                <v:group id="Group 346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line id="Line 346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  <v:line id="Line 346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/v:group>
                <v:line id="Line 346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" strokeweight=".5pt"/>
                <v:line id="Line 346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" strokeweight=".5pt">
                  <v:stroke dashstyle="dash"/>
                </v:line>
                <v:group id="Group 346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line id="Line 346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  <v:line id="Line 346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1l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nB/PxCMgV78AAAD//wMAUEsBAi0AFAAGAAgAAAAhANvh9svuAAAAhQEAABMAAAAAAAAAAAAA&#10;AAAAAAAAAFtDb250ZW50X1R5cGVzXS54bWxQSwECLQAUAAYACAAAACEAWvQsW78AAAAVAQAACwAA&#10;AAAAAAAAAAAAAAAfAQAAX3JlbHMvLnJlbHNQSwECLQAUAAYACAAAACEAVu5tZcMAAADcAAAADwAA&#10;AAAAAAAAAAAAAAAHAgAAZHJzL2Rvd25yZXYueG1sUEsFBgAAAAADAAMAtwAAAPcCAAAAAA==&#10;"/>
                </v:group>
                <v:line id="Line 347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" strokeweight=".5pt"/>
                <v:line id="Line 347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" strokeweight=".5pt"/>
                <v:line id="Line 347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" strokeweight=".5pt"/>
              </v:group>
            </w:pict>
          </mc:Fallback>
        </mc:AlternateContent>
      </w:r>
      <w:r w:rsidR="00AD610E" w:rsidRPr="006B42E7">
        <w:rPr>
          <w:rFonts w:hAnsi="ＭＳ 明朝" w:hint="eastAsia"/>
          <w:sz w:val="18"/>
          <w:szCs w:val="18"/>
        </w:rPr>
        <w:t>（　　）屈曲　　　　　　　　　　　　　　　 伸展（　　）　（　　）伸展　　　　　　　　　　　　　　　　屈曲（　　）</w:t>
      </w:r>
    </w:p>
    <w:p w:rsidR="00AD610E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4625</wp:posOffset>
                </wp:positionV>
                <wp:extent cx="1678940" cy="188595"/>
                <wp:effectExtent l="10795" t="9525" r="5715" b="11430"/>
                <wp:wrapNone/>
                <wp:docPr id="304" name="Group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305" name="Line 347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347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347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347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347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347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348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12" name="Group 348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313" name="Line 3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3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348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316" name="Line 3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3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8" name="Group 348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319" name="Line 3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3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1" name="Group 349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322" name="Line 3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3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4" name="Group 349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325" name="Line 3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7" name="Group 349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328" name="Line 3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0" name="Group 349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331" name="Line 3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3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350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334" name="Line 3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3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6" name="Line 350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50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8" name="Group 350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339" name="Line 3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3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1" name="Line 351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51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51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69D37" id="Group 3473" o:spid="_x0000_s1026" style="position:absolute;left:0;text-align:left;margin-left:29.25pt;margin-top:13.75pt;width:132.2pt;height:14.85pt;z-index:251693568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">
                <v:line id="Line 347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" strokeweight=".5pt">
                  <v:stroke dashstyle="dash"/>
                </v:line>
                <v:line id="Line 347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" strokeweight=".5pt">
                  <v:stroke dashstyle="dash"/>
                </v:line>
                <v:line id="Line 347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" strokeweight=".5pt">
                  <v:stroke dashstyle="dash"/>
                </v:line>
                <v:line id="Line 347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" strokeweight=".5pt">
                  <v:stroke dashstyle="dash"/>
                </v:line>
                <v:line id="Line 347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" strokeweight=".5pt">
                  <v:stroke dashstyle="dash"/>
                </v:line>
                <v:line id="Line 347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" strokeweight=".5pt">
                  <v:stroke dashstyle="dash"/>
                </v:line>
                <v:line id="Line 348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" strokeweight=".5pt">
                  <v:stroke dashstyle="dash"/>
                </v:line>
                <v:group id="Group 348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line id="Line 348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<v:line id="Line 348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/v:group>
                <v:group id="Group 348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Line 348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<v:line id="Line 348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</v:group>
                <v:group id="Group 348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line id="Line 348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    <v:line id="Line 348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</v:group>
                <v:group id="Group 349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line id="Line 349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  <v:line id="Line 349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</v:group>
                <v:group id="Group 349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line id="Line 349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  <v:line id="Line 349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</v:group>
                <v:group id="Group 349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line id="Line 349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    <v:line id="Line 349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v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sL/mXgE5PwPAAD//wMAUEsBAi0AFAAGAAgAAAAhANvh9svuAAAAhQEAABMAAAAAAAAA&#10;AAAAAAAAAAAAAFtDb250ZW50X1R5cGVzXS54bWxQSwECLQAUAAYACAAAACEAWvQsW78AAAAVAQAA&#10;CwAAAAAAAAAAAAAAAAAfAQAAX3JlbHMvLnJlbHNQSwECLQAUAAYACAAAACEA4bKbwsYAAADcAAAA&#10;DwAAAAAAAAAAAAAAAAAHAgAAZHJzL2Rvd25yZXYueG1sUEsFBgAAAAADAAMAtwAAAPoCAAAAAA==&#10;"/>
                </v:group>
                <v:group id="Group 349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line id="Line 350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    <v:line id="Line 350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9u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p/B3Jh4BufgFAAD//wMAUEsBAi0AFAAGAAgAAAAhANvh9svuAAAAhQEAABMAAAAAAAAA&#10;AAAAAAAAAAAAAFtDb250ZW50X1R5cGVzXS54bWxQSwECLQAUAAYACAAAACEAWvQsW78AAAAVAQAA&#10;CwAAAAAAAAAAAAAAAAAfAQAAX3JlbHMvLnJlbHNQSwECLQAUAAYACAAAACEAas+fbsYAAADcAAAA&#10;DwAAAAAAAAAAAAAAAAAHAgAAZHJzL2Rvd25yZXYueG1sUEsFBgAAAAADAAMAtwAAAPoCAAAAAA==&#10;"/>
                </v:group>
                <v:group id="Group 350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line id="Line 350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KB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IpqooHHAAAA3AAA&#10;AA8AAAAAAAAAAAAAAAAABwIAAGRycy9kb3ducmV2LnhtbFBLBQYAAAAAAwADALcAAAD7AgAAAAA=&#10;"/>
                  <v:line id="Line 350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</v:group>
                <v:line id="Line 350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" strokeweight=".5pt"/>
                <v:line id="Line 350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" strokeweight=".5pt">
                  <v:stroke dashstyle="dash"/>
                </v:line>
                <v:group id="Group 350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line id="Line 350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  <v:line id="Line 350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f/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K1X1//EAAAA3AAAAA8A&#10;AAAAAAAAAAAAAAAABwIAAGRycy9kb3ducmV2LnhtbFBLBQYAAAAAAwADALcAAAD4AgAAAAA=&#10;"/>
                </v:group>
                <v:line id="Line 351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" strokeweight=".5pt"/>
                <v:line id="Line 351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xF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" strokeweight=".5pt"/>
                <v:line id="Line 351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" strokeweight=".5pt"/>
              </v:group>
            </w:pict>
          </mc:Fallback>
        </mc:AlternateContent>
      </w:r>
      <w:r w:rsidR="00AD610E" w:rsidRPr="006B42E7">
        <w:rPr>
          <w:rFonts w:hAnsi="ＭＳ 明朝" w:hint="eastAsia"/>
          <w:sz w:val="18"/>
          <w:szCs w:val="18"/>
        </w:rPr>
        <w:t>（　　）屈曲　　　　　　　　　　　　　　　 伸展（　　）　（　　）伸展　　　　　　　　　　　　　　　　屈曲（　　）</w:t>
      </w:r>
    </w:p>
    <w:p w:rsidR="00AD610E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4625</wp:posOffset>
                </wp:positionV>
                <wp:extent cx="1678940" cy="188595"/>
                <wp:effectExtent l="10795" t="12700" r="5715" b="8255"/>
                <wp:wrapNone/>
                <wp:docPr id="264" name="Group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265" name="Line 3514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3515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3516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3517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3518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3519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3520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2" name="Group 3521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273" name="Line 3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3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5" name="Group 3524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276" name="Line 3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3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8" name="Group 3527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279" name="Line 3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3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3530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282" name="Line 3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3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" name="Group 3533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285" name="Line 3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3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7" name="Group 3536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288" name="Line 3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3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0" name="Group 3539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291" name="Line 3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3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3" name="Group 3542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294" name="Line 3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6" name="Line 3545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3546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98" name="Group 3547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299" name="Line 3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3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1" name="Line 3550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3551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3552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B2F15" id="Group 3513" o:spid="_x0000_s1026" style="position:absolute;left:0;text-align:left;margin-left:29.25pt;margin-top:13.75pt;width:132.2pt;height:14.85pt;z-index:251694592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">
                <v:line id="Line 3514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" strokeweight=".5pt">
                  <v:stroke dashstyle="dash"/>
                </v:line>
                <v:line id="Line 3515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" strokeweight=".5pt">
                  <v:stroke dashstyle="dash"/>
                </v:line>
                <v:line id="Line 3516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" strokeweight=".5pt">
                  <v:stroke dashstyle="dash"/>
                </v:line>
                <v:line id="Line 3517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" strokeweight=".5pt">
                  <v:stroke dashstyle="dash"/>
                </v:line>
                <v:line id="Line 3518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" strokeweight=".5pt">
                  <v:stroke dashstyle="dash"/>
                </v:line>
                <v:line id="Line 3519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" strokeweight=".5pt">
                  <v:stroke dashstyle="dash"/>
                </v:line>
                <v:line id="Line 3520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" strokeweight=".5pt">
                  <v:stroke dashstyle="dash"/>
                </v:line>
                <v:group id="Group 3521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line id="Line 3522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<v:line id="Line 3523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  </v:group>
                <v:group id="Group 3524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Line 3525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<v:line id="Line 3526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</v:group>
                <v:group id="Group 3527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line id="Line 3528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    <v:line id="Line 3529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</v:group>
                <v:group id="Group 3530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line id="Line 3531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<v:line id="Line 3532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/v:group>
                <v:group id="Group 3533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line id="Line 3534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<v:line id="Line 3535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/v:group>
                <v:group id="Group 3536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Line 3537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  <v:line id="Line 3538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</v:group>
                <v:group id="Group 3539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line id="Line 3540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  <v:line id="Line 3541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</v:group>
                <v:group id="Group 3542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line id="Line 3543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  <v:line id="Line 3544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</v:group>
                <v:line id="Line 3545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" strokeweight=".5pt"/>
                <v:line id="Line 3546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" strokeweight=".5pt">
                  <v:stroke dashstyle="dash"/>
                </v:line>
                <v:group id="Group 3547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line id="Line 3548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<v:line id="Line 3549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</v:group>
                <v:line id="Line 3550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" strokeweight=".5pt"/>
                <v:line id="Line 3551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" strokeweight=".5pt"/>
                <v:line id="Line 3552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" strokeweight=".5pt"/>
              </v:group>
            </w:pict>
          </mc:Fallback>
        </mc:AlternateContent>
      </w:r>
      <w:r w:rsidR="00AD610E" w:rsidRPr="006B42E7">
        <w:rPr>
          <w:rFonts w:hAnsi="ＭＳ 明朝" w:hint="eastAsia"/>
          <w:sz w:val="18"/>
          <w:szCs w:val="18"/>
        </w:rPr>
        <w:t>（　　）屈曲　　　　　　　　　　　　　　　 伸展（　　）　（　　）伸展　　　　　　　　　　　　　　　　屈曲（　　）</w:t>
      </w:r>
    </w:p>
    <w:p w:rsidR="00AD610E" w:rsidRPr="006B42E7" w:rsidRDefault="00AD610E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>（　　）屈曲　　　　　　　　　　　　　　　 伸展（　　）　（　　）伸展　　　　　　　　　　　　　　　　屈曲（　　）</w:t>
      </w:r>
    </w:p>
    <w:p w:rsidR="00AD610E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79375</wp:posOffset>
                </wp:positionV>
                <wp:extent cx="2286000" cy="228600"/>
                <wp:effectExtent l="0" t="0" r="0" b="0"/>
                <wp:wrapNone/>
                <wp:docPr id="263" name="Text Box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90  60  30   0   30  60  90  120 150  180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4" o:spid="_x0000_s2035" type="#_x0000_t202" style="position:absolute;left:0;text-align:left;margin-left:272.9pt;margin-top:6.25pt;width:180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 90  60  30   0   30  60  90  120 150  180   </w:t>
                      </w:r>
                    </w:p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2286000" cy="228600"/>
                <wp:effectExtent l="1270" t="0" r="0" b="0"/>
                <wp:wrapNone/>
                <wp:docPr id="262" name="Text Box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379" w:rsidRPr="00763BA2" w:rsidRDefault="007E1379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80  150 120  90  60  30   0   30  60  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1" o:spid="_x0000_s2036" type="#_x0000_t202" style="position:absolute;left:0;text-align:left;margin-left:18pt;margin-top:7pt;width:180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" filled="f" stroked="f">
                <v:textbox inset="5.85pt,.7pt,5.85pt,.7pt">
                  <w:txbxContent>
                    <w:p w:rsidR="007E1379" w:rsidRPr="00763BA2" w:rsidRDefault="007E1379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180  150 120  90  60  30   0   30  60  90</w:t>
                      </w:r>
                    </w:p>
                  </w:txbxContent>
                </v:textbox>
              </v:shape>
            </w:pict>
          </mc:Fallback>
        </mc:AlternateContent>
      </w:r>
    </w:p>
    <w:p w:rsidR="0030586F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6350" r="12700" b="5080"/>
                <wp:wrapNone/>
                <wp:docPr id="222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223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0" name="Group 1398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231" name="Line 1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3" name="Group 1401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234" name="Line 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oup 1404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237" name="Line 1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Group 140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240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2" name="Group 1410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243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Group 1413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246" name="Line 1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8" name="Group 1416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249" name="Line 1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" name="Group 1419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252" name="Line 1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1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4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6" name="Group 1424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257" name="Line 1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99EC7" id="Group 1390" o:spid="_x0000_s1026" style="position:absolute;left:0;text-align:left;margin-left:29.45pt;margin-top:12pt;width:132.2pt;height:14.85pt;z-index:251686400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">
                <v:line id="Line 1391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" strokeweight=".5pt">
                  <v:stroke dashstyle="dash"/>
                </v:line>
                <v:line id="Line 1392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" strokeweight=".5pt">
                  <v:stroke dashstyle="dash"/>
                </v:line>
                <v:line id="Line 1393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" strokeweight=".5pt">
                  <v:stroke dashstyle="dash"/>
                </v:line>
                <v:line id="Line 1394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" strokeweight=".5pt">
                  <v:stroke dashstyle="dash"/>
                </v:line>
                <v:line id="Line 1395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" strokeweight=".5pt">
                  <v:stroke dashstyle="dash"/>
                </v:line>
                <v:line id="Line 1396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" strokeweight=".5pt">
                  <v:stroke dashstyle="dash"/>
                </v:line>
                <v:line id="Line 1397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" strokeweight=".5pt">
                  <v:stroke dashstyle="dash"/>
                </v:line>
                <v:group id="Group 1398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Line 1399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<v:line id="Line 1400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/v:group>
                <v:group id="Group 1401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Line 1402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<v:line id="Line 1403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/v:group>
                <v:group id="Group 1404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line id="Line 1405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<v:line id="Line 1406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</v:group>
                <v:group id="Group 140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Line 1408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1409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/v:group>
                <v:group id="Group 1410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Line 1411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<v:line id="Line 1412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/v:group>
                <v:group id="Group 1413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Line 1414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  <v:line id="Line 1415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/v:group>
                <v:group id="Group 1416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line id="Line 1417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<v:line id="Line 1418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</v:group>
                <v:group id="Group 1419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line id="Line 1420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<v:line id="Line 1421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</v:group>
                <v:line id="Line 1422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" strokeweight=".5pt"/>
                <v:line id="Line 1423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" strokeweight=".5pt">
                  <v:stroke dashstyle="dash"/>
                </v:line>
                <v:group id="Group 1424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line id="Line 1425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  <v:line id="Line 1426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/v:group>
                <v:line id="Line 1427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" strokeweight=".5pt"/>
                <v:line id="Line 1428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" strokeweight=".5pt"/>
                <v:line id="Line 1429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5575</wp:posOffset>
                </wp:positionV>
                <wp:extent cx="370205" cy="180975"/>
                <wp:effectExtent l="3810" t="0" r="0" b="0"/>
                <wp:wrapNone/>
                <wp:docPr id="221" name="Text Box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9" o:spid="_x0000_s2037" type="#_x0000_t202" style="position:absolute;left:0;text-align:left;margin-left:29.45pt;margin-top:12.25pt;width:29.1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46050</wp:posOffset>
                </wp:positionV>
                <wp:extent cx="441960" cy="371475"/>
                <wp:effectExtent l="2540" t="0" r="3175" b="0"/>
                <wp:wrapNone/>
                <wp:docPr id="220" name="Text Box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714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1" o:spid="_x0000_s2038" type="#_x0000_t202" style="position:absolute;left:0;text-align:left;margin-left:126.85pt;margin-top:11.5pt;width:34.8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</w:p>
    <w:p w:rsidR="00062B92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150</wp:posOffset>
                </wp:positionV>
                <wp:extent cx="1678940" cy="188595"/>
                <wp:effectExtent l="13335" t="9525" r="12700" b="11430"/>
                <wp:wrapNone/>
                <wp:docPr id="180" name="Group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181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8" name="Group 1558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189" name="Line 1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1561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192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" name="Group 1564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195" name="Line 1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156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198" name="Line 1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" name="Group 1570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201" name="Line 1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" name="Group 1573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204" name="Line 1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1576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207" name="Line 1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Group 1579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210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2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4" name="Group 1584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215" name="Line 1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5227" id="Group 1550" o:spid="_x0000_s1026" style="position:absolute;left:0;text-align:left;margin-left:29.45pt;margin-top:14.5pt;width:132.2pt;height:14.85pt;z-index:251687424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">
                <v:line id="Line 1551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" strokeweight=".5pt">
                  <v:stroke dashstyle="dash"/>
                </v:line>
                <v:line id="Line 1552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" strokeweight=".5pt">
                  <v:stroke dashstyle="dash"/>
                </v:line>
                <v:line id="Line 1553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" strokeweight=".5pt">
                  <v:stroke dashstyle="dash"/>
                </v:line>
                <v:line id="Line 1554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" strokeweight=".5pt">
                  <v:stroke dashstyle="dash"/>
                </v:line>
                <v:line id="Line 1555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" strokeweight=".5pt">
                  <v:stroke dashstyle="dash"/>
                </v:line>
                <v:line id="Line 1556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" strokeweight=".5pt">
                  <v:stroke dashstyle="dash"/>
                </v:line>
                <v:line id="Line 1557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" strokeweight=".5pt">
                  <v:stroke dashstyle="dash"/>
                </v:line>
                <v:group id="Group 1558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line id="Line 1559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<v:line id="Line 1560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/v:group>
                <v:group id="Group 1561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line id="Line 1562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<v:line id="Line 1563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/v:group>
                <v:group id="Group 1564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line id="Line 1565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<v:line id="Line 1566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</v:group>
                <v:group id="Group 156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Line 1568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<v:line id="Line 1569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/v:group>
                <v:group id="Group 1570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line id="Line 1571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<v:line id="Line 1572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/v:group>
                <v:group id="Group 1573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Line 1574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  <v:line id="Line 1575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</v:group>
                <v:group id="Group 1576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line id="Line 1577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  <v:line id="Line 1578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/v:group>
                <v:group id="Group 1579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Line 1580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  <v:line id="Line 1581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/v:group>
                <v:line id="Line 1582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" strokeweight=".5pt"/>
                <v:line id="Line 1583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" strokeweight=".5pt">
                  <v:stroke dashstyle="dash"/>
                </v:line>
                <v:group id="Group 1584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Line 1585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  <v:line id="Line 1586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/v:group>
                <v:line id="Line 1587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" strokeweight=".5pt"/>
                <v:line id="Line 1588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sv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W08E4+ALK8AAAD//wMAUEsBAi0AFAAGAAgAAAAhANvh9svuAAAAhQEAABMAAAAAAAAAAAAA&#10;AAAAAAAAAFtDb250ZW50X1R5cGVzXS54bWxQSwECLQAUAAYACAAAACEAWvQsW78AAAAVAQAACwAA&#10;AAAAAAAAAAAAAAAfAQAAX3JlbHMvLnJlbHNQSwECLQAUAAYACAAAACEAt5XbL8MAAADcAAAADwAA&#10;AAAAAAAAAAAAAAAHAgAAZHJzL2Rvd25yZXYueG1sUEsFBgAAAAADAAMAtwAAAPcCAAAAAA==&#10;" strokeweight=".5pt"/>
                <v:line id="Line 1589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60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0Df7OxCMglzcAAAD//wMAUEsBAi0AFAAGAAgAAAAhANvh9svuAAAAhQEAABMAAAAAAAAA&#10;AAAAAAAAAAAAAFtDb250ZW50X1R5cGVzXS54bWxQSwECLQAUAAYACAAAACEAWvQsW78AAAAVAQAA&#10;CwAAAAAAAAAAAAAAAAAfAQAAX3JlbHMvLnJlbHNQSwECLQAUAAYACAAAACEA2Nl+tMYAAADcAAAA&#10;DwAAAAAAAAAAAAAAAAAHAgAAZHJzL2Rvd25yZXYueG1sUEsFBgAAAAADAAMAtwAAAPoCAAAAAA==&#10;" strokeweight=".5pt"/>
              </v:group>
            </w:pict>
          </mc:Fallback>
        </mc:AlternateConten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屈曲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AD610E" w:rsidRPr="006B42E7">
        <w:rPr>
          <w:rFonts w:hAnsi="ＭＳ 明朝" w:hint="eastAsia"/>
          <w:sz w:val="18"/>
          <w:szCs w:val="18"/>
        </w:rPr>
        <w:t>伸展</w: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="00062B92" w:rsidRPr="006B42E7">
        <w:rPr>
          <w:rFonts w:hAnsi="ＭＳ 明朝" w:hint="eastAsia"/>
          <w:sz w:val="18"/>
          <w:szCs w:val="18"/>
        </w:rPr>
        <w:t xml:space="preserve">（　</w:t>
      </w:r>
      <w:r w:rsidR="00AD610E" w:rsidRPr="006B42E7">
        <w:rPr>
          <w:rFonts w:hAnsi="ＭＳ 明朝" w:hint="eastAsia"/>
          <w:sz w:val="18"/>
          <w:szCs w:val="18"/>
        </w:rPr>
        <w:t xml:space="preserve">　）伸展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AD610E" w:rsidRPr="006B42E7">
        <w:rPr>
          <w:rFonts w:hAnsi="ＭＳ 明朝" w:hint="eastAsia"/>
          <w:sz w:val="18"/>
          <w:szCs w:val="18"/>
        </w:rPr>
        <w:t xml:space="preserve">　</w:t>
      </w:r>
      <w:r w:rsidR="00062B92" w:rsidRPr="006B42E7">
        <w:rPr>
          <w:rFonts w:hAnsi="ＭＳ 明朝" w:hint="eastAsia"/>
          <w:sz w:val="18"/>
          <w:szCs w:val="18"/>
        </w:rPr>
        <w:t>屈</w:t>
      </w:r>
      <w:r w:rsidR="00AD610E" w:rsidRPr="006B42E7">
        <w:rPr>
          <w:rFonts w:hAnsi="ＭＳ 明朝" w:hint="eastAsia"/>
          <w:sz w:val="18"/>
          <w:szCs w:val="18"/>
        </w:rPr>
        <w:t>曲</w:t>
      </w:r>
      <w:r w:rsidR="00062B92" w:rsidRPr="006B42E7">
        <w:rPr>
          <w:rFonts w:hAnsi="ＭＳ 明朝" w:hint="eastAsia"/>
          <w:sz w:val="18"/>
          <w:szCs w:val="18"/>
        </w:rPr>
        <w:t>（　　）</w:t>
      </w:r>
    </w:p>
    <w:p w:rsidR="00062B92" w:rsidRPr="006B42E7" w:rsidRDefault="00C37230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150</wp:posOffset>
                </wp:positionV>
                <wp:extent cx="1678940" cy="188595"/>
                <wp:effectExtent l="13335" t="12700" r="12700" b="8255"/>
                <wp:wrapNone/>
                <wp:docPr id="140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141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8" name="Group 1638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149" name="Line 1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" name="Group 1641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152" name="Line 1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" name="Group 1644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155" name="Line 1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" name="Group 164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158" name="Line 1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" name="Group 1650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161" name="Line 1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3" name="Group 1653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164" name="Line 1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" name="Group 1656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167" name="Line 1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1659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170" name="Line 1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" name="Line 1662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4" name="Group 1664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175" name="Line 1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7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2067F" id="Group 1630" o:spid="_x0000_s1026" style="position:absolute;left:0;text-align:left;margin-left:29.45pt;margin-top:14.5pt;width:132.2pt;height:14.85pt;z-index:251688448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">
                <v:line id="Line 1631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" strokeweight=".5pt">
                  <v:stroke dashstyle="dash"/>
                </v:line>
                <v:line id="Line 1632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" strokeweight=".5pt">
                  <v:stroke dashstyle="dash"/>
                </v:line>
                <v:line id="Line 1633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" strokeweight=".5pt">
                  <v:stroke dashstyle="dash"/>
                </v:line>
                <v:line id="Line 1634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" strokeweight=".5pt">
                  <v:stroke dashstyle="dash"/>
                </v:line>
                <v:line id="Line 1635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" strokeweight=".5pt">
                  <v:stroke dashstyle="dash"/>
                </v:line>
                <v:line id="Line 1636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" strokeweight=".5pt">
                  <v:stroke dashstyle="dash"/>
                </v:line>
                <v:line id="Line 1637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" strokeweight=".5pt">
                  <v:stroke dashstyle="dash"/>
                </v:line>
                <v:group id="Group 1638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line id="Line 1639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<v:line id="Line 1640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/v:group>
                <v:group id="Group 1641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Line 1642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<v:line id="Line 1643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/v:group>
                <v:group id="Group 1644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line id="Line 1645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<v:line id="Line 1646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/v:group>
                <v:group id="Group 164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line id="Line 1648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<v:line id="Line 1649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/v:group>
                <v:group id="Group 1650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line id="Line 1651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<v:line id="Line 1652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/v:group>
                <v:group id="Group 1653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Line 1654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<v:line id="Line 1655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/v:group>
                <v:group id="Group 1656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line id="Line 1657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<v:line id="Line 1658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/v:group>
                <v:group id="Group 1659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line id="Line 1660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<v:line id="Line 1661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/v:group>
                <v:line id="Line 1662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gZ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lxTuz8QL5PoXAAD//wMAUEsBAi0AFAAGAAgAAAAhANvh9svuAAAAhQEAABMAAAAAAAAAAAAA&#10;AAAAAAAAAFtDb250ZW50X1R5cGVzXS54bWxQSwECLQAUAAYACAAAACEAWvQsW78AAAAVAQAACwAA&#10;AAAAAAAAAAAAAAAfAQAAX3JlbHMvLnJlbHNQSwECLQAUAAYACAAAACEA0IdoGcMAAADcAAAADwAA&#10;AAAAAAAAAAAAAAAHAgAAZHJzL2Rvd25yZXYueG1sUEsFBgAAAAADAAMAtwAAAPcCAAAAAA==&#10;" strokeweight=".5pt"/>
                <v:line id="Line 1663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" strokeweight=".5pt">
                  <v:stroke dashstyle="dash"/>
                </v:line>
                <v:group id="Group 1664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line id="Line 1665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<v:line id="Line 1666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/v:group>
                <v:line id="Line 1667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" strokeweight=".5pt"/>
                <v:line id="Line 1668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" strokeweight=".5pt"/>
                <v:line id="Line 1669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787400" cy="361950"/>
                <wp:effectExtent l="1270" t="0" r="1905" b="0"/>
                <wp:wrapNone/>
                <wp:docPr id="139" name="Text Box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19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0" o:spid="_x0000_s2039" type="#_x0000_t202" style="position:absolute;left:0;text-align:left;margin-left:30pt;margin-top:.75pt;width:62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80975</wp:posOffset>
                </wp:positionV>
                <wp:extent cx="254000" cy="190500"/>
                <wp:effectExtent l="2540" t="0" r="635" b="0"/>
                <wp:wrapNone/>
                <wp:docPr id="138" name="Text Box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2" o:spid="_x0000_s2040" type="#_x0000_t202" style="position:absolute;left:0;text-align:left;margin-left:141.85pt;margin-top:14.25pt;width:20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外転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AD610E" w:rsidRPr="006B42E7">
        <w:rPr>
          <w:rFonts w:hAnsi="ＭＳ 明朝" w:hint="eastAsia"/>
          <w:sz w:val="18"/>
          <w:szCs w:val="18"/>
        </w:rPr>
        <w:t>内転</w: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股</w:t>
      </w:r>
      <w:r w:rsidR="00062B92" w:rsidRPr="006B42E7">
        <w:rPr>
          <w:rFonts w:hAnsi="ＭＳ 明朝" w:hint="eastAsia"/>
          <w:sz w:val="18"/>
          <w:szCs w:val="18"/>
        </w:rPr>
        <w:t xml:space="preserve">（　</w:t>
      </w:r>
      <w:r w:rsidR="00AD610E" w:rsidRPr="006B42E7">
        <w:rPr>
          <w:rFonts w:hAnsi="ＭＳ 明朝" w:hint="eastAsia"/>
          <w:sz w:val="18"/>
          <w:szCs w:val="18"/>
        </w:rPr>
        <w:t xml:space="preserve">　）内転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AD610E" w:rsidRPr="006B42E7">
        <w:rPr>
          <w:rFonts w:hAnsi="ＭＳ 明朝" w:hint="eastAsia"/>
          <w:sz w:val="18"/>
          <w:szCs w:val="18"/>
        </w:rPr>
        <w:t xml:space="preserve">　外転</w:t>
      </w:r>
      <w:r w:rsidR="00062B92" w:rsidRPr="006B42E7">
        <w:rPr>
          <w:rFonts w:hAnsi="ＭＳ 明朝" w:hint="eastAsia"/>
          <w:sz w:val="18"/>
          <w:szCs w:val="18"/>
        </w:rPr>
        <w:t>（　　）</w:t>
      </w:r>
    </w:p>
    <w:p w:rsidR="00062B92" w:rsidRPr="006B42E7" w:rsidRDefault="00062B92" w:rsidP="00A612C9">
      <w:pPr>
        <w:spacing w:line="29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外旋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AD610E" w:rsidRPr="006B42E7">
        <w:rPr>
          <w:rFonts w:hAnsi="ＭＳ 明朝" w:hint="eastAsia"/>
          <w:sz w:val="18"/>
          <w:szCs w:val="18"/>
        </w:rPr>
        <w:t>内旋</w:t>
      </w: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 xml:space="preserve">）　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AD610E" w:rsidRPr="006B42E7">
        <w:rPr>
          <w:rFonts w:hAnsi="ＭＳ 明朝" w:hint="eastAsia"/>
          <w:sz w:val="18"/>
          <w:szCs w:val="18"/>
        </w:rPr>
        <w:t xml:space="preserve">　）内旋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AD610E" w:rsidRPr="006B42E7">
        <w:rPr>
          <w:rFonts w:hAnsi="ＭＳ 明朝" w:hint="eastAsia"/>
          <w:sz w:val="18"/>
          <w:szCs w:val="18"/>
        </w:rPr>
        <w:t xml:space="preserve">　外旋</w:t>
      </w:r>
      <w:r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6350" r="12700" b="5080"/>
                <wp:wrapNone/>
                <wp:docPr id="98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9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6" name="Group 1718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107" name="Line 1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" name="Group 1721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110" name="Line 1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" name="Group 1724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113" name="Line 1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" name="Group 172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116" name="Line 1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1730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119" name="Line 1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1733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122" name="Line 1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" name="Group 1736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125" name="Line 1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739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128" name="Line 1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" name="Line 1742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2" name="Group 1744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133" name="Line 1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748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6DB26" id="Group 1710" o:spid="_x0000_s1026" style="position:absolute;left:0;text-align:left;margin-left:29.45pt;margin-top:12pt;width:132.2pt;height:14.85pt;z-index:251689472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">
                <v:line id="Line 1711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" strokeweight=".5pt">
                  <v:stroke dashstyle="dash"/>
                </v:line>
                <v:line id="Line 1712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" strokeweight=".5pt">
                  <v:stroke dashstyle="dash"/>
                </v:line>
                <v:line id="Line 1713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" strokeweight=".5pt">
                  <v:stroke dashstyle="dash"/>
                </v:line>
                <v:line id="Line 1714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" strokeweight=".5pt">
                  <v:stroke dashstyle="dash"/>
                </v:line>
                <v:line id="Line 1715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" strokeweight=".5pt">
                  <v:stroke dashstyle="dash"/>
                </v:line>
                <v:line id="Line 1716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" strokeweight=".5pt">
                  <v:stroke dashstyle="dash"/>
                </v:line>
                <v:line id="Line 1717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" strokeweight=".5pt">
                  <v:stroke dashstyle="dash"/>
                </v:line>
                <v:group id="Group 1718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Line 1719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<v:line id="Line 1720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/v:group>
                <v:group id="Group 1721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1722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<v:line id="Line 1723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/v:group>
                <v:group id="Group 1724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e 1725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<v:line id="Line 1726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/v:group>
                <v:group id="Group 172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1728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<v:line id="Line 1729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/v:group>
                <v:group id="Group 1730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Line 1731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<v:line id="Line 1732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/v:group>
                <v:group id="Group 1733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Line 1734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<v:line id="Line 1735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  <v:group id="Group 1736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1737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<v:line id="Line 1738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/v:group>
                <v:group id="Group 1739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Line 1740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<v:line id="Line 1741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/v:group>
                <v:line id="Line 1742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<v:line id="Line 1743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" strokeweight=".5pt">
                  <v:stroke dashstyle="dash"/>
                </v:line>
                <v:group id="Group 1744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Line 1745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<v:line id="Line 1746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  <v:line id="Line 1747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<v:line id="Line 1748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" strokeweight=".5pt"/>
                <v:line id="Line 1749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46050</wp:posOffset>
                </wp:positionV>
                <wp:extent cx="565785" cy="200025"/>
                <wp:effectExtent l="2540" t="0" r="3175" b="0"/>
                <wp:wrapNone/>
                <wp:docPr id="97" name="Text Box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000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4" o:spid="_x0000_s2041" type="#_x0000_t202" style="position:absolute;left:0;text-align:left;margin-left:117.85pt;margin-top:11.5pt;width:44.5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</w:p>
    <w:p w:rsidR="00062B92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3175</wp:posOffset>
                </wp:positionV>
                <wp:extent cx="294005" cy="190500"/>
                <wp:effectExtent l="3810" t="0" r="0" b="0"/>
                <wp:wrapNone/>
                <wp:docPr id="96" name="Text Box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90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824" w:rsidRDefault="004808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3" o:spid="_x0000_s2042" type="#_x0000_t202" style="position:absolute;left:0;text-align:left;margin-left:30.2pt;margin-top:.25pt;width:23.1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" fillcolor="#969696" stroked="f">
                <v:textbox inset="5.85pt,.7pt,5.85pt,.7pt">
                  <w:txbxContent>
                    <w:p w:rsidR="00480824" w:rsidRDefault="00480824"/>
                  </w:txbxContent>
                </v:textbox>
              </v:shape>
            </w:pict>
          </mc:Fallback>
        </mc:AlternateConten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屈曲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AD610E" w:rsidRPr="006B42E7">
        <w:rPr>
          <w:rFonts w:hAnsi="ＭＳ 明朝" w:hint="eastAsia"/>
          <w:sz w:val="18"/>
          <w:szCs w:val="18"/>
        </w:rPr>
        <w:t>伸展</w:t>
      </w:r>
      <w:r w:rsidR="00062B92"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膝</w:t>
      </w:r>
      <w:r w:rsidR="00062B92" w:rsidRPr="006B42E7">
        <w:rPr>
          <w:rFonts w:hAnsi="ＭＳ 明朝" w:hint="eastAsia"/>
          <w:sz w:val="18"/>
          <w:szCs w:val="18"/>
        </w:rPr>
        <w:t xml:space="preserve">（　</w:t>
      </w:r>
      <w:r w:rsidR="00AD610E" w:rsidRPr="006B42E7">
        <w:rPr>
          <w:rFonts w:hAnsi="ＭＳ 明朝" w:hint="eastAsia"/>
          <w:sz w:val="18"/>
          <w:szCs w:val="18"/>
        </w:rPr>
        <w:t xml:space="preserve">　）伸展</w:t>
      </w:r>
      <w:r w:rsidR="00062B92" w:rsidRPr="006B42E7">
        <w:rPr>
          <w:rFonts w:hAnsi="ＭＳ 明朝" w:hint="eastAsia"/>
          <w:sz w:val="18"/>
          <w:szCs w:val="18"/>
        </w:rPr>
        <w:t xml:space="preserve">　　　　　　　　　　　　　　　</w:t>
      </w:r>
      <w:r w:rsidR="00AD610E" w:rsidRPr="006B42E7">
        <w:rPr>
          <w:rFonts w:hAnsi="ＭＳ 明朝" w:hint="eastAsia"/>
          <w:sz w:val="18"/>
          <w:szCs w:val="18"/>
        </w:rPr>
        <w:t xml:space="preserve">　屈曲</w:t>
      </w:r>
      <w:r w:rsidR="00062B92" w:rsidRPr="006B42E7">
        <w:rPr>
          <w:rFonts w:hAnsi="ＭＳ 明朝" w:hint="eastAsia"/>
          <w:sz w:val="18"/>
          <w:szCs w:val="18"/>
        </w:rPr>
        <w:t>（　　）</w:t>
      </w:r>
    </w:p>
    <w:p w:rsidR="006679A3" w:rsidRPr="006B42E7" w:rsidRDefault="00C37230" w:rsidP="00A612C9">
      <w:pPr>
        <w:spacing w:line="240" w:lineRule="exact"/>
        <w:ind w:leftChars="-270" w:left="-54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55575</wp:posOffset>
                </wp:positionV>
                <wp:extent cx="784860" cy="180975"/>
                <wp:effectExtent l="3810" t="0" r="1905" b="0"/>
                <wp:wrapNone/>
                <wp:docPr id="95" name="Text Box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80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CD1" w:rsidRDefault="00560C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5" o:spid="_x0000_s2043" type="#_x0000_t202" style="position:absolute;left:0;text-align:left;margin-left:30.2pt;margin-top:12.25pt;width:61.8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" fillcolor="#969696" stroked="f">
                <v:textbox inset="5.85pt,.7pt,5.85pt,.7pt">
                  <w:txbxContent>
                    <w:p w:rsidR="00560CD1" w:rsidRDefault="00560CD1"/>
                  </w:txbxContent>
                </v:textbox>
              </v:shape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1678940" cy="188595"/>
                <wp:effectExtent l="13335" t="6350" r="12700" b="5080"/>
                <wp:wrapNone/>
                <wp:docPr id="55" name="Group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8595"/>
                          <a:chOff x="1319" y="3750"/>
                          <a:chExt cx="6483" cy="540"/>
                        </a:xfrm>
                      </wpg:grpSpPr>
                      <wps:wsp>
                        <wps:cNvPr id="56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27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4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419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49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795"/>
                        <wps:cNvCnPr>
                          <a:cxnSpLocks noChangeShapeType="1"/>
                        </wps:cNvCnPr>
                        <wps:spPr bwMode="auto">
                          <a:xfrm>
                            <a:off x="56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635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707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3" name="Group 1798"/>
                        <wpg:cNvGrpSpPr>
                          <a:grpSpLocks/>
                        </wpg:cNvGrpSpPr>
                        <wpg:grpSpPr bwMode="auto">
                          <a:xfrm>
                            <a:off x="2265" y="3750"/>
                            <a:ext cx="254" cy="180"/>
                            <a:chOff x="2265" y="3750"/>
                            <a:chExt cx="254" cy="180"/>
                          </a:xfrm>
                        </wpg:grpSpPr>
                        <wps:wsp>
                          <wps:cNvPr id="64" name="Line 1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Group 1801"/>
                        <wpg:cNvGrpSpPr>
                          <a:grpSpLocks/>
                        </wpg:cNvGrpSpPr>
                        <wpg:grpSpPr bwMode="auto">
                          <a:xfrm>
                            <a:off x="2985" y="3750"/>
                            <a:ext cx="254" cy="180"/>
                            <a:chOff x="3045" y="3930"/>
                            <a:chExt cx="254" cy="180"/>
                          </a:xfrm>
                        </wpg:grpSpPr>
                        <wps:wsp>
                          <wps:cNvPr id="67" name="Line 1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" name="Group 1804"/>
                        <wpg:cNvGrpSpPr>
                          <a:grpSpLocks/>
                        </wpg:cNvGrpSpPr>
                        <wpg:grpSpPr bwMode="auto">
                          <a:xfrm>
                            <a:off x="3704" y="3750"/>
                            <a:ext cx="254" cy="180"/>
                            <a:chOff x="3765" y="3930"/>
                            <a:chExt cx="254" cy="180"/>
                          </a:xfrm>
                        </wpg:grpSpPr>
                        <wps:wsp>
                          <wps:cNvPr id="70" name="Line 1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1807"/>
                        <wpg:cNvGrpSpPr>
                          <a:grpSpLocks/>
                        </wpg:cNvGrpSpPr>
                        <wpg:grpSpPr bwMode="auto">
                          <a:xfrm>
                            <a:off x="4411" y="3750"/>
                            <a:ext cx="254" cy="180"/>
                            <a:chOff x="4485" y="4110"/>
                            <a:chExt cx="254" cy="180"/>
                          </a:xfrm>
                        </wpg:grpSpPr>
                        <wps:wsp>
                          <wps:cNvPr id="73" name="Line 1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411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1810"/>
                        <wpg:cNvGrpSpPr>
                          <a:grpSpLocks/>
                        </wpg:cNvGrpSpPr>
                        <wpg:grpSpPr bwMode="auto">
                          <a:xfrm>
                            <a:off x="5145" y="3750"/>
                            <a:ext cx="254" cy="180"/>
                            <a:chOff x="5025" y="3930"/>
                            <a:chExt cx="254" cy="180"/>
                          </a:xfrm>
                        </wpg:grpSpPr>
                        <wps:wsp>
                          <wps:cNvPr id="76" name="Line 1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" name="Group 1813"/>
                        <wpg:cNvGrpSpPr>
                          <a:grpSpLocks/>
                        </wpg:cNvGrpSpPr>
                        <wpg:grpSpPr bwMode="auto">
                          <a:xfrm>
                            <a:off x="5865" y="3750"/>
                            <a:ext cx="254" cy="180"/>
                            <a:chOff x="5745" y="3750"/>
                            <a:chExt cx="254" cy="180"/>
                          </a:xfrm>
                        </wpg:grpSpPr>
                        <wps:wsp>
                          <wps:cNvPr id="79" name="Line 1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1816"/>
                        <wpg:cNvGrpSpPr>
                          <a:grpSpLocks/>
                        </wpg:cNvGrpSpPr>
                        <wpg:grpSpPr bwMode="auto">
                          <a:xfrm>
                            <a:off x="6585" y="3750"/>
                            <a:ext cx="254" cy="180"/>
                            <a:chOff x="6645" y="3750"/>
                            <a:chExt cx="254" cy="180"/>
                          </a:xfrm>
                        </wpg:grpSpPr>
                        <wps:wsp>
                          <wps:cNvPr id="82" name="Line 1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1819"/>
                        <wpg:cNvGrpSpPr>
                          <a:grpSpLocks/>
                        </wpg:cNvGrpSpPr>
                        <wpg:grpSpPr bwMode="auto">
                          <a:xfrm>
                            <a:off x="7320" y="3750"/>
                            <a:ext cx="254" cy="180"/>
                            <a:chOff x="7365" y="3930"/>
                            <a:chExt cx="254" cy="180"/>
                          </a:xfrm>
                        </wpg:grpSpPr>
                        <wps:wsp>
                          <wps:cNvPr id="85" name="Line 1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5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39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7802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203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1824"/>
                        <wpg:cNvGrpSpPr>
                          <a:grpSpLocks/>
                        </wpg:cNvGrpSpPr>
                        <wpg:grpSpPr bwMode="auto">
                          <a:xfrm>
                            <a:off x="1544" y="3750"/>
                            <a:ext cx="254" cy="180"/>
                            <a:chOff x="1425" y="3750"/>
                            <a:chExt cx="254" cy="180"/>
                          </a:xfrm>
                        </wpg:grpSpPr>
                        <wps:wsp>
                          <wps:cNvPr id="90" name="Line 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5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9" y="375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828"/>
                        <wps:cNvCnPr>
                          <a:cxnSpLocks noChangeShapeType="1"/>
                        </wps:cNvCnPr>
                        <wps:spPr bwMode="auto">
                          <a:xfrm>
                            <a:off x="1319" y="375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829"/>
                        <wps:cNvCnPr>
                          <a:cxnSpLocks noChangeShapeType="1"/>
                        </wps:cNvCnPr>
                        <wps:spPr bwMode="auto">
                          <a:xfrm>
                            <a:off x="1319" y="4290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65E9E" id="Group 1790" o:spid="_x0000_s1026" style="position:absolute;left:0;text-align:left;margin-left:29.45pt;margin-top:12pt;width:132.2pt;height:14.85pt;z-index:251649536" coordorigin="1319,3750" coordsize="64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">
                <v:line id="Line 1791" o:spid="_x0000_s1027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" strokeweight=".5pt">
                  <v:stroke dashstyle="dash"/>
                </v:line>
                <v:line id="Line 1792" o:spid="_x0000_s1028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fV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" strokeweight=".5pt">
                  <v:stroke dashstyle="dash"/>
                </v:line>
                <v:line id="Line 1793" o:spid="_x0000_s1029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" strokeweight=".5pt">
                  <v:stroke dashstyle="dash"/>
                </v:line>
                <v:line id="Line 1794" o:spid="_x0000_s1030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" strokeweight=".5pt">
                  <v:stroke dashstyle="dash"/>
                </v:line>
                <v:line id="Line 1795" o:spid="_x0000_s1031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" strokeweight=".5pt">
                  <v:stroke dashstyle="dash"/>
                </v:line>
                <v:line id="Line 1796" o:spid="_x0000_s1032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" strokeweight=".5pt">
                  <v:stroke dashstyle="dash"/>
                </v:line>
                <v:line id="Line 1797" o:spid="_x0000_s1033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" strokeweight=".5pt">
                  <v:stroke dashstyle="dash"/>
                </v:line>
                <v:group id="Group 1798" o:spid="_x0000_s1034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Line 1799" o:spid="_x0000_s1035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line id="Line 1800" o:spid="_x0000_s1036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/v:group>
                <v:group id="Group 1801" o:spid="_x0000_s1037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1802" o:spid="_x0000_s1038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1803" o:spid="_x0000_s1039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/v:group>
                <v:group id="Group 1804" o:spid="_x0000_s1040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Line 1805" o:spid="_x0000_s1041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1806" o:spid="_x0000_s1042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/v:group>
                <v:group id="Group 1807" o:spid="_x0000_s1043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1808" o:spid="_x0000_s1044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v:line id="Line 1809" o:spid="_x0000_s1045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/v:group>
                <v:group id="Group 1810" o:spid="_x0000_s1046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1811" o:spid="_x0000_s1047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1812" o:spid="_x0000_s1048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/v:group>
                <v:group id="Group 1813" o:spid="_x0000_s1049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1814" o:spid="_x0000_s1050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1815" o:spid="_x0000_s1051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/v:group>
                <v:group id="Group 1816" o:spid="_x0000_s1052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1817" o:spid="_x0000_s1053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v:line id="Line 1818" o:spid="_x0000_s1054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  <v:group id="Group 1819" o:spid="_x0000_s1055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820" o:spid="_x0000_s1056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1821" o:spid="_x0000_s1057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/v:group>
                <v:line id="Line 1822" o:spid="_x0000_s1058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v:line id="Line 1823" o:spid="_x0000_s1059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" strokeweight=".5pt">
                  <v:stroke dashstyle="dash"/>
                </v:line>
                <v:group id="Group 1824" o:spid="_x0000_s1060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1825" o:spid="_x0000_s1061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1826" o:spid="_x0000_s1062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/v:group>
                <v:line id="Line 1827" o:spid="_x0000_s1063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    <v:line id="Line 1828" o:spid="_x0000_s1064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<v:line id="Line 1829" o:spid="_x0000_s1065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</v:group>
            </w:pict>
          </mc:Fallback>
        </mc:AlternateContent>
      </w:r>
      <w:r w:rsidRPr="006B42E7">
        <w:rPr>
          <w:rFonts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444500" cy="200025"/>
                <wp:effectExtent l="1270" t="0" r="1905" b="0"/>
                <wp:wrapNone/>
                <wp:docPr id="54" name="Text Box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000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CD1" w:rsidRDefault="00560C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7" o:spid="_x0000_s2044" type="#_x0000_t202" style="position:absolute;left:0;text-align:left;margin-left:126.75pt;margin-top:11.5pt;width:3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" fillcolor="#969696" stroked="f">
                <v:textbox inset="5.85pt,.7pt,5.85pt,.7pt">
                  <w:txbxContent>
                    <w:p w:rsidR="00560CD1" w:rsidRDefault="00560CD1"/>
                  </w:txbxContent>
                </v:textbox>
              </v:shape>
            </w:pict>
          </mc:Fallback>
        </mc:AlternateContent>
      </w:r>
    </w:p>
    <w:p w:rsidR="00342763" w:rsidRPr="006B42E7" w:rsidRDefault="00062B92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（　　</w:t>
      </w:r>
      <w:r w:rsidR="00AD610E" w:rsidRPr="006B42E7">
        <w:rPr>
          <w:rFonts w:hAnsi="ＭＳ 明朝" w:hint="eastAsia"/>
          <w:sz w:val="18"/>
          <w:szCs w:val="18"/>
        </w:rPr>
        <w:t>）底屈</w:t>
      </w:r>
      <w:r w:rsidRPr="006B42E7">
        <w:rPr>
          <w:rFonts w:hAnsi="ＭＳ 明朝" w:hint="eastAsia"/>
          <w:sz w:val="18"/>
          <w:szCs w:val="18"/>
        </w:rPr>
        <w:t xml:space="preserve">　　　　　　　　　　　　　　　 </w:t>
      </w:r>
      <w:r w:rsidR="00AD610E" w:rsidRPr="006B42E7">
        <w:rPr>
          <w:rFonts w:hAnsi="ＭＳ 明朝" w:hint="eastAsia"/>
          <w:sz w:val="18"/>
          <w:szCs w:val="18"/>
        </w:rPr>
        <w:t>背</w:t>
      </w:r>
      <w:r w:rsidRPr="006B42E7">
        <w:rPr>
          <w:rFonts w:hAnsi="ＭＳ 明朝" w:hint="eastAsia"/>
          <w:sz w:val="18"/>
          <w:szCs w:val="18"/>
        </w:rPr>
        <w:t xml:space="preserve">屈（　　</w:t>
      </w:r>
      <w:r w:rsidR="00AD610E" w:rsidRPr="006B42E7">
        <w:rPr>
          <w:rFonts w:hAnsi="ＭＳ 明朝" w:hint="eastAsia"/>
          <w:sz w:val="18"/>
          <w:szCs w:val="18"/>
        </w:rPr>
        <w:t>）足</w:t>
      </w:r>
      <w:r w:rsidRPr="006B42E7">
        <w:rPr>
          <w:rFonts w:hAnsi="ＭＳ 明朝" w:hint="eastAsia"/>
          <w:sz w:val="18"/>
          <w:szCs w:val="18"/>
        </w:rPr>
        <w:t xml:space="preserve">（　</w:t>
      </w:r>
      <w:r w:rsidR="00AD610E" w:rsidRPr="006B42E7">
        <w:rPr>
          <w:rFonts w:hAnsi="ＭＳ 明朝" w:hint="eastAsia"/>
          <w:sz w:val="18"/>
          <w:szCs w:val="18"/>
        </w:rPr>
        <w:t xml:space="preserve">　）背</w:t>
      </w:r>
      <w:r w:rsidRPr="006B42E7">
        <w:rPr>
          <w:rFonts w:hAnsi="ＭＳ 明朝" w:hint="eastAsia"/>
          <w:sz w:val="18"/>
          <w:szCs w:val="18"/>
        </w:rPr>
        <w:t xml:space="preserve">屈　　　　　　　　　　　　　　　</w:t>
      </w:r>
      <w:r w:rsidR="00AD610E" w:rsidRPr="006B42E7">
        <w:rPr>
          <w:rFonts w:hAnsi="ＭＳ 明朝" w:hint="eastAsia"/>
          <w:sz w:val="18"/>
          <w:szCs w:val="18"/>
        </w:rPr>
        <w:t xml:space="preserve">　底</w:t>
      </w:r>
      <w:r w:rsidRPr="006B42E7">
        <w:rPr>
          <w:rFonts w:hAnsi="ＭＳ 明朝" w:hint="eastAsia"/>
          <w:sz w:val="18"/>
          <w:szCs w:val="18"/>
        </w:rPr>
        <w:t>屈（　　）</w:t>
      </w:r>
    </w:p>
    <w:p w:rsidR="00DC4F56" w:rsidRPr="006B42E7" w:rsidRDefault="00DC4F56" w:rsidP="00A40497">
      <w:pPr>
        <w:spacing w:line="240" w:lineRule="exact"/>
        <w:ind w:leftChars="-90" w:left="-180" w:rightChars="-74" w:right="-148"/>
        <w:rPr>
          <w:rFonts w:hAnsi="ＭＳ 明朝"/>
          <w:sz w:val="18"/>
          <w:szCs w:val="18"/>
        </w:rPr>
      </w:pPr>
    </w:p>
    <w:p w:rsidR="00A40497" w:rsidRPr="006B42E7" w:rsidRDefault="00C37230" w:rsidP="00A40497">
      <w:pPr>
        <w:spacing w:line="240" w:lineRule="exact"/>
        <w:ind w:leftChars="-90" w:left="-18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0</wp:posOffset>
                </wp:positionV>
                <wp:extent cx="6514465" cy="0"/>
                <wp:effectExtent l="10795" t="9525" r="8890" b="9525"/>
                <wp:wrapNone/>
                <wp:docPr id="53" name="Lin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55144" id="Line 374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pt" to="485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" strokeweight="1.25pt"/>
            </w:pict>
          </mc:Fallback>
        </mc:AlternateContent>
      </w:r>
    </w:p>
    <w:p w:rsidR="00A40497" w:rsidRPr="006B42E7" w:rsidRDefault="00DA20EE" w:rsidP="00793C47">
      <w:pPr>
        <w:spacing w:line="240" w:lineRule="exact"/>
        <w:ind w:leftChars="-180" w:left="-360" w:rightChars="-74" w:right="-148" w:firstLineChars="100" w:firstLine="211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b/>
          <w:sz w:val="21"/>
          <w:szCs w:val="21"/>
        </w:rPr>
        <w:t>備　考</w:t>
      </w:r>
    </w:p>
    <w:p w:rsidR="00A40497" w:rsidRPr="006B42E7" w:rsidRDefault="00A40497" w:rsidP="00DA20EE">
      <w:pPr>
        <w:spacing w:line="240" w:lineRule="exact"/>
        <w:ind w:leftChars="-180" w:left="-360" w:rightChars="-74" w:right="-148"/>
        <w:rPr>
          <w:rFonts w:hAnsi="ＭＳ 明朝" w:hint="eastAsia"/>
          <w:b/>
          <w:sz w:val="21"/>
          <w:szCs w:val="21"/>
        </w:rPr>
      </w:pPr>
    </w:p>
    <w:p w:rsidR="00A40497" w:rsidRPr="006B42E7" w:rsidRDefault="00A40497" w:rsidP="00DA20EE">
      <w:pPr>
        <w:spacing w:line="240" w:lineRule="exact"/>
        <w:ind w:leftChars="-180" w:left="-360" w:rightChars="-74" w:right="-148"/>
        <w:rPr>
          <w:rFonts w:hAnsi="ＭＳ 明朝" w:hint="eastAsia"/>
          <w:sz w:val="21"/>
          <w:szCs w:val="21"/>
        </w:rPr>
      </w:pPr>
    </w:p>
    <w:p w:rsidR="00A40497" w:rsidRPr="006B42E7" w:rsidRDefault="00A40497" w:rsidP="00DA20EE">
      <w:pPr>
        <w:spacing w:line="240" w:lineRule="exact"/>
        <w:ind w:leftChars="-180" w:left="-360" w:rightChars="-74" w:right="-148"/>
        <w:rPr>
          <w:rFonts w:hAnsi="ＭＳ 明朝" w:hint="eastAsia"/>
          <w:sz w:val="21"/>
          <w:szCs w:val="21"/>
        </w:rPr>
      </w:pPr>
    </w:p>
    <w:p w:rsidR="00FD5C5B" w:rsidRPr="006B42E7" w:rsidRDefault="00FD5C5B" w:rsidP="00DA20EE">
      <w:pPr>
        <w:spacing w:line="240" w:lineRule="exact"/>
        <w:ind w:leftChars="-180" w:left="-360" w:rightChars="-74" w:right="-148"/>
        <w:rPr>
          <w:rFonts w:hAnsi="ＭＳ 明朝" w:hint="eastAsia"/>
          <w:sz w:val="21"/>
          <w:szCs w:val="21"/>
        </w:rPr>
      </w:pPr>
    </w:p>
    <w:p w:rsidR="00FD5C5B" w:rsidRPr="006B42E7" w:rsidRDefault="00FD5C5B" w:rsidP="00DA20EE">
      <w:pPr>
        <w:spacing w:line="240" w:lineRule="exact"/>
        <w:ind w:leftChars="-180" w:left="-360" w:rightChars="-74" w:right="-148"/>
        <w:rPr>
          <w:rFonts w:hAnsi="ＭＳ 明朝" w:hint="eastAsia"/>
          <w:sz w:val="21"/>
          <w:szCs w:val="21"/>
        </w:rPr>
      </w:pPr>
    </w:p>
    <w:p w:rsidR="00FD5C5B" w:rsidRPr="006B42E7" w:rsidRDefault="00C37230" w:rsidP="00DA20EE">
      <w:pPr>
        <w:spacing w:line="240" w:lineRule="exact"/>
        <w:ind w:leftChars="-180" w:left="-360" w:rightChars="-74" w:right="-148"/>
        <w:rPr>
          <w:rFonts w:hAnsi="ＭＳ 明朝" w:hint="eastAsia"/>
          <w:sz w:val="21"/>
          <w:szCs w:val="21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6525</wp:posOffset>
                </wp:positionV>
                <wp:extent cx="6515100" cy="0"/>
                <wp:effectExtent l="10795" t="9525" r="8255" b="9525"/>
                <wp:wrapNone/>
                <wp:docPr id="52" name="Lin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D9C7" id="Line 374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TN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" strokeweight="1.25pt"/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0" cy="1485900"/>
                <wp:effectExtent l="10795" t="9525" r="8255" b="9525"/>
                <wp:wrapNone/>
                <wp:docPr id="51" name="Lin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CFA6" id="Line 374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5pt" to="243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2pFg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" strokeweight="1.25pt"/>
            </w:pict>
          </mc:Fallback>
        </mc:AlternateContent>
      </w:r>
    </w:p>
    <w:p w:rsidR="00A40497" w:rsidRPr="006B42E7" w:rsidRDefault="00A40497" w:rsidP="00793C47">
      <w:pPr>
        <w:spacing w:line="240" w:lineRule="exact"/>
        <w:ind w:leftChars="-180" w:left="-360" w:rightChars="-74" w:right="-148" w:firstLineChars="100" w:firstLine="211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b/>
          <w:sz w:val="21"/>
          <w:szCs w:val="21"/>
        </w:rPr>
        <w:t>注　意</w:t>
      </w:r>
      <w:r w:rsidR="007E1379" w:rsidRPr="006B42E7">
        <w:rPr>
          <w:rFonts w:hAnsi="ＭＳ 明朝" w:hint="eastAsia"/>
          <w:sz w:val="18"/>
          <w:szCs w:val="18"/>
        </w:rPr>
        <w:t xml:space="preserve">                     </w:t>
      </w:r>
      <w:r w:rsidR="00793C47" w:rsidRPr="006B42E7">
        <w:rPr>
          <w:rFonts w:hAnsi="ＭＳ 明朝" w:hint="eastAsia"/>
          <w:sz w:val="18"/>
          <w:szCs w:val="18"/>
        </w:rPr>
        <w:t xml:space="preserve">                              </w:t>
      </w:r>
      <w:r w:rsidR="00D66681" w:rsidRPr="006B42E7">
        <w:rPr>
          <w:rFonts w:hAnsi="ＭＳ 明朝" w:hint="eastAsia"/>
          <w:sz w:val="18"/>
          <w:szCs w:val="18"/>
        </w:rPr>
        <w:t xml:space="preserve"> </w: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7E1379" w:rsidRPr="006B42E7">
        <w:rPr>
          <w:rFonts w:hAnsi="ＭＳ 明朝" w:hint="eastAsia"/>
          <w:sz w:val="18"/>
          <w:szCs w:val="18"/>
        </w:rPr>
        <w:t>△印は、筋力半減（筋力３該当）</w:t>
      </w:r>
    </w:p>
    <w:p w:rsidR="00A40497" w:rsidRPr="006B42E7" w:rsidRDefault="007E1379" w:rsidP="00A612C9">
      <w:pPr>
        <w:spacing w:line="240" w:lineRule="exact"/>
        <w:ind w:leftChars="-270" w:left="-540" w:rightChars="-74" w:right="-148" w:firstLineChars="50" w:firstLine="9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１　関節可動域は、他動的可動域を原則とする。　　　　　　　　</w: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>○印は、筋力正常又はやや減（筋力４，５該当）</w:t>
      </w:r>
    </w:p>
    <w:p w:rsidR="007E1379" w:rsidRPr="006B42E7" w:rsidRDefault="00793C47" w:rsidP="00A612C9">
      <w:pPr>
        <w:spacing w:line="240" w:lineRule="exact"/>
        <w:ind w:leftChars="-270" w:left="-540" w:rightChars="-74" w:right="-148" w:firstLineChars="50" w:firstLine="9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２　関節可動域は、基本肢位を０度とする日本整形外科学会、  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="007E1379" w:rsidRPr="006B42E7">
        <w:rPr>
          <w:rFonts w:hAnsi="ＭＳ 明朝" w:hint="eastAsia"/>
          <w:sz w:val="18"/>
          <w:szCs w:val="18"/>
        </w:rPr>
        <w:t>５　（ＰＩＰ）の項 母指は（ＩＰ）関節を指す。</w:t>
      </w:r>
    </w:p>
    <w:p w:rsidR="007E1379" w:rsidRPr="006B42E7" w:rsidRDefault="007E1379" w:rsidP="00A612C9">
      <w:pPr>
        <w:spacing w:line="240" w:lineRule="exact"/>
        <w:ind w:leftChars="-270" w:left="-540" w:rightChars="-164" w:right="-328" w:firstLineChars="50" w:firstLine="9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　日本リハビリテーション医</w:t>
      </w:r>
      <w:r w:rsidR="00793C47" w:rsidRPr="006B42E7">
        <w:rPr>
          <w:rFonts w:hAnsi="ＭＳ 明朝" w:hint="eastAsia"/>
          <w:sz w:val="18"/>
          <w:szCs w:val="18"/>
        </w:rPr>
        <w:t xml:space="preserve">学会の指定する表示法とする。　　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Pr="006B42E7">
        <w:rPr>
          <w:rFonts w:hAnsi="ＭＳ 明朝" w:hint="eastAsia"/>
          <w:sz w:val="18"/>
          <w:szCs w:val="18"/>
        </w:rPr>
        <w:t xml:space="preserve">６　</w:t>
      </w:r>
      <w:r w:rsidR="00FD5C5B" w:rsidRPr="006B42E7">
        <w:rPr>
          <w:rFonts w:hAnsi="ＭＳ 明朝" w:hint="eastAsia"/>
          <w:sz w:val="18"/>
          <w:szCs w:val="18"/>
        </w:rPr>
        <w:t>ＤＩＰ</w:t>
      </w:r>
      <w:r w:rsidRPr="006B42E7">
        <w:rPr>
          <w:rFonts w:hAnsi="ＭＳ 明朝" w:hint="eastAsia"/>
          <w:sz w:val="18"/>
          <w:szCs w:val="18"/>
        </w:rPr>
        <w:t>その他手指の対立内外転等の表示は、必要に応</w:t>
      </w:r>
    </w:p>
    <w:p w:rsidR="00FD5C5B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88900</wp:posOffset>
                </wp:positionV>
                <wp:extent cx="862965" cy="0"/>
                <wp:effectExtent l="19050" t="57150" r="22860" b="57150"/>
                <wp:wrapNone/>
                <wp:docPr id="50" name="Lin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EB57B" id="Line 374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7pt" to="15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">
                <v:stroke startarrow="block" endarrow="block"/>
              </v:line>
            </w:pict>
          </mc:Fallback>
        </mc:AlternateContent>
      </w:r>
      <w:r w:rsidRPr="006B42E7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</wp:posOffset>
                </wp:positionV>
                <wp:extent cx="0" cy="114300"/>
                <wp:effectExtent l="10795" t="9525" r="8255" b="9525"/>
                <wp:wrapNone/>
                <wp:docPr id="49" name="Line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D9C2F" id="Line 3739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5pt" to="1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lsjAIAAGQ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"/>
            </w:pict>
          </mc:Fallback>
        </mc:AlternateContent>
      </w:r>
      <w:r w:rsidRPr="006B42E7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31750</wp:posOffset>
                </wp:positionV>
                <wp:extent cx="0" cy="114300"/>
                <wp:effectExtent l="8255" t="9525" r="10795" b="9525"/>
                <wp:wrapNone/>
                <wp:docPr id="48" name="Line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B582" id="Line 3738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2.5pt" to="8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Yo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"/>
            </w:pict>
          </mc:Fallback>
        </mc:AlternateConten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7E1379" w:rsidRPr="006B42E7">
        <w:rPr>
          <w:rFonts w:hAnsi="ＭＳ 明朝" w:hint="eastAsia"/>
          <w:sz w:val="18"/>
          <w:szCs w:val="18"/>
        </w:rPr>
        <w:t>３　関節可動域の図示は</w:t>
      </w:r>
      <w:r w:rsidR="003D608F" w:rsidRPr="006B42E7">
        <w:rPr>
          <w:rFonts w:hAnsi="ＭＳ 明朝" w:hint="eastAsia"/>
          <w:sz w:val="18"/>
          <w:szCs w:val="18"/>
        </w:rPr>
        <w:t xml:space="preserve">　　</w:t>
      </w:r>
      <w:r w:rsidR="007E1379" w:rsidRPr="006B42E7">
        <w:rPr>
          <w:rFonts w:hAnsi="ＭＳ 明朝" w:hint="eastAsia"/>
          <w:sz w:val="18"/>
          <w:szCs w:val="18"/>
        </w:rPr>
        <w:t xml:space="preserve">　　　　　　　のように両端に太線</w:t>
      </w:r>
      <w:r w:rsidR="00FD5C5B" w:rsidRPr="006B42E7">
        <w:rPr>
          <w:rFonts w:hAnsi="ＭＳ 明朝" w:hint="eastAsia"/>
          <w:sz w:val="18"/>
          <w:szCs w:val="18"/>
        </w:rPr>
        <w:t xml:space="preserve">　　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="00017286" w:rsidRPr="006B42E7">
        <w:rPr>
          <w:rFonts w:hAnsi="ＭＳ 明朝" w:hint="eastAsia"/>
          <w:sz w:val="18"/>
          <w:szCs w:val="18"/>
        </w:rPr>
        <w:t>じ</w:t>
      </w:r>
      <w:r w:rsidR="00793C47" w:rsidRPr="006B42E7">
        <w:rPr>
          <w:rFonts w:hAnsi="ＭＳ 明朝" w:hint="eastAsia"/>
          <w:sz w:val="18"/>
          <w:szCs w:val="18"/>
        </w:rPr>
        <w:t>備</w:t>
      </w:r>
      <w:r w:rsidR="00FD5C5B" w:rsidRPr="006B42E7">
        <w:rPr>
          <w:rFonts w:hAnsi="ＭＳ 明朝" w:hint="eastAsia"/>
          <w:sz w:val="18"/>
          <w:szCs w:val="18"/>
        </w:rPr>
        <w:t>考欄を用いる。</w:t>
      </w:r>
    </w:p>
    <w:p w:rsidR="007E1379" w:rsidRPr="006B42E7" w:rsidRDefault="007E1379" w:rsidP="00A612C9">
      <w:pPr>
        <w:spacing w:line="240" w:lineRule="exact"/>
        <w:ind w:leftChars="-270" w:left="-540" w:rightChars="-164" w:right="-328" w:firstLineChars="50" w:firstLine="90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sz w:val="18"/>
          <w:szCs w:val="18"/>
        </w:rPr>
        <w:t xml:space="preserve">　をひき、その間を矢印で結ぶ。強直の場合は、強直肢位に波</w:t>
      </w:r>
      <w:r w:rsidR="00FD5C5B" w:rsidRPr="006B42E7">
        <w:rPr>
          <w:rFonts w:hAnsi="ＭＳ 明朝" w:hint="eastAsia"/>
          <w:sz w:val="18"/>
          <w:szCs w:val="18"/>
        </w:rPr>
        <w:t xml:space="preserve">　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="00FD5C5B" w:rsidRPr="006B42E7">
        <w:rPr>
          <w:rFonts w:hAnsi="ＭＳ 明朝" w:hint="eastAsia"/>
          <w:sz w:val="18"/>
          <w:szCs w:val="18"/>
        </w:rPr>
        <w:t>７　図中塗りつぶした部分は、参考的正常範囲外の部分で、</w:t>
      </w:r>
    </w:p>
    <w:p w:rsidR="00FD5C5B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0955</wp:posOffset>
                </wp:positionV>
                <wp:extent cx="71755" cy="138430"/>
                <wp:effectExtent l="5715" t="8255" r="8255" b="5715"/>
                <wp:wrapNone/>
                <wp:docPr id="47" name="Freeform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138430"/>
                        </a:xfrm>
                        <a:custGeom>
                          <a:avLst/>
                          <a:gdLst>
                            <a:gd name="T0" fmla="*/ 0 w 180"/>
                            <a:gd name="T1" fmla="*/ 0 h 900"/>
                            <a:gd name="T2" fmla="*/ 180 w 180"/>
                            <a:gd name="T3" fmla="*/ 180 h 900"/>
                            <a:gd name="T4" fmla="*/ 0 w 180"/>
                            <a:gd name="T5" fmla="*/ 360 h 900"/>
                            <a:gd name="T6" fmla="*/ 180 w 180"/>
                            <a:gd name="T7" fmla="*/ 540 h 900"/>
                            <a:gd name="T8" fmla="*/ 0 w 180"/>
                            <a:gd name="T9" fmla="*/ 720 h 900"/>
                            <a:gd name="T10" fmla="*/ 180 w 180"/>
                            <a:gd name="T11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900">
                              <a:moveTo>
                                <a:pt x="0" y="0"/>
                              </a:moveTo>
                              <a:cubicBezTo>
                                <a:pt x="90" y="60"/>
                                <a:pt x="180" y="120"/>
                                <a:pt x="180" y="180"/>
                              </a:cubicBezTo>
                              <a:cubicBezTo>
                                <a:pt x="180" y="240"/>
                                <a:pt x="0" y="300"/>
                                <a:pt x="0" y="360"/>
                              </a:cubicBezTo>
                              <a:cubicBezTo>
                                <a:pt x="0" y="420"/>
                                <a:pt x="180" y="480"/>
                                <a:pt x="180" y="540"/>
                              </a:cubicBezTo>
                              <a:cubicBezTo>
                                <a:pt x="180" y="600"/>
                                <a:pt x="0" y="660"/>
                                <a:pt x="0" y="720"/>
                              </a:cubicBezTo>
                              <a:cubicBezTo>
                                <a:pt x="0" y="780"/>
                                <a:pt x="150" y="870"/>
                                <a:pt x="180" y="9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717B" id="Freeform 3817" o:spid="_x0000_s1026" style="position:absolute;left:0;text-align:left;margin-left:12.35pt;margin-top:1.65pt;width:5.65pt;height:10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" path="m,c90,60,180,120,180,180,180,240,,300,,360v,60,180,120,180,180c180,600,,660,,720v,60,150,150,180,180e" filled="f">
                <v:path arrowok="t" o:connecttype="custom" o:connectlocs="0,0;71755,27686;0,55372;71755,83058;0,110744;71755,138430" o:connectangles="0,0,0,0,0,0"/>
              </v:shape>
            </w:pict>
          </mc:Fallback>
        </mc:AlternateConten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1257CC" w:rsidRPr="006B42E7">
        <w:rPr>
          <w:rFonts w:hAnsi="ＭＳ 明朝" w:hint="eastAsia"/>
          <w:sz w:val="18"/>
          <w:szCs w:val="18"/>
        </w:rPr>
        <w:t xml:space="preserve">　線</w:t>
      </w:r>
      <w:r w:rsidR="007E1379" w:rsidRPr="006B42E7">
        <w:rPr>
          <w:rFonts w:hAnsi="ＭＳ 明朝" w:hint="eastAsia"/>
          <w:sz w:val="18"/>
          <w:szCs w:val="18"/>
        </w:rPr>
        <w:t>（</w:t>
      </w:r>
      <w:r w:rsidR="003D608F" w:rsidRPr="006B42E7">
        <w:rPr>
          <w:rFonts w:hAnsi="ＭＳ 明朝" w:hint="eastAsia"/>
          <w:sz w:val="18"/>
          <w:szCs w:val="18"/>
        </w:rPr>
        <w:t xml:space="preserve">　</w:t>
      </w:r>
      <w:r w:rsidR="007E1379" w:rsidRPr="006B42E7">
        <w:rPr>
          <w:rFonts w:hAnsi="ＭＳ 明朝" w:hint="eastAsia"/>
          <w:sz w:val="18"/>
          <w:szCs w:val="18"/>
        </w:rPr>
        <w:t xml:space="preserve">　）を引く。</w:t>
      </w:r>
      <w:r w:rsidR="00FD5C5B" w:rsidRPr="006B42E7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="00793C47" w:rsidRPr="006B42E7">
        <w:rPr>
          <w:rFonts w:hAnsi="ＭＳ 明朝" w:hint="eastAsia"/>
          <w:sz w:val="18"/>
          <w:szCs w:val="18"/>
        </w:rPr>
        <w:t>反</w:t>
      </w:r>
      <w:r w:rsidR="00FD5C5B" w:rsidRPr="006B42E7">
        <w:rPr>
          <w:rFonts w:hAnsi="ＭＳ 明朝" w:hint="eastAsia"/>
          <w:sz w:val="18"/>
          <w:szCs w:val="18"/>
        </w:rPr>
        <w:t>張膝等の異常可動はこの部分にはみ出し記入となる。</w:t>
      </w:r>
    </w:p>
    <w:p w:rsidR="007E1379" w:rsidRPr="006B42E7" w:rsidRDefault="00C37230" w:rsidP="00A612C9">
      <w:pPr>
        <w:spacing w:line="240" w:lineRule="exact"/>
        <w:ind w:leftChars="-270" w:left="-540" w:rightChars="-74" w:right="-148"/>
        <w:rPr>
          <w:rFonts w:hAnsi="ＭＳ 明朝" w:hint="eastAsia"/>
          <w:sz w:val="18"/>
          <w:szCs w:val="18"/>
        </w:rPr>
      </w:pPr>
      <w:r w:rsidRPr="006B42E7">
        <w:rPr>
          <w:rFonts w:hAnsi="ＭＳ 明朝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6525</wp:posOffset>
                </wp:positionV>
                <wp:extent cx="1678940" cy="180975"/>
                <wp:effectExtent l="10795" t="9525" r="5715" b="9525"/>
                <wp:wrapNone/>
                <wp:docPr id="3" name="Group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180975"/>
                          <a:chOff x="7442" y="15735"/>
                          <a:chExt cx="2644" cy="285"/>
                        </a:xfrm>
                      </wpg:grpSpPr>
                      <wps:wsp>
                        <wps:cNvPr id="4" name="Text Box 3769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5750"/>
                            <a:ext cx="795" cy="27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1CF9" w:rsidRDefault="00761CF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3768"/>
                        <wps:cNvSpPr txBox="1">
                          <a:spLocks noChangeArrowheads="1"/>
                        </wps:cNvSpPr>
                        <wps:spPr bwMode="auto">
                          <a:xfrm>
                            <a:off x="7457" y="15735"/>
                            <a:ext cx="658" cy="28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1CF9" w:rsidRDefault="00761CF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" name="Group 3696"/>
                        <wpg:cNvGrpSpPr>
                          <a:grpSpLocks/>
                        </wpg:cNvGrpSpPr>
                        <wpg:grpSpPr bwMode="auto">
                          <a:xfrm>
                            <a:off x="7442" y="15735"/>
                            <a:ext cx="2644" cy="283"/>
                            <a:chOff x="1319" y="3750"/>
                            <a:chExt cx="6483" cy="540"/>
                          </a:xfrm>
                        </wpg:grpSpPr>
                        <wps:wsp>
                          <wps:cNvPr id="7" name="Line 3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3704"/>
                          <wpg:cNvGrpSpPr>
                            <a:grpSpLocks/>
                          </wpg:cNvGrpSpPr>
                          <wpg:grpSpPr bwMode="auto">
                            <a:xfrm>
                              <a:off x="2265" y="3750"/>
                              <a:ext cx="254" cy="180"/>
                              <a:chOff x="2265" y="3750"/>
                              <a:chExt cx="254" cy="180"/>
                            </a:xfrm>
                          </wpg:grpSpPr>
                          <wps:wsp>
                            <wps:cNvPr id="15" name="Line 3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1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3707"/>
                          <wpg:cNvGrpSpPr>
                            <a:grpSpLocks/>
                          </wpg:cNvGrpSpPr>
                          <wpg:grpSpPr bwMode="auto">
                            <a:xfrm>
                              <a:off x="2985" y="3750"/>
                              <a:ext cx="254" cy="180"/>
                              <a:chOff x="3045" y="3930"/>
                              <a:chExt cx="254" cy="180"/>
                            </a:xfrm>
                          </wpg:grpSpPr>
                          <wps:wsp>
                            <wps:cNvPr id="18" name="Line 3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4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3710"/>
                          <wpg:cNvGrpSpPr>
                            <a:grpSpLocks/>
                          </wpg:cNvGrpSpPr>
                          <wpg:grpSpPr bwMode="auto">
                            <a:xfrm>
                              <a:off x="3704" y="3750"/>
                              <a:ext cx="254" cy="180"/>
                              <a:chOff x="3765" y="3930"/>
                              <a:chExt cx="254" cy="180"/>
                            </a:xfrm>
                          </wpg:grpSpPr>
                          <wps:wsp>
                            <wps:cNvPr id="21" name="Line 3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3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" name="Group 3713"/>
                          <wpg:cNvGrpSpPr>
                            <a:grpSpLocks/>
                          </wpg:cNvGrpSpPr>
                          <wpg:grpSpPr bwMode="auto">
                            <a:xfrm>
                              <a:off x="4411" y="3750"/>
                              <a:ext cx="254" cy="180"/>
                              <a:chOff x="4485" y="4110"/>
                              <a:chExt cx="254" cy="180"/>
                            </a:xfrm>
                          </wpg:grpSpPr>
                          <wps:wsp>
                            <wps:cNvPr id="24" name="Line 3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5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3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39" y="411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3716"/>
                          <wpg:cNvGrpSpPr>
                            <a:grpSpLocks/>
                          </wpg:cNvGrpSpPr>
                          <wpg:grpSpPr bwMode="auto">
                            <a:xfrm>
                              <a:off x="5145" y="3750"/>
                              <a:ext cx="254" cy="180"/>
                              <a:chOff x="5025" y="3930"/>
                              <a:chExt cx="254" cy="180"/>
                            </a:xfrm>
                          </wpg:grpSpPr>
                          <wps:wsp>
                            <wps:cNvPr id="27" name="Line 3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3719"/>
                          <wpg:cNvGrpSpPr>
                            <a:grpSpLocks/>
                          </wpg:cNvGrpSpPr>
                          <wpg:grpSpPr bwMode="auto">
                            <a:xfrm>
                              <a:off x="5865" y="3750"/>
                              <a:ext cx="254" cy="180"/>
                              <a:chOff x="5745" y="3750"/>
                              <a:chExt cx="254" cy="180"/>
                            </a:xfrm>
                          </wpg:grpSpPr>
                          <wps:wsp>
                            <wps:cNvPr id="30" name="Line 3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722"/>
                          <wpg:cNvGrpSpPr>
                            <a:grpSpLocks/>
                          </wpg:cNvGrpSpPr>
                          <wpg:grpSpPr bwMode="auto">
                            <a:xfrm>
                              <a:off x="6585" y="3750"/>
                              <a:ext cx="254" cy="180"/>
                              <a:chOff x="6645" y="3750"/>
                              <a:chExt cx="254" cy="180"/>
                            </a:xfrm>
                          </wpg:grpSpPr>
                          <wps:wsp>
                            <wps:cNvPr id="33" name="Line 3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3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" name="Group 3725"/>
                          <wpg:cNvGrpSpPr>
                            <a:grpSpLocks/>
                          </wpg:cNvGrpSpPr>
                          <wpg:grpSpPr bwMode="auto">
                            <a:xfrm>
                              <a:off x="7320" y="3750"/>
                              <a:ext cx="254" cy="180"/>
                              <a:chOff x="7365" y="3930"/>
                              <a:chExt cx="254" cy="180"/>
                            </a:xfrm>
                          </wpg:grpSpPr>
                          <wps:wsp>
                            <wps:cNvPr id="36" name="Line 3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5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9" y="3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Line 3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2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0" name="Group 3730"/>
                          <wpg:cNvGrpSpPr>
                            <a:grpSpLocks/>
                          </wpg:cNvGrpSpPr>
                          <wpg:grpSpPr bwMode="auto">
                            <a:xfrm>
                              <a:off x="1544" y="3750"/>
                              <a:ext cx="254" cy="180"/>
                              <a:chOff x="1425" y="3750"/>
                              <a:chExt cx="254" cy="180"/>
                            </a:xfrm>
                          </wpg:grpSpPr>
                          <wps:wsp>
                            <wps:cNvPr id="41" name="Line 37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5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7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9" y="375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Line 3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375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" y="4290"/>
                              <a:ext cx="64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Line 38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312" y="15885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9" o:spid="_x0000_s2045" style="position:absolute;left:0;text-align:left;margin-left:297pt;margin-top:10.75pt;width:132.2pt;height:14.25pt;z-index:251631104" coordorigin="7442,15735" coordsize="264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">
                <v:shape id="Text Box 3769" o:spid="_x0000_s2046" type="#_x0000_t202" style="position:absolute;left:9285;top:15750;width:79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" fillcolor="#969696" stroked="f">
                  <v:textbox inset="5.85pt,.7pt,5.85pt,.7pt">
                    <w:txbxContent>
                      <w:p w:rsidR="00761CF9" w:rsidRDefault="00761CF9"/>
                    </w:txbxContent>
                  </v:textbox>
                </v:shape>
                <v:shape id="Text Box 3768" o:spid="_x0000_s2047" type="#_x0000_t202" style="position:absolute;left:7457;top:15735;width:65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" fillcolor="#969696" stroked="f">
                  <v:textbox inset="5.85pt,.7pt,5.85pt,.7pt">
                    <w:txbxContent>
                      <w:p w:rsidR="00761CF9" w:rsidRDefault="00761CF9"/>
                    </w:txbxContent>
                  </v:textbox>
                </v:shape>
                <v:group id="Group 3696" o:spid="_x0000_s2048" style="position:absolute;left:7442;top:15735;width:2644;height:283" coordorigin="1319,3750" coordsize="648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3697" o:spid="_x0000_s2049" style="position:absolute;visibility:visible;mso-wrap-style:square" from="2759,3750" to="27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      <v:stroke dashstyle="dash"/>
                  </v:line>
                  <v:line id="Line 3698" o:spid="_x0000_s2050" style="position:absolute;visibility:visible;mso-wrap-style:square" from="3479,3750" to="34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" strokeweight=".5pt">
                    <v:stroke dashstyle="dash"/>
                  </v:line>
                  <v:line id="Line 3699" o:spid="_x0000_s2051" style="position:absolute;visibility:visible;mso-wrap-style:square" from="4199,3750" to="41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" strokeweight=".5pt">
                    <v:stroke dashstyle="dash"/>
                  </v:line>
                  <v:line id="Line 3700" o:spid="_x0000_s2052" style="position:absolute;visibility:visible;mso-wrap-style:square" from="4919,3750" to="49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" strokeweight=".5pt">
                    <v:stroke dashstyle="dash"/>
                  </v:line>
                  <v:line id="Line 3701" o:spid="_x0000_s2053" style="position:absolute;visibility:visible;mso-wrap-style:square" from="5639,3750" to="56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" strokeweight=".5pt">
                    <v:stroke dashstyle="dash"/>
                  </v:line>
                  <v:line id="Line 3702" o:spid="_x0000_s2054" style="position:absolute;visibility:visible;mso-wrap-style:square" from="6359,3750" to="635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" strokeweight=".5pt">
                    <v:stroke dashstyle="dash"/>
                  </v:line>
                  <v:line id="Line 3703" o:spid="_x0000_s2055" style="position:absolute;visibility:visible;mso-wrap-style:square" from="7079,3750" to="707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" strokeweight=".5pt">
                    <v:stroke dashstyle="dash"/>
                  </v:line>
                  <v:group id="Group 3704" o:spid="_x0000_s2056" style="position:absolute;left:2265;top:3750;width:254;height:180" coordorigin="226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Line 3705" o:spid="_x0000_s2057" style="position:absolute;visibility:visible;mso-wrap-style:square" from="2265,3750" to="226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v:line id="Line 3706" o:spid="_x0000_s2058" style="position:absolute;visibility:visible;mso-wrap-style:square" from="2519,3750" to="251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group id="Group 3707" o:spid="_x0000_s2059" style="position:absolute;left:2985;top:3750;width:254;height:180" coordorigin="304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3708" o:spid="_x0000_s2060" style="position:absolute;visibility:visible;mso-wrap-style:square" from="3045,3930" to="304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v:line id="Line 3709" o:spid="_x0000_s2061" style="position:absolute;visibility:visible;mso-wrap-style:square" from="3299,3930" to="329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/v:group>
                  <v:group id="Group 3710" o:spid="_x0000_s2062" style="position:absolute;left:3704;top:3750;width:254;height:180" coordorigin="37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3711" o:spid="_x0000_s2063" style="position:absolute;visibility:visible;mso-wrap-style:square" from="3765,3930" to="37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v:line id="Line 3712" o:spid="_x0000_s2064" style="position:absolute;visibility:visible;mso-wrap-style:square" from="4019,3930" to="40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/v:group>
                  <v:group id="Group 3713" o:spid="_x0000_s2065" style="position:absolute;left:4411;top:3750;width:254;height:180" coordorigin="4485,411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Line 3714" o:spid="_x0000_s2066" style="position:absolute;visibility:visible;mso-wrap-style:square" from="4485,4110" to="4485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Line 3715" o:spid="_x0000_s2067" style="position:absolute;visibility:visible;mso-wrap-style:square" from="4739,4110" to="47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/v:group>
                  <v:group id="Group 3716" o:spid="_x0000_s2068" style="position:absolute;left:5145;top:3750;width:254;height:180" coordorigin="502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3717" o:spid="_x0000_s2069" style="position:absolute;visibility:visible;mso-wrap-style:square" from="5025,3930" to="50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v:line id="Line 3718" o:spid="_x0000_s2070" style="position:absolute;visibility:visible;mso-wrap-style:square" from="5279,3930" to="527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</v:group>
                  <v:group id="Group 3719" o:spid="_x0000_s2071" style="position:absolute;left:5865;top:3750;width:254;height:180" coordorigin="57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Line 3720" o:spid="_x0000_s2072" style="position:absolute;visibility:visible;mso-wrap-style:square" from="5745,3750" to="57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<v:line id="Line 3721" o:spid="_x0000_s2073" style="position:absolute;visibility:visible;mso-wrap-style:square" from="5999,3750" to="59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/v:group>
                  <v:group id="Group 3722" o:spid="_x0000_s2074" style="position:absolute;left:6585;top:3750;width:254;height:180" coordorigin="664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3723" o:spid="_x0000_s2075" style="position:absolute;visibility:visible;mso-wrap-style:square" from="6645,3750" to="664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<v:line id="Line 3724" o:spid="_x0000_s2076" style="position:absolute;visibility:visible;mso-wrap-style:square" from="6899,3750" to="689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/v:group>
                  <v:group id="Group 3725" o:spid="_x0000_s2077" style="position:absolute;left:7320;top:3750;width:254;height:180" coordorigin="7365,393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Line 3726" o:spid="_x0000_s2078" style="position:absolute;visibility:visible;mso-wrap-style:square" from="7365,3930" to="736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<v:line id="Line 3727" o:spid="_x0000_s2079" style="position:absolute;visibility:visible;mso-wrap-style:square" from="7619,3930" to="7619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/v:group>
                  <v:line id="Line 3728" o:spid="_x0000_s2080" style="position:absolute;visibility:visible;mso-wrap-style:square" from="7802,3750" to="7802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  <v:line id="Line 3729" o:spid="_x0000_s2081" style="position:absolute;visibility:visible;mso-wrap-style:square" from="2039,3750" to="203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" strokeweight=".5pt">
                    <v:stroke dashstyle="dash"/>
                  </v:line>
                  <v:group id="Group 3730" o:spid="_x0000_s2082" style="position:absolute;left:1544;top:3750;width:254;height:180" coordorigin="1425,3750" coordsize="2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3731" o:spid="_x0000_s2083" style="position:absolute;visibility:visible;mso-wrap-style:square" from="1425,3750" to="1425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3732" o:spid="_x0000_s2084" style="position:absolute;visibility:visible;mso-wrap-style:square" from="1679,3750" to="1679,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/v:group>
                  <v:line id="Line 3733" o:spid="_x0000_s2085" style="position:absolute;visibility:visible;mso-wrap-style:square" from="1319,3750" to="131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    <v:line id="Line 3734" o:spid="_x0000_s2086" style="position:absolute;visibility:visible;mso-wrap-style:square" from="1319,3750" to="7799,3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  <v:line id="Line 3735" o:spid="_x0000_s2087" style="position:absolute;visibility:visible;mso-wrap-style:square" from="1319,4290" to="779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</v:group>
                <v:line id="Line 3818" o:spid="_x0000_s2088" style="position:absolute;visibility:visible;mso-wrap-style:square" from="8312,15885" to="8925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NoxAAAANsAAAAPAAAAZHJzL2Rvd25yZXYueG1sRI9Ba8JA&#10;FITvQv/D8gredFMR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L7ms2jEAAAA2wAAAA8A&#10;AAAAAAAAAAAAAAAABwIAAGRycy9kb3ducmV2LnhtbFBLBQYAAAAAAwADALcAAAD4AgAAAAA=&#10;">
                  <v:stroke startarrow="block" endarrow="block"/>
                  <o:lock v:ext="edit" aspectratio="t"/>
                </v:line>
              </v:group>
            </w:pict>
          </mc:Fallback>
        </mc:AlternateConten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7E1379" w:rsidRPr="006B42E7">
        <w:rPr>
          <w:rFonts w:hAnsi="ＭＳ 明朝" w:hint="eastAsia"/>
          <w:sz w:val="18"/>
          <w:szCs w:val="18"/>
        </w:rPr>
        <w:t>４　筋力については、表（　）内に×△○印を記入する。</w:t>
      </w:r>
      <w:r w:rsidR="00FD5C5B" w:rsidRPr="006B42E7">
        <w:rPr>
          <w:rFonts w:hAnsi="ＭＳ 明朝" w:hint="eastAsia"/>
          <w:sz w:val="18"/>
          <w:szCs w:val="18"/>
        </w:rPr>
        <w:t xml:space="preserve">　　　</w:t>
      </w:r>
      <w:r w:rsidR="00D66681" w:rsidRPr="006B42E7">
        <w:rPr>
          <w:rFonts w:hAnsi="ＭＳ 明朝" w:hint="eastAsia"/>
          <w:sz w:val="18"/>
          <w:szCs w:val="18"/>
        </w:rPr>
        <w:t xml:space="preserve">　</w:t>
      </w:r>
      <w:r w:rsidR="00FD5C5B" w:rsidRPr="006B42E7">
        <w:rPr>
          <w:rFonts w:hAnsi="ＭＳ 明朝" w:hint="eastAsia"/>
          <w:sz w:val="18"/>
          <w:szCs w:val="18"/>
        </w:rPr>
        <w:t xml:space="preserve">　例示</w:t>
      </w:r>
    </w:p>
    <w:p w:rsidR="007E1379" w:rsidRPr="006B42E7" w:rsidRDefault="00C37230" w:rsidP="00A612C9">
      <w:pPr>
        <w:spacing w:line="240" w:lineRule="exact"/>
        <w:ind w:leftChars="-270" w:left="-540" w:rightChars="-254" w:right="-508"/>
        <w:rPr>
          <w:rFonts w:hAnsi="ＭＳ 明朝" w:hint="eastAsia"/>
          <w:sz w:val="18"/>
          <w:szCs w:val="18"/>
        </w:rPr>
      </w:pP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0350</wp:posOffset>
                </wp:positionV>
                <wp:extent cx="6515100" cy="0"/>
                <wp:effectExtent l="10795" t="9525" r="8255" b="9525"/>
                <wp:wrapNone/>
                <wp:docPr id="2" name="Lin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1EE4" id="Line 374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t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" strokeweight="1.25pt"/>
            </w:pict>
          </mc:Fallback>
        </mc:AlternateContent>
      </w:r>
      <w:r w:rsidRPr="006B42E7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31775</wp:posOffset>
                </wp:positionV>
                <wp:extent cx="1828800" cy="228600"/>
                <wp:effectExtent l="1270" t="0" r="0" b="0"/>
                <wp:wrapNone/>
                <wp:docPr id="1" name="Text Box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0F3B" w:rsidRDefault="00D10F3B">
                            <w:r>
                              <w:rPr>
                                <w:rFonts w:hint="eastAsia"/>
                              </w:rPr>
                              <w:t>〔</w:t>
                            </w:r>
                            <w:smartTag w:uri="schemas-MSNCTYST-com/MSNCTYST" w:element="MSNCTYST">
                              <w:smartTagPr>
                                <w:attr w:name="AddressList" w:val="14:神奈川県横浜市;"/>
                                <w:attr w:name="Address" w:val="横浜市"/>
                              </w:smartTagPr>
                              <w:r>
                                <w:rPr>
                                  <w:rFonts w:hint="eastAsia"/>
                                </w:rPr>
                                <w:t>横浜市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 xml:space="preserve">障害者更生相談所〕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2" o:spid="_x0000_s2089" type="#_x0000_t202" style="position:absolute;left:0;text-align:left;margin-left:351pt;margin-top:18.25pt;width:2in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" filled="f" stroked="f">
                <v:textbox inset="5.85pt,.7pt,5.85pt,.7pt">
                  <w:txbxContent>
                    <w:p w:rsidR="00D10F3B" w:rsidRDefault="00D10F3B">
                      <w:r>
                        <w:rPr>
                          <w:rFonts w:hint="eastAsia"/>
                        </w:rPr>
                        <w:t>〔</w:t>
                      </w:r>
                      <w:smartTag w:uri="schemas-MSNCTYST-com/MSNCTYST" w:element="MSNCTYST">
                        <w:smartTagPr>
                          <w:attr w:name="AddressList" w:val="14:神奈川県横浜市;"/>
                          <w:attr w:name="Address" w:val="横浜市"/>
                        </w:smartTagPr>
                        <w:r>
                          <w:rPr>
                            <w:rFonts w:hint="eastAsia"/>
                          </w:rPr>
                          <w:t>横浜市</w:t>
                        </w:r>
                      </w:smartTag>
                      <w:r>
                        <w:rPr>
                          <w:rFonts w:hint="eastAsia"/>
                        </w:rPr>
                        <w:t xml:space="preserve">障害者更生相談所〕 </w:t>
                      </w:r>
                    </w:p>
                  </w:txbxContent>
                </v:textbox>
              </v:shape>
            </w:pict>
          </mc:Fallback>
        </mc:AlternateContent>
      </w:r>
      <w:r w:rsidR="00793C47" w:rsidRPr="006B42E7">
        <w:rPr>
          <w:rFonts w:hAnsi="ＭＳ 明朝" w:hint="eastAsia"/>
          <w:sz w:val="18"/>
          <w:szCs w:val="18"/>
        </w:rPr>
        <w:t xml:space="preserve"> </w:t>
      </w:r>
      <w:r w:rsidR="007E1379" w:rsidRPr="006B42E7">
        <w:rPr>
          <w:rFonts w:hAnsi="ＭＳ 明朝" w:hint="eastAsia"/>
          <w:sz w:val="18"/>
          <w:szCs w:val="18"/>
        </w:rPr>
        <w:t xml:space="preserve">　×印は、筋力が消失又は著減（筋力０，１，２該当）</w:t>
      </w:r>
      <w:r w:rsidR="00D529E6" w:rsidRPr="006B42E7">
        <w:rPr>
          <w:rFonts w:hAnsi="ＭＳ 明朝" w:hint="eastAsia"/>
          <w:sz w:val="18"/>
          <w:szCs w:val="18"/>
        </w:rPr>
        <w:t xml:space="preserve">　　　　　</w:t>
      </w:r>
      <w:r w:rsidR="00FD5C5B" w:rsidRPr="006B42E7">
        <w:rPr>
          <w:rFonts w:hAnsi="ＭＳ 明朝" w:hint="eastAsia"/>
          <w:sz w:val="18"/>
          <w:szCs w:val="18"/>
        </w:rPr>
        <w:t>（×）伸展　　　　　　　　　　　　　　　　屈曲（△）</w:t>
      </w:r>
    </w:p>
    <w:sectPr w:rsidR="007E1379" w:rsidRPr="006B42E7" w:rsidSect="00C8491F">
      <w:pgSz w:w="11906" w:h="16838" w:code="9"/>
      <w:pgMar w:top="510" w:right="907" w:bottom="79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97" w:rsidRDefault="006A0697">
      <w:r>
        <w:separator/>
      </w:r>
    </w:p>
  </w:endnote>
  <w:endnote w:type="continuationSeparator" w:id="0">
    <w:p w:rsidR="006A0697" w:rsidRDefault="006A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97" w:rsidRDefault="006A0697">
      <w:r>
        <w:separator/>
      </w:r>
    </w:p>
  </w:footnote>
  <w:footnote w:type="continuationSeparator" w:id="0">
    <w:p w:rsidR="006A0697" w:rsidRDefault="006A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312"/>
    <w:multiLevelType w:val="hybridMultilevel"/>
    <w:tmpl w:val="50286CDC"/>
    <w:lvl w:ilvl="0" w:tplc="ED36C594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D003A4"/>
    <w:multiLevelType w:val="hybridMultilevel"/>
    <w:tmpl w:val="0A26BB50"/>
    <w:lvl w:ilvl="0" w:tplc="52AC0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5128F"/>
    <w:multiLevelType w:val="hybridMultilevel"/>
    <w:tmpl w:val="3168B072"/>
    <w:lvl w:ilvl="0" w:tplc="36AAA746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4B8FF3C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B25B2"/>
    <w:multiLevelType w:val="hybridMultilevel"/>
    <w:tmpl w:val="DC2280BC"/>
    <w:lvl w:ilvl="0" w:tplc="FC7A8348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E56729"/>
    <w:multiLevelType w:val="hybridMultilevel"/>
    <w:tmpl w:val="15C216D8"/>
    <w:lvl w:ilvl="0" w:tplc="9B92A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675B4"/>
    <w:multiLevelType w:val="hybridMultilevel"/>
    <w:tmpl w:val="F18AC910"/>
    <w:lvl w:ilvl="0" w:tplc="D3389DCA">
      <w:start w:val="2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668B4220"/>
    <w:multiLevelType w:val="hybridMultilevel"/>
    <w:tmpl w:val="2FB22C2A"/>
    <w:lvl w:ilvl="0" w:tplc="6FA6B33A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9"/>
    <w:rsid w:val="00002EDD"/>
    <w:rsid w:val="0001447A"/>
    <w:rsid w:val="00017286"/>
    <w:rsid w:val="00044A4B"/>
    <w:rsid w:val="00062B92"/>
    <w:rsid w:val="00076D75"/>
    <w:rsid w:val="000A2DD9"/>
    <w:rsid w:val="000A3A01"/>
    <w:rsid w:val="000B18B2"/>
    <w:rsid w:val="000E4869"/>
    <w:rsid w:val="000F4FBD"/>
    <w:rsid w:val="000F559F"/>
    <w:rsid w:val="00104539"/>
    <w:rsid w:val="001059C9"/>
    <w:rsid w:val="001257CC"/>
    <w:rsid w:val="00131F85"/>
    <w:rsid w:val="00191D38"/>
    <w:rsid w:val="001A5B10"/>
    <w:rsid w:val="001B6C8C"/>
    <w:rsid w:val="001D2C3C"/>
    <w:rsid w:val="001E78CA"/>
    <w:rsid w:val="00222A14"/>
    <w:rsid w:val="00225C1B"/>
    <w:rsid w:val="00227EC9"/>
    <w:rsid w:val="00231BE3"/>
    <w:rsid w:val="00264E21"/>
    <w:rsid w:val="002A263B"/>
    <w:rsid w:val="002F5EEB"/>
    <w:rsid w:val="0030586F"/>
    <w:rsid w:val="003326E5"/>
    <w:rsid w:val="0033711A"/>
    <w:rsid w:val="00342763"/>
    <w:rsid w:val="00370B5F"/>
    <w:rsid w:val="00373BB5"/>
    <w:rsid w:val="003C53AD"/>
    <w:rsid w:val="003D608F"/>
    <w:rsid w:val="003E12E2"/>
    <w:rsid w:val="003E1F50"/>
    <w:rsid w:val="003F04C6"/>
    <w:rsid w:val="004043B1"/>
    <w:rsid w:val="00406C2C"/>
    <w:rsid w:val="00411B14"/>
    <w:rsid w:val="0046437C"/>
    <w:rsid w:val="004806A0"/>
    <w:rsid w:val="00480824"/>
    <w:rsid w:val="00481F04"/>
    <w:rsid w:val="0048366D"/>
    <w:rsid w:val="004B2976"/>
    <w:rsid w:val="004F6572"/>
    <w:rsid w:val="00531D31"/>
    <w:rsid w:val="00536342"/>
    <w:rsid w:val="00560CD1"/>
    <w:rsid w:val="005963C3"/>
    <w:rsid w:val="005C4CC7"/>
    <w:rsid w:val="005D081A"/>
    <w:rsid w:val="005E72D8"/>
    <w:rsid w:val="00627D77"/>
    <w:rsid w:val="006679A3"/>
    <w:rsid w:val="00682124"/>
    <w:rsid w:val="006A0697"/>
    <w:rsid w:val="006A6066"/>
    <w:rsid w:val="006B42E7"/>
    <w:rsid w:val="006D0702"/>
    <w:rsid w:val="00700ECE"/>
    <w:rsid w:val="00707536"/>
    <w:rsid w:val="007200E9"/>
    <w:rsid w:val="007214EC"/>
    <w:rsid w:val="0075593E"/>
    <w:rsid w:val="00761CF9"/>
    <w:rsid w:val="00763BA2"/>
    <w:rsid w:val="00793C47"/>
    <w:rsid w:val="007B45C4"/>
    <w:rsid w:val="007E1379"/>
    <w:rsid w:val="007F3825"/>
    <w:rsid w:val="008116A1"/>
    <w:rsid w:val="00851A34"/>
    <w:rsid w:val="008671A0"/>
    <w:rsid w:val="00883FA3"/>
    <w:rsid w:val="00896E71"/>
    <w:rsid w:val="008979D7"/>
    <w:rsid w:val="008B7FAA"/>
    <w:rsid w:val="008D357B"/>
    <w:rsid w:val="008D612F"/>
    <w:rsid w:val="008F7069"/>
    <w:rsid w:val="00942F5C"/>
    <w:rsid w:val="00966C68"/>
    <w:rsid w:val="00976AFA"/>
    <w:rsid w:val="0098635E"/>
    <w:rsid w:val="009A42D8"/>
    <w:rsid w:val="009B4BAF"/>
    <w:rsid w:val="009B6D3E"/>
    <w:rsid w:val="009E2C88"/>
    <w:rsid w:val="00A15C55"/>
    <w:rsid w:val="00A36390"/>
    <w:rsid w:val="00A40497"/>
    <w:rsid w:val="00A612C9"/>
    <w:rsid w:val="00A64E8A"/>
    <w:rsid w:val="00AA5489"/>
    <w:rsid w:val="00AA5EA5"/>
    <w:rsid w:val="00AD1F5C"/>
    <w:rsid w:val="00AD610E"/>
    <w:rsid w:val="00B1295B"/>
    <w:rsid w:val="00B30AAD"/>
    <w:rsid w:val="00B72DA9"/>
    <w:rsid w:val="00B7556A"/>
    <w:rsid w:val="00BB6A2F"/>
    <w:rsid w:val="00BC0FEF"/>
    <w:rsid w:val="00BD0AED"/>
    <w:rsid w:val="00C04282"/>
    <w:rsid w:val="00C3347A"/>
    <w:rsid w:val="00C37230"/>
    <w:rsid w:val="00C45925"/>
    <w:rsid w:val="00C515DA"/>
    <w:rsid w:val="00C563FF"/>
    <w:rsid w:val="00C8491F"/>
    <w:rsid w:val="00C97DC8"/>
    <w:rsid w:val="00CA54DC"/>
    <w:rsid w:val="00CC2C39"/>
    <w:rsid w:val="00CC39C6"/>
    <w:rsid w:val="00CE016E"/>
    <w:rsid w:val="00D0339D"/>
    <w:rsid w:val="00D04182"/>
    <w:rsid w:val="00D10F3B"/>
    <w:rsid w:val="00D2533D"/>
    <w:rsid w:val="00D529E6"/>
    <w:rsid w:val="00D60195"/>
    <w:rsid w:val="00D66681"/>
    <w:rsid w:val="00DA20EE"/>
    <w:rsid w:val="00DC4F56"/>
    <w:rsid w:val="00DD4963"/>
    <w:rsid w:val="00DD52D6"/>
    <w:rsid w:val="00DE651E"/>
    <w:rsid w:val="00DE6F83"/>
    <w:rsid w:val="00E10DCE"/>
    <w:rsid w:val="00E21FCE"/>
    <w:rsid w:val="00E31150"/>
    <w:rsid w:val="00E33E37"/>
    <w:rsid w:val="00E44F0D"/>
    <w:rsid w:val="00E57C94"/>
    <w:rsid w:val="00E66FE2"/>
    <w:rsid w:val="00E70816"/>
    <w:rsid w:val="00EA5520"/>
    <w:rsid w:val="00EB712E"/>
    <w:rsid w:val="00ED0017"/>
    <w:rsid w:val="00EE1D7A"/>
    <w:rsid w:val="00EF1041"/>
    <w:rsid w:val="00F112AE"/>
    <w:rsid w:val="00F155F6"/>
    <w:rsid w:val="00F5397F"/>
    <w:rsid w:val="00F769F8"/>
    <w:rsid w:val="00FB569E"/>
    <w:rsid w:val="00FB5A06"/>
    <w:rsid w:val="00FD3519"/>
    <w:rsid w:val="00FD5C5B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6" fillcolor="white">
      <v:fill color="white"/>
      <v:textbox inset="5.85pt,.7pt,5.85pt,.7pt"/>
    </o:shapedefaults>
    <o:shapelayout v:ext="edit">
      <o:idmap v:ext="edit" data="1,3,4,5"/>
    </o:shapelayout>
  </w:shapeDefaults>
  <w:decimalSymbol w:val="."/>
  <w:listSeparator w:val=","/>
  <w15:chartTrackingRefBased/>
  <w15:docId w15:val="{E0E58066-2FC7-41A5-89CB-F2967888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D9"/>
    <w:pPr>
      <w:widowControl w:val="0"/>
      <w:autoSpaceDE w:val="0"/>
      <w:autoSpaceDN w:val="0"/>
      <w:spacing w:line="275" w:lineRule="atLeast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2DD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7556A"/>
  </w:style>
  <w:style w:type="table" w:styleId="a5">
    <w:name w:val="Table Grid"/>
    <w:basedOn w:val="a1"/>
    <w:rsid w:val="008671A0"/>
    <w:pPr>
      <w:widowControl w:val="0"/>
      <w:autoSpaceDE w:val="0"/>
      <w:autoSpaceDN w:val="0"/>
      <w:spacing w:line="27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10F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10F3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875F-4CAE-4D66-8013-A816115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診断書・意見書（肢体不自由）</vt:lpstr>
      <vt:lpstr>身体障害者診断書・意見書（肢体不自由）</vt:lpstr>
    </vt:vector>
  </TitlesOfParts>
  <Company>横浜市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診断書・意見書（肢体不自由）</dc:title>
  <dc:subject/>
  <dc:creator>障害者更生相談所</dc:creator>
  <cp:keywords/>
  <cp:lastModifiedBy>小野 有子</cp:lastModifiedBy>
  <cp:revision>2</cp:revision>
  <cp:lastPrinted>2018-04-16T05:33:00Z</cp:lastPrinted>
  <dcterms:created xsi:type="dcterms:W3CDTF">2023-06-05T04:12:00Z</dcterms:created>
  <dcterms:modified xsi:type="dcterms:W3CDTF">2023-06-05T04:12:00Z</dcterms:modified>
</cp:coreProperties>
</file>